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2907" w14:textId="2BF143EF" w:rsidR="00791237" w:rsidRPr="00BC1A4F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bookmarkStart w:id="0" w:name="OLE_LINK2"/>
      <w:r w:rsidRPr="00BC1A4F">
        <w:rPr>
          <w:iCs/>
          <w:lang w:val="hr-HR"/>
        </w:rPr>
        <w:t xml:space="preserve">Na temelju članka 39. stavak 2. Zakona o proračunu ("Narodne novine" broj </w:t>
      </w:r>
      <w:r w:rsidRPr="00BC1A4F">
        <w:rPr>
          <w:lang w:val="hr-HR"/>
        </w:rPr>
        <w:t>87/08, 136/12 i 15/15</w:t>
      </w:r>
      <w:r w:rsidRPr="00BC1A4F">
        <w:rPr>
          <w:iCs/>
          <w:lang w:val="hr-HR"/>
        </w:rPr>
        <w:t xml:space="preserve">) i članka 31. Statuta Općine Podstrana ("Službeni glasnik Općine Podstrana" broj </w:t>
      </w:r>
      <w:r w:rsidRPr="00BC1A4F">
        <w:rPr>
          <w:lang w:val="hr-HR"/>
        </w:rPr>
        <w:t>7/13</w:t>
      </w:r>
      <w:r w:rsidRPr="00BC1A4F">
        <w:rPr>
          <w:iCs/>
          <w:lang w:val="hr-HR"/>
        </w:rPr>
        <w:t xml:space="preserve">), Općinsko vijeće Općine Podstrana </w:t>
      </w:r>
      <w:r w:rsidR="00545653" w:rsidRPr="00BC1A4F">
        <w:rPr>
          <w:iCs/>
          <w:lang w:val="hr-HR"/>
        </w:rPr>
        <w:t xml:space="preserve">na </w:t>
      </w:r>
      <w:r w:rsidR="00652CBB">
        <w:rPr>
          <w:iCs/>
          <w:lang w:val="hr-HR"/>
        </w:rPr>
        <w:t>39</w:t>
      </w:r>
      <w:r w:rsidR="00545653" w:rsidRPr="00BC1A4F">
        <w:rPr>
          <w:iCs/>
          <w:lang w:val="hr-HR"/>
        </w:rPr>
        <w:t xml:space="preserve">. sjednici, održanoj dana </w:t>
      </w:r>
      <w:r w:rsidR="00652CBB">
        <w:rPr>
          <w:iCs/>
          <w:lang w:val="hr-HR"/>
        </w:rPr>
        <w:t>03</w:t>
      </w:r>
      <w:r w:rsidR="00545653" w:rsidRPr="00BC1A4F">
        <w:rPr>
          <w:iCs/>
          <w:lang w:val="hr-HR"/>
        </w:rPr>
        <w:t>.</w:t>
      </w:r>
      <w:r w:rsidR="00652CBB">
        <w:rPr>
          <w:iCs/>
          <w:lang w:val="hr-HR"/>
        </w:rPr>
        <w:t xml:space="preserve"> ožujka</w:t>
      </w:r>
      <w:r w:rsidR="00545653" w:rsidRPr="00BC1A4F">
        <w:rPr>
          <w:iCs/>
          <w:lang w:val="hr-HR"/>
        </w:rPr>
        <w:t xml:space="preserve"> 202</w:t>
      </w:r>
      <w:r w:rsidR="001F5556" w:rsidRPr="00BC1A4F">
        <w:rPr>
          <w:iCs/>
          <w:lang w:val="hr-HR"/>
        </w:rPr>
        <w:t>1</w:t>
      </w:r>
      <w:r w:rsidR="00545653" w:rsidRPr="00BC1A4F">
        <w:rPr>
          <w:iCs/>
          <w:lang w:val="hr-HR"/>
        </w:rPr>
        <w:t>. godine donosi</w:t>
      </w:r>
    </w:p>
    <w:p w14:paraId="6F9EDDBD" w14:textId="77777777" w:rsidR="00B974D8" w:rsidRPr="00BC1A4F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3CAD8097" w14:textId="77777777" w:rsidR="00B974D8" w:rsidRPr="00BC1A4F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672AEE1B" w14:textId="01442DA8" w:rsidR="00791237" w:rsidRPr="00BC1A4F" w:rsidRDefault="00120507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1" w:name="_Hlk508885375"/>
      <w:r w:rsidRPr="00BC1A4F">
        <w:rPr>
          <w:b/>
          <w:bCs/>
          <w:iCs/>
          <w:sz w:val="32"/>
          <w:szCs w:val="32"/>
          <w:lang w:val="hr-HR" w:eastAsia="hr-HR"/>
        </w:rPr>
        <w:t>I</w:t>
      </w:r>
      <w:r w:rsidR="00FC10FC" w:rsidRPr="00BC1A4F">
        <w:rPr>
          <w:b/>
          <w:bCs/>
          <w:iCs/>
          <w:sz w:val="32"/>
          <w:szCs w:val="32"/>
          <w:lang w:val="hr-HR" w:eastAsia="hr-HR"/>
        </w:rPr>
        <w:t xml:space="preserve">. </w:t>
      </w:r>
      <w:r w:rsidR="0082098D" w:rsidRPr="00BC1A4F">
        <w:rPr>
          <w:b/>
          <w:bCs/>
          <w:iCs/>
          <w:sz w:val="32"/>
          <w:szCs w:val="32"/>
          <w:lang w:val="hr-HR" w:eastAsia="hr-HR"/>
        </w:rPr>
        <w:t>I</w:t>
      </w:r>
      <w:r w:rsidR="0020721E" w:rsidRPr="00BC1A4F">
        <w:rPr>
          <w:b/>
          <w:bCs/>
          <w:iCs/>
          <w:sz w:val="32"/>
          <w:szCs w:val="32"/>
          <w:lang w:val="hr-HR" w:eastAsia="hr-HR"/>
        </w:rPr>
        <w:t xml:space="preserve">zmjene i dopune </w:t>
      </w:r>
      <w:r w:rsidR="00791237" w:rsidRPr="00BC1A4F">
        <w:rPr>
          <w:b/>
          <w:bCs/>
          <w:iCs/>
          <w:sz w:val="32"/>
          <w:szCs w:val="32"/>
          <w:lang w:val="hr-HR" w:eastAsia="hr-HR"/>
        </w:rPr>
        <w:t>Proračun</w:t>
      </w:r>
      <w:r w:rsidR="0020721E" w:rsidRPr="00BC1A4F">
        <w:rPr>
          <w:b/>
          <w:bCs/>
          <w:iCs/>
          <w:sz w:val="32"/>
          <w:szCs w:val="32"/>
          <w:lang w:val="hr-HR" w:eastAsia="hr-HR"/>
        </w:rPr>
        <w:t>a</w:t>
      </w:r>
      <w:r w:rsidR="00791237" w:rsidRPr="00BC1A4F">
        <w:rPr>
          <w:b/>
          <w:bCs/>
          <w:iCs/>
          <w:sz w:val="32"/>
          <w:szCs w:val="32"/>
          <w:lang w:val="hr-HR" w:eastAsia="hr-HR"/>
        </w:rPr>
        <w:t xml:space="preserve"> Općine Podstrana za 20</w:t>
      </w:r>
      <w:r w:rsidR="00DA2656" w:rsidRPr="00BC1A4F">
        <w:rPr>
          <w:b/>
          <w:bCs/>
          <w:iCs/>
          <w:sz w:val="32"/>
          <w:szCs w:val="32"/>
          <w:lang w:val="hr-HR" w:eastAsia="hr-HR"/>
        </w:rPr>
        <w:t>2</w:t>
      </w:r>
      <w:r w:rsidR="001F5556" w:rsidRPr="00BC1A4F">
        <w:rPr>
          <w:b/>
          <w:bCs/>
          <w:iCs/>
          <w:sz w:val="32"/>
          <w:szCs w:val="32"/>
          <w:lang w:val="hr-HR" w:eastAsia="hr-HR"/>
        </w:rPr>
        <w:t>1</w:t>
      </w:r>
      <w:r w:rsidR="00791237" w:rsidRPr="00BC1A4F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1"/>
    <w:p w14:paraId="38414F00" w14:textId="6A70D025" w:rsidR="009B7C1E" w:rsidRPr="00BC1A4F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04EE1D25" w14:textId="77777777" w:rsidR="008A26C9" w:rsidRPr="00BC1A4F" w:rsidRDefault="008A26C9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BC1A4F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BC1A4F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BC1A4F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BC1A4F">
        <w:rPr>
          <w:b/>
          <w:bCs/>
          <w:iCs/>
          <w:lang w:val="hr-HR"/>
        </w:rPr>
        <w:t>Članak 1.</w:t>
      </w:r>
    </w:p>
    <w:p w14:paraId="72674566" w14:textId="25047D47" w:rsidR="00E665D1" w:rsidRPr="00BC1A4F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BC1A4F">
        <w:rPr>
          <w:iCs/>
          <w:lang w:val="hr-HR"/>
        </w:rPr>
        <w:t xml:space="preserve">Proračun </w:t>
      </w:r>
      <w:r w:rsidR="002C6159" w:rsidRPr="00BC1A4F">
        <w:rPr>
          <w:iCs/>
          <w:lang w:val="hr-HR"/>
        </w:rPr>
        <w:t>Općine</w:t>
      </w:r>
      <w:r w:rsidRPr="00BC1A4F">
        <w:rPr>
          <w:iCs/>
          <w:lang w:val="hr-HR"/>
        </w:rPr>
        <w:t xml:space="preserve"> Podstrana za </w:t>
      </w:r>
      <w:r w:rsidR="00DD4E48" w:rsidRPr="00BC1A4F">
        <w:rPr>
          <w:iCs/>
          <w:lang w:val="hr-HR"/>
        </w:rPr>
        <w:t>20</w:t>
      </w:r>
      <w:r w:rsidR="00DA2656" w:rsidRPr="00BC1A4F">
        <w:rPr>
          <w:iCs/>
          <w:lang w:val="hr-HR"/>
        </w:rPr>
        <w:t>2</w:t>
      </w:r>
      <w:r w:rsidR="001F5556" w:rsidRPr="00BC1A4F">
        <w:rPr>
          <w:iCs/>
          <w:lang w:val="hr-HR"/>
        </w:rPr>
        <w:t>1</w:t>
      </w:r>
      <w:r w:rsidR="00FD632F" w:rsidRPr="00BC1A4F">
        <w:rPr>
          <w:iCs/>
          <w:lang w:val="hr-HR"/>
        </w:rPr>
        <w:t>.</w:t>
      </w:r>
      <w:r w:rsidRPr="00BC1A4F">
        <w:rPr>
          <w:iCs/>
          <w:lang w:val="hr-HR"/>
        </w:rPr>
        <w:t xml:space="preserve"> godinu (u daljnjem tekstu „Proračun“)</w:t>
      </w:r>
      <w:r w:rsidR="007B560F" w:rsidRPr="00BC1A4F">
        <w:rPr>
          <w:iCs/>
          <w:lang w:val="hr-HR"/>
        </w:rPr>
        <w:t xml:space="preserve"> </w:t>
      </w:r>
      <w:r w:rsidRPr="00BC1A4F">
        <w:rPr>
          <w:iCs/>
          <w:lang w:val="hr-HR"/>
        </w:rPr>
        <w:t>sastoji se od:</w:t>
      </w:r>
    </w:p>
    <w:p w14:paraId="469B3F87" w14:textId="77777777" w:rsidR="0082098D" w:rsidRPr="00BC1A4F" w:rsidRDefault="0082098D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9"/>
        <w:gridCol w:w="7627"/>
        <w:gridCol w:w="2075"/>
        <w:gridCol w:w="2183"/>
        <w:gridCol w:w="2238"/>
      </w:tblGrid>
      <w:tr w:rsidR="008A26C9" w:rsidRPr="00BC1A4F" w14:paraId="1483C07D" w14:textId="77777777" w:rsidTr="008A26C9">
        <w:trPr>
          <w:trHeight w:val="340"/>
          <w:jc w:val="center"/>
        </w:trPr>
        <w:tc>
          <w:tcPr>
            <w:tcW w:w="154" w:type="pct"/>
            <w:shd w:val="clear" w:color="auto" w:fill="auto"/>
            <w:noWrap/>
            <w:vAlign w:val="bottom"/>
          </w:tcPr>
          <w:p w14:paraId="1BDE2353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shd w:val="clear" w:color="auto" w:fill="auto"/>
            <w:noWrap/>
            <w:vAlign w:val="bottom"/>
          </w:tcPr>
          <w:p w14:paraId="33FDE1AC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2DC75801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LAN</w:t>
            </w:r>
          </w:p>
        </w:tc>
        <w:tc>
          <w:tcPr>
            <w:tcW w:w="749" w:type="pct"/>
            <w:noWrap/>
            <w:vAlign w:val="center"/>
          </w:tcPr>
          <w:p w14:paraId="6139A7D3" w14:textId="77777777" w:rsidR="008A26C9" w:rsidRPr="00BC1A4F" w:rsidRDefault="008A26C9" w:rsidP="00E4662F">
            <w:pPr>
              <w:ind w:left="-6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ROMJENA</w:t>
            </w:r>
          </w:p>
        </w:tc>
        <w:tc>
          <w:tcPr>
            <w:tcW w:w="768" w:type="pct"/>
            <w:noWrap/>
            <w:vAlign w:val="center"/>
          </w:tcPr>
          <w:p w14:paraId="7BE82942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NOVI PLAN </w:t>
            </w:r>
          </w:p>
        </w:tc>
      </w:tr>
      <w:tr w:rsidR="008A26C9" w:rsidRPr="00BC1A4F" w14:paraId="38E710C5" w14:textId="77777777" w:rsidTr="008A26C9">
        <w:trPr>
          <w:trHeight w:val="312"/>
          <w:jc w:val="center"/>
        </w:trPr>
        <w:tc>
          <w:tcPr>
            <w:tcW w:w="154" w:type="pct"/>
            <w:shd w:val="clear" w:color="auto" w:fill="auto"/>
            <w:noWrap/>
            <w:vAlign w:val="bottom"/>
            <w:hideMark/>
          </w:tcPr>
          <w:p w14:paraId="1D7C4A76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shd w:val="clear" w:color="auto" w:fill="auto"/>
            <w:noWrap/>
            <w:vAlign w:val="bottom"/>
            <w:hideMark/>
          </w:tcPr>
          <w:p w14:paraId="44415C8B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A882BDF" w14:textId="106FC488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</w:t>
            </w:r>
            <w:r w:rsidR="001F5556"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749" w:type="pct"/>
            <w:noWrap/>
            <w:vAlign w:val="center"/>
            <w:hideMark/>
          </w:tcPr>
          <w:p w14:paraId="700C3ECD" w14:textId="061B9DBA" w:rsidR="008A26C9" w:rsidRPr="00BC1A4F" w:rsidRDefault="008A26C9" w:rsidP="00E4662F">
            <w:pPr>
              <w:ind w:left="-6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</w:t>
            </w:r>
            <w:r w:rsidR="001F5556"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</w:t>
            </w: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768" w:type="pct"/>
            <w:noWrap/>
            <w:vAlign w:val="center"/>
            <w:hideMark/>
          </w:tcPr>
          <w:p w14:paraId="20D22520" w14:textId="15BE204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</w:t>
            </w:r>
            <w:r w:rsidR="001F5556"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</w:tr>
      <w:tr w:rsidR="008A26C9" w:rsidRPr="00BC1A4F" w14:paraId="56AC6803" w14:textId="77777777" w:rsidTr="00FF2254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137B2EBC" w14:textId="77777777" w:rsidR="008A26C9" w:rsidRPr="00BC1A4F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A. Račun prihoda i rashoda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7BC9B9D" w14:textId="77777777" w:rsidR="008A26C9" w:rsidRPr="00BC1A4F" w:rsidRDefault="008A26C9" w:rsidP="00E4662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D514849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</w:tcBorders>
            <w:shd w:val="clear" w:color="auto" w:fill="8DB3E2" w:themeFill="text2" w:themeFillTint="66"/>
            <w:noWrap/>
            <w:vAlign w:val="center"/>
          </w:tcPr>
          <w:p w14:paraId="724EDE20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1F5556" w:rsidRPr="00BC1A4F" w14:paraId="37B3A33D" w14:textId="77777777" w:rsidTr="00B855D3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F14A1" w14:textId="77777777" w:rsidR="001F5556" w:rsidRPr="00BC1A4F" w:rsidRDefault="001F5556" w:rsidP="001F55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740A6" w14:textId="77777777" w:rsidR="001F5556" w:rsidRPr="00BC1A4F" w:rsidRDefault="001F5556" w:rsidP="001F55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poslov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0A2D" w14:textId="6014981B" w:rsidR="001F5556" w:rsidRPr="00BC1A4F" w:rsidRDefault="001F5556" w:rsidP="001F5556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64.915.81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6AC11B7" w14:textId="344E1567" w:rsidR="001F5556" w:rsidRPr="00BC1A4F" w:rsidRDefault="00ED5496" w:rsidP="001F5556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sz w:val="22"/>
                <w:szCs w:val="22"/>
                <w:lang w:val="hr-HR"/>
              </w:rPr>
              <w:t>9.053.54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072DF" w14:textId="21C62439" w:rsidR="001F5556" w:rsidRPr="00BC1A4F" w:rsidRDefault="00ED5496" w:rsidP="001F5556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sz w:val="22"/>
                <w:szCs w:val="22"/>
                <w:lang w:val="hr-HR"/>
              </w:rPr>
              <w:t>73.969.350,00</w:t>
            </w:r>
          </w:p>
        </w:tc>
      </w:tr>
      <w:tr w:rsidR="001F5556" w:rsidRPr="00BC1A4F" w14:paraId="7A8E3C11" w14:textId="77777777" w:rsidTr="00B855D3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A26EB" w14:textId="77777777" w:rsidR="001F5556" w:rsidRPr="00BC1A4F" w:rsidRDefault="001F5556" w:rsidP="001F55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3AAFD" w14:textId="77777777" w:rsidR="001F5556" w:rsidRPr="00BC1A4F" w:rsidRDefault="001F5556" w:rsidP="001F55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od prodaje nefinancijske imovi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666F" w14:textId="7F25D569" w:rsidR="001F5556" w:rsidRPr="00BC1A4F" w:rsidRDefault="001F5556" w:rsidP="001F5556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5A61D0" w14:textId="7D3C80BB" w:rsidR="001F5556" w:rsidRPr="00BC1A4F" w:rsidRDefault="001F5556" w:rsidP="001F55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2F4B" w14:textId="42E68FBF" w:rsidR="001F5556" w:rsidRPr="00BC1A4F" w:rsidRDefault="001F5556" w:rsidP="001F7A55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1F5556" w:rsidRPr="00BC1A4F" w14:paraId="5DD7A8D1" w14:textId="77777777" w:rsidTr="00B855D3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DA340B4" w14:textId="77777777" w:rsidR="001F5556" w:rsidRPr="00BC1A4F" w:rsidRDefault="001F5556" w:rsidP="001F55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AF5FBDA" w14:textId="77777777" w:rsidR="001F5556" w:rsidRPr="00BC1A4F" w:rsidRDefault="001F5556" w:rsidP="001F55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priho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9CBB875" w14:textId="6886F88F" w:rsidR="001F5556" w:rsidRPr="00BC1A4F" w:rsidRDefault="001F5556" w:rsidP="001F555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64.915.81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</w:tcPr>
          <w:p w14:paraId="3DD043BD" w14:textId="7E1B439E" w:rsidR="001F5556" w:rsidRPr="00BC1A4F" w:rsidRDefault="00ED5496" w:rsidP="001F555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9.053.54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9C38BD0" w14:textId="6D298C12" w:rsidR="001F5556" w:rsidRPr="00BC1A4F" w:rsidRDefault="00ED5496" w:rsidP="001F555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hr-HR"/>
              </w:rPr>
              <w:t>73.969.350,00</w:t>
            </w:r>
          </w:p>
        </w:tc>
      </w:tr>
      <w:tr w:rsidR="00CF5889" w:rsidRPr="00BC1A4F" w14:paraId="44CD49C3" w14:textId="77777777" w:rsidTr="00986272">
        <w:trPr>
          <w:trHeight w:val="351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43650" w14:textId="77777777" w:rsidR="00CF5889" w:rsidRPr="00BC1A4F" w:rsidRDefault="00CF5889" w:rsidP="00CF58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4737A" w14:textId="77777777" w:rsidR="00CF5889" w:rsidRPr="00BC1A4F" w:rsidRDefault="00CF5889" w:rsidP="00CF5889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F60C" w14:textId="1315502E" w:rsidR="00CF5889" w:rsidRPr="00BC1A4F" w:rsidRDefault="00CF5889" w:rsidP="00CF5889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44.199.51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0B45A" w14:textId="04C9FD74" w:rsidR="00CF5889" w:rsidRPr="00BC1A4F" w:rsidRDefault="00ED5496" w:rsidP="00CF58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3.214.35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BB82" w14:textId="322A3C36" w:rsidR="00CF5889" w:rsidRPr="00BC1A4F" w:rsidRDefault="00ED5496" w:rsidP="00CF58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47.393.860,00</w:t>
            </w:r>
          </w:p>
        </w:tc>
      </w:tr>
      <w:tr w:rsidR="00CF5889" w:rsidRPr="00BC1A4F" w14:paraId="4AA0DDD8" w14:textId="77777777" w:rsidTr="00986272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38806" w14:textId="77777777" w:rsidR="00CF5889" w:rsidRPr="00BC1A4F" w:rsidRDefault="00CF5889" w:rsidP="00CF58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5FAEA" w14:textId="77777777" w:rsidR="00CF5889" w:rsidRPr="00BC1A4F" w:rsidRDefault="00CF5889" w:rsidP="00CF5889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A757" w14:textId="7306E1B7" w:rsidR="00CF5889" w:rsidRPr="00BC1A4F" w:rsidRDefault="00CF5889" w:rsidP="00CF5889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22.716.3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D6998" w14:textId="5A38DC63" w:rsidR="00CF5889" w:rsidRPr="00BC1A4F" w:rsidRDefault="00CF5889" w:rsidP="00CF58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9.875.9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8A1B8" w14:textId="709C2357" w:rsidR="00CF5889" w:rsidRPr="00BC1A4F" w:rsidRDefault="00CF5889" w:rsidP="00CF58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32.592.200,00</w:t>
            </w:r>
          </w:p>
        </w:tc>
      </w:tr>
      <w:tr w:rsidR="00CF5889" w:rsidRPr="00BC1A4F" w14:paraId="152C3E2B" w14:textId="77777777" w:rsidTr="00CF588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86B84AF" w14:textId="77777777" w:rsidR="00CF5889" w:rsidRPr="00BC1A4F" w:rsidRDefault="00CF5889" w:rsidP="00CF58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FCDDF8C" w14:textId="77777777" w:rsidR="00CF5889" w:rsidRPr="00BC1A4F" w:rsidRDefault="00CF5889" w:rsidP="00CF58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80603FB" w14:textId="593CE5E5" w:rsidR="00CF5889" w:rsidRPr="00BC1A4F" w:rsidRDefault="00CF5889" w:rsidP="00CF588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66.915.81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751145B6" w14:textId="4E5E2304" w:rsidR="00CF5889" w:rsidRPr="00BC1A4F" w:rsidRDefault="00ED5496" w:rsidP="00CF5889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13.090.25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2AC4051" w14:textId="7E603505" w:rsidR="00CF5889" w:rsidRPr="00BC1A4F" w:rsidRDefault="00ED5496" w:rsidP="00CF5889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79.986.060,00</w:t>
            </w:r>
          </w:p>
        </w:tc>
      </w:tr>
      <w:tr w:rsidR="001F5556" w:rsidRPr="00BC1A4F" w14:paraId="3F8D71C4" w14:textId="77777777" w:rsidTr="001F55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9A9D2" w14:textId="77777777" w:rsidR="001F5556" w:rsidRPr="00BC1A4F" w:rsidRDefault="001F5556" w:rsidP="001F55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53D4D1F4" w14:textId="77777777" w:rsidR="001F5556" w:rsidRPr="00BC1A4F" w:rsidRDefault="001F5556" w:rsidP="001F55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Razlika prihoda i rashod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87505D" w14:textId="38124EFC" w:rsidR="001F5556" w:rsidRPr="00BC1A4F" w:rsidRDefault="001F5556" w:rsidP="001F555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-2.000.000,00</w:t>
            </w:r>
          </w:p>
        </w:tc>
        <w:tc>
          <w:tcPr>
            <w:tcW w:w="749" w:type="pct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783945BD" w14:textId="1AC02CE8" w:rsidR="001F5556" w:rsidRPr="00BC1A4F" w:rsidRDefault="00ED5496" w:rsidP="001F5556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-4.036.71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8354B10" w14:textId="6AF23F28" w:rsidR="001F5556" w:rsidRPr="00BC1A4F" w:rsidRDefault="00791F2E" w:rsidP="001F5556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-</w:t>
            </w:r>
            <w:r w:rsidR="00525ED0" w:rsidRPr="00BC1A4F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6.016.710,00</w:t>
            </w:r>
          </w:p>
        </w:tc>
      </w:tr>
      <w:tr w:rsidR="001F5556" w:rsidRPr="00BC1A4F" w14:paraId="2B8BCE19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3496" w14:textId="77777777" w:rsidR="001F5556" w:rsidRPr="00BC1A4F" w:rsidRDefault="001F5556" w:rsidP="001F55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23CD" w14:textId="77777777" w:rsidR="001F5556" w:rsidRPr="00BC1A4F" w:rsidRDefault="001F5556" w:rsidP="001F55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49FD" w14:textId="77777777" w:rsidR="001F5556" w:rsidRPr="00BC1A4F" w:rsidRDefault="001F5556" w:rsidP="001F55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FBFE" w14:textId="77777777" w:rsidR="001F5556" w:rsidRPr="00BC1A4F" w:rsidRDefault="001F5556" w:rsidP="001F55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EB68" w14:textId="77777777" w:rsidR="001F5556" w:rsidRPr="00BC1A4F" w:rsidRDefault="001F5556" w:rsidP="001F55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1F5556" w:rsidRPr="00BC1A4F" w14:paraId="4D89C730" w14:textId="77777777" w:rsidTr="008A26C9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D6E5C57" w14:textId="77777777" w:rsidR="001F5556" w:rsidRPr="00BC1A4F" w:rsidRDefault="001F5556" w:rsidP="001F55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B. Račun financir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DD9457A" w14:textId="77777777" w:rsidR="001F5556" w:rsidRPr="00BC1A4F" w:rsidRDefault="001F5556" w:rsidP="001F55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DD00DBB" w14:textId="77777777" w:rsidR="001F5556" w:rsidRPr="00BC1A4F" w:rsidRDefault="001F5556" w:rsidP="001F55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1AB8E96" w14:textId="77777777" w:rsidR="001F5556" w:rsidRPr="00BC1A4F" w:rsidRDefault="001F5556" w:rsidP="001F55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525ED0" w:rsidRPr="00BC1A4F" w14:paraId="6A1CF3DC" w14:textId="77777777" w:rsidTr="001B45C4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6D35" w14:textId="77777777" w:rsidR="00525ED0" w:rsidRPr="00BC1A4F" w:rsidRDefault="00525ED0" w:rsidP="00525E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4BE5" w14:textId="77777777" w:rsidR="00525ED0" w:rsidRPr="00BC1A4F" w:rsidRDefault="00525ED0" w:rsidP="00525ED0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482A" w14:textId="240EF3CA" w:rsidR="00525ED0" w:rsidRPr="00BC1A4F" w:rsidRDefault="00525ED0" w:rsidP="00525ED0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3.00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2E41" w14:textId="39121D89" w:rsidR="00525ED0" w:rsidRPr="00BC1A4F" w:rsidRDefault="00525ED0" w:rsidP="00525ED0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-3.000.00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52A9" w14:textId="5A25B30F" w:rsidR="00525ED0" w:rsidRPr="00BC1A4F" w:rsidRDefault="00525ED0" w:rsidP="00525ED0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 w:cs="Arial"/>
                <w:sz w:val="22"/>
                <w:szCs w:val="22"/>
                <w:lang w:val="hr-HR"/>
              </w:rPr>
              <w:t>0,00</w:t>
            </w:r>
          </w:p>
        </w:tc>
      </w:tr>
      <w:tr w:rsidR="00525ED0" w:rsidRPr="00BC1A4F" w14:paraId="0A647C43" w14:textId="77777777" w:rsidTr="001B45C4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43049" w14:textId="77777777" w:rsidR="00525ED0" w:rsidRPr="00BC1A4F" w:rsidRDefault="00525ED0" w:rsidP="00525E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bookmarkStart w:id="2" w:name="_Hlk508892064"/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59E7" w14:textId="77777777" w:rsidR="00525ED0" w:rsidRPr="00BC1A4F" w:rsidRDefault="00525ED0" w:rsidP="00525ED0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Izdaci za financijsku imovinu i otplate zajmov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D6A7" w14:textId="027E186C" w:rsidR="00525ED0" w:rsidRPr="00BC1A4F" w:rsidRDefault="00525ED0" w:rsidP="00525ED0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1.00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2628" w14:textId="0703E598" w:rsidR="00525ED0" w:rsidRPr="00BC1A4F" w:rsidRDefault="00525ED0" w:rsidP="00525ED0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sz w:val="22"/>
                <w:szCs w:val="22"/>
                <w:lang w:val="hr-HR"/>
              </w:rPr>
              <w:t>-1.000.00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93CB" w14:textId="5B8E1490" w:rsidR="00525ED0" w:rsidRPr="00BC1A4F" w:rsidRDefault="00525ED0" w:rsidP="00525ED0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 w:cs="Arial"/>
                <w:sz w:val="22"/>
                <w:szCs w:val="22"/>
                <w:lang w:val="hr-HR"/>
              </w:rPr>
              <w:t>0,00</w:t>
            </w:r>
          </w:p>
        </w:tc>
      </w:tr>
      <w:bookmarkEnd w:id="2"/>
      <w:tr w:rsidR="00525ED0" w:rsidRPr="00BC1A4F" w14:paraId="3110E329" w14:textId="77777777" w:rsidTr="001B45C4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FFBB94" w14:textId="77777777" w:rsidR="00525ED0" w:rsidRPr="00BC1A4F" w:rsidRDefault="00525ED0" w:rsidP="00525E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C012C" w14:textId="77777777" w:rsidR="00525ED0" w:rsidRPr="00BC1A4F" w:rsidRDefault="00525ED0" w:rsidP="00525E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Neto financiranj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55B7BF" w14:textId="3443FA46" w:rsidR="00525ED0" w:rsidRPr="00BC1A4F" w:rsidRDefault="00525ED0" w:rsidP="00525ED0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2.00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879F46" w14:textId="3B8B9D02" w:rsidR="00525ED0" w:rsidRPr="00BC1A4F" w:rsidRDefault="00525ED0" w:rsidP="00525ED0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-2.000.00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5F04E" w14:textId="4ADA9E8F" w:rsidR="00525ED0" w:rsidRPr="00BC1A4F" w:rsidRDefault="00525ED0" w:rsidP="00525ED0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0,00</w:t>
            </w:r>
          </w:p>
        </w:tc>
      </w:tr>
      <w:tr w:rsidR="00B855D3" w:rsidRPr="00BC1A4F" w14:paraId="48B5B5CC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7B6D" w14:textId="77777777" w:rsidR="00B855D3" w:rsidRPr="00BC1A4F" w:rsidRDefault="00B855D3" w:rsidP="00B855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F524" w14:textId="77777777" w:rsidR="00B855D3" w:rsidRPr="00BC1A4F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3953" w14:textId="77777777" w:rsidR="00B855D3" w:rsidRPr="00BC1A4F" w:rsidRDefault="00B855D3" w:rsidP="00B855D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8159" w14:textId="77777777" w:rsidR="00B855D3" w:rsidRPr="00BC1A4F" w:rsidRDefault="00B855D3" w:rsidP="00B855D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0215" w14:textId="77777777" w:rsidR="00B855D3" w:rsidRPr="00BC1A4F" w:rsidRDefault="00B855D3" w:rsidP="00B855D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B855D3" w:rsidRPr="00BC1A4F" w14:paraId="7B145E7A" w14:textId="77777777" w:rsidTr="008A26C9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E0C2899" w14:textId="77777777" w:rsidR="00B855D3" w:rsidRPr="00BC1A4F" w:rsidRDefault="00B855D3" w:rsidP="00B855D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C. Raspoloživa sredstva iz prethodnih godin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37E7F74" w14:textId="77777777" w:rsidR="00B855D3" w:rsidRPr="00BC1A4F" w:rsidRDefault="00B855D3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DC9FAAF" w14:textId="77777777" w:rsidR="00B855D3" w:rsidRPr="00BC1A4F" w:rsidRDefault="00B855D3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8A2DD65" w14:textId="77777777" w:rsidR="00B855D3" w:rsidRPr="00BC1A4F" w:rsidRDefault="00B855D3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</w:tr>
      <w:tr w:rsidR="00B855D3" w:rsidRPr="00BC1A4F" w14:paraId="40A8E9CA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97903" w14:textId="77777777" w:rsidR="00B855D3" w:rsidRPr="00BC1A4F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244A52" w14:textId="49523F44" w:rsidR="00B855D3" w:rsidRPr="00BC1A4F" w:rsidRDefault="001F5556" w:rsidP="00B855D3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Višak</w:t>
            </w:r>
            <w:r w:rsidR="00B855D3"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 xml:space="preserve"> prihoda iz prethodne godi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40AA7" w14:textId="3612C7FF" w:rsidR="00B855D3" w:rsidRPr="00BC1A4F" w:rsidRDefault="001F5556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  <w:r w:rsidR="00B855D3"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31D54" w14:textId="2FC7864A" w:rsidR="00B855D3" w:rsidRPr="00BC1A4F" w:rsidRDefault="00525ED0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6.016.71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D90BDD" w14:textId="508C9321" w:rsidR="00B855D3" w:rsidRPr="00BC1A4F" w:rsidRDefault="00525ED0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6.016.710,00</w:t>
            </w:r>
          </w:p>
        </w:tc>
      </w:tr>
      <w:tr w:rsidR="008A26C9" w:rsidRPr="00BC1A4F" w14:paraId="05A5B7BE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AF52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9476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4B21" w14:textId="77777777" w:rsidR="008A26C9" w:rsidRPr="00BC1A4F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6EC0" w14:textId="77777777" w:rsidR="008A26C9" w:rsidRPr="00BC1A4F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809C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8A26C9" w:rsidRPr="00BC1A4F" w14:paraId="7FC1624A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86AA0C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3666C6" w14:textId="77777777" w:rsidR="008A26C9" w:rsidRPr="00BC1A4F" w:rsidRDefault="008A26C9" w:rsidP="00E466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Višak/Manjak +Neto zaduživanje/Financiranje + Raspoloživa sredstva iz prethodnih godin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11A0A8" w14:textId="77777777" w:rsidR="008A26C9" w:rsidRPr="00BC1A4F" w:rsidRDefault="008A26C9" w:rsidP="00E4662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9BE952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52E8FF" w14:textId="77777777" w:rsidR="008A26C9" w:rsidRPr="00BC1A4F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</w:tr>
    </w:tbl>
    <w:p w14:paraId="12FC9EEC" w14:textId="77777777" w:rsidR="00102754" w:rsidRPr="00BC1A4F" w:rsidRDefault="00102754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102754" w:rsidRPr="00BC1A4F" w:rsidSect="007E572D">
          <w:pgSz w:w="16840" w:h="11907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813"/>
        <w:gridCol w:w="7548"/>
        <w:gridCol w:w="2258"/>
        <w:gridCol w:w="2258"/>
        <w:gridCol w:w="2255"/>
      </w:tblGrid>
      <w:tr w:rsidR="00CA6F2A" w:rsidRPr="00BC1A4F" w14:paraId="573159CD" w14:textId="77777777" w:rsidTr="00232ED5">
        <w:trPr>
          <w:trHeight w:val="284"/>
          <w:tblHeader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67A3364" w14:textId="77777777" w:rsidR="00CA6F2A" w:rsidRPr="00BC1A4F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BC1A4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lastRenderedPageBreak/>
              <w:t>Raz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49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9124F29" w14:textId="77777777" w:rsidR="00CA6F2A" w:rsidRPr="00BC1A4F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73847B" w14:textId="10FEDFBF" w:rsidR="00CA6F2A" w:rsidRPr="00BC1A4F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2</w:t>
            </w:r>
            <w:r w:rsidR="00525ED0"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0AE1915" w14:textId="002824EF" w:rsidR="00CA6F2A" w:rsidRPr="00BC1A4F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MJENA 202</w:t>
            </w:r>
            <w:r w:rsidR="00525ED0"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050F86" w14:textId="4D65B3C6" w:rsidR="00CA6F2A" w:rsidRPr="00BC1A4F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OVI PLAN 202</w:t>
            </w:r>
            <w:r w:rsidR="00525ED0"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232ED5" w:rsidRPr="00BC1A4F" w14:paraId="6FA14E66" w14:textId="77777777" w:rsidTr="00232ED5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B4EEA50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494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7FB490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Prihodi poslovanja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3EC650" w14:textId="22D4678D" w:rsidR="00232ED5" w:rsidRPr="00BC1A4F" w:rsidRDefault="00232ED5" w:rsidP="00232ED5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67.909.010,00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E4AC845" w14:textId="3DD8AB8E" w:rsidR="00232ED5" w:rsidRPr="00BC1A4F" w:rsidRDefault="00CF5889" w:rsidP="00232ED5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9.0</w:t>
            </w:r>
            <w:r w:rsidR="00ED5496"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53</w:t>
            </w: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.540,00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5F1FDC5" w14:textId="11DD02E9" w:rsidR="00232ED5" w:rsidRPr="00BC1A4F" w:rsidRDefault="00CF5889" w:rsidP="00232ED5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73.9</w:t>
            </w:r>
            <w:r w:rsidR="00ED5496"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69</w:t>
            </w: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.350,00</w:t>
            </w:r>
          </w:p>
        </w:tc>
      </w:tr>
      <w:tr w:rsidR="00232ED5" w:rsidRPr="00BC1A4F" w14:paraId="1F2D5580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1A49851C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18445F0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poreza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A7BB599" w14:textId="0037AAFE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25.643.5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6F264E8" w14:textId="6EC6AF8F" w:rsidR="00232ED5" w:rsidRPr="00BC1A4F" w:rsidRDefault="00CF5889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1</w:t>
            </w:r>
            <w:r w:rsidR="00ED5496"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9</w:t>
            </w: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.89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C15E634" w14:textId="38E307FB" w:rsidR="00232ED5" w:rsidRPr="00BC1A4F" w:rsidRDefault="00ED5496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8.783.390,00</w:t>
            </w:r>
          </w:p>
        </w:tc>
      </w:tr>
      <w:tr w:rsidR="00232ED5" w:rsidRPr="00BC1A4F" w14:paraId="2D9E7715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935C5AD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EED3DD7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 i prirez na dohodak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E6A193A" w14:textId="2091DF1D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20.42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756A1C9" w14:textId="78ED2768" w:rsidR="00232ED5" w:rsidRPr="00BC1A4F" w:rsidRDefault="00ED5496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.083.89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1895C16" w14:textId="1BE9087A" w:rsidR="00232ED5" w:rsidRPr="00BC1A4F" w:rsidRDefault="00ED5496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2.511.890,00</w:t>
            </w:r>
          </w:p>
        </w:tc>
      </w:tr>
      <w:tr w:rsidR="00232ED5" w:rsidRPr="00BC1A4F" w14:paraId="52855EE8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4B3839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7B8A325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i na imovin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157A460" w14:textId="20CF4E1F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4.714.5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A49B9DD" w14:textId="6291C717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.056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496C1599" w14:textId="667E4D88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5.770.500,00</w:t>
            </w:r>
          </w:p>
        </w:tc>
      </w:tr>
      <w:tr w:rsidR="00232ED5" w:rsidRPr="00BC1A4F" w14:paraId="4EC91111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96B954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E50BD8E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i na robu i uslug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A84DBF6" w14:textId="072ABFF4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501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5F72B15" w14:textId="0D8FA429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63C9FBE" w14:textId="16713DEA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501.000,00</w:t>
            </w:r>
          </w:p>
        </w:tc>
      </w:tr>
      <w:tr w:rsidR="00232ED5" w:rsidRPr="00BC1A4F" w14:paraId="71DAB0F1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12A0993D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6236764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omoći iz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noz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 i od subjekata unutar općeg proračuna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74243F1" w14:textId="7D0F36A7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7.092.31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4353B83" w14:textId="5A997476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95.15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938C497" w14:textId="1160F5E1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7.687.460,00</w:t>
            </w:r>
          </w:p>
        </w:tc>
      </w:tr>
      <w:tr w:rsidR="00232ED5" w:rsidRPr="00BC1A4F" w14:paraId="02538C78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6DC2F074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2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6A8F8959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od međunarodnih organizacija te institucija i tijela E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F951B3D" w14:textId="5227D6F7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8.974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642A8F6" w14:textId="4C15BC37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-67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658A8E1" w14:textId="4FC5713C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8.907.000,00</w:t>
            </w:r>
          </w:p>
        </w:tc>
      </w:tr>
      <w:tr w:rsidR="00232ED5" w:rsidRPr="00BC1A4F" w14:paraId="5E00FACA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408B11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9240336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proračunu iz drugih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59C1F02" w14:textId="79330C1C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902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15E7B41" w14:textId="78E272A7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39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0AB12E7" w14:textId="6495E2FC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.041.000,00</w:t>
            </w:r>
          </w:p>
        </w:tc>
      </w:tr>
      <w:tr w:rsidR="00232ED5" w:rsidRPr="00BC1A4F" w14:paraId="5184D969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66A1F8AD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5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6ECDEC8C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izravnanja za decentralizirane funkcij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CF89FAF" w14:textId="4AFEA750" w:rsidR="00232ED5" w:rsidRPr="00BC1A4F" w:rsidRDefault="00232ED5" w:rsidP="00232ED5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.45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912DAE9" w14:textId="2255675B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34.45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364EA80" w14:textId="6531D5BB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.584.450,00</w:t>
            </w:r>
          </w:p>
        </w:tc>
      </w:tr>
      <w:tr w:rsidR="00232ED5" w:rsidRPr="00BC1A4F" w14:paraId="797C95F4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709571B9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8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3038CB95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Pomoći iz državnog </w:t>
            </w:r>
            <w:proofErr w:type="spellStart"/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or</w:t>
            </w:r>
            <w:proofErr w:type="spellEnd"/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 temeljem prijenosa EU sredstav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DE6D2E5" w14:textId="20F2D88C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5.766.31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B3564C5" w14:textId="416ADD1C" w:rsidR="00232ED5" w:rsidRPr="00BC1A4F" w:rsidRDefault="00232ED5" w:rsidP="00232ED5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388.7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A67C1A3" w14:textId="43E14E43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6.155.010,00</w:t>
            </w:r>
          </w:p>
        </w:tc>
      </w:tr>
      <w:tr w:rsidR="00232ED5" w:rsidRPr="00BC1A4F" w14:paraId="408D2EC2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B91A8B4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E01CCFE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imovin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62210AE" w14:textId="483ECC8A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.706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3E6A5F8" w14:textId="3BB146DA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87.5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27A153B" w14:textId="35842653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.293.500,00</w:t>
            </w:r>
          </w:p>
        </w:tc>
      </w:tr>
      <w:tr w:rsidR="00232ED5" w:rsidRPr="00BC1A4F" w14:paraId="1B256E11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3479668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4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C61C3A8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financijske imovin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D9C06DB" w14:textId="3CA75E5C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05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5BFF605" w14:textId="1AF7DE35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8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104DFE67" w14:textId="29BF0AA8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13.000,00</w:t>
            </w:r>
          </w:p>
        </w:tc>
      </w:tr>
      <w:tr w:rsidR="00232ED5" w:rsidRPr="00BC1A4F" w14:paraId="5F452144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FC41F2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4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97A8422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nefinancijske imovin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C2BCE11" w14:textId="3857D170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.601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78D211E" w14:textId="321455E5" w:rsidR="00232ED5" w:rsidRPr="00BC1A4F" w:rsidRDefault="00232ED5" w:rsidP="00232ED5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579.5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C3C458D" w14:textId="210893F8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.180.500,00</w:t>
            </w:r>
          </w:p>
        </w:tc>
      </w:tr>
      <w:tr w:rsidR="00232ED5" w:rsidRPr="00BC1A4F" w14:paraId="3F03C7BD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7A1A0F08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5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4BFA43C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pr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adm.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st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,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st.i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po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os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p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akn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70C753A" w14:textId="5A149807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9.245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3FA0D56" w14:textId="2E8CD6BF" w:rsidR="00232ED5" w:rsidRPr="00BC1A4F" w:rsidRDefault="00CF5889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4.57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ADE58DB" w14:textId="65D226C3" w:rsidR="00232ED5" w:rsidRPr="00BC1A4F" w:rsidRDefault="00CF5889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3.820.000,00</w:t>
            </w:r>
          </w:p>
        </w:tc>
      </w:tr>
      <w:tr w:rsidR="00232ED5" w:rsidRPr="00BC1A4F" w14:paraId="223EE81F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F127302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1D2C2EE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pravne i administrativne pristojb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D8D0EF0" w14:textId="56BD9B1E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6.535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782C4EF" w14:textId="3A6FEA68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EC9E40E" w14:textId="54F15F78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6.735.000,00</w:t>
            </w:r>
          </w:p>
        </w:tc>
      </w:tr>
      <w:tr w:rsidR="00232ED5" w:rsidRPr="00BC1A4F" w14:paraId="36B17985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5BAAA0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1ADB342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po posebnim propisim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C2E3D6" w14:textId="3E32D693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21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2AB6221" w14:textId="72807776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3E08093" w14:textId="4AE85762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10.000,00</w:t>
            </w:r>
          </w:p>
        </w:tc>
      </w:tr>
      <w:tr w:rsidR="00232ED5" w:rsidRPr="00BC1A4F" w14:paraId="55A11958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18FAF4B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044B122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Komunalni doprinosi i naknade 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64C1382" w14:textId="2C159EF0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2.5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F9537DF" w14:textId="3DB87C8A" w:rsidR="00232ED5" w:rsidRPr="00BC1A4F" w:rsidRDefault="00CF5889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4.37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A8D3117" w14:textId="79110AA3" w:rsidR="00232ED5" w:rsidRPr="00BC1A4F" w:rsidRDefault="00CF5889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6.875.000,00</w:t>
            </w:r>
          </w:p>
        </w:tc>
      </w:tr>
      <w:tr w:rsidR="00232ED5" w:rsidRPr="00BC1A4F" w14:paraId="522AA9E7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0562494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6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3C612EA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d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iz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robe te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už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sl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od don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0D069FD" w14:textId="2E216838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.079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67EAD41" w14:textId="0AA56930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56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4C9861B" w14:textId="4D83248E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.235.000,00</w:t>
            </w:r>
          </w:p>
        </w:tc>
      </w:tr>
      <w:tr w:rsidR="00232ED5" w:rsidRPr="00BC1A4F" w14:paraId="12435856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C4D291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6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ECEE1BD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prodaje proizvoda i robe te pruženih uslug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1B6DA11" w14:textId="0FD76F38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.01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ED87FD0" w14:textId="06C11B86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2AC2CE7" w14:textId="3B1E4AEE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.210.000,00</w:t>
            </w:r>
          </w:p>
        </w:tc>
      </w:tr>
      <w:tr w:rsidR="00232ED5" w:rsidRPr="00BC1A4F" w14:paraId="63231170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3CA09A7B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63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78534635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nacije od pravnih i fizičkih osoba izvan općeg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DB9642E" w14:textId="62F6B956" w:rsidR="00232ED5" w:rsidRPr="00BC1A4F" w:rsidRDefault="00232ED5" w:rsidP="00232ED5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69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C44F52E" w14:textId="3949A94A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-44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C7EAF97" w14:textId="142D6328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5.000,00</w:t>
            </w:r>
          </w:p>
        </w:tc>
      </w:tr>
      <w:tr w:rsidR="00232ED5" w:rsidRPr="00BC1A4F" w14:paraId="54EA6639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360F0DE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8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4905662A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Kazne, upravne mjere i ostali pri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F2D3A36" w14:textId="29C07EE7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51F2B78" w14:textId="59F04BE8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7D36C32" w14:textId="2C41AF14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</w:tr>
      <w:tr w:rsidR="00232ED5" w:rsidRPr="00BC1A4F" w14:paraId="6B43F7BB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F606B0E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8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0F7C376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zne i upravne mjer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C127BBA" w14:textId="6ADCB3F2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C218423" w14:textId="729CDCD1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4CD6E60A" w14:textId="6EE658EC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50.000,00</w:t>
            </w:r>
          </w:p>
        </w:tc>
      </w:tr>
      <w:tr w:rsidR="00232ED5" w:rsidRPr="00BC1A4F" w14:paraId="42AB9A30" w14:textId="77777777" w:rsidTr="00232ED5">
        <w:trPr>
          <w:trHeight w:val="227"/>
        </w:trPr>
        <w:tc>
          <w:tcPr>
            <w:tcW w:w="269" w:type="pct"/>
            <w:shd w:val="clear" w:color="auto" w:fill="8DB3E2" w:themeFill="text2" w:themeFillTint="66"/>
            <w:vAlign w:val="center"/>
            <w:hideMark/>
          </w:tcPr>
          <w:p w14:paraId="2CB87EDD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2494" w:type="pct"/>
            <w:shd w:val="clear" w:color="auto" w:fill="8DB3E2" w:themeFill="text2" w:themeFillTint="66"/>
            <w:vAlign w:val="center"/>
            <w:hideMark/>
          </w:tcPr>
          <w:p w14:paraId="3CE7A22D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shodi poslovanja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1D45738A" w14:textId="631FDC1C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44.199.51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0C6E2AC9" w14:textId="23114CBF" w:rsidR="00232ED5" w:rsidRPr="00BC1A4F" w:rsidRDefault="00CF5889" w:rsidP="00232ED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3.</w:t>
            </w:r>
            <w:r w:rsidR="00ED5496"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214</w:t>
            </w: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.350,00</w:t>
            </w:r>
          </w:p>
        </w:tc>
        <w:tc>
          <w:tcPr>
            <w:tcW w:w="745" w:type="pct"/>
            <w:shd w:val="clear" w:color="auto" w:fill="8DB3E2" w:themeFill="text2" w:themeFillTint="66"/>
            <w:vAlign w:val="center"/>
          </w:tcPr>
          <w:p w14:paraId="796C1697" w14:textId="63303C33" w:rsidR="00232ED5" w:rsidRPr="00BC1A4F" w:rsidRDefault="00CF5889" w:rsidP="00232ED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47.3</w:t>
            </w:r>
            <w:r w:rsidR="00ED5496"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93</w:t>
            </w: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.860,00</w:t>
            </w:r>
          </w:p>
        </w:tc>
      </w:tr>
      <w:tr w:rsidR="00232ED5" w:rsidRPr="00BC1A4F" w14:paraId="07247C7D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4C46FCAD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A585F80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zaposlen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B548580" w14:textId="758A7BDA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9.277.2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492245D" w14:textId="463E9DBD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773.8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589EBB6" w14:textId="22712011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0.051.000,00</w:t>
            </w:r>
          </w:p>
        </w:tc>
      </w:tr>
      <w:tr w:rsidR="00232ED5" w:rsidRPr="00BC1A4F" w14:paraId="5926B913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DC872F2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DEE75D9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02BC7B2" w14:textId="0EFA9D15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7.284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A98C48B" w14:textId="6B36357F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71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1B8C9E8" w14:textId="68E7DE73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7.955.000,00</w:t>
            </w:r>
          </w:p>
        </w:tc>
      </w:tr>
      <w:tr w:rsidR="00232ED5" w:rsidRPr="00BC1A4F" w14:paraId="16FD1388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D96E80B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150B52D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0436E9D" w14:textId="35A89821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709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5F7731F" w14:textId="19AF412D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-41.8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108504A" w14:textId="224DDD69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667.200,00</w:t>
            </w:r>
          </w:p>
        </w:tc>
      </w:tr>
      <w:tr w:rsidR="00232ED5" w:rsidRPr="00BC1A4F" w14:paraId="62DD1AEA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5E30A6C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21385AE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1FC6A1B" w14:textId="13A22D1E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.284.2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B7F7E6C" w14:textId="73640E85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44.6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521F5BC" w14:textId="2033D3BF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.428.800,00</w:t>
            </w:r>
          </w:p>
        </w:tc>
      </w:tr>
      <w:tr w:rsidR="00232ED5" w:rsidRPr="00BC1A4F" w14:paraId="6FCA5370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575E793E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E5E317D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Materijalni ras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E9D6CD0" w14:textId="36DBCD78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5.025.11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86450B0" w14:textId="043E7D22" w:rsidR="00232ED5" w:rsidRPr="00BC1A4F" w:rsidRDefault="00CF5889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.015.55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1B7843B6" w14:textId="023B3F34" w:rsidR="00232ED5" w:rsidRPr="00BC1A4F" w:rsidRDefault="00CF5889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7.020.660,00</w:t>
            </w:r>
          </w:p>
        </w:tc>
      </w:tr>
      <w:tr w:rsidR="00232ED5" w:rsidRPr="00BC1A4F" w14:paraId="18A9C0BE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FEFE3FA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109C40F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EB37647" w14:textId="5482AE01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329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5CD3AF6" w14:textId="43A95021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83.8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D5BDFEA" w14:textId="16F0A123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412.800,00</w:t>
            </w:r>
          </w:p>
        </w:tc>
      </w:tr>
      <w:tr w:rsidR="00232ED5" w:rsidRPr="00BC1A4F" w14:paraId="349CB574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4353FD5C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82B7F14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7B6CEC7" w14:textId="05B2C57C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2.091.61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B2757BA" w14:textId="5173DCA7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51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F5D2D38" w14:textId="2862782F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.242.610,00</w:t>
            </w:r>
          </w:p>
        </w:tc>
      </w:tr>
      <w:tr w:rsidR="00232ED5" w:rsidRPr="00BC1A4F" w14:paraId="03638798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7AEA0392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E97EF79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5CAE37A" w14:textId="0CBBFBAC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1.163.5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3859629" w14:textId="75AA38C9" w:rsidR="00232ED5" w:rsidRPr="00BC1A4F" w:rsidRDefault="00CF5889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.260.75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6DE90BD" w14:textId="06510E73" w:rsidR="00232ED5" w:rsidRPr="00BC1A4F" w:rsidRDefault="00CF5889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2.404.250,00</w:t>
            </w:r>
          </w:p>
        </w:tc>
      </w:tr>
      <w:tr w:rsidR="00232ED5" w:rsidRPr="00BC1A4F" w14:paraId="2C31479B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C557909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6110532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knade troškova osobama izvan radnog odnos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601081D" w14:textId="3922ECE5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0A0F5D0" w14:textId="374A3720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A02E5A9" w14:textId="52C5AA3A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35.000,00</w:t>
            </w:r>
          </w:p>
        </w:tc>
      </w:tr>
      <w:tr w:rsidR="00232ED5" w:rsidRPr="00BC1A4F" w14:paraId="2F339DAA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7994DC86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9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EDCEB00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C30559C" w14:textId="350BC623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.406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551301E" w14:textId="353198F9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52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6AFBEB2" w14:textId="042047E5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.926.000,00</w:t>
            </w:r>
          </w:p>
        </w:tc>
      </w:tr>
      <w:tr w:rsidR="00232ED5" w:rsidRPr="00BC1A4F" w14:paraId="7CDFDE1A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6A3444EB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244D41E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Financijski ras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58A808D" w14:textId="3288DD8F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93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D729297" w14:textId="4AC653D6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F6E7DE0" w14:textId="6572C0FB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95.000,00</w:t>
            </w:r>
          </w:p>
        </w:tc>
      </w:tr>
      <w:tr w:rsidR="00232ED5" w:rsidRPr="00BC1A4F" w14:paraId="1468A049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35882A8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4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5994092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financijski rashodi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34EFD33" w14:textId="2862CB95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93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8547767" w14:textId="358B083E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B757724" w14:textId="7E623E23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95.000,00</w:t>
            </w:r>
          </w:p>
        </w:tc>
      </w:tr>
      <w:tr w:rsidR="00232ED5" w:rsidRPr="00BC1A4F" w14:paraId="5E8A039F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34C30F9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6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CFF9EF1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omoći dane u inozemstvo i unutar općeg proračuna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5815F43" w14:textId="40A0F521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.32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F3073C5" w14:textId="152C61FC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</w:t>
            </w:r>
            <w:r w:rsidR="00ED5496"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3</w:t>
            </w: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0D60BA7" w14:textId="125591C0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.5</w:t>
            </w:r>
            <w:r w:rsidR="00ED5496"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1</w:t>
            </w: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</w:tr>
      <w:tr w:rsidR="00232ED5" w:rsidRPr="00BC1A4F" w14:paraId="28E5894C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6FB9D1A3" w14:textId="77777777" w:rsidR="00232ED5" w:rsidRPr="00BC1A4F" w:rsidRDefault="00232ED5" w:rsidP="00232ED5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361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46AC431D" w14:textId="77777777" w:rsidR="00232ED5" w:rsidRPr="00BC1A4F" w:rsidRDefault="00232ED5" w:rsidP="00232ED5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Pomoći inozemnim vladam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99794C3" w14:textId="72C77588" w:rsidR="00232ED5" w:rsidRPr="00BC1A4F" w:rsidRDefault="00232ED5" w:rsidP="00232ED5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5.94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732E5E4" w14:textId="60F40FF3" w:rsidR="00232ED5" w:rsidRPr="00BC1A4F" w:rsidRDefault="00232ED5" w:rsidP="00232ED5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6AA28A1" w14:textId="2B2C7A46" w:rsidR="00232ED5" w:rsidRPr="00BC1A4F" w:rsidRDefault="00232ED5" w:rsidP="00232ED5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5.940.000,00</w:t>
            </w:r>
          </w:p>
        </w:tc>
      </w:tr>
      <w:tr w:rsidR="00232ED5" w:rsidRPr="00BC1A4F" w14:paraId="004ED0D1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08D0F62A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63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53805CA8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unutar općeg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E6F8A18" w14:textId="11EBF75C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21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811BE98" w14:textId="0E14C488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92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BC99B11" w14:textId="645BA1D9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410.000,00</w:t>
            </w:r>
          </w:p>
        </w:tc>
      </w:tr>
      <w:tr w:rsidR="00232ED5" w:rsidRPr="00BC1A4F" w14:paraId="4AC51BAF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6AAD9C4B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66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2151D632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proračunskim korisnicima drugih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B930212" w14:textId="71E1EF37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7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1C35870" w14:textId="0B2C8D22" w:rsidR="00232ED5" w:rsidRPr="00BC1A4F" w:rsidRDefault="00ED5496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41</w:t>
            </w:r>
            <w:r w:rsidR="00232ED5" w:rsidRPr="00BC1A4F">
              <w:rPr>
                <w:rFonts w:ascii="Calibri" w:hAnsi="Calibri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E2489BE" w14:textId="6D011B58" w:rsidR="00232ED5" w:rsidRPr="00BC1A4F" w:rsidRDefault="00ED5496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11</w:t>
            </w:r>
            <w:r w:rsidR="00232ED5" w:rsidRPr="00BC1A4F">
              <w:rPr>
                <w:rFonts w:ascii="Calibri" w:hAnsi="Calibri" w:cs="Arial"/>
                <w:sz w:val="20"/>
                <w:szCs w:val="20"/>
                <w:lang w:val="hr-HR"/>
              </w:rPr>
              <w:t>.000,00</w:t>
            </w:r>
          </w:p>
        </w:tc>
      </w:tr>
      <w:tr w:rsidR="00232ED5" w:rsidRPr="00BC1A4F" w14:paraId="236EF486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6C3E45D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lastRenderedPageBreak/>
              <w:t>37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41C8AD2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Naknade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građ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kućan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na temelju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osig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i druge naknad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065541" w14:textId="228661DC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.622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C019CF1" w14:textId="7FE783DB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3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14EEACFC" w14:textId="4C0471E0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752.000,00</w:t>
            </w:r>
          </w:p>
        </w:tc>
      </w:tr>
      <w:tr w:rsidR="00232ED5" w:rsidRPr="00BC1A4F" w14:paraId="7226F71F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72A77C43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7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E571067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e naknade građanima i kućanstvima iz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D1CEEDA" w14:textId="74B565E2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3.622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A03D3D9" w14:textId="6FBA537B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3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FE2FD94" w14:textId="61916DDF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3.752.000,00</w:t>
            </w:r>
          </w:p>
        </w:tc>
      </w:tr>
      <w:tr w:rsidR="00232ED5" w:rsidRPr="00BC1A4F" w14:paraId="65202200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BE350E1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8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AA2A1E1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Ostali ras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C28FBEC" w14:textId="594152CF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9.704.2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B5555A4" w14:textId="5A217750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3C3444E" w14:textId="2330F980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9.914.200,00</w:t>
            </w:r>
          </w:p>
        </w:tc>
      </w:tr>
      <w:tr w:rsidR="00232ED5" w:rsidRPr="00BC1A4F" w14:paraId="21647091" w14:textId="77777777" w:rsidTr="00232ED5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CC546A6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7341051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362CE3E" w14:textId="79DD2B70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8.684.2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08ED9B3" w14:textId="50EB2BFA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3424BD9" w14:textId="28E07626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8.894.200,00</w:t>
            </w:r>
          </w:p>
        </w:tc>
      </w:tr>
      <w:tr w:rsidR="00232ED5" w:rsidRPr="00BC1A4F" w14:paraId="30C298EE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253F3A83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5B477E4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pitalne donacij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7681BD0" w14:textId="6CE2A9E6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FFFE2AC" w14:textId="6902EF95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46A7DC7E" w14:textId="462150B1" w:rsidR="00232ED5" w:rsidRPr="00BC1A4F" w:rsidRDefault="00232ED5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.000.000,00</w:t>
            </w:r>
          </w:p>
        </w:tc>
      </w:tr>
      <w:tr w:rsidR="00232ED5" w:rsidRPr="00BC1A4F" w14:paraId="0BB2D84F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4719D0E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5A2FD94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zne, penali i naknade štet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8E6C1EC" w14:textId="7366294B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7AA6C8D" w14:textId="30AE1832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01333B0" w14:textId="07217BAF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0.000,00</w:t>
            </w:r>
          </w:p>
        </w:tc>
      </w:tr>
      <w:tr w:rsidR="00232ED5" w:rsidRPr="00BC1A4F" w14:paraId="1C4FEFD5" w14:textId="77777777" w:rsidTr="00232ED5">
        <w:trPr>
          <w:trHeight w:val="227"/>
        </w:trPr>
        <w:tc>
          <w:tcPr>
            <w:tcW w:w="269" w:type="pct"/>
            <w:shd w:val="clear" w:color="auto" w:fill="8DB3E2" w:themeFill="text2" w:themeFillTint="66"/>
            <w:noWrap/>
            <w:vAlign w:val="center"/>
            <w:hideMark/>
          </w:tcPr>
          <w:p w14:paraId="6720FB5B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2494" w:type="pct"/>
            <w:shd w:val="clear" w:color="auto" w:fill="8DB3E2" w:themeFill="text2" w:themeFillTint="66"/>
            <w:vAlign w:val="center"/>
            <w:hideMark/>
          </w:tcPr>
          <w:p w14:paraId="7757B5C9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shodi za nabavu nefinancijske imovine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7AE5D727" w14:textId="2667B64A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22.716.3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5E7BEC2D" w14:textId="591C8ED1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9.875.900,00</w:t>
            </w:r>
          </w:p>
        </w:tc>
        <w:tc>
          <w:tcPr>
            <w:tcW w:w="745" w:type="pct"/>
            <w:shd w:val="clear" w:color="auto" w:fill="8DB3E2" w:themeFill="text2" w:themeFillTint="66"/>
            <w:vAlign w:val="center"/>
          </w:tcPr>
          <w:p w14:paraId="532061AC" w14:textId="01614DA3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32.592.200,00</w:t>
            </w:r>
          </w:p>
        </w:tc>
      </w:tr>
      <w:tr w:rsidR="00232ED5" w:rsidRPr="00BC1A4F" w14:paraId="34977B81" w14:textId="77777777" w:rsidTr="00232ED5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41B08AE2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2CCCC509" w14:textId="77777777" w:rsidR="00232ED5" w:rsidRPr="00BC1A4F" w:rsidRDefault="00232ED5" w:rsidP="00232ED5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Rashodi za nabavu </w:t>
            </w:r>
            <w:proofErr w:type="spellStart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eproizvedene</w:t>
            </w:r>
            <w:proofErr w:type="spellEnd"/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dugotrajne imovine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46AFC84E" w14:textId="7E477A6D" w:rsidR="00232ED5" w:rsidRPr="00BC1A4F" w:rsidRDefault="00232ED5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7.4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60A4309A" w14:textId="6F1B96BE" w:rsidR="00232ED5" w:rsidRPr="00BC1A4F" w:rsidRDefault="00B479CA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.27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15E95CBD" w14:textId="5F482643" w:rsidR="00232ED5" w:rsidRPr="00BC1A4F" w:rsidRDefault="00B479CA" w:rsidP="00232E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3.670.000,00</w:t>
            </w:r>
          </w:p>
        </w:tc>
      </w:tr>
      <w:tr w:rsidR="00232ED5" w:rsidRPr="00BC1A4F" w14:paraId="24AA7C70" w14:textId="77777777" w:rsidTr="00B479CA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269CA39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11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1F7FB5B1" w14:textId="77777777" w:rsidR="00232ED5" w:rsidRPr="00BC1A4F" w:rsidRDefault="00232ED5" w:rsidP="00232ED5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aterijalna imovina - prirodna bogatstv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0169F7A2" w14:textId="3F7182EE" w:rsidR="00232ED5" w:rsidRPr="00BC1A4F" w:rsidRDefault="00232ED5" w:rsidP="00232ED5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7.4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594DBB65" w14:textId="15C70145" w:rsidR="00232ED5" w:rsidRPr="00BC1A4F" w:rsidRDefault="00B479CA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6.27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161AFEB7" w14:textId="2DC37452" w:rsidR="00232ED5" w:rsidRPr="00BC1A4F" w:rsidRDefault="00B479CA" w:rsidP="00232ED5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3.670.000,00</w:t>
            </w:r>
          </w:p>
        </w:tc>
      </w:tr>
      <w:tr w:rsidR="00B479CA" w:rsidRPr="00BC1A4F" w14:paraId="275AB3CF" w14:textId="77777777" w:rsidTr="00B479CA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B7492E1" w14:textId="77777777" w:rsidR="00B479CA" w:rsidRPr="00BC1A4F" w:rsidRDefault="00B479CA" w:rsidP="00B479C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2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02339271" w14:textId="77777777" w:rsidR="00B479CA" w:rsidRPr="00BC1A4F" w:rsidRDefault="00B479CA" w:rsidP="00B479C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nabavu proizvedene dugotrajne imovine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0F859E38" w14:textId="47DCDF00" w:rsidR="00B479CA" w:rsidRPr="00BC1A4F" w:rsidRDefault="00B479CA" w:rsidP="00B479C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4.316.3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1413816C" w14:textId="51FC9177" w:rsidR="00B479CA" w:rsidRPr="00BC1A4F" w:rsidRDefault="00B479CA" w:rsidP="00B479C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-2.144.1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4B58C3C2" w14:textId="5BB8C74D" w:rsidR="00B479CA" w:rsidRPr="00BC1A4F" w:rsidRDefault="00B479CA" w:rsidP="00B479C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2.172.200,00</w:t>
            </w:r>
          </w:p>
        </w:tc>
      </w:tr>
      <w:tr w:rsidR="00B479CA" w:rsidRPr="00BC1A4F" w14:paraId="41AF8B2F" w14:textId="77777777" w:rsidTr="00B479CA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5DB0C6DE" w14:textId="77777777" w:rsidR="00B479CA" w:rsidRPr="00BC1A4F" w:rsidRDefault="00B479CA" w:rsidP="00B479C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1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61CA151A" w14:textId="77777777" w:rsidR="00B479CA" w:rsidRPr="00BC1A4F" w:rsidRDefault="00B479CA" w:rsidP="00B479C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20987A36" w14:textId="3741088A" w:rsidR="00B479CA" w:rsidRPr="00BC1A4F" w:rsidRDefault="00B479CA" w:rsidP="00B479C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8.8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14953573" w14:textId="06F78252" w:rsidR="00B479CA" w:rsidRPr="00BC1A4F" w:rsidRDefault="00B479CA" w:rsidP="00B479C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-1.95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3B30295C" w14:textId="7CD28F89" w:rsidR="00B479CA" w:rsidRPr="00BC1A4F" w:rsidRDefault="00B479CA" w:rsidP="00B479C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6.850.000,00</w:t>
            </w:r>
          </w:p>
        </w:tc>
      </w:tr>
      <w:tr w:rsidR="00B479CA" w:rsidRPr="00BC1A4F" w14:paraId="23A60CD0" w14:textId="77777777" w:rsidTr="00B479CA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067B5EF9" w14:textId="77777777" w:rsidR="00B479CA" w:rsidRPr="00BC1A4F" w:rsidRDefault="00B479CA" w:rsidP="00B479C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2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45F72237" w14:textId="77777777" w:rsidR="00B479CA" w:rsidRPr="00BC1A4F" w:rsidRDefault="00B479CA" w:rsidP="00B479C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34E874D1" w14:textId="4EE8638A" w:rsidR="00B479CA" w:rsidRPr="00BC1A4F" w:rsidRDefault="00B479CA" w:rsidP="00B479C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4.681.5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54D651C9" w14:textId="5A303B90" w:rsidR="00B479CA" w:rsidRPr="00BC1A4F" w:rsidRDefault="00B479CA" w:rsidP="00B479C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-156.8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3D0C8062" w14:textId="18439DB4" w:rsidR="00B479CA" w:rsidRPr="00BC1A4F" w:rsidRDefault="00B479CA" w:rsidP="00B479C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4.524.700,00</w:t>
            </w:r>
          </w:p>
        </w:tc>
      </w:tr>
      <w:tr w:rsidR="00B479CA" w:rsidRPr="00BC1A4F" w14:paraId="25108B3C" w14:textId="77777777" w:rsidTr="00B479CA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4465FE7" w14:textId="77777777" w:rsidR="00B479CA" w:rsidRPr="00BC1A4F" w:rsidRDefault="00B479CA" w:rsidP="00B479C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3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0ADA00AE" w14:textId="77777777" w:rsidR="00B479CA" w:rsidRPr="00BC1A4F" w:rsidRDefault="00B479CA" w:rsidP="00B479C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jevozna sredstv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6858CBEE" w14:textId="55248F0A" w:rsidR="00B479CA" w:rsidRPr="00BC1A4F" w:rsidRDefault="00B479CA" w:rsidP="00B479CA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554.8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3194568F" w14:textId="061ED2C5" w:rsidR="00B479CA" w:rsidRPr="00BC1A4F" w:rsidRDefault="00B479CA" w:rsidP="00B479C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-37.3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22C97169" w14:textId="79DF17A2" w:rsidR="00B479CA" w:rsidRPr="00BC1A4F" w:rsidRDefault="00B479CA" w:rsidP="00B479C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517.500,00</w:t>
            </w:r>
          </w:p>
        </w:tc>
      </w:tr>
      <w:tr w:rsidR="00B479CA" w:rsidRPr="00BC1A4F" w14:paraId="6319C1E4" w14:textId="77777777" w:rsidTr="00B479CA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6BA3838" w14:textId="77777777" w:rsidR="00B479CA" w:rsidRPr="00BC1A4F" w:rsidRDefault="00B479CA" w:rsidP="00B479C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6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310B7165" w14:textId="77777777" w:rsidR="00B479CA" w:rsidRPr="00BC1A4F" w:rsidRDefault="00B479CA" w:rsidP="00B479C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ematerijalna proizvedena imovin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1F09FA3F" w14:textId="3B912DC5" w:rsidR="00B479CA" w:rsidRPr="00BC1A4F" w:rsidRDefault="00B479CA" w:rsidP="00B479C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28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5CD21276" w14:textId="7D17B7A5" w:rsidR="00B479CA" w:rsidRPr="00BC1A4F" w:rsidRDefault="00B479CA" w:rsidP="00B479C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021B0EF7" w14:textId="0B64DA90" w:rsidR="00B479CA" w:rsidRPr="00BC1A4F" w:rsidRDefault="00B479CA" w:rsidP="00B479C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280.000,00</w:t>
            </w:r>
          </w:p>
        </w:tc>
      </w:tr>
      <w:tr w:rsidR="00B479CA" w:rsidRPr="00BC1A4F" w14:paraId="058D61A9" w14:textId="77777777" w:rsidTr="00B479CA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6E302F74" w14:textId="77777777" w:rsidR="00B479CA" w:rsidRPr="00BC1A4F" w:rsidRDefault="00B479CA" w:rsidP="00B479C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5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49996E00" w14:textId="77777777" w:rsidR="00B479CA" w:rsidRPr="00BC1A4F" w:rsidRDefault="00B479CA" w:rsidP="00B479CA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dodatna ulaganja na nefinancijskoj imovini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1E1DCF64" w14:textId="59F6C211" w:rsidR="00B479CA" w:rsidRPr="00BC1A4F" w:rsidRDefault="00B479CA" w:rsidP="00B479C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78A9FD8D" w14:textId="535926FB" w:rsidR="00B479CA" w:rsidRPr="00BC1A4F" w:rsidRDefault="00B479CA" w:rsidP="00B479CA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.75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2C70FC57" w14:textId="1B8BFD93" w:rsidR="00B479CA" w:rsidRPr="00BC1A4F" w:rsidRDefault="00B479CA" w:rsidP="00B479CA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.750.000,00</w:t>
            </w:r>
          </w:p>
        </w:tc>
      </w:tr>
      <w:tr w:rsidR="00B479CA" w:rsidRPr="00BC1A4F" w14:paraId="687F6DF5" w14:textId="77777777" w:rsidTr="00B479CA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BE851E2" w14:textId="77777777" w:rsidR="00B479CA" w:rsidRPr="00BC1A4F" w:rsidRDefault="00B479CA" w:rsidP="00B479C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5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3A9A1B80" w14:textId="77777777" w:rsidR="00B479CA" w:rsidRPr="00BC1A4F" w:rsidRDefault="00B479CA" w:rsidP="00B479CA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451DD385" w14:textId="514E1A52" w:rsidR="00B479CA" w:rsidRPr="00BC1A4F" w:rsidRDefault="00B479CA" w:rsidP="00B479C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Calibri"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24485CE0" w14:textId="18D4496E" w:rsidR="00B479CA" w:rsidRPr="00BC1A4F" w:rsidRDefault="00B479CA" w:rsidP="00B479C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5.75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071FC2C3" w14:textId="5BDB8341" w:rsidR="00B479CA" w:rsidRPr="00BC1A4F" w:rsidRDefault="00B479CA" w:rsidP="00B479CA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6.750.000,00</w:t>
            </w:r>
          </w:p>
        </w:tc>
      </w:tr>
    </w:tbl>
    <w:p w14:paraId="0B9135A5" w14:textId="77777777" w:rsidR="00CA6F2A" w:rsidRPr="00BC1A4F" w:rsidRDefault="00CA6F2A" w:rsidP="00E3467D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46EE2A55" w14:textId="77777777" w:rsidR="00E3467D" w:rsidRPr="00BC1A4F" w:rsidRDefault="00E3467D" w:rsidP="00E3467D">
      <w:pPr>
        <w:rPr>
          <w:lang w:val="hr-HR"/>
        </w:rPr>
      </w:pPr>
      <w:r w:rsidRPr="00BC1A4F">
        <w:rPr>
          <w:rFonts w:asciiTheme="minorHAnsi" w:hAnsiTheme="minorHAnsi" w:cstheme="minorHAnsi"/>
          <w:b/>
          <w:bCs/>
          <w:lang w:val="hr-HR" w:eastAsia="hr-HR"/>
        </w:rPr>
        <w:t>B. RAČUN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7530"/>
        <w:gridCol w:w="2262"/>
        <w:gridCol w:w="2259"/>
        <w:gridCol w:w="2259"/>
      </w:tblGrid>
      <w:tr w:rsidR="009C3C86" w:rsidRPr="00BC1A4F" w14:paraId="3770F34C" w14:textId="77777777" w:rsidTr="001B45C4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</w:tcPr>
          <w:p w14:paraId="39DAD93E" w14:textId="77777777" w:rsidR="009C3C86" w:rsidRPr="00BC1A4F" w:rsidRDefault="009C3C86" w:rsidP="009C3C8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487" w:type="pct"/>
            <w:shd w:val="clear" w:color="auto" w:fill="8DB3E2" w:themeFill="text2" w:themeFillTint="66"/>
          </w:tcPr>
          <w:p w14:paraId="1BCCFB9D" w14:textId="77777777" w:rsidR="009C3C86" w:rsidRPr="00BC1A4F" w:rsidRDefault="009C3C86" w:rsidP="009C3C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1A4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747" w:type="pct"/>
            <w:shd w:val="clear" w:color="auto" w:fill="8DB3E2" w:themeFill="text2" w:themeFillTint="66"/>
          </w:tcPr>
          <w:p w14:paraId="4781689D" w14:textId="10676518" w:rsidR="009C3C86" w:rsidRPr="00BC1A4F" w:rsidRDefault="009C3C86" w:rsidP="009C3C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.000.000,00</w:t>
            </w:r>
          </w:p>
        </w:tc>
        <w:tc>
          <w:tcPr>
            <w:tcW w:w="746" w:type="pct"/>
            <w:shd w:val="clear" w:color="auto" w:fill="8DB3E2" w:themeFill="text2" w:themeFillTint="66"/>
          </w:tcPr>
          <w:p w14:paraId="4A972880" w14:textId="494A8C96" w:rsidR="009C3C86" w:rsidRPr="00BC1A4F" w:rsidRDefault="009C3C86" w:rsidP="009C3C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-1.000.0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23F98BB2" w14:textId="1C0CD894" w:rsidR="009C3C86" w:rsidRPr="00BC1A4F" w:rsidRDefault="009C3C86" w:rsidP="009C3C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</w:tr>
      <w:tr w:rsidR="009C3C86" w:rsidRPr="00BC1A4F" w14:paraId="77D3694A" w14:textId="77777777" w:rsidTr="001B45C4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533563B3" w14:textId="5F8F4E66" w:rsidR="009C3C86" w:rsidRPr="00BC1A4F" w:rsidRDefault="009C3C86" w:rsidP="009C3C8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487" w:type="pct"/>
            <w:shd w:val="clear" w:color="auto" w:fill="auto"/>
          </w:tcPr>
          <w:p w14:paraId="423EA1EB" w14:textId="208425FA" w:rsidR="009C3C86" w:rsidRPr="00BC1A4F" w:rsidRDefault="009C3C86" w:rsidP="009C3C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1A4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Izdaci za dane zajmove i depozite</w:t>
            </w:r>
          </w:p>
        </w:tc>
        <w:tc>
          <w:tcPr>
            <w:tcW w:w="747" w:type="pct"/>
            <w:shd w:val="clear" w:color="auto" w:fill="auto"/>
          </w:tcPr>
          <w:p w14:paraId="77D690AE" w14:textId="6FDB983E" w:rsidR="009C3C86" w:rsidRPr="00BC1A4F" w:rsidRDefault="009C3C86" w:rsidP="009C3C8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746" w:type="pct"/>
            <w:shd w:val="clear" w:color="auto" w:fill="auto"/>
          </w:tcPr>
          <w:p w14:paraId="7D795B05" w14:textId="4C002ED5" w:rsidR="009C3C86" w:rsidRPr="00BC1A4F" w:rsidRDefault="009C3C86" w:rsidP="009C3C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-1.00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3A5B9BD" w14:textId="6A6C1722" w:rsidR="009C3C86" w:rsidRPr="00BC1A4F" w:rsidRDefault="009C3C86" w:rsidP="009C3C8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9C3C86" w:rsidRPr="00BC1A4F" w14:paraId="17E70CCD" w14:textId="77777777" w:rsidTr="001B45C4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53DF4C8C" w14:textId="1D198495" w:rsidR="009C3C86" w:rsidRPr="00BC1A4F" w:rsidRDefault="009C3C86" w:rsidP="009C3C8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487" w:type="pct"/>
            <w:shd w:val="clear" w:color="auto" w:fill="auto"/>
          </w:tcPr>
          <w:p w14:paraId="388872B9" w14:textId="5655B01E" w:rsidR="009C3C86" w:rsidRPr="00BC1A4F" w:rsidRDefault="009C3C86" w:rsidP="009C3C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1A4F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Izdaci za depozite i </w:t>
            </w:r>
            <w:proofErr w:type="spellStart"/>
            <w:r w:rsidRPr="00BC1A4F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jamčevne</w:t>
            </w:r>
            <w:proofErr w:type="spellEnd"/>
            <w:r w:rsidRPr="00BC1A4F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C1A4F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pologe</w:t>
            </w:r>
            <w:proofErr w:type="spellEnd"/>
          </w:p>
        </w:tc>
        <w:tc>
          <w:tcPr>
            <w:tcW w:w="747" w:type="pct"/>
            <w:shd w:val="clear" w:color="auto" w:fill="auto"/>
          </w:tcPr>
          <w:p w14:paraId="65A5F135" w14:textId="1B6730C0" w:rsidR="009C3C86" w:rsidRPr="00BC1A4F" w:rsidRDefault="009C3C86" w:rsidP="009C3C8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746" w:type="pct"/>
            <w:shd w:val="clear" w:color="auto" w:fill="auto"/>
          </w:tcPr>
          <w:p w14:paraId="2A235B77" w14:textId="3E118123" w:rsidR="009C3C86" w:rsidRPr="00BC1A4F" w:rsidRDefault="009C3C86" w:rsidP="009C3C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sz w:val="20"/>
                <w:szCs w:val="20"/>
                <w:lang w:val="hr-HR"/>
              </w:rPr>
              <w:t>-1.00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978BC93" w14:textId="2538E98C" w:rsidR="009C3C86" w:rsidRPr="00BC1A4F" w:rsidRDefault="009C3C86" w:rsidP="009C3C86">
            <w:pPr>
              <w:jc w:val="right"/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BC1A4F">
              <w:rPr>
                <w:rFonts w:asciiTheme="minorHAnsi" w:hAnsiTheme="minorHAnsi" w:cs="Arial"/>
                <w:sz w:val="20"/>
                <w:szCs w:val="20"/>
                <w:lang w:val="hr-HR"/>
              </w:rPr>
              <w:t>0,00</w:t>
            </w:r>
          </w:p>
        </w:tc>
      </w:tr>
      <w:tr w:rsidR="009C3C86" w:rsidRPr="00BC1A4F" w14:paraId="671B4D32" w14:textId="77777777" w:rsidTr="001329C6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  <w:hideMark/>
          </w:tcPr>
          <w:p w14:paraId="78DBDB62" w14:textId="77777777" w:rsidR="009C3C86" w:rsidRPr="00BC1A4F" w:rsidRDefault="009C3C86" w:rsidP="009C3C8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487" w:type="pct"/>
            <w:shd w:val="clear" w:color="auto" w:fill="8DB3E2" w:themeFill="text2" w:themeFillTint="66"/>
            <w:vAlign w:val="center"/>
            <w:hideMark/>
          </w:tcPr>
          <w:p w14:paraId="257C489F" w14:textId="77777777" w:rsidR="009C3C86" w:rsidRPr="00BC1A4F" w:rsidRDefault="009C3C86" w:rsidP="009C3C8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47" w:type="pct"/>
            <w:shd w:val="clear" w:color="auto" w:fill="8DB3E2" w:themeFill="text2" w:themeFillTint="66"/>
            <w:hideMark/>
          </w:tcPr>
          <w:p w14:paraId="4E7FE209" w14:textId="277C5A9C" w:rsidR="009C3C86" w:rsidRPr="00BC1A4F" w:rsidRDefault="009C3C86" w:rsidP="009C3C86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3.000.000,00</w:t>
            </w:r>
          </w:p>
        </w:tc>
        <w:tc>
          <w:tcPr>
            <w:tcW w:w="746" w:type="pct"/>
            <w:shd w:val="clear" w:color="auto" w:fill="8DB3E2" w:themeFill="text2" w:themeFillTint="66"/>
          </w:tcPr>
          <w:p w14:paraId="1B0F43F8" w14:textId="687D23B6" w:rsidR="009C3C86" w:rsidRPr="00BC1A4F" w:rsidRDefault="009C3C86" w:rsidP="009C3C86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-3.000.000,00</w:t>
            </w:r>
          </w:p>
        </w:tc>
        <w:tc>
          <w:tcPr>
            <w:tcW w:w="746" w:type="pct"/>
            <w:shd w:val="clear" w:color="auto" w:fill="8DB3E2" w:themeFill="text2" w:themeFillTint="66"/>
          </w:tcPr>
          <w:p w14:paraId="33AF4C9F" w14:textId="460FB715" w:rsidR="009C3C86" w:rsidRPr="00BC1A4F" w:rsidRDefault="009C3C86" w:rsidP="009C3C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</w:tr>
      <w:tr w:rsidR="009C3C86" w:rsidRPr="00BC1A4F" w14:paraId="44D9E917" w14:textId="77777777" w:rsidTr="001329C6">
        <w:trPr>
          <w:trHeight w:val="227"/>
        </w:trPr>
        <w:tc>
          <w:tcPr>
            <w:tcW w:w="273" w:type="pct"/>
            <w:shd w:val="clear" w:color="auto" w:fill="auto"/>
            <w:vAlign w:val="bottom"/>
            <w:hideMark/>
          </w:tcPr>
          <w:p w14:paraId="1D6D6469" w14:textId="77777777" w:rsidR="009C3C86" w:rsidRPr="00BC1A4F" w:rsidRDefault="009C3C86" w:rsidP="009C3C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14:paraId="08B1E38B" w14:textId="77777777" w:rsidR="009C3C86" w:rsidRPr="00BC1A4F" w:rsidRDefault="009C3C86" w:rsidP="009C3C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747" w:type="pct"/>
            <w:shd w:val="clear" w:color="auto" w:fill="auto"/>
          </w:tcPr>
          <w:p w14:paraId="76A0BD22" w14:textId="4A177080" w:rsidR="009C3C86" w:rsidRPr="00BC1A4F" w:rsidRDefault="009C3C86" w:rsidP="009C3C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3.000.000,00</w:t>
            </w:r>
          </w:p>
        </w:tc>
        <w:tc>
          <w:tcPr>
            <w:tcW w:w="746" w:type="pct"/>
            <w:shd w:val="clear" w:color="auto" w:fill="auto"/>
          </w:tcPr>
          <w:p w14:paraId="0F84BC16" w14:textId="23CFE592" w:rsidR="009C3C86" w:rsidRPr="00BC1A4F" w:rsidRDefault="009C3C86" w:rsidP="009C3C86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BC1A4F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-3.000.000,00</w:t>
            </w:r>
          </w:p>
        </w:tc>
        <w:tc>
          <w:tcPr>
            <w:tcW w:w="746" w:type="pct"/>
            <w:shd w:val="clear" w:color="auto" w:fill="auto"/>
          </w:tcPr>
          <w:p w14:paraId="72305FD8" w14:textId="31FB6A1A" w:rsidR="009C3C86" w:rsidRPr="00BC1A4F" w:rsidRDefault="009C3C86" w:rsidP="009C3C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3E6DD8" w:rsidRPr="00BC1A4F" w14:paraId="28EED2F3" w14:textId="77777777" w:rsidTr="00CA6F2A">
        <w:trPr>
          <w:trHeight w:val="227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6CFE880" w14:textId="77777777" w:rsidR="003E6DD8" w:rsidRPr="00BC1A4F" w:rsidRDefault="003E6DD8" w:rsidP="003E6DD8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14:paraId="21176BD7" w14:textId="77777777" w:rsidR="003E6DD8" w:rsidRPr="00BC1A4F" w:rsidRDefault="003E6DD8" w:rsidP="003E6DD8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Primici od povrata depozita i </w:t>
            </w:r>
            <w:proofErr w:type="spellStart"/>
            <w:r w:rsidRPr="00BC1A4F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jamčevnih</w:t>
            </w:r>
            <w:proofErr w:type="spellEnd"/>
            <w:r w:rsidRPr="00BC1A4F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pologa</w:t>
            </w:r>
          </w:p>
        </w:tc>
        <w:tc>
          <w:tcPr>
            <w:tcW w:w="747" w:type="pct"/>
            <w:shd w:val="clear" w:color="auto" w:fill="auto"/>
          </w:tcPr>
          <w:p w14:paraId="425369CC" w14:textId="5972354E" w:rsidR="003E6DD8" w:rsidRPr="00BC1A4F" w:rsidRDefault="001329C6" w:rsidP="003E6DD8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3.000.000,00</w:t>
            </w:r>
          </w:p>
        </w:tc>
        <w:tc>
          <w:tcPr>
            <w:tcW w:w="746" w:type="pct"/>
            <w:shd w:val="clear" w:color="auto" w:fill="auto"/>
          </w:tcPr>
          <w:p w14:paraId="150E9380" w14:textId="79A6CD74" w:rsidR="003E6DD8" w:rsidRPr="00BC1A4F" w:rsidRDefault="009C3C86" w:rsidP="003E6DD8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-3.000.000,00</w:t>
            </w:r>
          </w:p>
        </w:tc>
        <w:tc>
          <w:tcPr>
            <w:tcW w:w="746" w:type="pct"/>
            <w:shd w:val="clear" w:color="auto" w:fill="auto"/>
          </w:tcPr>
          <w:p w14:paraId="6B3D478D" w14:textId="4C37CCD3" w:rsidR="003E6DD8" w:rsidRPr="00BC1A4F" w:rsidRDefault="009C3C86" w:rsidP="003E6DD8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BC1A4F">
              <w:rPr>
                <w:rFonts w:asciiTheme="minorHAnsi" w:hAnsiTheme="minorHAnsi" w:cs="Arial"/>
                <w:sz w:val="20"/>
                <w:szCs w:val="20"/>
                <w:lang w:val="hr-HR"/>
              </w:rPr>
              <w:t>0,00</w:t>
            </w:r>
          </w:p>
        </w:tc>
      </w:tr>
    </w:tbl>
    <w:p w14:paraId="0A7E343A" w14:textId="26A64494" w:rsidR="00E3467D" w:rsidRPr="00BC1A4F" w:rsidRDefault="00E3467D">
      <w:pPr>
        <w:rPr>
          <w:lang w:val="hr-HR"/>
        </w:rPr>
      </w:pPr>
    </w:p>
    <w:p w14:paraId="40CB74A8" w14:textId="7346390D" w:rsidR="00E80D9D" w:rsidRPr="00BC1A4F" w:rsidRDefault="00E80D9D">
      <w:pPr>
        <w:rPr>
          <w:lang w:val="hr-HR"/>
        </w:rPr>
      </w:pPr>
    </w:p>
    <w:p w14:paraId="00E5B713" w14:textId="77777777" w:rsidR="00323F6A" w:rsidRPr="00BC1A4F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323F6A" w:rsidRPr="00BC1A4F" w:rsidSect="00616A16">
          <w:footerReference w:type="default" r:id="rId8"/>
          <w:headerReference w:type="first" r:id="rId9"/>
          <w:pgSz w:w="16840" w:h="11907" w:orient="landscape" w:code="9"/>
          <w:pgMar w:top="709" w:right="851" w:bottom="851" w:left="851" w:header="709" w:footer="709" w:gutter="0"/>
          <w:cols w:space="708"/>
          <w:docGrid w:linePitch="360"/>
        </w:sectPr>
      </w:pPr>
    </w:p>
    <w:p w14:paraId="07AD0DAD" w14:textId="77777777" w:rsidR="00323F6A" w:rsidRPr="00BC1A4F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lang w:val="hr-HR"/>
        </w:rPr>
      </w:pPr>
      <w:r w:rsidRPr="00BC1A4F">
        <w:rPr>
          <w:b/>
          <w:bCs/>
          <w:iCs/>
          <w:color w:val="000000" w:themeColor="text1"/>
          <w:lang w:val="hr-HR"/>
        </w:rPr>
        <w:lastRenderedPageBreak/>
        <w:t>Članak 2</w:t>
      </w:r>
    </w:p>
    <w:p w14:paraId="14F25B0D" w14:textId="3249DBFC" w:rsidR="00323F6A" w:rsidRPr="00BC1A4F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BC1A4F">
        <w:rPr>
          <w:bCs/>
          <w:iCs/>
          <w:color w:val="000000" w:themeColor="text1"/>
          <w:lang w:val="hr-HR"/>
        </w:rPr>
        <w:t>Rashodi Proračuna za 20</w:t>
      </w:r>
      <w:r w:rsidR="00577A2B" w:rsidRPr="00BC1A4F">
        <w:rPr>
          <w:bCs/>
          <w:iCs/>
          <w:color w:val="000000" w:themeColor="text1"/>
          <w:lang w:val="hr-HR"/>
        </w:rPr>
        <w:t>2</w:t>
      </w:r>
      <w:r w:rsidR="001B1F98" w:rsidRPr="00BC1A4F">
        <w:rPr>
          <w:bCs/>
          <w:iCs/>
          <w:color w:val="000000" w:themeColor="text1"/>
          <w:lang w:val="hr-HR"/>
        </w:rPr>
        <w:t>1</w:t>
      </w:r>
      <w:r w:rsidRPr="00BC1A4F">
        <w:rPr>
          <w:bCs/>
          <w:iCs/>
          <w:color w:val="000000" w:themeColor="text1"/>
          <w:lang w:val="hr-HR"/>
        </w:rPr>
        <w:t xml:space="preserve">. godinu u iznosu od </w:t>
      </w:r>
      <w:r w:rsidR="00ED5496" w:rsidRPr="00BC1A4F">
        <w:rPr>
          <w:bCs/>
          <w:iCs/>
          <w:color w:val="000000" w:themeColor="text1"/>
          <w:lang w:val="hr-HR"/>
        </w:rPr>
        <w:t>79.986.060,00</w:t>
      </w:r>
      <w:r w:rsidR="00577A2B" w:rsidRPr="00BC1A4F">
        <w:rPr>
          <w:bCs/>
          <w:iCs/>
          <w:color w:val="000000" w:themeColor="text1"/>
          <w:lang w:val="hr-HR"/>
        </w:rPr>
        <w:t xml:space="preserve"> </w:t>
      </w:r>
      <w:r w:rsidRPr="00BC1A4F">
        <w:rPr>
          <w:bCs/>
          <w:iCs/>
          <w:color w:val="000000" w:themeColor="text1"/>
          <w:lang w:val="hr-HR"/>
        </w:rPr>
        <w:t xml:space="preserve">kuna iskazani </w:t>
      </w:r>
      <w:r w:rsidRPr="00BC1A4F">
        <w:rPr>
          <w:bCs/>
          <w:iCs/>
          <w:lang w:val="hr-HR"/>
        </w:rPr>
        <w:t>prema organizacijskoj, programskoj, ekonomskoj, funkcijskoj klasifikaciji,</w:t>
      </w:r>
      <w:r w:rsidRPr="00BC1A4F">
        <w:rPr>
          <w:lang w:val="hr-HR"/>
        </w:rPr>
        <w:t xml:space="preserve"> i izvorima financiranja </w:t>
      </w:r>
      <w:r w:rsidRPr="00BC1A4F">
        <w:rPr>
          <w:bCs/>
          <w:iCs/>
          <w:lang w:val="hr-HR"/>
        </w:rPr>
        <w:t>raspoređuju se po nositeljima i korisnicima u Posebnom dijelu Proračuna kako slijedi:</w:t>
      </w:r>
    </w:p>
    <w:p w14:paraId="309BBF5A" w14:textId="77777777" w:rsidR="0052580A" w:rsidRPr="00BC1A4F" w:rsidRDefault="0052580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718"/>
        <w:gridCol w:w="9019"/>
        <w:gridCol w:w="1389"/>
        <w:gridCol w:w="1480"/>
        <w:gridCol w:w="1520"/>
      </w:tblGrid>
      <w:tr w:rsidR="001B45C4" w:rsidRPr="00BC1A4F" w14:paraId="78BF1CB2" w14:textId="77777777" w:rsidTr="001B45C4">
        <w:trPr>
          <w:trHeight w:val="300"/>
          <w:tblHeader/>
        </w:trPr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8B5AC" w14:textId="77777777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Razdjel /</w:t>
            </w:r>
          </w:p>
          <w:p w14:paraId="032E851B" w14:textId="77777777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Aktivnosr</w:t>
            </w:r>
            <w:proofErr w:type="spellEnd"/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5111C" w14:textId="77777777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Konto</w:t>
            </w:r>
          </w:p>
        </w:tc>
        <w:tc>
          <w:tcPr>
            <w:tcW w:w="29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E30C5" w14:textId="77777777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1DEFD" w14:textId="0153CF07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Plan 2021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0FAAF64F" w14:textId="2E420DBA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Promjena</w:t>
            </w: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71A88FA8" w14:textId="4B54A904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ovi Plan 2021.</w:t>
            </w:r>
          </w:p>
        </w:tc>
      </w:tr>
      <w:tr w:rsidR="001B45C4" w:rsidRPr="00BC1A4F" w14:paraId="065B9C2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6BCC78F" w14:textId="37FC93D4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3408C32" w14:textId="34BBD396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E4F2C6F" w14:textId="3181E1C3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RAZDJEL: URED NAČELNIK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E688919" w14:textId="5993D37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4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4A3AB6C" w14:textId="5E4FF4B8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057291A" w14:textId="2CB7DCF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49.000,00</w:t>
            </w:r>
          </w:p>
        </w:tc>
      </w:tr>
      <w:tr w:rsidR="001B45C4" w:rsidRPr="00BC1A4F" w14:paraId="2BF33BF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381C096" w14:textId="2EC2E011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01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3C5F41D" w14:textId="6CC434CC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C32CA28" w14:textId="7DE72E5C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GLAVA: URED NAČELNIK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38267A1" w14:textId="4412B2C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4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D87EE10" w14:textId="3C6C11F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8AFD89D" w14:textId="35F4059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49.000,00</w:t>
            </w:r>
          </w:p>
        </w:tc>
      </w:tr>
      <w:tr w:rsidR="001B45C4" w:rsidRPr="00BC1A4F" w14:paraId="72FE8ED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D506213" w14:textId="40C54A03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FCF4997" w14:textId="1F7781EA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E472C20" w14:textId="412CDD83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JAVNA UPRAVA I ADMINISTRACI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74B4A6" w14:textId="75974CC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4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1C9BEC7" w14:textId="18F9B90D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11F5E4" w14:textId="12C4C51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49.000,00</w:t>
            </w:r>
          </w:p>
        </w:tc>
      </w:tr>
      <w:tr w:rsidR="001B45C4" w:rsidRPr="00BC1A4F" w14:paraId="4024BE2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BA6051" w14:textId="6ABCFC6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1000 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0DBC4C" w14:textId="0CE99DA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FD8447" w14:textId="5BB375A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 : Financiranje redovne djelatnosti UO Načelnik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C87B5F" w14:textId="424459A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4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433387" w14:textId="3F3CE16B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06EBB8" w14:textId="53A88D5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49.000,00</w:t>
            </w:r>
          </w:p>
        </w:tc>
      </w:tr>
      <w:tr w:rsidR="001B45C4" w:rsidRPr="00BC1A4F" w14:paraId="00F9DF1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C9E9FEC" w14:textId="6FF2BEB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C6A19D1" w14:textId="31C49F1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D6D5526" w14:textId="0FAB3F6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6684DB4" w14:textId="623C1C6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4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A4B72B4" w14:textId="1DA09A78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05951F3" w14:textId="211C6B4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49.000,00</w:t>
            </w:r>
          </w:p>
        </w:tc>
      </w:tr>
      <w:tr w:rsidR="001B45C4" w:rsidRPr="00BC1A4F" w14:paraId="1088F96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F103" w14:textId="58776002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DC566" w14:textId="69A31C3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AC013" w14:textId="4189D57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744E3" w14:textId="05EFE18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3836C" w14:textId="3552A3D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E9FA4" w14:textId="1B7C584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60.000,00</w:t>
            </w:r>
          </w:p>
        </w:tc>
      </w:tr>
      <w:tr w:rsidR="001B45C4" w:rsidRPr="00BC1A4F" w14:paraId="09F8E7B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D942" w14:textId="570C254E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B330" w14:textId="36E6D11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F5CF" w14:textId="7386726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CB09C" w14:textId="5513C2AB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E9EF3" w14:textId="3E645C6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21DF1" w14:textId="7AE581B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3.000,00</w:t>
            </w:r>
          </w:p>
        </w:tc>
      </w:tr>
      <w:tr w:rsidR="001B45C4" w:rsidRPr="00BC1A4F" w14:paraId="5F41A65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DD6E" w14:textId="3E09BA8B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9F65" w14:textId="5952333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EF1B" w14:textId="564468E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DE41B" w14:textId="03833B0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31B9" w14:textId="2B3A9BF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6C747" w14:textId="3314BD2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0.000,00</w:t>
            </w:r>
          </w:p>
        </w:tc>
      </w:tr>
      <w:tr w:rsidR="001B45C4" w:rsidRPr="00BC1A4F" w14:paraId="5BBBE45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71A70" w14:textId="0F1EAD93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E3BC9" w14:textId="0A6CA2B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88D05" w14:textId="3DDF89E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6F472" w14:textId="6A15FF3A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D91B0" w14:textId="027E087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92818" w14:textId="1EE554A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6.000,00</w:t>
            </w:r>
          </w:p>
        </w:tc>
      </w:tr>
      <w:tr w:rsidR="001B45C4" w:rsidRPr="00BC1A4F" w14:paraId="184AF78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34D45" w14:textId="1CF08457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83958" w14:textId="5E045FE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CA050" w14:textId="5C76C11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EF182" w14:textId="0D140EE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5DD03" w14:textId="38172D0C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D8CA" w14:textId="5AFAF2E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20.000,00</w:t>
            </w:r>
          </w:p>
        </w:tc>
      </w:tr>
      <w:tr w:rsidR="001B45C4" w:rsidRPr="00BC1A4F" w14:paraId="40271C6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3FB9" w14:textId="19607D28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75B98" w14:textId="4E14602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1C9AE" w14:textId="344AB88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314F8" w14:textId="7DD090A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EF656" w14:textId="6C27F63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E1BA7" w14:textId="5B3CAC6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11CA9AF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A1022" w14:textId="6E33B914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9CB55" w14:textId="0C24FAE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A53B2" w14:textId="6EDB3CD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9A902" w14:textId="45C63F7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61615" w14:textId="541D3FB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E9960" w14:textId="702D11F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690C0B6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4A761E0" w14:textId="28A49AB4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462A30B" w14:textId="350DCE4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715C094" w14:textId="7E724E1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RAZDJEL:  OPĆINSKO VIJE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889B09A" w14:textId="66561B4B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9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027F247" w14:textId="0122686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96D8133" w14:textId="4659DAB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90.000,00</w:t>
            </w:r>
          </w:p>
        </w:tc>
      </w:tr>
      <w:tr w:rsidR="001B45C4" w:rsidRPr="00BC1A4F" w14:paraId="24128D8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E1D5AF6" w14:textId="29CA7EE6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02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737573A" w14:textId="4D95661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11A06F7" w14:textId="0BDA12C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GLAVA: OPĆINSKO VIJE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E8A02BB" w14:textId="2FC71BF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9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38B90DD" w14:textId="200C539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3176BC9" w14:textId="17863AD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90.000,00</w:t>
            </w:r>
          </w:p>
        </w:tc>
      </w:tr>
      <w:tr w:rsidR="001B45C4" w:rsidRPr="00BC1A4F" w14:paraId="73CF6CC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6CC3959" w14:textId="6AD85D8E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3C10C36" w14:textId="0F34986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FFE3746" w14:textId="5762885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JAVNA UPRAVA I ADMINISTRACI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69B7976" w14:textId="39F1A41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9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D2DA7B7" w14:textId="13EED03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A3A9F38" w14:textId="6C4138D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90.000,00</w:t>
            </w:r>
          </w:p>
        </w:tc>
      </w:tr>
      <w:tr w:rsidR="001B45C4" w:rsidRPr="00BC1A4F" w14:paraId="14F31EE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8CDA6B" w14:textId="6FB5E82C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2000 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A429B0" w14:textId="73398AA1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1E037A7" w14:textId="606E14E9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Financiranje rada Općinskog vijeć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C3DF1A" w14:textId="7B3069C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8A5EC8" w14:textId="4BB5F06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15DD7F" w14:textId="7B87D1D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30.000,00</w:t>
            </w:r>
          </w:p>
        </w:tc>
      </w:tr>
      <w:tr w:rsidR="001B45C4" w:rsidRPr="00BC1A4F" w14:paraId="6DDEA58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DF4338B" w14:textId="4DB8F710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C6A2FDE" w14:textId="0EB32075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0BB1F5C" w14:textId="1D420631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5AEB961" w14:textId="1E2BF49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9C52CC8" w14:textId="1DD5A17D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B18E3A4" w14:textId="6B62D65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30.000,00</w:t>
            </w:r>
          </w:p>
        </w:tc>
      </w:tr>
      <w:tr w:rsidR="001B45C4" w:rsidRPr="00BC1A4F" w14:paraId="3826490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260A7" w14:textId="7696E285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2AA54" w14:textId="037EF13D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D332E" w14:textId="75C770AF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osobama izvan radnog odnos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13D4E" w14:textId="1315DE6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3315D" w14:textId="27A0FB6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6FD3C" w14:textId="2C53CD9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</w:tr>
      <w:tr w:rsidR="001B45C4" w:rsidRPr="00BC1A4F" w14:paraId="7311BA3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D4739" w14:textId="7E1036A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224D4" w14:textId="7DD94DF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BD207" w14:textId="792440A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51781" w14:textId="304A641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2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CB9A6" w14:textId="65D93A5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1105D" w14:textId="63897AE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25.000,00</w:t>
            </w:r>
          </w:p>
        </w:tc>
      </w:tr>
      <w:tr w:rsidR="001B45C4" w:rsidRPr="00BC1A4F" w14:paraId="7A9FFDF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20EE34" w14:textId="477A200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2000 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5EF2DF" w14:textId="3599107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980E68" w14:textId="03DA248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Financiranje političkih stranaka zastupljenih u Općinskom vijeć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6D8ADD" w14:textId="367C46D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1E41B4" w14:textId="59A0F878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0CF70A" w14:textId="30AAE4F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0.000,00</w:t>
            </w:r>
          </w:p>
        </w:tc>
      </w:tr>
      <w:tr w:rsidR="001B45C4" w:rsidRPr="00BC1A4F" w14:paraId="4BB38F3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6DF2234" w14:textId="0C8E4273" w:rsidR="001B45C4" w:rsidRPr="00BC1A4F" w:rsidRDefault="001B45C4" w:rsidP="001B45C4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93022B3" w14:textId="05A00284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6AFDF87" w14:textId="51281B9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41F2838" w14:textId="1087E27A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B4D33BF" w14:textId="0F69090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DC058D9" w14:textId="4ECB60C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0.000,00</w:t>
            </w:r>
          </w:p>
        </w:tc>
      </w:tr>
      <w:tr w:rsidR="001B45C4" w:rsidRPr="00BC1A4F" w14:paraId="2EF967D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A22A6" w14:textId="72E54AB0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002D6" w14:textId="04D32A9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99EFD" w14:textId="694719E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5222E" w14:textId="7834033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CFB0E" w14:textId="4B8B5D6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FBA4D" w14:textId="0BC704B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0.000,00</w:t>
            </w:r>
          </w:p>
        </w:tc>
      </w:tr>
      <w:tr w:rsidR="001B45C4" w:rsidRPr="00BC1A4F" w14:paraId="25E82CF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12AC41" w14:textId="58AA65CE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2000 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671613" w14:textId="3C70C67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C6B649" w14:textId="1ECA3F5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Financiranje političkih stranaka zastupljenih u Općinskom vijeć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4BF11F" w14:textId="258ED35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3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34C2F1" w14:textId="3C8B23C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E462A6" w14:textId="26083DB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35.000,00</w:t>
            </w:r>
          </w:p>
        </w:tc>
      </w:tr>
      <w:tr w:rsidR="001B45C4" w:rsidRPr="00BC1A4F" w14:paraId="4DC9801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712DDDF" w14:textId="460F448B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9D68670" w14:textId="79576F0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5F022AD" w14:textId="3A71071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86EEBDC" w14:textId="565CE3B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3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5531C3D" w14:textId="40E8E16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0FCCD67" w14:textId="74275E2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35.000,00</w:t>
            </w:r>
          </w:p>
        </w:tc>
      </w:tr>
      <w:tr w:rsidR="001B45C4" w:rsidRPr="00BC1A4F" w14:paraId="41B03B0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3CA3D" w14:textId="3B84CEF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25330" w14:textId="0D177A7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E27CA" w14:textId="231D9ED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93193" w14:textId="695F928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AEE50" w14:textId="411B671C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60510" w14:textId="006F1A9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</w:tr>
      <w:tr w:rsidR="001B45C4" w:rsidRPr="00BC1A4F" w14:paraId="4FC0B37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48622" w14:textId="331D110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A87FE" w14:textId="5AFB32D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FD33F" w14:textId="3491CD5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7E5A9" w14:textId="4DDEAAE6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6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08F4C" w14:textId="534F765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1304" w14:textId="5875516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65.000,00</w:t>
            </w:r>
          </w:p>
        </w:tc>
      </w:tr>
      <w:tr w:rsidR="001B45C4" w:rsidRPr="00BC1A4F" w14:paraId="3C1AE9E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17508" w14:textId="2477AA0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39277" w14:textId="2778D94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6C1E8" w14:textId="25B8FDF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9E9F3" w14:textId="7994136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9498D" w14:textId="2A7BA0E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6A406" w14:textId="214616E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0.000,00</w:t>
            </w:r>
          </w:p>
        </w:tc>
      </w:tr>
      <w:tr w:rsidR="001B45C4" w:rsidRPr="00BC1A4F" w14:paraId="2988848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8D59B3" w14:textId="7720373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2000 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B72D1A" w14:textId="54D96BE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4A08B3" w14:textId="76E71CC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Gradovi prijatelj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53C9517" w14:textId="5825DF40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8830B4" w14:textId="63D97C3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352E61" w14:textId="48B7717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5.000,00</w:t>
            </w:r>
          </w:p>
        </w:tc>
      </w:tr>
      <w:tr w:rsidR="001B45C4" w:rsidRPr="00BC1A4F" w14:paraId="55D5F66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551B00B" w14:textId="5CB2C42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lastRenderedPageBreak/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9DB973F" w14:textId="390B4D1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8463276" w14:textId="01341AB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80ACC42" w14:textId="3920A7B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7DE245F" w14:textId="297F14D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E24E2B9" w14:textId="43C140C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5.000,00</w:t>
            </w:r>
          </w:p>
        </w:tc>
      </w:tr>
      <w:tr w:rsidR="001B45C4" w:rsidRPr="00BC1A4F" w14:paraId="2CA55A8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BA80A" w14:textId="23E1FA2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A4573" w14:textId="39CB316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720FF" w14:textId="7928CCE4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9B6C6" w14:textId="6B685B6B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44D0F" w14:textId="0B4F1AD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248EA" w14:textId="50263EC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715846C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E5F72" w14:textId="72F7A425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07750" w14:textId="22E5D2B2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E0098" w14:textId="169F594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99A76" w14:textId="173681DD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1E6B6" w14:textId="74C4FC9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EB3D9" w14:textId="654D2BB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</w:tr>
      <w:tr w:rsidR="001B45C4" w:rsidRPr="00BC1A4F" w14:paraId="71DECCC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A0A040" w14:textId="4925C6A2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2000 0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30B49B" w14:textId="04BEFF0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8D73BA" w14:textId="147B724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Aktivnost: Mjesni </w:t>
            </w:r>
            <w:proofErr w:type="spellStart"/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odbor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9D831B" w14:textId="4AE10B3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049BC8" w14:textId="441C562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7DC157" w14:textId="644CC3E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20.000,00</w:t>
            </w:r>
          </w:p>
        </w:tc>
      </w:tr>
      <w:tr w:rsidR="001B45C4" w:rsidRPr="00BC1A4F" w14:paraId="4A47237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B62605C" w14:textId="3706180E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817654A" w14:textId="40FA2F9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495A6BF" w14:textId="6165D4A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C2A9F37" w14:textId="76DFC80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6DAD4F2" w14:textId="0E21C959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4E1020B" w14:textId="7BD9353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20.000,00</w:t>
            </w:r>
          </w:p>
        </w:tc>
      </w:tr>
      <w:tr w:rsidR="001B45C4" w:rsidRPr="00BC1A4F" w14:paraId="26C8E6C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C28" w14:textId="0ECDF803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72D66" w14:textId="1BECA06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59E36" w14:textId="7872489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356A2" w14:textId="0B8CB164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93410" w14:textId="41361121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785BC" w14:textId="242825A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40CD7FC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B46FB" w14:textId="5516710D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EAC00" w14:textId="50B3BC8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7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96B45" w14:textId="3F2D38F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e naknade građanima i kućanstvima iz proraču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505CB" w14:textId="3D5EFC7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7F6E9" w14:textId="523C08DC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347E5" w14:textId="348F0CB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301C192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6AB104B" w14:textId="013A6D76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0B9CC66B" w14:textId="6378771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874C10E" w14:textId="48800665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RAZDJEL:   UPRAVNI ODJEL ZA PRAVNE POSLOVE I STRATEŠKO UPRAVLJAN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21EE2D1" w14:textId="056D232E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09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64087E3" w14:textId="642CD30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7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D949CA1" w14:textId="53F8437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266.000,00</w:t>
            </w:r>
          </w:p>
        </w:tc>
      </w:tr>
      <w:tr w:rsidR="001B45C4" w:rsidRPr="00BC1A4F" w14:paraId="2033B6C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0FE3633" w14:textId="487D049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03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372297A" w14:textId="6FD8169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DAE1D2F" w14:textId="7FAC03C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GLAVA: UPRAVNI ODJEL ZA PRAVNE POSLOVE I STRATEŠKO UPRAVLJAN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BA29B9F" w14:textId="57E72E5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.09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A9B0B48" w14:textId="26A7F3EE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7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9C3B315" w14:textId="24AA0BF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.266.000,00</w:t>
            </w:r>
          </w:p>
        </w:tc>
      </w:tr>
      <w:tr w:rsidR="001B45C4" w:rsidRPr="00BC1A4F" w14:paraId="7C5E376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AF6B006" w14:textId="107351F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4CBD2EF" w14:textId="08B7B8C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68054B" w14:textId="2753AAA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JAVNA UPRAVA I ADMINISTRACI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3A012B9" w14:textId="748DFDD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.09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29F9BCA" w14:textId="1445C32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7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4F2A01B" w14:textId="190C943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.266.000,00</w:t>
            </w:r>
          </w:p>
        </w:tc>
      </w:tr>
      <w:tr w:rsidR="001B45C4" w:rsidRPr="00BC1A4F" w14:paraId="0E32356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58053B1" w14:textId="58223D8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3000 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178F15" w14:textId="56561AF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D8F40B" w14:textId="4647993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Financiranje redovne djelatnosti upravnog odjel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17148C" w14:textId="2B50672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50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36EAA2" w14:textId="535BC8BD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5EE687" w14:textId="10284DA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591.000,00</w:t>
            </w:r>
          </w:p>
        </w:tc>
      </w:tr>
      <w:tr w:rsidR="001B45C4" w:rsidRPr="00BC1A4F" w14:paraId="1396829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7380B22" w14:textId="7F2F2F6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C0FF934" w14:textId="53D0808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BD848A3" w14:textId="3D3D193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3675BBA" w14:textId="0AAAC0FB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50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762A2A9" w14:textId="0330EF41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ECCB431" w14:textId="56D43E3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591.000,00</w:t>
            </w:r>
          </w:p>
        </w:tc>
      </w:tr>
      <w:tr w:rsidR="001B45C4" w:rsidRPr="00BC1A4F" w14:paraId="610A6DF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B8DEE" w14:textId="1433DB9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09F1B" w14:textId="4A63F22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498C3" w14:textId="2883D4B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55565" w14:textId="541B2E8A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2FF41" w14:textId="0757360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126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BF752" w14:textId="0E07047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99.000,00</w:t>
            </w:r>
          </w:p>
        </w:tc>
      </w:tr>
      <w:tr w:rsidR="001B45C4" w:rsidRPr="00BC1A4F" w14:paraId="10D737F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A9684" w14:textId="6D897C1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D3FB6" w14:textId="58B818D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20952" w14:textId="2433E7C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97AF" w14:textId="661548A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3A845" w14:textId="37BF905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14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C0936" w14:textId="2B47390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3.000,00</w:t>
            </w:r>
          </w:p>
        </w:tc>
      </w:tr>
      <w:tr w:rsidR="001B45C4" w:rsidRPr="00BC1A4F" w14:paraId="79F52C3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B2513" w14:textId="778E82C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A06AC" w14:textId="7C30AD2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EB3E0" w14:textId="48C24CE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7657A" w14:textId="372A0F1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E0C04" w14:textId="4B11517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165A" w14:textId="183B3A0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1.000,00</w:t>
            </w:r>
          </w:p>
        </w:tc>
      </w:tr>
      <w:tr w:rsidR="001B45C4" w:rsidRPr="00BC1A4F" w14:paraId="49D0804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DA9DF" w14:textId="724205B5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A7E8" w14:textId="614E5CC5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8253B" w14:textId="2CEF8E33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919E2" w14:textId="0DEBBCD7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B4B2D" w14:textId="726FBE3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62B18" w14:textId="088FB76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3.000,00</w:t>
            </w:r>
          </w:p>
        </w:tc>
      </w:tr>
      <w:tr w:rsidR="001B45C4" w:rsidRPr="00BC1A4F" w14:paraId="32E6BAC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53A84" w14:textId="71B6C24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2D24A" w14:textId="42106E7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FC7" w14:textId="1AFCD3A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7EFC2" w14:textId="4E315BC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7EF63" w14:textId="43E1185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752B3" w14:textId="70FFBAA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50.000,00</w:t>
            </w:r>
          </w:p>
        </w:tc>
      </w:tr>
      <w:tr w:rsidR="001B45C4" w:rsidRPr="00BC1A4F" w14:paraId="3DC72D7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94FB2" w14:textId="6F41B79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337DC" w14:textId="44871BA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29E62" w14:textId="33437BF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2D690" w14:textId="2AA19DF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2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7228" w14:textId="2D6FFC8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F91DE" w14:textId="4E97594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25.000,00</w:t>
            </w:r>
          </w:p>
        </w:tc>
      </w:tr>
      <w:tr w:rsidR="001B45C4" w:rsidRPr="00BC1A4F" w14:paraId="7A33350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8F273" w14:textId="5365724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9D7AE" w14:textId="47A77C9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40701" w14:textId="15D75FC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Kazne, penali i naknade štet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6E34" w14:textId="60AE916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294B" w14:textId="3C388E7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CF1CA" w14:textId="5FAD2F3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7A00DAC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985B665" w14:textId="3D73F153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3000 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9B2EF5F" w14:textId="5B0E3B43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95EF92" w14:textId="6072F54A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Nabava dugotrajne imovi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1488A2" w14:textId="6891EA5B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668B8C" w14:textId="60BED5AE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8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1EDFA0" w14:textId="7854E87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50.000,00</w:t>
            </w:r>
          </w:p>
        </w:tc>
      </w:tr>
      <w:tr w:rsidR="001B45C4" w:rsidRPr="00BC1A4F" w14:paraId="77B1FB9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DD6C690" w14:textId="606E29A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38C3EEF" w14:textId="62DBDA9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6570847" w14:textId="69E64CB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3E56123" w14:textId="03CD43E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2CF42FC" w14:textId="14185B9D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8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F0A955C" w14:textId="350458C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50.000,00</w:t>
            </w:r>
          </w:p>
        </w:tc>
      </w:tr>
      <w:tr w:rsidR="001B45C4" w:rsidRPr="00BC1A4F" w14:paraId="2B90A55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DFBD2" w14:textId="0A3E73E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55AB" w14:textId="455E9CA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D6BAC" w14:textId="4BF324C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87B47" w14:textId="350190A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B6DC6" w14:textId="057F62F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F72E" w14:textId="64496BD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70.000,00</w:t>
            </w:r>
          </w:p>
        </w:tc>
      </w:tr>
      <w:tr w:rsidR="001B45C4" w:rsidRPr="00BC1A4F" w14:paraId="230F43D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187A" w14:textId="0CEB8BB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F5A8" w14:textId="2F63725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C191B" w14:textId="0D5E5AC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rijevozna sredst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BEA03" w14:textId="30EB465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BFB19" w14:textId="03054C4C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A8FD7" w14:textId="046F452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0.000,00</w:t>
            </w:r>
          </w:p>
        </w:tc>
      </w:tr>
      <w:tr w:rsidR="001B45C4" w:rsidRPr="00BC1A4F" w14:paraId="18717B9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A9F64F" w14:textId="2CE13F2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3000 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25AE374" w14:textId="3BC77745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D4C02B" w14:textId="5BB85D0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bnova zemljišne knjige Gornja Podstra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DD0219" w14:textId="1B5E7847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9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A88F27" w14:textId="7D4C9E8D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3F0911" w14:textId="359CCE7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95.000,00</w:t>
            </w:r>
          </w:p>
        </w:tc>
      </w:tr>
      <w:tr w:rsidR="001B45C4" w:rsidRPr="00BC1A4F" w14:paraId="68314A3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49DFAE9" w14:textId="1D1B1C0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BAF8DF1" w14:textId="1E5DFD1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8E53377" w14:textId="5869C18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BF418B2" w14:textId="504DEB6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9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4E0C4D9" w14:textId="7F6B8819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422A536" w14:textId="6C88BDA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95.000,00</w:t>
            </w:r>
          </w:p>
        </w:tc>
      </w:tr>
      <w:tr w:rsidR="001B45C4" w:rsidRPr="00BC1A4F" w14:paraId="293C1F5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8BC87" w14:textId="57AE4B6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568BF" w14:textId="3A4F37A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06232" w14:textId="7B7E8C9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3E6E9" w14:textId="79AC5E9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DF739" w14:textId="5B51282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9966E" w14:textId="4DECAB8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5.000,00</w:t>
            </w:r>
          </w:p>
        </w:tc>
      </w:tr>
      <w:tr w:rsidR="001B45C4" w:rsidRPr="00BC1A4F" w14:paraId="21584EF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99B0" w14:textId="5824A85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3AE2F" w14:textId="663B71C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6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1238" w14:textId="4A99C0D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moći unutar općeg proraču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DFAAF" w14:textId="5FE41ACB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E7C47" w14:textId="537F6BB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41E85" w14:textId="7A82059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0.000,00</w:t>
            </w:r>
          </w:p>
        </w:tc>
      </w:tr>
      <w:tr w:rsidR="001B45C4" w:rsidRPr="00BC1A4F" w14:paraId="47700B8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D966DD" w14:textId="2DE583A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T3000 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64C1B07" w14:textId="3D4CF45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0B5C737" w14:textId="6A3FD09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Izrada katastra Gornja Podstra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A8637F" w14:textId="4FF6DD4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9CD32D" w14:textId="5A5420B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E9A3E1" w14:textId="51928FA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30.000,00</w:t>
            </w:r>
          </w:p>
        </w:tc>
      </w:tr>
      <w:tr w:rsidR="001B45C4" w:rsidRPr="00BC1A4F" w14:paraId="7AFF4A0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0770C77" w14:textId="7F10067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2260393" w14:textId="7ABD7DF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7641024" w14:textId="7CD5E94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4CC2AF2" w14:textId="330FC26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2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9EF8C0F" w14:textId="68793459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10B8214" w14:textId="615E4E5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25.000,00</w:t>
            </w:r>
          </w:p>
        </w:tc>
      </w:tr>
      <w:tr w:rsidR="001B45C4" w:rsidRPr="00BC1A4F" w14:paraId="6C70C56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7AD8F" w14:textId="1AF900C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17A6" w14:textId="4DCA11F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A06D5" w14:textId="7F71A35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ematerijalna proizvedena imovi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4F6D0" w14:textId="45E26C5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2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FAA63" w14:textId="0CDA28E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83CB8" w14:textId="75DD075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25.000,00</w:t>
            </w:r>
          </w:p>
        </w:tc>
      </w:tr>
      <w:tr w:rsidR="001B45C4" w:rsidRPr="00BC1A4F" w14:paraId="2D40280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D52C921" w14:textId="0DE9379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BFACB6F" w14:textId="6CFB114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F5B3000" w14:textId="7634491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prenamjenu poljoprivrednog zemljiš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84D3F32" w14:textId="25B6B4B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1F836C9" w14:textId="2860E9D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5F07F5E" w14:textId="45E875B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000,00</w:t>
            </w:r>
          </w:p>
        </w:tc>
      </w:tr>
      <w:tr w:rsidR="001B45C4" w:rsidRPr="00BC1A4F" w14:paraId="51C3CA7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A1FB" w14:textId="587C9AF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1D814" w14:textId="5F42046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B2C16" w14:textId="1CAE436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ematerijalna proizvedena imovi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74A5E" w14:textId="5B16729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AAF2B" w14:textId="28F77323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9147" w14:textId="2A5A7FE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</w:tr>
      <w:tr w:rsidR="001B45C4" w:rsidRPr="00BC1A4F" w14:paraId="2A3112E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F3AC338" w14:textId="41ADC7A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C601794" w14:textId="66BF599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D75799C" w14:textId="443E5B4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RAZDJEL:   UPRAVNI ODJEL ZA PRORAČUN I FINAN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EC71E6D" w14:textId="713DA19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45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95CA84D" w14:textId="3808C8A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6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4F67260" w14:textId="024EF01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861.000,00</w:t>
            </w:r>
          </w:p>
        </w:tc>
      </w:tr>
      <w:tr w:rsidR="001B45C4" w:rsidRPr="00BC1A4F" w14:paraId="42C82B5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7AFFD84" w14:textId="23727B7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04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59D8E9C" w14:textId="1CE183C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874F8D3" w14:textId="1EB1979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GLAVA: UPRAVNI ODJEL ZA PRORAČUN I FINAN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A7A7DC2" w14:textId="1C39468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51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6604E57" w14:textId="440583D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5E35D8A" w14:textId="62B1499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539.000,00</w:t>
            </w:r>
          </w:p>
        </w:tc>
      </w:tr>
      <w:tr w:rsidR="001B45C4" w:rsidRPr="00BC1A4F" w14:paraId="614810C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434A552" w14:textId="518FD43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2B6EB0B" w14:textId="227637D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E63DDEF" w14:textId="33EE48F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JAVNA UPRAVA I ADMINISTRACI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8460AF7" w14:textId="75652A6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51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784A66E" w14:textId="229F56D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DB9DC17" w14:textId="77AA337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539.000,00</w:t>
            </w:r>
          </w:p>
        </w:tc>
      </w:tr>
      <w:tr w:rsidR="001B45C4" w:rsidRPr="00BC1A4F" w14:paraId="11A7538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4B7E6A7" w14:textId="0BBFCA7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4000 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E185807" w14:textId="02F0ACE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F5E9B2" w14:textId="59E2813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Financiranje redovne djelatnosti upravnog odjel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31333BE" w14:textId="7DA7264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34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841A59" w14:textId="55D2AB5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6038D9" w14:textId="16F1BA4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34.000,00</w:t>
            </w:r>
          </w:p>
        </w:tc>
      </w:tr>
      <w:tr w:rsidR="001B45C4" w:rsidRPr="00BC1A4F" w14:paraId="6083815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B3B2479" w14:textId="5F2C5F3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6F32109" w14:textId="029DA82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846F909" w14:textId="5A047DD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5CCB2E7" w14:textId="6567F25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34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C429370" w14:textId="0E0384B8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881A7E0" w14:textId="30F3990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34.000,00</w:t>
            </w:r>
          </w:p>
        </w:tc>
      </w:tr>
      <w:tr w:rsidR="001B45C4" w:rsidRPr="00BC1A4F" w14:paraId="643B9D4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5F6B2" w14:textId="5D53132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5C974" w14:textId="1A1283B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4938" w14:textId="42EE21C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BE0B5" w14:textId="61E3F55A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78DB9" w14:textId="38073A1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45968" w14:textId="711EE6C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0.000,00</w:t>
            </w:r>
          </w:p>
        </w:tc>
      </w:tr>
      <w:tr w:rsidR="001B45C4" w:rsidRPr="00BC1A4F" w14:paraId="01FE5F0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E58BB" w14:textId="4C685BF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EDBE4" w14:textId="429C06FC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6B17E" w14:textId="783F752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3E552" w14:textId="6AC4B7DA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344E4" w14:textId="084C8DD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64019" w14:textId="7054C5C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5.000,00</w:t>
            </w:r>
          </w:p>
        </w:tc>
      </w:tr>
      <w:tr w:rsidR="001B45C4" w:rsidRPr="00BC1A4F" w14:paraId="4646CFA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0ACF9" w14:textId="63BBA336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8889F" w14:textId="0686AD4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E0882" w14:textId="0A3795A3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93532" w14:textId="366A598E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E069E" w14:textId="7BEAA39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6FE58" w14:textId="6CE6DFA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8.000,00</w:t>
            </w:r>
          </w:p>
        </w:tc>
      </w:tr>
      <w:tr w:rsidR="001B45C4" w:rsidRPr="00BC1A4F" w14:paraId="484E088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8AAE9" w14:textId="6FB1634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1686F" w14:textId="720F99D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6895" w14:textId="4FDDC5E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8D227" w14:textId="794E13D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1A238" w14:textId="73927E9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3910E" w14:textId="4AF0C13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1.000,00</w:t>
            </w:r>
          </w:p>
        </w:tc>
      </w:tr>
      <w:tr w:rsidR="001B45C4" w:rsidRPr="00BC1A4F" w14:paraId="4EF593A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4A9C3EF" w14:textId="464D1DC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4000 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FCE9E10" w14:textId="339C541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929791" w14:textId="1153111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Zajednički rashodi tekućeg poslovanja upravnih odjel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CD61A8" w14:textId="6F81C740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8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B7F821" w14:textId="560F639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EA9534" w14:textId="3828F12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5.000,00</w:t>
            </w:r>
          </w:p>
        </w:tc>
      </w:tr>
      <w:tr w:rsidR="001B45C4" w:rsidRPr="00BC1A4F" w14:paraId="060501D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E2ED233" w14:textId="29AD48A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542C885" w14:textId="03BD7A9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E134F91" w14:textId="358A97E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5E01876" w14:textId="16EE68F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8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64D32E0" w14:textId="276D422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EC2AAFD" w14:textId="4DB6BBB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5.000,00</w:t>
            </w:r>
          </w:p>
        </w:tc>
      </w:tr>
      <w:tr w:rsidR="001B45C4" w:rsidRPr="00BC1A4F" w14:paraId="387865D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79BD" w14:textId="02DA389E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F0FF5" w14:textId="496C941E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3FF73" w14:textId="3DC29F13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BC2BB" w14:textId="13D3BC2E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9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B26A" w14:textId="258F638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1EEAF" w14:textId="0AA5A6D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95.000,00</w:t>
            </w:r>
          </w:p>
        </w:tc>
      </w:tr>
      <w:tr w:rsidR="001B45C4" w:rsidRPr="00BC1A4F" w14:paraId="5DFC5DC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7CCE8" w14:textId="4BD41AB4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DE63" w14:textId="4DCF48C3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C4A6A" w14:textId="11E0216B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FA52B" w14:textId="59AF52A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B911B" w14:textId="08EAF77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E30B3" w14:textId="12B2441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80.000,00</w:t>
            </w:r>
          </w:p>
        </w:tc>
      </w:tr>
      <w:tr w:rsidR="001B45C4" w:rsidRPr="00BC1A4F" w14:paraId="58025BE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F2F0" w14:textId="21234C4A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2B1E2" w14:textId="269DE28F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F1CFF" w14:textId="077E932B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819B6" w14:textId="4CC7119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E96AD" w14:textId="3924182C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CCA24" w14:textId="772A95B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60.000,00</w:t>
            </w:r>
          </w:p>
        </w:tc>
      </w:tr>
      <w:tr w:rsidR="001B45C4" w:rsidRPr="00BC1A4F" w14:paraId="4FFC42C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C6915" w14:textId="3497A72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8455D" w14:textId="665D79B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4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9C8A4" w14:textId="78AF7F6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financijski ras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31CD6" w14:textId="1A22897E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18107" w14:textId="38C03391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ED1DB" w14:textId="25A734C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0.000,00</w:t>
            </w:r>
          </w:p>
        </w:tc>
      </w:tr>
      <w:tr w:rsidR="001B45C4" w:rsidRPr="00BC1A4F" w14:paraId="28A2ECA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B9A2196" w14:textId="1B12EA6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04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3073CCE" w14:textId="0FE7481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7B45EFC" w14:textId="57BB5B1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GLAVA: JAVNA VATROGASNA POSTROJBA OPĆINE PODSTRA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DACD392" w14:textId="1E847BA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93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1F8A80D" w14:textId="4087048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386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8739608" w14:textId="40DFBA3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.322.000,00</w:t>
            </w:r>
          </w:p>
        </w:tc>
      </w:tr>
      <w:tr w:rsidR="001B45C4" w:rsidRPr="00BC1A4F" w14:paraId="4A077C6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0D5CF75E" w14:textId="062F6EF7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5094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428A95EF" w14:textId="51793CA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59A6C1EC" w14:textId="3214D6B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RAČUNSKI KORISNIK: JAVNA VATROGASNA POSTROJBA OPĆINE PODSTRA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6D6A5B3D" w14:textId="42A07A6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93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7A9863C6" w14:textId="16C4F05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386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49595E3D" w14:textId="1B53D82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.322.000,00</w:t>
            </w:r>
          </w:p>
        </w:tc>
      </w:tr>
      <w:tr w:rsidR="001B45C4" w:rsidRPr="00BC1A4F" w14:paraId="31065B7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C3BC971" w14:textId="27A8D9CB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ABC7F9" w14:textId="142F343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5235FB8" w14:textId="1C91FBC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ORGANIZIRANJE I PROVOĐENJE ZAŠTITE I SPAŠA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91BDB87" w14:textId="43533AB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93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DFEC38" w14:textId="1C449F1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386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8B99F9" w14:textId="43389CB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.322.000,00</w:t>
            </w:r>
          </w:p>
        </w:tc>
      </w:tr>
      <w:tr w:rsidR="001B45C4" w:rsidRPr="00BC1A4F" w14:paraId="258F300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F0174F" w14:textId="360A8042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4002 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BB1030" w14:textId="0215C2C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68B6CA" w14:textId="33E7881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Financiranje redovne djelatnosti upravnog odjel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392372" w14:textId="0AB200A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93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6473B8" w14:textId="0F97B6E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86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05BFC3" w14:textId="427609D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322.000,00</w:t>
            </w:r>
          </w:p>
        </w:tc>
      </w:tr>
      <w:tr w:rsidR="001B45C4" w:rsidRPr="00BC1A4F" w14:paraId="7ECE4AF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132B22C" w14:textId="5661E471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0EA00DA" w14:textId="191977E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C2F6DE1" w14:textId="275D384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ihodi za decentralizirane funk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2974F68" w14:textId="096FF46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7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7FA50E5" w14:textId="4A519B2E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34.4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0A620A3" w14:textId="39B821E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884.450,00</w:t>
            </w:r>
          </w:p>
        </w:tc>
      </w:tr>
      <w:tr w:rsidR="001B45C4" w:rsidRPr="00BC1A4F" w14:paraId="0799D89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F93B1" w14:textId="5F60FDE2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1C7BE" w14:textId="345791B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880B7" w14:textId="6D68D2A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ECB43" w14:textId="0CCD6DC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3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DB5F7" w14:textId="37BB21E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4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9CEB8" w14:textId="08FE4C3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255.000,00</w:t>
            </w:r>
          </w:p>
        </w:tc>
      </w:tr>
      <w:tr w:rsidR="001B45C4" w:rsidRPr="00BC1A4F" w14:paraId="52B8EB2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BC26" w14:textId="3514A8A0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CC67C" w14:textId="4BF1C48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7643B" w14:textId="375929C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CF576" w14:textId="57C9BA1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E6131" w14:textId="211188B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1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4703E" w14:textId="6EFA871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36.000,00</w:t>
            </w:r>
          </w:p>
        </w:tc>
      </w:tr>
      <w:tr w:rsidR="001B45C4" w:rsidRPr="00BC1A4F" w14:paraId="35198A4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343FE" w14:textId="3CFDF9FC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198D" w14:textId="7E71E5D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50B7D" w14:textId="4400FB5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6AF5F" w14:textId="18B0E9E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9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F34DB" w14:textId="38B6CBD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4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D822" w14:textId="54835FC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5.000,00</w:t>
            </w:r>
          </w:p>
        </w:tc>
      </w:tr>
      <w:tr w:rsidR="001B45C4" w:rsidRPr="00BC1A4F" w14:paraId="45C7891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9A287" w14:textId="315ED8B7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D063" w14:textId="55A2C48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33A68" w14:textId="770E9D7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49CD2" w14:textId="18EB466E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47CA7" w14:textId="57B6DE81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3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F4E4D" w14:textId="2F9B994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1.000,00</w:t>
            </w:r>
          </w:p>
        </w:tc>
      </w:tr>
      <w:tr w:rsidR="001B45C4" w:rsidRPr="00BC1A4F" w14:paraId="5659B10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3CDC6" w14:textId="4A116282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A14F3" w14:textId="5EB3E21A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27709" w14:textId="37E1E60C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D560F" w14:textId="5E2D8F1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A136E" w14:textId="1D82EE2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A657" w14:textId="673F0B8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5.000,00</w:t>
            </w:r>
          </w:p>
        </w:tc>
      </w:tr>
      <w:tr w:rsidR="001B45C4" w:rsidRPr="00BC1A4F" w14:paraId="09A5303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31DDC" w14:textId="33F722F0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D46FB" w14:textId="485349F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8DEA7" w14:textId="3134CA7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293D8" w14:textId="52B2C90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387FA" w14:textId="42F8231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2.4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F2F51" w14:textId="2FB8578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2.450,00</w:t>
            </w:r>
          </w:p>
        </w:tc>
      </w:tr>
      <w:tr w:rsidR="001B45C4" w:rsidRPr="00BC1A4F" w14:paraId="734EBBA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1382C84" w14:textId="692B3695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31078B5" w14:textId="754185F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9F36670" w14:textId="6F2E683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Vlastiti prihodi - JVP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9AD9062" w14:textId="5D37B14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6A96BFF" w14:textId="44671507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F0BC5F6" w14:textId="78844DC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50.000,00</w:t>
            </w:r>
          </w:p>
        </w:tc>
      </w:tr>
      <w:tr w:rsidR="001B45C4" w:rsidRPr="00BC1A4F" w14:paraId="0C89288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302DD" w14:textId="272A4481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AD7A" w14:textId="6A02B2D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90F52" w14:textId="133EADE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D62C8" w14:textId="1977A0CD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6F843" w14:textId="419E880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C064" w14:textId="2CA0C3D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0.000,00</w:t>
            </w:r>
          </w:p>
        </w:tc>
      </w:tr>
      <w:tr w:rsidR="001B45C4" w:rsidRPr="00BC1A4F" w14:paraId="330BFA8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3C3AB" w14:textId="34C6207D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632B1" w14:textId="37E8ABE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3734A" w14:textId="775EE08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AA032" w14:textId="3D0164C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8E2FA" w14:textId="79D66B1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90AFA" w14:textId="0AEEE94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9.000,00</w:t>
            </w:r>
          </w:p>
        </w:tc>
      </w:tr>
      <w:tr w:rsidR="001B45C4" w:rsidRPr="00BC1A4F" w14:paraId="3441940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79204" w14:textId="653C485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99664" w14:textId="614230B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B6CBE" w14:textId="1D3BCC3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79CF3" w14:textId="0CAA97D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72568" w14:textId="31D7EBD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29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A579B" w14:textId="5AA8468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0CE8E78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9057E" w14:textId="78CE930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4A603" w14:textId="3D26C1F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1A8DE" w14:textId="7F9FBFB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81613" w14:textId="3D93B61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572B" w14:textId="437F427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27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25385" w14:textId="1B52B14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.000,00</w:t>
            </w:r>
          </w:p>
        </w:tc>
      </w:tr>
      <w:tr w:rsidR="001B45C4" w:rsidRPr="00BC1A4F" w14:paraId="69EB7C8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631D4" w14:textId="56C8EE7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2766C" w14:textId="4209FC7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D000" w14:textId="1538E0B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93D68" w14:textId="3F61ED3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ED68F" w14:textId="042695C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2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F831A" w14:textId="6D87E1D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.000,00</w:t>
            </w:r>
          </w:p>
        </w:tc>
      </w:tr>
      <w:tr w:rsidR="001B45C4" w:rsidRPr="00BC1A4F" w14:paraId="1FE35C1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6566A" w14:textId="0307788C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DD988" w14:textId="253EE64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4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EF2A6" w14:textId="569D704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financijski ras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FA5A4" w14:textId="1D51590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77F55" w14:textId="574C70A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EF09F" w14:textId="35A9F84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.000,00</w:t>
            </w:r>
          </w:p>
        </w:tc>
      </w:tr>
      <w:tr w:rsidR="001B45C4" w:rsidRPr="00BC1A4F" w14:paraId="2C017CB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DB10" w14:textId="7C147BF4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DF1CC" w14:textId="47B8994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1D1B0" w14:textId="33CC6CB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617B7" w14:textId="2B957D1E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AC40D" w14:textId="2A8B429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02947" w14:textId="38CCC62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</w:tr>
      <w:tr w:rsidR="001B45C4" w:rsidRPr="00BC1A4F" w14:paraId="505F353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01AEEFE" w14:textId="1F139835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44F770B" w14:textId="48A057D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796A2A2" w14:textId="75AF25B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8E9FF30" w14:textId="334F6AC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9689DDB" w14:textId="3B87497E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1.5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51D4177" w14:textId="3D9FE03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87.550,00</w:t>
            </w:r>
          </w:p>
        </w:tc>
      </w:tr>
      <w:tr w:rsidR="001B45C4" w:rsidRPr="00BC1A4F" w14:paraId="4AF3AB8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9AA57" w14:textId="752A7DE8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8B542" w14:textId="2E542C8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E5CF2" w14:textId="4AF0E2A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0A40D" w14:textId="3C94DABF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666D2" w14:textId="501B330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9FF50" w14:textId="7D7C9D2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.000,00</w:t>
            </w:r>
          </w:p>
        </w:tc>
      </w:tr>
      <w:tr w:rsidR="001B45C4" w:rsidRPr="00BC1A4F" w14:paraId="6368F62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8B6C9" w14:textId="30AD94C2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8F4D7" w14:textId="7F5B97FA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5C24F" w14:textId="3EA5969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C2CB7" w14:textId="3F36AF09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552BC" w14:textId="3E82501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D1198" w14:textId="7AC344D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5.000,00</w:t>
            </w:r>
          </w:p>
        </w:tc>
      </w:tr>
      <w:tr w:rsidR="001B45C4" w:rsidRPr="00BC1A4F" w14:paraId="6103E0F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8F523" w14:textId="2DC73483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122EB" w14:textId="03EF3E14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57E18" w14:textId="3D066CC8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327C6" w14:textId="12BD5780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E9A2D" w14:textId="284852E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18.4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80E8C" w14:textId="08B3D3B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.550,00</w:t>
            </w:r>
          </w:p>
        </w:tc>
      </w:tr>
      <w:tr w:rsidR="001B45C4" w:rsidRPr="00BC1A4F" w14:paraId="686107D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A91C9" w14:textId="1DED680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7CA5A" w14:textId="599B4C1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A9BC3" w14:textId="2CE09A7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6631B" w14:textId="7F21A62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3AE17" w14:textId="79A271F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3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5806C" w14:textId="11FDAA1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3929F7B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70BC3" w14:textId="0307E93B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B2251" w14:textId="2D68534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4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0353F" w14:textId="77B38D1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financijski ras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79816" w14:textId="190184D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A4ECE" w14:textId="67FAF41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2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651D" w14:textId="2FEA91D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2B6E268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00770" w14:textId="4872C05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07C3" w14:textId="69C7980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8A6E5" w14:textId="64621F2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77E21" w14:textId="7E66BF7A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C50F4" w14:textId="2172C470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20D06" w14:textId="3BDE234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006A371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BC98B52" w14:textId="2CEA779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0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DF2A70D" w14:textId="3DAC62D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0FF6488" w14:textId="24B3864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RAZDJEL: UPRAVNI ODJEL ZA JAVNU NABAVU, GOSPODARSTVO, DRUŠTVENE DJELATNOSTI I EU FONDO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0C081D6" w14:textId="69090E4C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9.605.81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C8BD4BE" w14:textId="0A7192E9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</w:t>
            </w:r>
            <w:r w:rsidR="00ED5496"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84</w:t>
            </w: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.2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C8A9C67" w14:textId="198F418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1</w:t>
            </w:r>
            <w:r w:rsidR="00ED5496"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0</w:t>
            </w: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.060,00</w:t>
            </w:r>
          </w:p>
        </w:tc>
      </w:tr>
      <w:tr w:rsidR="001B45C4" w:rsidRPr="00BC1A4F" w14:paraId="155317E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5CFAF2B" w14:textId="7FF3E71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05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B7FC13E" w14:textId="2010308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F252479" w14:textId="2588A4F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GLAVA: UPRAVNI ODJEL ZA JAVNU NABAVU, GOSPODARSTVO, DRUŠTVENE DJELATNOSTI I EU FONDO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EF51254" w14:textId="44B6A18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9.505.81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9267671" w14:textId="13147DFD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569.2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A110CB0" w14:textId="5B6D3F6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30.075.060,00</w:t>
            </w:r>
          </w:p>
        </w:tc>
      </w:tr>
      <w:tr w:rsidR="001B45C4" w:rsidRPr="00BC1A4F" w14:paraId="2641589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FC8C100" w14:textId="41465206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3A0ECCC" w14:textId="54A57875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FA9391C" w14:textId="22495014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JAVNA UPRAVA I ADMINISTRACI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A00A955" w14:textId="027DE6F4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.21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7058673" w14:textId="1432062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74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0409573" w14:textId="239A719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.289.000,00</w:t>
            </w:r>
          </w:p>
        </w:tc>
      </w:tr>
      <w:tr w:rsidR="001B45C4" w:rsidRPr="00BC1A4F" w14:paraId="698E702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F03E8C" w14:textId="19150CD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29C4259" w14:textId="51B3B39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AA20BA" w14:textId="18BBC2F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Financiranje redovne djelatnosti upravnog odjel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B67BF4" w14:textId="2C9637F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83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8DDE09" w14:textId="5E23360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D534DE" w14:textId="2A03D1A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868.000,00</w:t>
            </w:r>
          </w:p>
        </w:tc>
      </w:tr>
      <w:tr w:rsidR="001B45C4" w:rsidRPr="00BC1A4F" w14:paraId="771BE9B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8706188" w14:textId="17B9DE1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5A5315" w14:textId="2C66A5C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6321AB4" w14:textId="2354434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B374F92" w14:textId="3B5FB532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3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198E78A" w14:textId="07DC69F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9B41761" w14:textId="308BE33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68.000,00</w:t>
            </w:r>
          </w:p>
        </w:tc>
      </w:tr>
      <w:tr w:rsidR="001B45C4" w:rsidRPr="00BC1A4F" w14:paraId="3F21EEC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2A9CB" w14:textId="55CFAAA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871CB" w14:textId="38769D8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23032" w14:textId="42CE731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FB186" w14:textId="66EAEB8D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9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5784D" w14:textId="2DD8C2E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6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8767E" w14:textId="61F746D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6.000,00</w:t>
            </w:r>
          </w:p>
        </w:tc>
      </w:tr>
      <w:tr w:rsidR="001B45C4" w:rsidRPr="00BC1A4F" w14:paraId="7660F88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29BD2" w14:textId="75AE01A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07200" w14:textId="5E2F721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23202" w14:textId="155971F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53F8F" w14:textId="72073B3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3473F" w14:textId="6FBAD46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52098" w14:textId="5DC5113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7.000,00</w:t>
            </w:r>
          </w:p>
        </w:tc>
      </w:tr>
      <w:tr w:rsidR="001B45C4" w:rsidRPr="00BC1A4F" w14:paraId="0DBC38A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C330F" w14:textId="052BA555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F876A" w14:textId="67F1D0B9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AB37E" w14:textId="53E49FB1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4C0C7" w14:textId="1B07FC4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240BB" w14:textId="6D73C9E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6423D" w14:textId="06411FE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9.000,00</w:t>
            </w:r>
          </w:p>
        </w:tc>
      </w:tr>
      <w:tr w:rsidR="001B45C4" w:rsidRPr="00BC1A4F" w14:paraId="547E05D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5E770" w14:textId="14FFCD28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C70D5" w14:textId="160A5BFB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15740" w14:textId="4E94B16F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CEAC0" w14:textId="5EB3F56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AFDB4" w14:textId="0E16D78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CF72D" w14:textId="392A0EE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6.000,00</w:t>
            </w:r>
          </w:p>
        </w:tc>
      </w:tr>
      <w:tr w:rsidR="001B45C4" w:rsidRPr="00BC1A4F" w14:paraId="2AF18BC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0F47" w14:textId="43D3A19F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0BCEF" w14:textId="567B0943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CE1C2" w14:textId="4D1F4880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C484" w14:textId="1664B71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20CD8" w14:textId="1D5719B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8C08B" w14:textId="78339BE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20.000,00</w:t>
            </w:r>
          </w:p>
        </w:tc>
      </w:tr>
      <w:tr w:rsidR="001B45C4" w:rsidRPr="00BC1A4F" w14:paraId="47633F5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F8C83C7" w14:textId="7D5B88D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CA81009" w14:textId="1F1A9B9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67BD938" w14:textId="0000F07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Prihodi za </w:t>
            </w:r>
            <w:proofErr w:type="spellStart"/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edfinanciranje</w:t>
            </w:r>
            <w:proofErr w:type="spellEnd"/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 EU projeka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8494324" w14:textId="58CA848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566D94E" w14:textId="3181E90E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C4EA6B9" w14:textId="56E39F6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5713707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15D2C" w14:textId="598A556C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02ACB" w14:textId="1F3E1655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65E00" w14:textId="04E688DA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0FEF0" w14:textId="39189081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EA132" w14:textId="5FD68FA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37B0" w14:textId="05AB699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0629900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CD75BF" w14:textId="61B583AA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5000 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2AD9EF" w14:textId="22D590A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F76C7C" w14:textId="675224D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Provedba projekta ECOMAP INTERREG ITALY- CROATI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098F89" w14:textId="3A95C57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.37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F49F73" w14:textId="4552FEF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4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EE11BD" w14:textId="127ABEC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.421.000,00</w:t>
            </w:r>
          </w:p>
        </w:tc>
      </w:tr>
      <w:tr w:rsidR="001B45C4" w:rsidRPr="00BC1A4F" w14:paraId="20A85D9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3871558" w14:textId="3ED3F5C2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04A784E" w14:textId="4C439E2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3F63009" w14:textId="4B084D0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69DB218" w14:textId="0DFFBC9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1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1462065" w14:textId="1C0D4EF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14689FF" w14:textId="0895AE2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14.000,00</w:t>
            </w:r>
          </w:p>
        </w:tc>
      </w:tr>
      <w:tr w:rsidR="001B45C4" w:rsidRPr="00BC1A4F" w14:paraId="1C5BD24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B4E8E" w14:textId="1BEA9177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1A296" w14:textId="6BE7AFB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17DB" w14:textId="4B8FD5A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AEB58" w14:textId="6E531E44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A43DE" w14:textId="459BE4E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8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38A74" w14:textId="2A55BEE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.000,00</w:t>
            </w:r>
          </w:p>
        </w:tc>
      </w:tr>
      <w:tr w:rsidR="001B45C4" w:rsidRPr="00BC1A4F" w14:paraId="3F401F4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E47A8" w14:textId="79C903DD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FC06A" w14:textId="14B5614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567D0" w14:textId="1664FAE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C9771" w14:textId="4CFB6EF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C2B1C" w14:textId="08AA279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7BC91" w14:textId="715A773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.000,00</w:t>
            </w:r>
          </w:p>
        </w:tc>
      </w:tr>
      <w:tr w:rsidR="001B45C4" w:rsidRPr="00BC1A4F" w14:paraId="32BFEEB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D309" w14:textId="43F939AC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BD29D" w14:textId="198FD83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BC2C7" w14:textId="06706ED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C1BF1" w14:textId="58AD552C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04394" w14:textId="02BDE7B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1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1444A" w14:textId="202E989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.000,00</w:t>
            </w:r>
          </w:p>
        </w:tc>
      </w:tr>
      <w:tr w:rsidR="001B45C4" w:rsidRPr="00BC1A4F" w14:paraId="0709EBF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4B447" w14:textId="1F149563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4AF34" w14:textId="4F0E9DA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24C90" w14:textId="3D9DEF9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FEEA8" w14:textId="008A3D2D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D8C7" w14:textId="4A6EDD6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16FA3" w14:textId="3D4D482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</w:tr>
      <w:tr w:rsidR="001B45C4" w:rsidRPr="00BC1A4F" w14:paraId="7B5E80F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D891E" w14:textId="1934BA94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21471" w14:textId="2F092D5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73D5F" w14:textId="3BAEFA6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A24FB" w14:textId="347B8EF0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2FCC" w14:textId="1A307950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2DEC4" w14:textId="788D2C5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.000,00</w:t>
            </w:r>
          </w:p>
        </w:tc>
      </w:tr>
      <w:tr w:rsidR="001B45C4" w:rsidRPr="00BC1A4F" w14:paraId="3D166CD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71B49" w14:textId="24D7577B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EB456" w14:textId="6B513F4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9019D" w14:textId="433D8A1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FAA9F" w14:textId="39F4CE8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9F692" w14:textId="50AAA1B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2C8B2" w14:textId="31F2858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3.000,00</w:t>
            </w:r>
          </w:p>
        </w:tc>
      </w:tr>
      <w:tr w:rsidR="001B45C4" w:rsidRPr="00BC1A4F" w14:paraId="4E07712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B3CBE" w14:textId="64B77443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6126C" w14:textId="6A1E308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DAB6D" w14:textId="6427BA1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6478C" w14:textId="749796C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C2030" w14:textId="3D0AD76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2F380" w14:textId="7375070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.000,00</w:t>
            </w:r>
          </w:p>
        </w:tc>
      </w:tr>
      <w:tr w:rsidR="001B45C4" w:rsidRPr="00BC1A4F" w14:paraId="3289CA5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C0231" w14:textId="5A342340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CC74D" w14:textId="37E5C7F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6A2F9" w14:textId="46BD649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707AB" w14:textId="62CBE13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4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6EFD1" w14:textId="63F64FC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EFE72" w14:textId="5F8BC08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40.000,00</w:t>
            </w:r>
          </w:p>
        </w:tc>
      </w:tr>
      <w:tr w:rsidR="001B45C4" w:rsidRPr="00BC1A4F" w14:paraId="3091E85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B250017" w14:textId="1864493A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58155F0" w14:textId="4758A66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DCA9B19" w14:textId="026B1CC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omoći iz E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0ACEFC9" w14:textId="259E759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8.864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82B6F76" w14:textId="7B604CF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3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1E8CF4E" w14:textId="7B0ACB7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8.907.000,00</w:t>
            </w:r>
          </w:p>
        </w:tc>
      </w:tr>
      <w:tr w:rsidR="001B45C4" w:rsidRPr="00BC1A4F" w14:paraId="4B8C264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C5A01" w14:textId="21762612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5BBDE" w14:textId="1552EFD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15E1" w14:textId="635C30B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537AC" w14:textId="06554C1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8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99A68" w14:textId="3875128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3F193" w14:textId="655FF1B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86.000,00</w:t>
            </w:r>
          </w:p>
        </w:tc>
      </w:tr>
      <w:tr w:rsidR="001B45C4" w:rsidRPr="00BC1A4F" w14:paraId="5ECB29F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55A9E" w14:textId="35398FF7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23DA9" w14:textId="5ABE7AA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44334" w14:textId="64FA48C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2EE51" w14:textId="47AE3AAE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509C0" w14:textId="7E55398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8331" w14:textId="4D354AD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9.000,00</w:t>
            </w:r>
          </w:p>
        </w:tc>
      </w:tr>
      <w:tr w:rsidR="001B45C4" w:rsidRPr="00BC1A4F" w14:paraId="4F8FCF7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57851" w14:textId="7630A24F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58CDF" w14:textId="7EADF97A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A31DD" w14:textId="4723004B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79F83" w14:textId="3811748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A1E11" w14:textId="268D0AD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12A55" w14:textId="5AD3D6F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.000,00</w:t>
            </w:r>
          </w:p>
        </w:tc>
      </w:tr>
      <w:tr w:rsidR="001B45C4" w:rsidRPr="00BC1A4F" w14:paraId="230C4C1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5CA96" w14:textId="6FD42E56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9C098" w14:textId="0C0592CB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E7AD6" w14:textId="5DF8C50E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B21B6" w14:textId="16F72E1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4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AA5A5" w14:textId="0BE5E4C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CDD8E" w14:textId="2F903A5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4.000,00</w:t>
            </w:r>
          </w:p>
        </w:tc>
      </w:tr>
      <w:tr w:rsidR="001B45C4" w:rsidRPr="00BC1A4F" w14:paraId="7BAEA5A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F9314" w14:textId="73335EFF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A2AC1" w14:textId="156759CF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6E258" w14:textId="79635551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5EE3C" w14:textId="3F25FB9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3E7D3" w14:textId="0D87484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B593" w14:textId="585191D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</w:tr>
      <w:tr w:rsidR="001B45C4" w:rsidRPr="00BC1A4F" w14:paraId="03729AA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64EEF" w14:textId="2867F5F9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F217B" w14:textId="2F2E20E6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452DD" w14:textId="7A715E2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BA054" w14:textId="0DEBAFCC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796CA" w14:textId="19EC309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4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6A018" w14:textId="49F16EE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2.000,00</w:t>
            </w:r>
          </w:p>
        </w:tc>
      </w:tr>
      <w:tr w:rsidR="001B45C4" w:rsidRPr="00BC1A4F" w14:paraId="0BD161F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3A94B" w14:textId="27310D2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29E07" w14:textId="2D8FA33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54F14" w14:textId="5778E27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7989E" w14:textId="1DEFD10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83BE2" w14:textId="1511138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A5530" w14:textId="45A0902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.000,00</w:t>
            </w:r>
          </w:p>
        </w:tc>
      </w:tr>
      <w:tr w:rsidR="001B45C4" w:rsidRPr="00BC1A4F" w14:paraId="66E14A4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90C5C" w14:textId="2A80271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2360" w14:textId="7ED45C8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6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600C0" w14:textId="3E62F0F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moći inozemnim vlada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7AEA6" w14:textId="1155BE1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94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526F" w14:textId="4B2719D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26C9C" w14:textId="0BAE1AA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940.000,00</w:t>
            </w:r>
          </w:p>
        </w:tc>
      </w:tr>
      <w:tr w:rsidR="001B45C4" w:rsidRPr="00BC1A4F" w14:paraId="1A59CE6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7324" w14:textId="2D91B40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A1FFD" w14:textId="6931FBF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2D1D" w14:textId="1E68AD1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18336" w14:textId="40C4D66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.49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FE50D" w14:textId="3617AB0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D9AC8" w14:textId="3204370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.499.000,00</w:t>
            </w:r>
          </w:p>
        </w:tc>
      </w:tr>
      <w:tr w:rsidR="001B45C4" w:rsidRPr="00BC1A4F" w14:paraId="3458DDC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24F04DB" w14:textId="23C814E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C7A0014" w14:textId="54E1F8D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F61D3C9" w14:textId="36254CA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FINANCIRANJE PROJEKATA UDRUG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706B2AA" w14:textId="612F69AD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97A2176" w14:textId="45099F9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BF5312" w14:textId="6AC317E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000.000,00</w:t>
            </w:r>
          </w:p>
        </w:tc>
      </w:tr>
      <w:tr w:rsidR="001B45C4" w:rsidRPr="00BC1A4F" w14:paraId="6616B45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0417EED" w14:textId="71972BAD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BAF1D31" w14:textId="1F6BD97D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FFCB81" w14:textId="53EF74B1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Financiranje projekata od interesa za Općinu Podstra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B2EBA26" w14:textId="10371D5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B2F6CA" w14:textId="1D3C082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52C79A" w14:textId="3D628C7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</w:tr>
      <w:tr w:rsidR="001B45C4" w:rsidRPr="00BC1A4F" w14:paraId="14221CF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011D091" w14:textId="7F590C2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67B056C" w14:textId="61EE23C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88BC34D" w14:textId="4AF4D15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4D003E3" w14:textId="319F947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A927262" w14:textId="231063CE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2C7D7BF" w14:textId="54B2632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</w:tr>
      <w:tr w:rsidR="001B45C4" w:rsidRPr="00BC1A4F" w14:paraId="29DA538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EA2DF" w14:textId="4C7A3F8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2F1C" w14:textId="3CFC768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B26CE" w14:textId="2C06565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C7A50" w14:textId="491E4D3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C2F26" w14:textId="46D1A7C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36A17" w14:textId="3F3B01A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00.000,00</w:t>
            </w:r>
          </w:p>
        </w:tc>
      </w:tr>
      <w:tr w:rsidR="001B45C4" w:rsidRPr="00BC1A4F" w14:paraId="754C60C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7C30D0D" w14:textId="3F2CD33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0D88F9A" w14:textId="52C2992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F09E5A8" w14:textId="24A9F15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PROGRAM: PREDŠKOLSKI ODGOJ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9BC2849" w14:textId="3B8F3C4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4.55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54ACB56" w14:textId="741F7F19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EF65FD4" w14:textId="2F69B4D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4.565.000,00</w:t>
            </w:r>
          </w:p>
        </w:tc>
      </w:tr>
      <w:tr w:rsidR="001B45C4" w:rsidRPr="00BC1A4F" w14:paraId="5E8D745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E29A802" w14:textId="576E306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1F15FD" w14:textId="0C5F8AB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69B6CC5" w14:textId="25916B2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Sufinanciranje dječjih vrtić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A87DBB" w14:textId="787E26F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55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69F8D8" w14:textId="775BC62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C059D1" w14:textId="21675D1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565.000,00</w:t>
            </w:r>
          </w:p>
        </w:tc>
      </w:tr>
      <w:tr w:rsidR="001B45C4" w:rsidRPr="00BC1A4F" w14:paraId="532F110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3B4E07B" w14:textId="5964FC0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D14B555" w14:textId="73712D9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E7D7864" w14:textId="7768CB0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E804734" w14:textId="44E8989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55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2085C11" w14:textId="16CEECB1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78E0940" w14:textId="1D7C3BA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565.000,00</w:t>
            </w:r>
          </w:p>
        </w:tc>
      </w:tr>
      <w:tr w:rsidR="001B45C4" w:rsidRPr="00BC1A4F" w14:paraId="7E21602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C14ED" w14:textId="6294373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B9F78" w14:textId="586E9A7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16A21" w14:textId="2846AE1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13BEB" w14:textId="75600D5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.55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F0D2E" w14:textId="1B5B004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739F" w14:textId="55C0C41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.565.000,00</w:t>
            </w:r>
          </w:p>
        </w:tc>
      </w:tr>
      <w:tr w:rsidR="001B45C4" w:rsidRPr="00BC1A4F" w14:paraId="7AAEEE0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1727D7A" w14:textId="41F0054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0448BEA" w14:textId="1998BF2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0B83445" w14:textId="2AA1742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JAVNE POTREBE U SPORT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5BA37FA" w14:textId="720D157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08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ADE2FF8" w14:textId="0D2612DD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FF6267A" w14:textId="2B19765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080.000,00</w:t>
            </w:r>
          </w:p>
        </w:tc>
      </w:tr>
      <w:tr w:rsidR="001B45C4" w:rsidRPr="00BC1A4F" w14:paraId="0AEE242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EE97BB" w14:textId="4814144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0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3F9DDA" w14:textId="257B0956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A978186" w14:textId="3EB6DCD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Zajednica sportskih udruga Općine Podstra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50B689" w14:textId="6241ABD5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84B61D" w14:textId="08AE59D1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ACE106" w14:textId="08E2E55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50.000,00</w:t>
            </w:r>
          </w:p>
        </w:tc>
      </w:tr>
      <w:tr w:rsidR="001B45C4" w:rsidRPr="00BC1A4F" w14:paraId="427E754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CEE3DBD" w14:textId="7845A7C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AC37DBD" w14:textId="458B08D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8BB7BBA" w14:textId="7266EF7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B864DAA" w14:textId="119C99D0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02D000A" w14:textId="23B85CE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2C558C0" w14:textId="154B2DE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50.000,00</w:t>
            </w:r>
          </w:p>
        </w:tc>
      </w:tr>
      <w:tr w:rsidR="001B45C4" w:rsidRPr="00BC1A4F" w14:paraId="1EA2697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574B1" w14:textId="480C61A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A6C9D" w14:textId="0B35697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935B" w14:textId="0228489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2FF78" w14:textId="6408E02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0B034" w14:textId="72CFCED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E453F" w14:textId="5967428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50.000,00</w:t>
            </w:r>
          </w:p>
        </w:tc>
      </w:tr>
      <w:tr w:rsidR="001B45C4" w:rsidRPr="00BC1A4F" w14:paraId="4647A03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B4530B" w14:textId="57276AC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BE2A6E9" w14:textId="074A094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2A114A" w14:textId="64AB898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Najam dvorane OŠ "Strožanac"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5E5F2CA" w14:textId="2E41AAA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C38C16" w14:textId="293E392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BEF658" w14:textId="23249DB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2CAB354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4DB3C92" w14:textId="3EA4F68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9AF82E9" w14:textId="754DBEF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D3DDE44" w14:textId="1472212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Vlastiti pri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984A454" w14:textId="4012E7D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FFCD395" w14:textId="5322CE7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6EEF41C" w14:textId="3EE2059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4179F8D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73C08" w14:textId="4A01BA3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6DFF0" w14:textId="3C14C1A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DCA4" w14:textId="033BE19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27357" w14:textId="548D4FC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C56F9" w14:textId="795710B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CE0D" w14:textId="214DECA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36B8D4D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F4C71B9" w14:textId="048F696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2B3BEB1" w14:textId="59EE700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4A76923" w14:textId="5BAF986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JAČANJE GOSPODARST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793F94" w14:textId="5E5894A4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F58E68" w14:textId="1C28BE0E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-23.2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19039FB" w14:textId="4E2170E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45.750,00</w:t>
            </w:r>
          </w:p>
        </w:tc>
      </w:tr>
      <w:tr w:rsidR="001B45C4" w:rsidRPr="00BC1A4F" w14:paraId="78296E7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CA6897" w14:textId="36D8C35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5000 0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1B47F0" w14:textId="6519A2A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A3AF5B" w14:textId="3041D53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Ulaganje u razvoj MSP-ova putem PC "Scala d.o.o."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68B28D9" w14:textId="599E502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3BAC66" w14:textId="620FF1E1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23.2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2D2803" w14:textId="2E651DF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5.750,00</w:t>
            </w:r>
          </w:p>
        </w:tc>
      </w:tr>
      <w:tr w:rsidR="001B45C4" w:rsidRPr="00BC1A4F" w14:paraId="34E211E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880633C" w14:textId="489B166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06BED0F" w14:textId="0AACB76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7722061" w14:textId="37CD035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0511177" w14:textId="2B68851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.35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07961C0" w14:textId="18BF39EE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.4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8D6DC53" w14:textId="2451C82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750,00</w:t>
            </w:r>
          </w:p>
        </w:tc>
      </w:tr>
      <w:tr w:rsidR="001B45C4" w:rsidRPr="00BC1A4F" w14:paraId="0A2C4B3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664DF" w14:textId="2200CC2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8AC8F" w14:textId="0D1B6BE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0B2DA" w14:textId="5597CEE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A4B49" w14:textId="25C2AE3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4B1BA" w14:textId="7B1E163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2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D080C" w14:textId="7BA8092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2.500,00</w:t>
            </w:r>
          </w:p>
        </w:tc>
      </w:tr>
      <w:tr w:rsidR="001B45C4" w:rsidRPr="00BC1A4F" w14:paraId="16AC33D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E7E28" w14:textId="0CA842FF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AA411" w14:textId="717E2593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4EA5B" w14:textId="02E77C9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F7828" w14:textId="096B8A31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D9EEC" w14:textId="4C47CD2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2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2E3BD" w14:textId="2FD3173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200,00</w:t>
            </w:r>
          </w:p>
        </w:tc>
      </w:tr>
      <w:tr w:rsidR="001B45C4" w:rsidRPr="00BC1A4F" w14:paraId="4F855E9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DBB42" w14:textId="4A31886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D25B" w14:textId="00BE159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3BECE" w14:textId="5FB2E2E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BC532" w14:textId="40AFFD8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FAF7" w14:textId="7996CEA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D5B2" w14:textId="0136A1B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.000,00</w:t>
            </w:r>
          </w:p>
        </w:tc>
      </w:tr>
      <w:tr w:rsidR="001B45C4" w:rsidRPr="00BC1A4F" w14:paraId="34306EA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BC60A" w14:textId="71B880C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94406" w14:textId="7CD3DB9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38495" w14:textId="3A3BC57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1F8E8" w14:textId="6F6451A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76E21" w14:textId="2982A2F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3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B3CFD" w14:textId="3CD98C4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300,00</w:t>
            </w:r>
          </w:p>
        </w:tc>
      </w:tr>
      <w:tr w:rsidR="001B45C4" w:rsidRPr="00BC1A4F" w14:paraId="53346DD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0C864" w14:textId="6878DBC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47D1E" w14:textId="1F7DCBE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0CB1A" w14:textId="16F4684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C912A" w14:textId="068E85F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35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0181A" w14:textId="13B22CC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6.6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344FD" w14:textId="49789A3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.750,00</w:t>
            </w:r>
          </w:p>
        </w:tc>
      </w:tr>
      <w:tr w:rsidR="001B45C4" w:rsidRPr="00BC1A4F" w14:paraId="3E794B3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D679C37" w14:textId="46EA6BF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E0B729" w14:textId="27A56FA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9DF56D2" w14:textId="12B3570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8126F3C" w14:textId="662994B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8.65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FB8B5B0" w14:textId="356D9D39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33.6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77E32DE" w14:textId="0E697BA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.000,00</w:t>
            </w:r>
          </w:p>
        </w:tc>
      </w:tr>
      <w:tr w:rsidR="001B45C4" w:rsidRPr="00BC1A4F" w14:paraId="7AE3636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7EDA6" w14:textId="23533E46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E3A1" w14:textId="572E3055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D67A9" w14:textId="1C4ED3D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EA5DE" w14:textId="561EFB2A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2C3DC" w14:textId="49356B00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1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C03D3" w14:textId="6C1F17D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1.500,00</w:t>
            </w:r>
          </w:p>
        </w:tc>
      </w:tr>
      <w:tr w:rsidR="001B45C4" w:rsidRPr="00BC1A4F" w14:paraId="5DA192E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A92F0" w14:textId="58B2442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3AD2C" w14:textId="45AE3A3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73C5E" w14:textId="5A90E32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396C9" w14:textId="0D878FD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B7200" w14:textId="2156A9E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59700" w14:textId="3980BBA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.500,00</w:t>
            </w:r>
          </w:p>
        </w:tc>
      </w:tr>
      <w:tr w:rsidR="001B45C4" w:rsidRPr="00BC1A4F" w14:paraId="4AB7746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EABAD" w14:textId="78F1346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CBEF2" w14:textId="2AD0043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64578" w14:textId="2AEC164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3FAAA" w14:textId="53B522A0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8.65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73C65" w14:textId="14C1DB8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58.65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786C0" w14:textId="3E41214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4974AED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AF98E26" w14:textId="6C78B47A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2CF35E0" w14:textId="2BA3FBC7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252A5C4" w14:textId="63B72C3C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SOCIJALNA SKRB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7AE56C6" w14:textId="0D5402F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4.10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83C1954" w14:textId="6C0F187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907.6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E9D210" w14:textId="21C4DC1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5.009.600,00</w:t>
            </w:r>
          </w:p>
        </w:tc>
      </w:tr>
      <w:tr w:rsidR="001B45C4" w:rsidRPr="00BC1A4F" w14:paraId="6823752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654DF9" w14:textId="7D39D86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0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56CFC55" w14:textId="7095A18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192F87" w14:textId="48475A7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Novčane pomoć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41488C" w14:textId="0D40CD7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10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952B2E" w14:textId="1A29777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695B21" w14:textId="54A45D1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232.000,00</w:t>
            </w:r>
          </w:p>
        </w:tc>
      </w:tr>
      <w:tr w:rsidR="001B45C4" w:rsidRPr="00BC1A4F" w14:paraId="203DF5C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3535355" w14:textId="477653E4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EB0B3C1" w14:textId="5D092DE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BECBEB6" w14:textId="442A44B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45D56E2" w14:textId="3F63870D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08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87FB17E" w14:textId="43D84CD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3DBCBAD" w14:textId="35A6510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210.000,00</w:t>
            </w:r>
          </w:p>
        </w:tc>
      </w:tr>
      <w:tr w:rsidR="001B45C4" w:rsidRPr="00BC1A4F" w14:paraId="6A97DE3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B3AAD" w14:textId="13CE6F3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6AEBA" w14:textId="3EAA67B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7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9F207" w14:textId="6150098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e naknade građanima i kućanstvima iz proraču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6FC4A" w14:textId="70F7DFC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.58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E57D" w14:textId="5C09D58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D8B5" w14:textId="65C905D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.710.000,00</w:t>
            </w:r>
          </w:p>
        </w:tc>
      </w:tr>
      <w:tr w:rsidR="001B45C4" w:rsidRPr="00BC1A4F" w14:paraId="3AA62A4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52B37" w14:textId="54C0BE8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7B626" w14:textId="12405C5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38920" w14:textId="3D99399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068BF" w14:textId="42B9C11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4772A" w14:textId="0051D06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BD9BD" w14:textId="39FDEB3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0.000,00</w:t>
            </w:r>
          </w:p>
        </w:tc>
      </w:tr>
      <w:tr w:rsidR="001B45C4" w:rsidRPr="00BC1A4F" w14:paraId="36054B0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3B039AA" w14:textId="0794B36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AA0E2C1" w14:textId="07AC563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9280890" w14:textId="5F7FD65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omoći od drugih proraču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FDD5F38" w14:textId="78EC9EED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BBA8ED0" w14:textId="5DB4948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39EA6A2" w14:textId="40CC613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2.000,00</w:t>
            </w:r>
          </w:p>
        </w:tc>
      </w:tr>
      <w:tr w:rsidR="001B45C4" w:rsidRPr="00BC1A4F" w14:paraId="5CBF116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CE0EE" w14:textId="6C2D0E4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DCE92" w14:textId="4A68338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7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A9526" w14:textId="68A4AB8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e naknade građanima i kućanstvima iz proraču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8B20B" w14:textId="3B78AF3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25721" w14:textId="73B3A13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E0FAB" w14:textId="3F05A9D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2.000,00</w:t>
            </w:r>
          </w:p>
        </w:tc>
      </w:tr>
      <w:tr w:rsidR="00652CBB" w:rsidRPr="00BC1A4F" w14:paraId="4E302888" w14:textId="77777777" w:rsidTr="00056A8B">
        <w:trPr>
          <w:trHeight w:val="300"/>
        </w:trPr>
        <w:tc>
          <w:tcPr>
            <w:tcW w:w="334" w:type="pct"/>
            <w:shd w:val="clear" w:color="auto" w:fill="00B0F0"/>
            <w:noWrap/>
            <w:vAlign w:val="center"/>
          </w:tcPr>
          <w:p w14:paraId="290C36FA" w14:textId="212AA9E0" w:rsidR="00652CBB" w:rsidRPr="00652CBB" w:rsidRDefault="00652CBB" w:rsidP="00652CBB">
            <w:pPr>
              <w:rPr>
                <w:rFonts w:asciiTheme="minorHAnsi" w:hAnsiTheme="minorHAnsi" w:cs="Arial"/>
                <w:bCs/>
                <w:sz w:val="20"/>
                <w:szCs w:val="20"/>
                <w:lang w:val="hr-HR"/>
              </w:rPr>
            </w:pPr>
            <w:r w:rsidRPr="00652CB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T5000 24</w:t>
            </w:r>
          </w:p>
        </w:tc>
        <w:tc>
          <w:tcPr>
            <w:tcW w:w="237" w:type="pct"/>
            <w:shd w:val="clear" w:color="auto" w:fill="00B0F0"/>
            <w:noWrap/>
            <w:vAlign w:val="center"/>
          </w:tcPr>
          <w:p w14:paraId="54A5D27C" w14:textId="7DA4D055" w:rsidR="00652CBB" w:rsidRPr="00652CBB" w:rsidRDefault="00652CBB" w:rsidP="00652CBB">
            <w:pPr>
              <w:rPr>
                <w:rFonts w:asciiTheme="minorHAnsi" w:hAnsiTheme="minorHAnsi" w:cs="Arial"/>
                <w:bCs/>
                <w:sz w:val="20"/>
                <w:szCs w:val="20"/>
                <w:lang w:val="hr-HR"/>
              </w:rPr>
            </w:pPr>
            <w:r w:rsidRPr="00652CB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979" w:type="pct"/>
            <w:shd w:val="clear" w:color="auto" w:fill="00B0F0"/>
            <w:vAlign w:val="center"/>
          </w:tcPr>
          <w:p w14:paraId="7888CBB1" w14:textId="488EBA77" w:rsidR="00652CBB" w:rsidRPr="00652CBB" w:rsidRDefault="00652CBB" w:rsidP="00652CBB">
            <w:pPr>
              <w:rPr>
                <w:rFonts w:asciiTheme="minorHAnsi" w:hAnsiTheme="minorHAnsi" w:cs="Arial"/>
                <w:bCs/>
                <w:sz w:val="20"/>
                <w:szCs w:val="20"/>
                <w:lang w:val="hr-HR"/>
              </w:rPr>
            </w:pPr>
            <w:proofErr w:type="spellStart"/>
            <w:r w:rsidRPr="00652CB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jekt</w:t>
            </w:r>
            <w:proofErr w:type="spellEnd"/>
            <w:r w:rsidRPr="00652CB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: EU </w:t>
            </w:r>
            <w:proofErr w:type="spellStart"/>
            <w:r w:rsidRPr="00652CB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jekt</w:t>
            </w:r>
            <w:proofErr w:type="spellEnd"/>
            <w:r w:rsidRPr="00652CB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52CB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Zaželimo</w:t>
            </w:r>
            <w:proofErr w:type="spellEnd"/>
            <w:r w:rsidRPr="00652CB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2CB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zajedno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FB2DAD" w14:textId="7789476F" w:rsidR="00652CBB" w:rsidRPr="00BC1A4F" w:rsidRDefault="00652CBB" w:rsidP="00652CBB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1F33BF" w14:textId="4D3D9C57" w:rsidR="00652CBB" w:rsidRPr="00BC1A4F" w:rsidRDefault="00652CBB" w:rsidP="00652CB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77.6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34860E" w14:textId="0CE570A5" w:rsidR="00652CBB" w:rsidRPr="00BC1A4F" w:rsidRDefault="00652CBB" w:rsidP="00652CB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77.600,00</w:t>
            </w:r>
          </w:p>
        </w:tc>
      </w:tr>
      <w:tr w:rsidR="001B45C4" w:rsidRPr="00BC1A4F" w14:paraId="36577C4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88FBCE1" w14:textId="5026222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D4DC48D" w14:textId="55CB658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B7A33A3" w14:textId="349B68F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A1BA299" w14:textId="7436A35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FC6E84E" w14:textId="4FA3A71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9.6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07CA665" w14:textId="1D10FD0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9.600,00</w:t>
            </w:r>
          </w:p>
        </w:tc>
      </w:tr>
      <w:tr w:rsidR="001B45C4" w:rsidRPr="00BC1A4F" w14:paraId="209C710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7381C" w14:textId="3186636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06A3B" w14:textId="0211E7E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82E07" w14:textId="4A4F277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A9F27" w14:textId="6B68E644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C1405" w14:textId="544F313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4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BBFD" w14:textId="7CCAC31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4.000,00</w:t>
            </w:r>
          </w:p>
        </w:tc>
      </w:tr>
      <w:tr w:rsidR="001B45C4" w:rsidRPr="00BC1A4F" w14:paraId="084A524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8895C" w14:textId="0945CA9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A5F45" w14:textId="7A9FF30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B389" w14:textId="420588F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53D9A" w14:textId="3604650E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56597" w14:textId="7D200CD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6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DB797" w14:textId="2988A74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600,00</w:t>
            </w:r>
          </w:p>
        </w:tc>
      </w:tr>
      <w:tr w:rsidR="001B45C4" w:rsidRPr="00BC1A4F" w14:paraId="61B8952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6429441" w14:textId="25D04CAB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33E5921" w14:textId="56542361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9EE26D2" w14:textId="0B4178E9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omoći iz E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0542C57" w14:textId="41440FC3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A115CBF" w14:textId="519918E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38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EB388C2" w14:textId="6A97512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38.000,00</w:t>
            </w:r>
          </w:p>
        </w:tc>
      </w:tr>
      <w:tr w:rsidR="001B45C4" w:rsidRPr="00BC1A4F" w14:paraId="0184AC5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F5BAE" w14:textId="5A34D08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D981" w14:textId="110333E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2C03" w14:textId="20F01CD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6819" w14:textId="2039B78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D355A" w14:textId="795D215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91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F5943" w14:textId="171FF6D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91.000,00</w:t>
            </w:r>
          </w:p>
        </w:tc>
      </w:tr>
      <w:tr w:rsidR="001B45C4" w:rsidRPr="00BC1A4F" w14:paraId="0D4EADF4" w14:textId="77777777" w:rsidTr="001B45C4">
        <w:trPr>
          <w:trHeight w:val="32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46849" w14:textId="62F5580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19AD4" w14:textId="5A9B46B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D81F1" w14:textId="02101A3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EECF8" w14:textId="4B63345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DA562" w14:textId="04D60FFC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6A3C" w14:textId="6D048DB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.000,00</w:t>
            </w:r>
          </w:p>
        </w:tc>
      </w:tr>
      <w:tr w:rsidR="001B45C4" w:rsidRPr="00BC1A4F" w14:paraId="46892A5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43193" w14:textId="623CD3F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E9643" w14:textId="6A5A45A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77B94" w14:textId="1333A12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CC48B" w14:textId="333E1B7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0E96" w14:textId="232FDB5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1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406F4" w14:textId="207E7CD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1.500,00</w:t>
            </w:r>
          </w:p>
        </w:tc>
      </w:tr>
      <w:tr w:rsidR="001B45C4" w:rsidRPr="00BC1A4F" w14:paraId="70EF7CD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A3B07" w14:textId="5B29B8D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32D7" w14:textId="3AA8815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63DE4" w14:textId="7B215C5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1413A" w14:textId="6702BA1A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EE4B" w14:textId="7DFE533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9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FA80F" w14:textId="11A4591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9.500,00</w:t>
            </w:r>
          </w:p>
        </w:tc>
      </w:tr>
      <w:tr w:rsidR="001B45C4" w:rsidRPr="00BC1A4F" w14:paraId="64307F7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5F79D" w14:textId="67B5D27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06E5" w14:textId="7E8752A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A5641" w14:textId="250EDCD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BFE5D" w14:textId="645D2E5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4A8A0" w14:textId="20CAA70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7C78C" w14:textId="7D94A7C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0.000,00</w:t>
            </w:r>
          </w:p>
        </w:tc>
      </w:tr>
      <w:tr w:rsidR="001B45C4" w:rsidRPr="00BC1A4F" w14:paraId="1A3A953F" w14:textId="77777777" w:rsidTr="001B45C4">
        <w:trPr>
          <w:trHeight w:val="239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6E614" w14:textId="1674C10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54BAE" w14:textId="69FBA49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537D0" w14:textId="7FDAF12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B0C18" w14:textId="2416F89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474F5" w14:textId="1976160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6129" w14:textId="26F5D26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769A770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47C515A" w14:textId="100E4EA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049BDC4" w14:textId="15F3E34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801DA66" w14:textId="382A821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RAZVOJ CIVILNOG DRUŠT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A245EDC" w14:textId="7AFD440E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7.556.81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406578" w14:textId="0555E2F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-2</w:t>
            </w:r>
            <w:r w:rsidR="00ED5496"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36</w:t>
            </w: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.1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0A20A91" w14:textId="3ACCCFD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7.3</w:t>
            </w:r>
            <w:r w:rsidR="00ED5496"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0</w:t>
            </w: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.710,00</w:t>
            </w:r>
          </w:p>
        </w:tc>
      </w:tr>
      <w:tr w:rsidR="001B45C4" w:rsidRPr="00BC1A4F" w14:paraId="1AC4B9A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ED5A4BC" w14:textId="161822F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0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51D7B92" w14:textId="5EEEB9E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1A3727" w14:textId="52D4C5A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Hrvatski Crveni križ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C2A5F7" w14:textId="3171509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4288A7" w14:textId="36A334C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A59C36" w14:textId="2C81951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</w:tr>
      <w:tr w:rsidR="001B45C4" w:rsidRPr="00BC1A4F" w14:paraId="5F1A250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8132685" w14:textId="668EC90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1B9708A" w14:textId="197978A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21F4F20" w14:textId="25F8479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62B552B" w14:textId="5E09537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DA5FB83" w14:textId="2E2CF4C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C3596E7" w14:textId="4D811F9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</w:tr>
      <w:tr w:rsidR="001B45C4" w:rsidRPr="00BC1A4F" w14:paraId="07848CA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A649E" w14:textId="5D62B795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2BF49" w14:textId="3E8BC759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15512" w14:textId="1C448576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96FA0" w14:textId="7E41FF6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E9FE0" w14:textId="0DB6AC5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B3225" w14:textId="13AEB3A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0.000,00</w:t>
            </w:r>
          </w:p>
        </w:tc>
      </w:tr>
      <w:tr w:rsidR="001B45C4" w:rsidRPr="00BC1A4F" w14:paraId="30AF03E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314BEE9" w14:textId="0EEF7D1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1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EC94C2" w14:textId="46E82846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13C574" w14:textId="56254AE3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Vjerske zajednice-redovna djelatnos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98A97A1" w14:textId="55071373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9DDC78" w14:textId="33FE54BB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E3DE8D" w14:textId="07B8338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0.000,00</w:t>
            </w:r>
          </w:p>
        </w:tc>
      </w:tr>
      <w:tr w:rsidR="001B45C4" w:rsidRPr="00BC1A4F" w14:paraId="4315DE02" w14:textId="77777777" w:rsidTr="001B45C4">
        <w:trPr>
          <w:trHeight w:val="51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53479AC" w14:textId="43E1163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lastRenderedPageBreak/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92C9866" w14:textId="68262D0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EDF3D86" w14:textId="68612AA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5480790" w14:textId="0472E6A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6605911" w14:textId="3F055C9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B53AD30" w14:textId="031FCF4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0.000,00</w:t>
            </w:r>
          </w:p>
        </w:tc>
      </w:tr>
      <w:tr w:rsidR="001B45C4" w:rsidRPr="00BC1A4F" w14:paraId="01C7211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2D3AF" w14:textId="27B1A68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FBC10" w14:textId="76D5F45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E8356" w14:textId="477B6A4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145B2" w14:textId="38CFC9D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DC75C" w14:textId="4BBD810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0F" w14:textId="6945E5C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00.000,00</w:t>
            </w:r>
          </w:p>
        </w:tc>
      </w:tr>
      <w:tr w:rsidR="001B45C4" w:rsidRPr="00BC1A4F" w14:paraId="702CA57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4CDFFF" w14:textId="6A74F44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3A0A69" w14:textId="7881054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4AE47A4" w14:textId="6345782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Vjerske zajednice-uređenje sakralnih objeka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FF5530" w14:textId="609C497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DF4CC8" w14:textId="400B5BD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B235E3" w14:textId="0F25DEC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</w:tr>
      <w:tr w:rsidR="001B45C4" w:rsidRPr="00BC1A4F" w14:paraId="37E925E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BD3C8F2" w14:textId="37178C1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6D0F782" w14:textId="0DCEA49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9B3F8FE" w14:textId="4E11765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863D5AF" w14:textId="138CDD00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9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E9360F0" w14:textId="0ECECB01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C869264" w14:textId="2391771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99.500,00</w:t>
            </w:r>
          </w:p>
        </w:tc>
      </w:tr>
      <w:tr w:rsidR="001B45C4" w:rsidRPr="00BC1A4F" w14:paraId="7836ECF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D190" w14:textId="4F1D794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43A55" w14:textId="38E7F26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EB17B" w14:textId="2B1DE7D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Kapitaln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BBD62" w14:textId="1A45B2F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9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CA367" w14:textId="2E4EA9E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2E15F" w14:textId="16FAA30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99.500,00</w:t>
            </w:r>
          </w:p>
        </w:tc>
      </w:tr>
      <w:tr w:rsidR="001B45C4" w:rsidRPr="00BC1A4F" w14:paraId="2116262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E2E2B9A" w14:textId="137CAE4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C4BABA7" w14:textId="0412C2D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7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E05177B" w14:textId="5A6B273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Spomenička ren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462C697" w14:textId="4A1D369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76692D1" w14:textId="1AD9A44B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5FFD31D" w14:textId="1F255CD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0,00</w:t>
            </w:r>
          </w:p>
        </w:tc>
      </w:tr>
      <w:tr w:rsidR="001B45C4" w:rsidRPr="00BC1A4F" w14:paraId="2ACF2C2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281CE" w14:textId="699DA4F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A9B4B" w14:textId="12430D8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475D2" w14:textId="70EF121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Kapitaln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8D081" w14:textId="291BB8F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21CFA" w14:textId="2A8097C1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99DBA" w14:textId="351B546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0,00</w:t>
            </w:r>
          </w:p>
        </w:tc>
      </w:tr>
      <w:tr w:rsidR="001B45C4" w:rsidRPr="00BC1A4F" w14:paraId="60FD0B2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DD81B9" w14:textId="2211D2A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1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4C680D5" w14:textId="2D4A2D7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E493111" w14:textId="78C8125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Gradska knjižnica Marko Marulić - Spli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EC09CD" w14:textId="6F6AA77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2E8B82" w14:textId="224A9E08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3D9AD9" w14:textId="3E9EA50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70.000,00</w:t>
            </w:r>
          </w:p>
        </w:tc>
      </w:tr>
      <w:tr w:rsidR="001B45C4" w:rsidRPr="00BC1A4F" w14:paraId="17FFCA1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6A1DC04" w14:textId="1B1B197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A82612A" w14:textId="537D2DB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6D66EB0" w14:textId="6DAE161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B611508" w14:textId="7D7C885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A2E63F9" w14:textId="239D675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CA0ED7A" w14:textId="7FAAE55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70.000,00</w:t>
            </w:r>
          </w:p>
        </w:tc>
      </w:tr>
      <w:tr w:rsidR="001B45C4" w:rsidRPr="00BC1A4F" w14:paraId="3E1E757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90A6E" w14:textId="4928C0F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06A3" w14:textId="467471A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6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56B8B" w14:textId="4ADAE4E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moći proračunskim korisnicima drugih proraču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B5C2E" w14:textId="10DF066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2E6A4" w14:textId="6892EEB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34247" w14:textId="40BE280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70.000,00</w:t>
            </w:r>
          </w:p>
        </w:tc>
      </w:tr>
      <w:tr w:rsidR="001B45C4" w:rsidRPr="00BC1A4F" w14:paraId="6FCA282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18DB31F" w14:textId="1409F13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T5000 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41D7206" w14:textId="5952FC7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AC07C7" w14:textId="1325E04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Aktivni građani u Podstran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AB32E98" w14:textId="1E080CD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9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5F7455" w14:textId="67DCC87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D2DE63" w14:textId="222707B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93.000,00</w:t>
            </w:r>
          </w:p>
        </w:tc>
      </w:tr>
      <w:tr w:rsidR="001B45C4" w:rsidRPr="00BC1A4F" w14:paraId="4B32CDF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9731764" w14:textId="2ED3E4D8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F552C3A" w14:textId="7E93DADF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18E58D4" w14:textId="0D04ADF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omoći iz E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CF299DA" w14:textId="78FB4E4F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9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F701DF1" w14:textId="1C03128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BBBD0BB" w14:textId="3EFEC8F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93.000,00</w:t>
            </w:r>
          </w:p>
        </w:tc>
      </w:tr>
      <w:tr w:rsidR="001B45C4" w:rsidRPr="00BC1A4F" w14:paraId="6A31766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53B3F" w14:textId="5022090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EE603" w14:textId="192EA85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AB9F5" w14:textId="7B29724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CE70A" w14:textId="450D9BC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4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227B9" w14:textId="3CE9F58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DB9E9" w14:textId="1B39969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45.000,00</w:t>
            </w:r>
          </w:p>
        </w:tc>
      </w:tr>
      <w:tr w:rsidR="001B45C4" w:rsidRPr="00BC1A4F" w14:paraId="094F171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90CEA" w14:textId="75D2979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13444" w14:textId="4F99734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EE494" w14:textId="2A1EC81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CD5E" w14:textId="57F9A5F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9993" w14:textId="767DBA0C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0A832" w14:textId="69CA9F0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.000,00</w:t>
            </w:r>
          </w:p>
        </w:tc>
      </w:tr>
      <w:tr w:rsidR="001B45C4" w:rsidRPr="00BC1A4F" w14:paraId="5FA1EF8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61D48" w14:textId="193A059B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E2F05" w14:textId="4B69F83E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EA0D1" w14:textId="374ABC21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C4F23" w14:textId="6CE90C9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69DE4" w14:textId="5057556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F81FE" w14:textId="4567619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.000,00</w:t>
            </w:r>
          </w:p>
        </w:tc>
      </w:tr>
      <w:tr w:rsidR="001B45C4" w:rsidRPr="00BC1A4F" w14:paraId="732F30E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FE151" w14:textId="36E5CC0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3CC3F" w14:textId="70F42DB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F7556" w14:textId="74A2A88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5462D" w14:textId="47B39E4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682D9" w14:textId="4174DBD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3C401" w14:textId="40B3FFB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</w:tr>
      <w:tr w:rsidR="001B45C4" w:rsidRPr="00BC1A4F" w14:paraId="7D9E3D8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2F510" w14:textId="1B72E56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05208" w14:textId="36A9C04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7FA69" w14:textId="6E1DB7B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E7194" w14:textId="43CCCF40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DD23A" w14:textId="3B22852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E7248" w14:textId="7BB6977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5.000,00</w:t>
            </w:r>
          </w:p>
        </w:tc>
      </w:tr>
      <w:tr w:rsidR="001B45C4" w:rsidRPr="00BC1A4F" w14:paraId="616755F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C269C" w14:textId="5400B2D9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20729" w14:textId="7DCD71A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99D97" w14:textId="755CDDB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F80B2" w14:textId="367FFBA7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95376" w14:textId="365AC591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60D0F" w14:textId="26D6C9D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.000,00</w:t>
            </w:r>
          </w:p>
        </w:tc>
      </w:tr>
      <w:tr w:rsidR="001B45C4" w:rsidRPr="00BC1A4F" w14:paraId="2DEC5CC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9CA42" w14:textId="446B8D7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1248A" w14:textId="32FC918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37E74" w14:textId="2300B56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6E416" w14:textId="0835E8E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20E24" w14:textId="535A1F7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74B93" w14:textId="15D3850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50.000,00</w:t>
            </w:r>
          </w:p>
        </w:tc>
      </w:tr>
      <w:tr w:rsidR="001B45C4" w:rsidRPr="00BC1A4F" w14:paraId="4C23FC2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FAEFD20" w14:textId="73466E5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T5000 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31AA7C" w14:textId="44C3E72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7664C89" w14:textId="3E2C7FC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EU projekt - Zajedno do cil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92F66B" w14:textId="5078E36C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96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D97EA3" w14:textId="4375351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B12E2D" w14:textId="5A055D4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968.000,00</w:t>
            </w:r>
          </w:p>
        </w:tc>
      </w:tr>
      <w:tr w:rsidR="001B45C4" w:rsidRPr="00BC1A4F" w14:paraId="2F07033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B8E5BA3" w14:textId="72E056C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F5E3769" w14:textId="5871AE1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C807DA8" w14:textId="333DE5D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omoći iz E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8614697" w14:textId="76E7CB3E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96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3F9FCCB" w14:textId="0282F46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59FC0A1" w14:textId="24DBEC0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968.000,00</w:t>
            </w:r>
          </w:p>
        </w:tc>
      </w:tr>
      <w:tr w:rsidR="001B45C4" w:rsidRPr="00BC1A4F" w14:paraId="7E1F445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D071" w14:textId="0AA6BDB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04902" w14:textId="429ED19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D8FEC" w14:textId="68F582A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6FB13" w14:textId="537D517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04374" w14:textId="74E5B6C0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40269" w14:textId="4863B91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6.000,00</w:t>
            </w:r>
          </w:p>
        </w:tc>
      </w:tr>
      <w:tr w:rsidR="001B45C4" w:rsidRPr="00BC1A4F" w14:paraId="0361124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E0405" w14:textId="0EFD5AD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CE6B2" w14:textId="741D10E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AFAF4" w14:textId="3CA77A1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A36A3" w14:textId="379389A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5113A" w14:textId="2BA0E69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102F" w14:textId="4EE8976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.000,00</w:t>
            </w:r>
          </w:p>
        </w:tc>
      </w:tr>
      <w:tr w:rsidR="001B45C4" w:rsidRPr="00BC1A4F" w14:paraId="19D168B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66D35" w14:textId="2FD3448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84E11" w14:textId="221139D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A46A" w14:textId="203C84F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B3FDC" w14:textId="611045A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3AE77" w14:textId="56BA8BD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6BCBC" w14:textId="7972AA7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8.000,00</w:t>
            </w:r>
          </w:p>
        </w:tc>
      </w:tr>
      <w:tr w:rsidR="001B45C4" w:rsidRPr="00BC1A4F" w14:paraId="19E1C57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BA12F" w14:textId="7DAA24D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333FD" w14:textId="63F7CC8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E0EF6" w14:textId="1BB9726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0A0A0" w14:textId="343C16E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AA6BB" w14:textId="4D947DC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9F7D" w14:textId="0B48ED7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</w:tr>
      <w:tr w:rsidR="001B45C4" w:rsidRPr="00BC1A4F" w14:paraId="79EA878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246C6" w14:textId="6F960E0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1BECC" w14:textId="3CBF557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159AC" w14:textId="4C8C6D2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9F2DA" w14:textId="60F305A0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24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8DBAA" w14:textId="54AAACC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A5481" w14:textId="046B05C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24.000,00</w:t>
            </w:r>
          </w:p>
        </w:tc>
      </w:tr>
      <w:tr w:rsidR="001B45C4" w:rsidRPr="00BC1A4F" w14:paraId="067BC9F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E3949" w14:textId="63A896E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86714" w14:textId="47A12F6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767FE" w14:textId="6D0E026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D73B0" w14:textId="01E2414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A8431" w14:textId="32B3854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F0851" w14:textId="6C9FC9B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60.000,00</w:t>
            </w:r>
          </w:p>
        </w:tc>
      </w:tr>
      <w:tr w:rsidR="001B45C4" w:rsidRPr="00BC1A4F" w14:paraId="4BAEBB8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EC4DE" w14:textId="189A488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359D5" w14:textId="21B9AA8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A0A69" w14:textId="3430D20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E234D" w14:textId="23CD1C8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CED04" w14:textId="2C0C714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5BF46" w14:textId="337E187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.000,00</w:t>
            </w:r>
          </w:p>
        </w:tc>
      </w:tr>
      <w:tr w:rsidR="001B45C4" w:rsidRPr="00BC1A4F" w14:paraId="637CCFC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E3598" w14:textId="72F7F02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AB71F" w14:textId="0FFE0D4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153A" w14:textId="20FE9F1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B1A61" w14:textId="56D9677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2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0F41E" w14:textId="74624FA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9C303" w14:textId="5E9D61E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26.000,00</w:t>
            </w:r>
          </w:p>
        </w:tc>
      </w:tr>
      <w:tr w:rsidR="001B45C4" w:rsidRPr="00BC1A4F" w14:paraId="4AE489A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EA72" w14:textId="441A80B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DF980" w14:textId="694F5EA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4E0F" w14:textId="5EC5636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rijevozna sredst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475E1" w14:textId="275914B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33E4D" w14:textId="7A97004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4B9F8" w14:textId="4361F4A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0.000,00</w:t>
            </w:r>
          </w:p>
        </w:tc>
      </w:tr>
      <w:tr w:rsidR="001B45C4" w:rsidRPr="00BC1A4F" w14:paraId="2E9B723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C80CC5E" w14:textId="01B52FC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T5000 1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42CF4B0" w14:textId="734A268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BB3C2CE" w14:textId="7081333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Aktivni građani u Podstran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A451B85" w14:textId="075E126C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80.01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1FFD64" w14:textId="0DF3783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7358F3" w14:textId="51A9DA1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80.010,00</w:t>
            </w:r>
          </w:p>
        </w:tc>
      </w:tr>
      <w:tr w:rsidR="001B45C4" w:rsidRPr="00BC1A4F" w14:paraId="42BDDBB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C78BDD0" w14:textId="0ED68C9E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lastRenderedPageBreak/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F1684C7" w14:textId="5EEADE3C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DF0AEED" w14:textId="3E6F2656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omoći iz E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573C086" w14:textId="321589F6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80.01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EFF8227" w14:textId="5056D12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638EEE2" w14:textId="7248D42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80.010,00</w:t>
            </w:r>
          </w:p>
        </w:tc>
      </w:tr>
      <w:tr w:rsidR="001B45C4" w:rsidRPr="00BC1A4F" w14:paraId="29073FE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2D699" w14:textId="0A6695D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F5A43" w14:textId="1DBE835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69C65" w14:textId="292A6C8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C9A7" w14:textId="06EADB6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9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4920E" w14:textId="2DA1DD5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1F94F" w14:textId="5B3115F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97.000,00</w:t>
            </w:r>
          </w:p>
        </w:tc>
      </w:tr>
      <w:tr w:rsidR="001B45C4" w:rsidRPr="00BC1A4F" w14:paraId="454F7F8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A76D4" w14:textId="6BEAB808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D5F8E" w14:textId="5789675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C1CC" w14:textId="7CAF5C0C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288A6" w14:textId="2182A834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F4315" w14:textId="35B44FB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1FA52" w14:textId="6703D71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.000,00</w:t>
            </w:r>
          </w:p>
        </w:tc>
      </w:tr>
      <w:tr w:rsidR="001B45C4" w:rsidRPr="00BC1A4F" w14:paraId="2F26BB7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C849D" w14:textId="404A197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82658" w14:textId="67ACC41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3D75C" w14:textId="30C398A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9B2A6" w14:textId="257BBD2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2.2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71DD6" w14:textId="6162A01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EB6" w14:textId="769D392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2.200,00</w:t>
            </w:r>
          </w:p>
        </w:tc>
      </w:tr>
      <w:tr w:rsidR="001B45C4" w:rsidRPr="00BC1A4F" w14:paraId="682DE0B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33233" w14:textId="0F0AFD4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9CA89" w14:textId="39C30E3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BB4ED" w14:textId="4CFB667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8A2B1" w14:textId="0BCE1C0A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A0C88" w14:textId="1FA40A7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04CE8" w14:textId="0E304DE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48526AD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362D7" w14:textId="31BA441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3A413" w14:textId="5A6ABC2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A622A" w14:textId="60C4AE8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4C95E" w14:textId="6948677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6.61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41F5" w14:textId="7333347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93C51" w14:textId="5E2FA74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6.610,00</w:t>
            </w:r>
          </w:p>
        </w:tc>
      </w:tr>
      <w:tr w:rsidR="001B45C4" w:rsidRPr="00BC1A4F" w14:paraId="0DDD090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AA2AA" w14:textId="7AE7D72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F0956" w14:textId="46F8BAA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5D6DA" w14:textId="343AFF6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01BEC" w14:textId="540DF8A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22.5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DD1D" w14:textId="0E7108B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AAC2A" w14:textId="2DBC34D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22.500,00</w:t>
            </w:r>
          </w:p>
        </w:tc>
      </w:tr>
      <w:tr w:rsidR="001B45C4" w:rsidRPr="00BC1A4F" w14:paraId="16355B9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F614C" w14:textId="47B744A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9D11" w14:textId="32D84D3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A63C7" w14:textId="29DD8A0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29186" w14:textId="72143D0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9.2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C03AD" w14:textId="2167E03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9B26C" w14:textId="28297B4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9.200,00</w:t>
            </w:r>
          </w:p>
        </w:tc>
      </w:tr>
      <w:tr w:rsidR="001B45C4" w:rsidRPr="00BC1A4F" w14:paraId="5213392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77D2" w14:textId="1BCBD9D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6857" w14:textId="0E20B06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9C28" w14:textId="1E6EBE3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rijevozna sredst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7A077" w14:textId="0C2B5E2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87.5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35446" w14:textId="2912983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38D6C" w14:textId="7CD5E15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87.500,00</w:t>
            </w:r>
          </w:p>
        </w:tc>
      </w:tr>
      <w:tr w:rsidR="001B45C4" w:rsidRPr="00BC1A4F" w14:paraId="170F76A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6841EED" w14:textId="57EF9D5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T5000 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5A345CF" w14:textId="5B2F5D8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3B9FCA0" w14:textId="66624E2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EU projekt - Biraj bicikl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1D6B94" w14:textId="033F70D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6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3A49D7" w14:textId="4966732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9.7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E28DB2" w14:textId="3034D0C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18.700,00</w:t>
            </w:r>
          </w:p>
        </w:tc>
      </w:tr>
      <w:tr w:rsidR="001B45C4" w:rsidRPr="00BC1A4F" w14:paraId="033D990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7470EF3" w14:textId="4D17514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C1561EA" w14:textId="76E1C9F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B59F51F" w14:textId="537A3C6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51D790F" w14:textId="403FAEFC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0.5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AA68FA3" w14:textId="7A5DBFE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2.2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4F3BD92" w14:textId="582FBE5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42.700,00</w:t>
            </w:r>
          </w:p>
        </w:tc>
      </w:tr>
      <w:tr w:rsidR="001B45C4" w:rsidRPr="00BC1A4F" w14:paraId="6070D27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5453D" w14:textId="4D5FE636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E13DF" w14:textId="1298DE29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D3357" w14:textId="5382C49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78EEE" w14:textId="2E2621B5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172E0" w14:textId="79987F2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9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9623C" w14:textId="22E12D3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9.000,00</w:t>
            </w:r>
          </w:p>
        </w:tc>
      </w:tr>
      <w:tr w:rsidR="001B45C4" w:rsidRPr="00BC1A4F" w14:paraId="3B83618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325C" w14:textId="4F0BA0F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6D030" w14:textId="128200B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D6FF7" w14:textId="49D61CC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D4F37" w14:textId="4EA90C5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0.5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EBB33" w14:textId="6A52BA7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3.2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A7FC9" w14:textId="6DF0BC8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3.700,00</w:t>
            </w:r>
          </w:p>
        </w:tc>
      </w:tr>
      <w:tr w:rsidR="001B45C4" w:rsidRPr="00BC1A4F" w14:paraId="4A5F5A1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A41898E" w14:textId="269A5C94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F46DCAE" w14:textId="12F493C2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C8D0615" w14:textId="4FCDB469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omoći iz E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92F2BAC" w14:textId="06273E11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98.5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5B92AD6" w14:textId="02C8ED4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22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6B8A0ED" w14:textId="63E07A1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76.000,00</w:t>
            </w:r>
          </w:p>
        </w:tc>
      </w:tr>
      <w:tr w:rsidR="001B45C4" w:rsidRPr="00BC1A4F" w14:paraId="239580E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F84D0" w14:textId="45C0C40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E758" w14:textId="2390F1D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5F542" w14:textId="76EAD92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EBA19" w14:textId="5F3EE51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98.5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810E8" w14:textId="7142B80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22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C1303" w14:textId="1BAD231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76.000,00</w:t>
            </w:r>
          </w:p>
        </w:tc>
      </w:tr>
      <w:tr w:rsidR="001B45C4" w:rsidRPr="00BC1A4F" w14:paraId="54150A3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97F2E15" w14:textId="7F5B961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T5000 1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F17A163" w14:textId="7F655E8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9730ED" w14:textId="0DDA9C7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EU projekt - PRONALAZAK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3CC565" w14:textId="3799192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26.8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3EAB1F" w14:textId="279A76C1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326.8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3F1FFD" w14:textId="081D6F2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1CC09C8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636F771" w14:textId="02021ED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5BF7AC0" w14:textId="063D9BE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DD4E347" w14:textId="064E695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omoći iz E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B1FF83A" w14:textId="534D84B9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26.8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281FD1E" w14:textId="6BCA99E9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326.8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16479D9" w14:textId="3B37B0A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69C5179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096AB" w14:textId="40CFF63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0F27D" w14:textId="74F238F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3937B" w14:textId="60913BA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DA901" w14:textId="7FA2E21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9BE4A" w14:textId="567F6AA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57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27597" w14:textId="2FD8560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7E693B4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53FE" w14:textId="7CBEE6C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11F33" w14:textId="774B77B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6BEE5" w14:textId="4CD5D43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62917" w14:textId="523097D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133E" w14:textId="712AFE1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6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F6CF7" w14:textId="08B5CBA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392FA6F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611E" w14:textId="0255F70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90F1" w14:textId="183FAF4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24D9D" w14:textId="6AABA46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82E45" w14:textId="1F4448F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2.5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E709F" w14:textId="19631433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92.5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A1251" w14:textId="04B9020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1E236E2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52DD1" w14:textId="7CF8F39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B8DD5" w14:textId="3845AD9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CF53A" w14:textId="753A2D4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rijevozna sredst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88B89" w14:textId="6DEE484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17.3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EF313" w14:textId="090A999C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117.3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1AD4" w14:textId="1B836D9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6EFA1B5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0451213" w14:textId="130509E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T5000 2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4D3492F" w14:textId="6EF439A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AB413A" w14:textId="492B6ED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Aktivnost: </w:t>
            </w:r>
            <w:r w:rsidR="00ED5496"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Donacije unutar općeg proraču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F22DE8" w14:textId="2817FCC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4B1ACD" w14:textId="60CA9BB2" w:rsidR="001B45C4" w:rsidRPr="00BC1A4F" w:rsidRDefault="00ED5496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1</w:t>
            </w:r>
            <w:r w:rsidR="001B45C4"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796AD8" w14:textId="53499A2E" w:rsidR="001B45C4" w:rsidRPr="00BC1A4F" w:rsidRDefault="00ED5496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1.000,00</w:t>
            </w:r>
          </w:p>
        </w:tc>
      </w:tr>
      <w:tr w:rsidR="001B45C4" w:rsidRPr="00BC1A4F" w14:paraId="61A1E7C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BF8F072" w14:textId="7A9802F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82CEC4D" w14:textId="4E6DFFA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E722A3B" w14:textId="18CFEAF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CCACE43" w14:textId="7D498B6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4785FA6" w14:textId="7549A88D" w:rsidR="001B45C4" w:rsidRPr="00BC1A4F" w:rsidRDefault="00ED5496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1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CB4F0B0" w14:textId="01B2FAC0" w:rsidR="001B45C4" w:rsidRPr="00BC1A4F" w:rsidRDefault="00ED5496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1.000,00</w:t>
            </w:r>
          </w:p>
        </w:tc>
      </w:tr>
      <w:tr w:rsidR="001B45C4" w:rsidRPr="00BC1A4F" w14:paraId="2A9313B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67C91" w14:textId="36C3CCA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57906" w14:textId="7241AFF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6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0DDC9" w14:textId="29D30BC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moći proračunskim korisnicima drugih proraču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90C35" w14:textId="18F5AC70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441AA" w14:textId="21836767" w:rsidR="001B45C4" w:rsidRPr="00BC1A4F" w:rsidRDefault="00ED5496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</w:t>
            </w:r>
            <w:r w:rsidR="001B45C4" w:rsidRPr="00BC1A4F">
              <w:rPr>
                <w:rFonts w:ascii="Calibri" w:hAnsi="Calibri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C01FC" w14:textId="31C0D924" w:rsidR="001B45C4" w:rsidRPr="00BC1A4F" w:rsidRDefault="00ED5496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</w:t>
            </w:r>
            <w:r w:rsidR="001B45C4" w:rsidRPr="00BC1A4F">
              <w:rPr>
                <w:rFonts w:ascii="Calibri" w:hAnsi="Calibri"/>
                <w:sz w:val="20"/>
                <w:szCs w:val="20"/>
                <w:lang w:val="hr-HR"/>
              </w:rPr>
              <w:t>.000,00</w:t>
            </w:r>
          </w:p>
        </w:tc>
      </w:tr>
      <w:tr w:rsidR="001B45C4" w:rsidRPr="00BC1A4F" w14:paraId="445631A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7683B1B" w14:textId="1BBE352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 1009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4B05CAB" w14:textId="22397C0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CDFC824" w14:textId="55E5C9A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PROGRAM: ORGANIZIRANJE I PROVOĐENJE ZAŠTITE I SPAŠAVANJA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00DD383" w14:textId="1F88FC3C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720.000,00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5D59A21" w14:textId="0B4A069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50.000,0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47AAF6F" w14:textId="0877C53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770.000,00 </w:t>
            </w:r>
          </w:p>
        </w:tc>
      </w:tr>
      <w:tr w:rsidR="001B45C4" w:rsidRPr="00BC1A4F" w14:paraId="42636F8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9BC7CFC" w14:textId="0C48477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1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F139FCC" w14:textId="261F20A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EE61D30" w14:textId="3D5B3E3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Vatrogasna zajednica  Općine Podstrana - DVD Podstra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FAB099" w14:textId="43BF28F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FE1156" w14:textId="31EB2AD1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9A2341" w14:textId="1E86EB5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50.000,00</w:t>
            </w:r>
          </w:p>
        </w:tc>
      </w:tr>
      <w:tr w:rsidR="001B45C4" w:rsidRPr="00BC1A4F" w14:paraId="319F912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BBA3F58" w14:textId="724D96C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31D00BD" w14:textId="25549C8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AB2308B" w14:textId="0FC18AD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0FD3531" w14:textId="67238C1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7578F9A" w14:textId="25D65F9B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D5C2777" w14:textId="05EBEFB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50.000,00</w:t>
            </w:r>
          </w:p>
        </w:tc>
      </w:tr>
      <w:tr w:rsidR="001B45C4" w:rsidRPr="00BC1A4F" w14:paraId="7C933DE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F4474" w14:textId="283043B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1E917" w14:textId="5B4A6C6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7CDC0" w14:textId="7608C7F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D3A03" w14:textId="2816599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3B538" w14:textId="2C1E825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51C0A" w14:textId="052CDE2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50.000,00</w:t>
            </w:r>
          </w:p>
        </w:tc>
      </w:tr>
      <w:tr w:rsidR="001B45C4" w:rsidRPr="00BC1A4F" w14:paraId="53646D8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B9D0AF" w14:textId="6ADDBD94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0 1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87A25D" w14:textId="4AE5CC55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6CACFD" w14:textId="69B2AF29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HGS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3552A2" w14:textId="3F49C80D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E6B06E" w14:textId="297A426E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4DAD2E" w14:textId="175BF58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7198FB0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ECA7B4E" w14:textId="06DEC45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8E94011" w14:textId="38DA658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74BB91F" w14:textId="7AC4AAE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Vlastiti pri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F09B825" w14:textId="5AAB715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89E855D" w14:textId="52534A1B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BAA9D35" w14:textId="560B3FE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3043A07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43BDA" w14:textId="14379EB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8E61A" w14:textId="54A8C13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026FF" w14:textId="3F53D35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4DD46" w14:textId="7C9CF31D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80095" w14:textId="604EC6F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EC3A9" w14:textId="446F067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23A4946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70642E" w14:textId="1C3A2EE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lastRenderedPageBreak/>
              <w:t>A5000 2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BFF5DA" w14:textId="532F565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478E6E" w14:textId="31682E9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Civilna zašti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A2FCA75" w14:textId="2FE07E0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D57A2E" w14:textId="49341E2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A35941" w14:textId="351B4FE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0.000,00</w:t>
            </w:r>
          </w:p>
        </w:tc>
      </w:tr>
      <w:tr w:rsidR="001B45C4" w:rsidRPr="00BC1A4F" w14:paraId="2635B88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BDCECDB" w14:textId="4C04F19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577806C" w14:textId="4327F50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4869A9C" w14:textId="2FD2B9D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E61150" w14:textId="6246BDF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510CD72" w14:textId="6F752331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7D8D0A9" w14:textId="5FBD1D1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0.000,00</w:t>
            </w:r>
          </w:p>
        </w:tc>
      </w:tr>
      <w:tr w:rsidR="001B45C4" w:rsidRPr="00BC1A4F" w14:paraId="7831D7E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5F7B3" w14:textId="33C381E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C7F3E" w14:textId="2CE12DB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590B" w14:textId="6DF63B5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6EE03" w14:textId="7E464DF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8DC26" w14:textId="7BD4000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FE65C" w14:textId="20A6781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0.000,00</w:t>
            </w:r>
          </w:p>
        </w:tc>
      </w:tr>
      <w:tr w:rsidR="001B45C4" w:rsidRPr="00BC1A4F" w14:paraId="0EE9377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4D765" w14:textId="667A3B4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7F7C3" w14:textId="326AB9C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C4E9" w14:textId="4DBE9B0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osobama izvan radnog odnos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70D04" w14:textId="17BC556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5FB70" w14:textId="0F1184F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4AA3D" w14:textId="45026B9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145DF9E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1E33E" w14:textId="59C7F7E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78388" w14:textId="77E84C8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DF995" w14:textId="1B42527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A8AA" w14:textId="21EABCF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3092D" w14:textId="2E27377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33658" w14:textId="79EBB60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2340074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9F314" w14:textId="0733C21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F3B61" w14:textId="21A5345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5CE7C" w14:textId="75D8FA0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F2125" w14:textId="5B04622C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AB0B1" w14:textId="3187EFD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59FEF" w14:textId="0973ED1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5C344FA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A63B310" w14:textId="3B04987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DD95438" w14:textId="7E8A95C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5808EEE" w14:textId="3979966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UNAPREĐENJE TURISTIČKE INFRASTRUKTURNE OSNO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FF82F35" w14:textId="50F8444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0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4007886" w14:textId="47086DC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-198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1D7EDAF" w14:textId="1539586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.000,00</w:t>
            </w:r>
          </w:p>
        </w:tc>
      </w:tr>
      <w:tr w:rsidR="001B45C4" w:rsidRPr="00BC1A4F" w14:paraId="3A51AD0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DE17A82" w14:textId="0AA1687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T5000 2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E25C530" w14:textId="3077E6F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A0A94DB" w14:textId="237231B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WIFI 4EU IMPLEMENTACI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2FD8E46" w14:textId="2A521BA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4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5E629C" w14:textId="29697737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14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1B3F3D" w14:textId="311C8D1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742F381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A67AF7F" w14:textId="3BFD68B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6C47FB1" w14:textId="51664DE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B6379FF" w14:textId="6C7F5A2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omoći iz E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24C1D88" w14:textId="14FAF84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1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2AE560A" w14:textId="4E0F4AB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1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F29F43B" w14:textId="52F9C2A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24D6F2D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EABF" w14:textId="3C31C5D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83EB" w14:textId="6F0582A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A2BE" w14:textId="5657E66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51ABB" w14:textId="548838B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1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B29E6" w14:textId="3BB2A1E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1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27E1" w14:textId="0527ACC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498654F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52F42D3" w14:textId="68F165D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1238A3E" w14:textId="19707FD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B7B5473" w14:textId="74802A5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Vlastiti pri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5639725" w14:textId="23A74C5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BADB28D" w14:textId="4EFAF19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8EC0507" w14:textId="532348D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677FCD8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78783" w14:textId="022018E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6945E" w14:textId="2B708BE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6A394" w14:textId="5BACB5D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E3EE7" w14:textId="4861C17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04574" w14:textId="0C1213C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B7695" w14:textId="21A7944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1B45C4" w:rsidRPr="00BC1A4F" w14:paraId="05BD2A5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CFC0597" w14:textId="2BD5317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5000 2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B6F3404" w14:textId="5CCBE93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2B6634" w14:textId="7BB08E8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Razvoj širokopojasne infrastruktur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FFCB02F" w14:textId="4E09C814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D1C77E" w14:textId="2C8E8E4B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58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06296F" w14:textId="00A54EE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.000,00</w:t>
            </w:r>
          </w:p>
        </w:tc>
      </w:tr>
      <w:tr w:rsidR="001B45C4" w:rsidRPr="00BC1A4F" w14:paraId="7026485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50EDBD2" w14:textId="6FC9EF8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613DD4E" w14:textId="39ACC32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31DE742" w14:textId="326E64C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D3D945C" w14:textId="6F05F71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A2D053E" w14:textId="73F59F8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58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4B6329E" w14:textId="6ADF0E1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.000,00</w:t>
            </w:r>
          </w:p>
        </w:tc>
      </w:tr>
      <w:tr w:rsidR="001B45C4" w:rsidRPr="00BC1A4F" w14:paraId="2AFD03F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8CAB" w14:textId="70D9D07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40FB" w14:textId="047F9ED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6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FB440" w14:textId="4444346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moći unutar općeg proraču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2D7A2" w14:textId="0929C6CB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18216" w14:textId="30F5AE13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58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52F0F" w14:textId="7C2ED07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</w:tr>
      <w:tr w:rsidR="001B45C4" w:rsidRPr="00BC1A4F" w14:paraId="5BA4D8F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78D222C" w14:textId="7B2AF6D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05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C64C1DD" w14:textId="089EC67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06DE087" w14:textId="4310851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GLAVA: CENTAR ZA KULTURU OPĆINE PODSTRA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24B5915" w14:textId="04A4902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3CB4A66" w14:textId="5C23D30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9BC3472" w14:textId="73E859D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086E1E1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5E234B0C" w14:textId="0B290F3D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3846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0B02FFBA" w14:textId="7733BF84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0D19396C" w14:textId="21E1DD2D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RAČUNSKI KORISNIK: CENTAR ZA KULTURU OPĆINE PODSTRA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</w:tcPr>
          <w:p w14:paraId="1BBC9637" w14:textId="124299AA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15513249" w14:textId="6562F83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79C17479" w14:textId="18F1F50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5F0F323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38590E8" w14:textId="1B9CD89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1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614D65E" w14:textId="3D902FB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870B5EE" w14:textId="66FC457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PROMICANJE KULTUR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70046DF" w14:textId="11505F0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46D115" w14:textId="20D89BC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8FF86C9" w14:textId="6702C4D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4A5FD52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06F233" w14:textId="55807D93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5002 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6867687" w14:textId="65B799A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7DF760" w14:textId="3F8E15E9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Rashodi redovnog poslovanja CZK OP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E881204" w14:textId="064B5E22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F940EB" w14:textId="30DC5C8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7356C4" w14:textId="67D0166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4D97A5E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9801706" w14:textId="7E61266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2001853" w14:textId="08A4492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8B1E524" w14:textId="636B0EB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BB090BC" w14:textId="618D097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A187561" w14:textId="10D5CAC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A72DD08" w14:textId="593C51B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187B586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40660" w14:textId="1459588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575F3" w14:textId="7535BC1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AECC1" w14:textId="4BF230A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97D28" w14:textId="4CE9E26B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53313" w14:textId="74D22A0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023A" w14:textId="175C138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9.000,00</w:t>
            </w:r>
          </w:p>
        </w:tc>
      </w:tr>
      <w:tr w:rsidR="001B45C4" w:rsidRPr="00BC1A4F" w14:paraId="61BDF38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ABB49" w14:textId="618C0B6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FB9E3" w14:textId="0705EFB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4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AEF31" w14:textId="18E3CCA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financijski ras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6E759" w14:textId="62C1F32D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6A058" w14:textId="3DA3760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3F6FC" w14:textId="3F65395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00,00</w:t>
            </w:r>
          </w:p>
        </w:tc>
      </w:tr>
      <w:tr w:rsidR="001B45C4" w:rsidRPr="00BC1A4F" w14:paraId="43E3ACD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42363" w14:textId="65A6A48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E604A" w14:textId="0B7E63B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8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0A9C2" w14:textId="7D7530F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D5E20" w14:textId="5DF8DC2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03B4D" w14:textId="42F3035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4EF86" w14:textId="7B52179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3C10746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06B24EE" w14:textId="227BFEE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97469FE" w14:textId="4AC9F05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2132392" w14:textId="2A84879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RAZDJEL: UPRAVNI ODJEL ZA PROSTORNO UREĐENJE, KOMUNALNE POSLOVE I ZAŠTITU OKOLIŠ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34859E7" w14:textId="59AA56F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.54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7A1833D" w14:textId="7FD5026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1.69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993B7B0" w14:textId="6A4FB40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7.</w:t>
            </w:r>
            <w:r w:rsidR="00CF5889"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8</w:t>
            </w: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000,00</w:t>
            </w:r>
          </w:p>
        </w:tc>
      </w:tr>
      <w:tr w:rsidR="001B45C4" w:rsidRPr="00BC1A4F" w14:paraId="5542E51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E4E94BE" w14:textId="62C5731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06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7AD2A7F" w14:textId="19705AB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9440C14" w14:textId="612F0D6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GLAVA: UPRAVNI ODJEL ZA PROSTORNO UREĐENJE, KOMUNALNE POSLOVE I ZAŠTITU OKOLIŠ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629008BF" w14:textId="0473027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5.54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30D7BA8" w14:textId="756CC326" w:rsidR="001B45C4" w:rsidRPr="00BC1A4F" w:rsidRDefault="00CF5889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1.84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491C384" w14:textId="73CFDE4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37.</w:t>
            </w:r>
            <w:r w:rsidR="00CF5889"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38</w:t>
            </w: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3.000,00</w:t>
            </w:r>
          </w:p>
        </w:tc>
      </w:tr>
      <w:tr w:rsidR="001B45C4" w:rsidRPr="00BC1A4F" w14:paraId="438286D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25B7C4D" w14:textId="2F2C94E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ABC3A64" w14:textId="420ED50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218CC71" w14:textId="1358B74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JAVNA UPRAVA I ADMINISTRACI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681223" w14:textId="011050E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52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7E004DE" w14:textId="53DE26D8" w:rsidR="001B45C4" w:rsidRPr="00BC1A4F" w:rsidRDefault="00CF5889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7D4804B" w14:textId="5F4A2286" w:rsidR="001B45C4" w:rsidRPr="00BC1A4F" w:rsidRDefault="00CF5889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671.000,00</w:t>
            </w:r>
          </w:p>
        </w:tc>
      </w:tr>
      <w:tr w:rsidR="001B45C4" w:rsidRPr="00BC1A4F" w14:paraId="43DB8FB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17B62AA" w14:textId="25269B5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6000 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584B998" w14:textId="7D20B43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D0F201" w14:textId="42A2FB1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Financiranje redovne djelatnosti upravnog odjel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DE10A6D" w14:textId="5BE91D5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52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421385" w14:textId="1826CA0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563CA51" w14:textId="4010BC7E" w:rsidR="001B45C4" w:rsidRPr="00BC1A4F" w:rsidRDefault="00CF5889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671.000,00</w:t>
            </w:r>
          </w:p>
        </w:tc>
      </w:tr>
      <w:tr w:rsidR="001B45C4" w:rsidRPr="00BC1A4F" w14:paraId="432E034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9248005" w14:textId="761F12A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8503048" w14:textId="5630A30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7592CA5" w14:textId="378CDCC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312A4C2" w14:textId="3B0F07F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521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D65E7CD" w14:textId="2321E6A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14C5DE4" w14:textId="141E01B2" w:rsidR="001B45C4" w:rsidRPr="00BC1A4F" w:rsidRDefault="00CF5889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671.000,00</w:t>
            </w:r>
          </w:p>
        </w:tc>
      </w:tr>
      <w:tr w:rsidR="001B45C4" w:rsidRPr="00BC1A4F" w14:paraId="54A4759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0B84C" w14:textId="5B22A00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B1EF6" w14:textId="03920A9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FBE07" w14:textId="6124472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9D348" w14:textId="6B849D0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1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23DFF" w14:textId="66999823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C4F51" w14:textId="597A8C3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120.000,00</w:t>
            </w:r>
          </w:p>
        </w:tc>
      </w:tr>
      <w:tr w:rsidR="001B45C4" w:rsidRPr="00BC1A4F" w14:paraId="7B84CC0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FE418" w14:textId="22988D4C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E3612" w14:textId="033CAC1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D4A13" w14:textId="25AABE78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8634" w14:textId="6744DC8B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A8683" w14:textId="2D6E54E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2E0FF" w14:textId="4CF150E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6.000,00</w:t>
            </w:r>
          </w:p>
        </w:tc>
      </w:tr>
      <w:tr w:rsidR="001B45C4" w:rsidRPr="00BC1A4F" w14:paraId="404A665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DA1A" w14:textId="07F15AC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FE718" w14:textId="6A46D7B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160C8" w14:textId="313AF25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AA30F" w14:textId="64123D3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8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6BA72" w14:textId="7CBBE1C1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19E5E" w14:textId="6EC7377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85.000,00</w:t>
            </w:r>
          </w:p>
        </w:tc>
      </w:tr>
      <w:tr w:rsidR="001B45C4" w:rsidRPr="00BC1A4F" w14:paraId="65E0BAB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3D35F" w14:textId="3704B13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0A1DB" w14:textId="2BF18AA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E06D4" w14:textId="6BB0C7E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8E82A" w14:textId="0DE97F5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A709C" w14:textId="4295FBF2" w:rsidR="001B45C4" w:rsidRPr="00BC1A4F" w:rsidRDefault="00CF5889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7DBDC" w14:textId="4F152648" w:rsidR="001B45C4" w:rsidRPr="00BC1A4F" w:rsidRDefault="00CF5889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</w:t>
            </w:r>
            <w:r w:rsidR="001B45C4" w:rsidRPr="00BC1A4F">
              <w:rPr>
                <w:rFonts w:ascii="Calibri" w:hAnsi="Calibri"/>
                <w:sz w:val="20"/>
                <w:szCs w:val="20"/>
                <w:lang w:val="hr-HR"/>
              </w:rPr>
              <w:t>0.000,00</w:t>
            </w:r>
          </w:p>
        </w:tc>
      </w:tr>
      <w:tr w:rsidR="001B45C4" w:rsidRPr="00BC1A4F" w14:paraId="0E562A0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87897" w14:textId="6AE90CCC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1ED5" w14:textId="72AD1C1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6B376" w14:textId="7443B67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F86CB" w14:textId="3D5F5D7D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9150" w14:textId="3497EA3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D4FE" w14:textId="2D1EFF5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3567AB6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578F" w14:textId="7A41AEF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9D1B5" w14:textId="13C9DFB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CE8A" w14:textId="3E48985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67067" w14:textId="6041864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4087" w14:textId="4300DFE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54F57" w14:textId="5D71625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3052656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5280AA0" w14:textId="56F3450A" w:rsidR="001B45C4" w:rsidRPr="00BC1A4F" w:rsidRDefault="001B45C4" w:rsidP="001B45C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C2C8566" w14:textId="6BEA853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3067BC2" w14:textId="1E50A1B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RAZVOJ I UPRAVLJANJE SUSTAVA VODOOPSKRBE, ODVODNJE I ZAŠTITE VOD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AC6BC4A" w14:textId="6624942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49EC46" w14:textId="139A62E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CE8E272" w14:textId="7376593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400.000,00</w:t>
            </w:r>
          </w:p>
        </w:tc>
      </w:tr>
      <w:tr w:rsidR="001B45C4" w:rsidRPr="00BC1A4F" w14:paraId="4CDFDCE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408DD2F" w14:textId="0EB2D023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6000 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1A39D4" w14:textId="5BBBFDF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29471D" w14:textId="7B3EE95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Izgradnja sustava odvodnje oborinskih vod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9A2038" w14:textId="7571434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5D9FC6" w14:textId="24D21F47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8BFDAC" w14:textId="14FA09F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0.000,00</w:t>
            </w:r>
          </w:p>
        </w:tc>
      </w:tr>
      <w:tr w:rsidR="001B45C4" w:rsidRPr="00BC1A4F" w14:paraId="5CB25CE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32ABC66" w14:textId="5CDB0A5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98A6228" w14:textId="01C22E6C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CE46EDA" w14:textId="4D98900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dodjelu grobnog mj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27D5E43" w14:textId="1FC13F0C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305AACF" w14:textId="2C069FF7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CEAF0FB" w14:textId="3DC7549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0.000,00</w:t>
            </w:r>
          </w:p>
        </w:tc>
      </w:tr>
      <w:tr w:rsidR="001B45C4" w:rsidRPr="00BC1A4F" w14:paraId="7D36CA2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3525A" w14:textId="46AEDA1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B1C44" w14:textId="046F519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20D1" w14:textId="29397A1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FA9AC" w14:textId="1AE8774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40F7B" w14:textId="153390E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EA033" w14:textId="2B767B4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4F92D30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6C849" w14:textId="0781B1F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6B51" w14:textId="7B25388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7D140" w14:textId="61D3127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36163" w14:textId="7D80DE9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E4AAE" w14:textId="764B0DB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E413D" w14:textId="48B2E6D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0.000,00</w:t>
            </w:r>
          </w:p>
        </w:tc>
      </w:tr>
      <w:tr w:rsidR="001B45C4" w:rsidRPr="00BC1A4F" w14:paraId="3F9FB07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EB74495" w14:textId="11B05E92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7CEDE12" w14:textId="52EA12BD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62A3F7F" w14:textId="6C16C506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Vodni doprino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DD28E48" w14:textId="25CC114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C31144F" w14:textId="385AF65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141B0A7" w14:textId="6093ABC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</w:tr>
      <w:tr w:rsidR="001B45C4" w:rsidRPr="00BC1A4F" w14:paraId="0B1394E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1916E" w14:textId="2E35FAC7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1EC0" w14:textId="73E0349F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73E7" w14:textId="38CD9908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0620C" w14:textId="0F4B6F9D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1DF59" w14:textId="14A9F41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FE73F" w14:textId="21E4E49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50.000,00</w:t>
            </w:r>
          </w:p>
        </w:tc>
      </w:tr>
      <w:tr w:rsidR="001B45C4" w:rsidRPr="00BC1A4F" w14:paraId="3FDCC77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943D7F5" w14:textId="63E40231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1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AC07F6A" w14:textId="3676B3C1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5E4BBD5" w14:textId="1D4371D8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PROSTORNO UREĐENJE I UNAPREĐENJE STAN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306A84F" w14:textId="3FAAA4C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.4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5F1171C" w14:textId="57054FC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3.46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0DCDEB" w14:textId="5F82548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9.910.000,00</w:t>
            </w:r>
          </w:p>
        </w:tc>
      </w:tr>
      <w:tr w:rsidR="001B45C4" w:rsidRPr="00BC1A4F" w14:paraId="2B9C753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DCAD0C" w14:textId="37A7653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6000 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E75B29" w14:textId="2DCD533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A0F768" w14:textId="0B699F3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Izrada prostorno planske dokumentacij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401D83" w14:textId="2E218DC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9E05B0" w14:textId="01D234B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91D8CD7" w14:textId="2D1047C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60.000,00</w:t>
            </w:r>
          </w:p>
        </w:tc>
      </w:tr>
      <w:tr w:rsidR="001B45C4" w:rsidRPr="00BC1A4F" w14:paraId="55B7DAF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C49D9EF" w14:textId="6266190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83A7194" w14:textId="5350788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52406BE" w14:textId="2BA8E74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22387E8" w14:textId="44A5A68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423F21B" w14:textId="783D7638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9431BF6" w14:textId="1D4D28D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10.000,00</w:t>
            </w:r>
          </w:p>
        </w:tc>
      </w:tr>
      <w:tr w:rsidR="001B45C4" w:rsidRPr="00BC1A4F" w14:paraId="03979B1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882D0" w14:textId="1BCABF1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F1ECF" w14:textId="7DB4AFA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DBC59" w14:textId="5B25DD9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F714E" w14:textId="25185DAC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88ACB" w14:textId="68ED3A7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A0E9A" w14:textId="620BCC4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10.000,00</w:t>
            </w:r>
          </w:p>
        </w:tc>
      </w:tr>
      <w:tr w:rsidR="001B45C4" w:rsidRPr="00BC1A4F" w14:paraId="533592F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A24661D" w14:textId="619820E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16E544F" w14:textId="4AE04C5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0A51225" w14:textId="111C24F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dodjelu grobnog mj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7B5FF2A" w14:textId="79C205C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1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409E0B8" w14:textId="6FE86B8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D2E0276" w14:textId="51E1872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10.000,00</w:t>
            </w:r>
          </w:p>
        </w:tc>
      </w:tr>
      <w:tr w:rsidR="001B45C4" w:rsidRPr="00BC1A4F" w14:paraId="19A97CA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FAB5" w14:textId="57DB83B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C2D3" w14:textId="3CA233C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90706" w14:textId="37DC085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ematerijalna proizvedena imovi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F3A02" w14:textId="2C6CC8DA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1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356E5" w14:textId="4270F4E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37CB4" w14:textId="19FEC39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10.000,00</w:t>
            </w:r>
          </w:p>
        </w:tc>
      </w:tr>
      <w:tr w:rsidR="001B45C4" w:rsidRPr="00BC1A4F" w14:paraId="47C782E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6209805" w14:textId="5895002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B74C0DE" w14:textId="2429A58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91808AC" w14:textId="1568001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legalizac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A118A6C" w14:textId="6D1BE37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13B0A7C" w14:textId="02700EE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EF4CC3D" w14:textId="5E49688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.000,00</w:t>
            </w:r>
          </w:p>
        </w:tc>
      </w:tr>
      <w:tr w:rsidR="001B45C4" w:rsidRPr="00BC1A4F" w14:paraId="6220BA0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58DCA" w14:textId="1D19045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D6F3A" w14:textId="5D7E3DF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6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0CCAE" w14:textId="5F8284D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ematerijalna proizvedena imovi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8E310" w14:textId="5F993BF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C5756" w14:textId="1FF7496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E3F6B" w14:textId="110E06E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0.000,00</w:t>
            </w:r>
          </w:p>
        </w:tc>
      </w:tr>
      <w:tr w:rsidR="001B45C4" w:rsidRPr="00BC1A4F" w14:paraId="253A85D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8E654F" w14:textId="5093775E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6000 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DD14059" w14:textId="61E1DD82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9E5618" w14:textId="41EB6CD4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Izgradnja javne rasvjet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859C6A9" w14:textId="3DA75E0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183D12" w14:textId="6CC76D0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57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40FFFF" w14:textId="5A1F62A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870.000,00</w:t>
            </w:r>
          </w:p>
        </w:tc>
      </w:tr>
      <w:tr w:rsidR="001B45C4" w:rsidRPr="00BC1A4F" w14:paraId="7978D24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12E3498" w14:textId="0A69FBDF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4A485BB" w14:textId="0594322B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6AB40F5" w14:textId="6357A644" w:rsidR="001B45C4" w:rsidRPr="00BC1A4F" w:rsidRDefault="001B45C4" w:rsidP="001B45C4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Boravišna pristojb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2E7D1BE" w14:textId="7035BD5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BF18899" w14:textId="39AD8A8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79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8A1B21E" w14:textId="19EB88F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79.000,00</w:t>
            </w:r>
          </w:p>
        </w:tc>
      </w:tr>
      <w:tr w:rsidR="001B45C4" w:rsidRPr="00BC1A4F" w14:paraId="70036A6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6CF79" w14:textId="1C2E5500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20FEE" w14:textId="11479FCE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9CF11" w14:textId="070C0F26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97C18" w14:textId="4BD65942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20270" w14:textId="51A7CAFC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79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DF42C" w14:textId="7C12555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79.000,00</w:t>
            </w:r>
          </w:p>
        </w:tc>
      </w:tr>
      <w:tr w:rsidR="001B45C4" w:rsidRPr="00BC1A4F" w14:paraId="14D251E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E161A88" w14:textId="3914F49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104ABE6" w14:textId="74EB64C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B435DE2" w14:textId="2A068EB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275A44F" w14:textId="2001DF8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B3B4C3B" w14:textId="2D230801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91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86D1364" w14:textId="5904764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291.000,00</w:t>
            </w:r>
          </w:p>
        </w:tc>
      </w:tr>
      <w:tr w:rsidR="001B45C4" w:rsidRPr="00BC1A4F" w14:paraId="38D9D80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CF0D2" w14:textId="416E4BE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8354" w14:textId="5C909B3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DFB98" w14:textId="076BF1B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9B40A" w14:textId="50F52D6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D47FE" w14:textId="33F6DBC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1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F7D7A" w14:textId="4CE8284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1.000,00</w:t>
            </w:r>
          </w:p>
        </w:tc>
      </w:tr>
      <w:tr w:rsidR="001B45C4" w:rsidRPr="00BC1A4F" w14:paraId="6C5BD5B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28FF1" w14:textId="7413970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8D7E2" w14:textId="506B3A1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5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ECFF2" w14:textId="04D0DDE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C3E65" w14:textId="7C90B74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4A9CD" w14:textId="2059BA0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5EED7" w14:textId="729F90D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220.000,00</w:t>
            </w:r>
          </w:p>
        </w:tc>
      </w:tr>
      <w:tr w:rsidR="001B45C4" w:rsidRPr="00BC1A4F" w14:paraId="08A7F44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A21C5DD" w14:textId="1B66FC4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6000 0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B06BC1" w14:textId="2B04E41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2294FE" w14:textId="03BF542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Nadogradnja groblja Ba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4BAB1DC" w14:textId="375E365A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247730" w14:textId="2D4297D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7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5445F1" w14:textId="7273021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750.000,00</w:t>
            </w:r>
          </w:p>
        </w:tc>
      </w:tr>
      <w:tr w:rsidR="001B45C4" w:rsidRPr="00BC1A4F" w14:paraId="080BAE1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E542FD3" w14:textId="794879A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EBB832C" w14:textId="153CDD9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A420CD" w14:textId="15E5F64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dodjelu grobnog mj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58B2F03" w14:textId="78F9105B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3C8F71F" w14:textId="6EC862F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69B7D1A" w14:textId="2EFD3AE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</w:tr>
      <w:tr w:rsidR="001B45C4" w:rsidRPr="00BC1A4F" w14:paraId="01F309E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416D" w14:textId="17115360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D37A" w14:textId="4F77DBF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EA35" w14:textId="1415295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DA289" w14:textId="4CD6417D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C742A" w14:textId="188925E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31E84" w14:textId="0FBD463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00.000,00</w:t>
            </w:r>
          </w:p>
        </w:tc>
      </w:tr>
      <w:tr w:rsidR="001B45C4" w:rsidRPr="00BC1A4F" w14:paraId="613EFC7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3CF8DB3" w14:textId="34E4169F" w:rsidR="001B45C4" w:rsidRPr="00BC1A4F" w:rsidRDefault="001B45C4" w:rsidP="001B45C4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C7C015E" w14:textId="3BF4389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C4D4EDD" w14:textId="622DB49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Vlastiti pri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CD7345A" w14:textId="0A07A5D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BFC6F08" w14:textId="607FBAC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5FCC8D3" w14:textId="09415F9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10.000,00</w:t>
            </w:r>
          </w:p>
        </w:tc>
      </w:tr>
      <w:tr w:rsidR="001B45C4" w:rsidRPr="00BC1A4F" w14:paraId="39676C0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8FE3" w14:textId="5ED32CA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4E0D0" w14:textId="4633046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1743D" w14:textId="0DD36FF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5188F" w14:textId="7EA85F04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97CF" w14:textId="1F2C3B8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1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17596" w14:textId="0E3C5D9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10.000,00</w:t>
            </w:r>
          </w:p>
        </w:tc>
      </w:tr>
      <w:tr w:rsidR="001B45C4" w:rsidRPr="00BC1A4F" w14:paraId="075E6E1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FA91034" w14:textId="7CC51A5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3DF80CC" w14:textId="1EDF614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05CC6C9" w14:textId="7E0970A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242DB19" w14:textId="04E50DA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6F03C73" w14:textId="7EF58E5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6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52C9888" w14:textId="4272BE0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65.000,00</w:t>
            </w:r>
          </w:p>
        </w:tc>
      </w:tr>
      <w:tr w:rsidR="001B45C4" w:rsidRPr="00BC1A4F" w14:paraId="25E0718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3773" w14:textId="1C7CB4F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9163C" w14:textId="703C3D2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6E560" w14:textId="60A78B8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A44BB" w14:textId="5579BA64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D488B" w14:textId="2D61FAE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16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9259" w14:textId="094BECE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165.000,00</w:t>
            </w:r>
          </w:p>
        </w:tc>
      </w:tr>
      <w:tr w:rsidR="001B45C4" w:rsidRPr="00BC1A4F" w14:paraId="7F85811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408426F" w14:textId="3DB5B87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lastRenderedPageBreak/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BE994E1" w14:textId="07DD1CD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B0185FB" w14:textId="5E8CF36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omunalni doprino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47DCCF9" w14:textId="54755D1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C29624E" w14:textId="22E2D6AB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7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754661F" w14:textId="1E64CD6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75.000,00</w:t>
            </w:r>
          </w:p>
        </w:tc>
      </w:tr>
      <w:tr w:rsidR="001B45C4" w:rsidRPr="00BC1A4F" w14:paraId="1A4B3C9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8BF3" w14:textId="28B0546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CA75" w14:textId="7727266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ADAE5" w14:textId="1BD23CF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C6EB7" w14:textId="1EE7BB0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15326" w14:textId="73522FC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75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E6E74" w14:textId="7AAD1B6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75.000,00</w:t>
            </w:r>
          </w:p>
        </w:tc>
      </w:tr>
      <w:tr w:rsidR="001B45C4" w:rsidRPr="00BC1A4F" w14:paraId="03FAE4A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6110D0" w14:textId="421C3BAF" w:rsidR="001B45C4" w:rsidRPr="00652CBB" w:rsidRDefault="00652CBB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652CBB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K6000 2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CEDF7B" w14:textId="081EB57B" w:rsidR="001B45C4" w:rsidRPr="00652CBB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652CBB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6040A9" w14:textId="29C6FD9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Osnovna škola "Sveti Martin"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9D581A" w14:textId="4731DA4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0B50A0" w14:textId="3300582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814B61" w14:textId="73DFC81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194B178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B23427F" w14:textId="0529EA4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2BADBD4" w14:textId="06DD44E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59017BF" w14:textId="71D81D3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3EC0262" w14:textId="579CB28E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65D3AE5" w14:textId="2F42050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B25B52C" w14:textId="2C20EE2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1D37657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14FB2" w14:textId="2C18456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B23D9" w14:textId="428AA64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20E9" w14:textId="7727026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A65C2" w14:textId="738F13F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0ACE5" w14:textId="12C73D2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319B" w14:textId="41A905C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0441F62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3C8934" w14:textId="551E0268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T6000 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A687D36" w14:textId="29F0886C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985B0E" w14:textId="3CB388E8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Geodetski elaborati nerazvrstanih c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0EA0B24" w14:textId="35A34DCD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50EC752" w14:textId="0082AF3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57B8BA" w14:textId="0E0586B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1876A72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18DB692" w14:textId="5222A07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4A1EEE8" w14:textId="735E961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3571B77" w14:textId="43578AE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FC56E43" w14:textId="2D7C329C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4E4B75E" w14:textId="30883F2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06D6966" w14:textId="2301534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54ACB9E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7F68A" w14:textId="7260FDB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BE69" w14:textId="1EDA70D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A976A" w14:textId="5C5EFE7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F8C1C" w14:textId="0C7E1EFA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D2BD" w14:textId="75EB65C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302BB" w14:textId="555B4C3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3F68FE7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1657C03" w14:textId="10D313D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T6000 0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533A6F" w14:textId="5C41496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F588C4" w14:textId="712B697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Modernizacija javne rasvjet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8CC7BF" w14:textId="1FA7117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8E3735" w14:textId="62AD5C6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5214DD" w14:textId="114F557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0.000,00</w:t>
            </w:r>
          </w:p>
        </w:tc>
      </w:tr>
      <w:tr w:rsidR="001B45C4" w:rsidRPr="00BC1A4F" w14:paraId="69BDC34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9F7E3DE" w14:textId="654F6AC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5ED890C" w14:textId="370F31E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4AF838D" w14:textId="6F78B4A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Vlastiti pri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C568B2B" w14:textId="18DCE56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E5862AE" w14:textId="2FBDAA8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E051748" w14:textId="09E8AD9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0.000,00</w:t>
            </w:r>
          </w:p>
        </w:tc>
      </w:tr>
      <w:tr w:rsidR="001B45C4" w:rsidRPr="00BC1A4F" w14:paraId="6F22B71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97D0" w14:textId="3A2056B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E26C" w14:textId="28BD5BC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5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F3D99" w14:textId="50A43779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AF3DD" w14:textId="251EE2F2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67C4" w14:textId="1A43430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5DD5" w14:textId="5FCE8B7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0.000,00</w:t>
            </w:r>
          </w:p>
        </w:tc>
      </w:tr>
      <w:tr w:rsidR="001B45C4" w:rsidRPr="00BC1A4F" w14:paraId="5E7C9C2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1D79DB7" w14:textId="76504BD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6000 0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CA48B9" w14:textId="4159C62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54D9D7" w14:textId="0DCDA63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Izgradnja SC Miljev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035F7E2" w14:textId="26340EF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0582D1" w14:textId="21700CE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92D63F" w14:textId="769E96A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000.000,00</w:t>
            </w:r>
          </w:p>
        </w:tc>
      </w:tr>
      <w:tr w:rsidR="001B45C4" w:rsidRPr="00BC1A4F" w14:paraId="7C02FC7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D7F651F" w14:textId="363DE72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B57581D" w14:textId="0505DC9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0DC2221" w14:textId="3D08AE0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dodjelu grobnog mj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81644C6" w14:textId="09B9EE0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226D365" w14:textId="62AD040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AF92A7E" w14:textId="17786E2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</w:tr>
      <w:tr w:rsidR="001B45C4" w:rsidRPr="00BC1A4F" w14:paraId="3357A25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CF02C" w14:textId="3AAAEEC3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69AA2" w14:textId="0CD82372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F9BD" w14:textId="2612B5C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Materijalna imovina - prirodna bogatst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7AD0B" w14:textId="30855A43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6F24" w14:textId="2280DDF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4069F" w14:textId="26887B8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00.000,00</w:t>
            </w:r>
          </w:p>
        </w:tc>
      </w:tr>
      <w:tr w:rsidR="001B45C4" w:rsidRPr="00BC1A4F" w14:paraId="1624934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3FB3706" w14:textId="0F12E5A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77AB819" w14:textId="3A9C3ED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9F56588" w14:textId="23B23B7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644F311" w14:textId="7762B3E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1F5D947" w14:textId="44CFD02D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EC2EFF6" w14:textId="1B6F900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00.000,00</w:t>
            </w:r>
          </w:p>
        </w:tc>
      </w:tr>
      <w:tr w:rsidR="001B45C4" w:rsidRPr="00BC1A4F" w14:paraId="48D660F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315B7" w14:textId="008EF92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B7D2" w14:textId="55E8043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C9875" w14:textId="4833148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17793" w14:textId="56ACF64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7D81E" w14:textId="737235D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E8" w14:textId="6F9D461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00.000,00</w:t>
            </w:r>
          </w:p>
        </w:tc>
      </w:tr>
      <w:tr w:rsidR="001B45C4" w:rsidRPr="00BC1A4F" w14:paraId="29526D7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353311B" w14:textId="36586C3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6000 0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98FD44B" w14:textId="71CE449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D001E8" w14:textId="2E05D15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Uređenje protupožarnog pu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FE6181E" w14:textId="02EDC30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8EF6D8" w14:textId="7F87B39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BFC336" w14:textId="7F4AF46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0.000,00</w:t>
            </w:r>
          </w:p>
        </w:tc>
      </w:tr>
      <w:tr w:rsidR="001B45C4" w:rsidRPr="00BC1A4F" w14:paraId="4D14DDE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A3E0036" w14:textId="419340B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79B083D" w14:textId="63EAE14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197BFDD" w14:textId="0B9A45E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5A84180" w14:textId="74E6702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DAC61A5" w14:textId="1400D2A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EF10845" w14:textId="7CA0BE2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70.000,00</w:t>
            </w:r>
          </w:p>
        </w:tc>
      </w:tr>
      <w:tr w:rsidR="001B45C4" w:rsidRPr="00BC1A4F" w14:paraId="2FC0A32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0DBC7" w14:textId="1040455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C2F5F" w14:textId="5E03983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20D53" w14:textId="546640B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623BC" w14:textId="144DFCE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AD8C7" w14:textId="7E9E8983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9BFFD" w14:textId="192AD1A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70.000,00</w:t>
            </w:r>
          </w:p>
        </w:tc>
      </w:tr>
      <w:tr w:rsidR="001B45C4" w:rsidRPr="00BC1A4F" w14:paraId="7FE88EB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C409652" w14:textId="42C570E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4D37845" w14:textId="4F7AF66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FB9B68C" w14:textId="0A4F7D7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dodjelu grobnog mj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29CFDA3" w14:textId="2E6B856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38B51F0" w14:textId="230E6AE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C3FCE07" w14:textId="0D1B189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0C5F84C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74BB6" w14:textId="19F7156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04122" w14:textId="1E3B289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A226" w14:textId="7C7A545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C5BC0" w14:textId="70110F5C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D410A" w14:textId="7B28647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C9DC1" w14:textId="72D3526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</w:tr>
      <w:tr w:rsidR="001B45C4" w:rsidRPr="00BC1A4F" w14:paraId="0DCC814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776747B" w14:textId="6051329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6000 1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5F5B84" w14:textId="2E3552F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469FB6" w14:textId="5BA8914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Projekt: Izgradnja centra </w:t>
            </w:r>
            <w:proofErr w:type="spellStart"/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etrićevo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69CAE8" w14:textId="66B6813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A2E0A2" w14:textId="57A2A0FD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282E06" w14:textId="0784EDC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000.000,00</w:t>
            </w:r>
          </w:p>
        </w:tc>
      </w:tr>
      <w:tr w:rsidR="001B45C4" w:rsidRPr="00BC1A4F" w14:paraId="5D362CB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9891E44" w14:textId="64228F1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C5B18DB" w14:textId="56DF677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DD550AA" w14:textId="08D457C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dodjelu grobnog mj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B84720F" w14:textId="10D381F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0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F7B3C72" w14:textId="1506E4A7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04258AC" w14:textId="30906B9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000.000,00</w:t>
            </w:r>
          </w:p>
        </w:tc>
      </w:tr>
      <w:tr w:rsidR="001B45C4" w:rsidRPr="00BC1A4F" w14:paraId="4C4F879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E8BD4" w14:textId="2174A22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6F699" w14:textId="0004C09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EEFFF" w14:textId="6877A6A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A051D" w14:textId="442204C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CADE0" w14:textId="447E8CD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A334E" w14:textId="25CA9FA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0.000,00</w:t>
            </w:r>
          </w:p>
        </w:tc>
      </w:tr>
      <w:tr w:rsidR="001B45C4" w:rsidRPr="00BC1A4F" w14:paraId="5160078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C45E" w14:textId="543140D4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40950" w14:textId="3F48C548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6209F" w14:textId="58B19644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E5672" w14:textId="08A75CF9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5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D6141" w14:textId="45EF1550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05548" w14:textId="2387582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500.000,00</w:t>
            </w:r>
          </w:p>
        </w:tc>
      </w:tr>
      <w:tr w:rsidR="001B45C4" w:rsidRPr="00BC1A4F" w14:paraId="3F81A3E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0DE4F7" w14:textId="7AF91C9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6000 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15BB88" w14:textId="0943C3C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C84E83" w14:textId="1800AFA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Izgradnja dječjih igrališ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78C60A" w14:textId="6B9AF45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BCDE9C" w14:textId="001170C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8E7146" w14:textId="2598BDF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2E1170C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B7AAB6A" w14:textId="3B0464D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C0EE60F" w14:textId="4EF4757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29CC4A9" w14:textId="6CF5194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33160DD" w14:textId="0B06429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652051D" w14:textId="382096E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CFE375E" w14:textId="3BB4E8C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7F28B22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F9FE9" w14:textId="68D0271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69AE4" w14:textId="19E4401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F061" w14:textId="02C6F32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25AA7" w14:textId="1D036A2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5D65A" w14:textId="5548F0A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6A38C" w14:textId="339AEA9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71E800B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485B10" w14:textId="027E3D74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6000 1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DDA5240" w14:textId="1967ED48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922823" w14:textId="6DC8024A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Projekt: Hortikulturno uređenje parka u </w:t>
            </w:r>
            <w:proofErr w:type="spellStart"/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Jurasovoj</w:t>
            </w:r>
            <w:proofErr w:type="spellEnd"/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1A73C0" w14:textId="5E623A76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4B995B" w14:textId="6A44557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1EFCD8" w14:textId="1B9D297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30FF63C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C70F9EC" w14:textId="1090330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530B378" w14:textId="0239A52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861C93F" w14:textId="09699D7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dodjelu grobnog mj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A72811A" w14:textId="1F7294C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96012DA" w14:textId="5A905FB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CE7E8D7" w14:textId="2A4738F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78F1E7B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03DD" w14:textId="42C4291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51A10" w14:textId="2EED6FB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5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5BD6A" w14:textId="6B5A83F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07108" w14:textId="4889100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D7EBB" w14:textId="6FB40DD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D17C4" w14:textId="45BFE97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59DEB10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353D303" w14:textId="4C486E6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lastRenderedPageBreak/>
              <w:t>K6000 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D31173" w14:textId="3E8BB46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515041" w14:textId="29339CF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Projekt: Izgradnja podmorskog praga na obalnom području u </w:t>
            </w:r>
            <w:proofErr w:type="spellStart"/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Strožancu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80A19B" w14:textId="388EF0E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BE9931" w14:textId="69842408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4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5D2D04" w14:textId="79A3C4B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7E960DE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F3B119E" w14:textId="278BCC6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81FC8B2" w14:textId="789E704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6631686" w14:textId="1286BAB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Boravišna pristojb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26405EC" w14:textId="598CC1A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C346C15" w14:textId="0D673DD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4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FE1A847" w14:textId="1D07B84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684B0BC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94AA" w14:textId="54AA5BB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2DEE" w14:textId="7A47A7E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BB3B6" w14:textId="2726FEA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A4C6C" w14:textId="2D55247E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415DF" w14:textId="4CBB5EE1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-4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5B309" w14:textId="12232CA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050C8B4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20F5438" w14:textId="3A591E5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11E9F0B" w14:textId="24F7437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EC83366" w14:textId="0F265C1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RAZVOJ I SIGURNOST PROME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168B80D" w14:textId="579FE84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0.8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E351CCC" w14:textId="4B33C36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7.9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70D6AC" w14:textId="0277EFB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8.750.000,00</w:t>
            </w:r>
          </w:p>
        </w:tc>
      </w:tr>
      <w:tr w:rsidR="001B45C4" w:rsidRPr="00BC1A4F" w14:paraId="329FC88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479049" w14:textId="3D27316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6000 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771F87" w14:textId="5499FF2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01642B" w14:textId="1DB6AB9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Izgradnja i rekonstrukcija ulic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66CB590" w14:textId="08BF780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.7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1E7AA0" w14:textId="1BDCA60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.7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C9BF2A" w14:textId="669E909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8.400.000,00</w:t>
            </w:r>
          </w:p>
        </w:tc>
      </w:tr>
      <w:tr w:rsidR="005F2722" w:rsidRPr="00BC1A4F" w14:paraId="5680DDFF" w14:textId="77777777" w:rsidTr="005F2722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6DBC64B" w14:textId="7A6F97AC" w:rsidR="005F2722" w:rsidRPr="00BC1A4F" w:rsidRDefault="005F2722" w:rsidP="005F2722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8530563" w14:textId="65B13A95" w:rsidR="005F2722" w:rsidRPr="00BC1A4F" w:rsidRDefault="005F2722" w:rsidP="005F2722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4026E26" w14:textId="25ED7B47" w:rsidR="005F2722" w:rsidRPr="00BC1A4F" w:rsidRDefault="005F2722" w:rsidP="005F2722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omunalni doprino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E6B3"/>
            <w:noWrap/>
            <w:vAlign w:val="center"/>
          </w:tcPr>
          <w:p w14:paraId="3C4870B6" w14:textId="4A41B0EB" w:rsidR="005F2722" w:rsidRPr="00BC1A4F" w:rsidRDefault="005F2722" w:rsidP="005F2722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7.72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FFE6B3"/>
            <w:vAlign w:val="center"/>
          </w:tcPr>
          <w:p w14:paraId="5A7F540F" w14:textId="6A16F79C" w:rsidR="005F2722" w:rsidRPr="00BC1A4F" w:rsidRDefault="005F2722" w:rsidP="005F272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9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E6B3"/>
            <w:vAlign w:val="center"/>
          </w:tcPr>
          <w:p w14:paraId="1E32212A" w14:textId="129D3452" w:rsidR="005F2722" w:rsidRPr="00BC1A4F" w:rsidRDefault="005F2722" w:rsidP="005F2722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1.627.000,00</w:t>
            </w:r>
          </w:p>
        </w:tc>
      </w:tr>
      <w:tr w:rsidR="005F2722" w:rsidRPr="00BC1A4F" w14:paraId="3B138320" w14:textId="77777777" w:rsidTr="005F2722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16803" w14:textId="22F17C03" w:rsidR="005F2722" w:rsidRPr="00BC1A4F" w:rsidRDefault="005F2722" w:rsidP="005F2722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015E8" w14:textId="20EFBC9D" w:rsidR="005F2722" w:rsidRPr="00BC1A4F" w:rsidRDefault="005F2722" w:rsidP="005F2722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51E74" w14:textId="796FD8C8" w:rsidR="005F2722" w:rsidRPr="00BC1A4F" w:rsidRDefault="005F2722" w:rsidP="005F2722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E1252" w14:textId="6A3C43C6" w:rsidR="005F2722" w:rsidRPr="00BC1A4F" w:rsidRDefault="005F2722" w:rsidP="005F2722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89233" w14:textId="6672B8C5" w:rsidR="005F2722" w:rsidRPr="00BC1A4F" w:rsidRDefault="005F2722" w:rsidP="005F2722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5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10EE9" w14:textId="214002BD" w:rsidR="005F2722" w:rsidRPr="00BC1A4F" w:rsidRDefault="005F2722" w:rsidP="005F2722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500.000,00</w:t>
            </w:r>
          </w:p>
        </w:tc>
      </w:tr>
      <w:tr w:rsidR="005F2722" w:rsidRPr="00BC1A4F" w14:paraId="1FEDA906" w14:textId="77777777" w:rsidTr="005F2722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357E" w14:textId="02F2972E" w:rsidR="005F2722" w:rsidRPr="00BC1A4F" w:rsidRDefault="005F2722" w:rsidP="005F272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1EEF" w14:textId="021C4BC2" w:rsidR="005F2722" w:rsidRPr="00BC1A4F" w:rsidRDefault="005F2722" w:rsidP="005F272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698D" w14:textId="2BE74530" w:rsidR="005F2722" w:rsidRPr="00BC1A4F" w:rsidRDefault="005F2722" w:rsidP="005F272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Materijalna imovina - prirodna bogatst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C1EF0" w14:textId="1C316559" w:rsidR="005F2722" w:rsidRPr="00BC1A4F" w:rsidRDefault="005F2722" w:rsidP="005F2722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.42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A8D09" w14:textId="30D27C6F" w:rsidR="005F2722" w:rsidRPr="00BC1A4F" w:rsidRDefault="005F2722" w:rsidP="005F2722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6.27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533B" w14:textId="6F169CA7" w:rsidR="005F2722" w:rsidRPr="00BC1A4F" w:rsidRDefault="005F2722" w:rsidP="005F2722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9.697.000,00</w:t>
            </w:r>
          </w:p>
        </w:tc>
      </w:tr>
      <w:tr w:rsidR="005F2722" w:rsidRPr="00BC1A4F" w14:paraId="63BF330B" w14:textId="77777777" w:rsidTr="005F2722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0D0A" w14:textId="15A9F68C" w:rsidR="005F2722" w:rsidRPr="00BC1A4F" w:rsidRDefault="005F2722" w:rsidP="005F272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2BE0" w14:textId="00DA8725" w:rsidR="005F2722" w:rsidRPr="00BC1A4F" w:rsidRDefault="005F2722" w:rsidP="005F272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6F1F0" w14:textId="61EFDAC6" w:rsidR="005F2722" w:rsidRPr="00BC1A4F" w:rsidRDefault="005F2722" w:rsidP="005F272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C5B8E" w14:textId="6A3CBF9D" w:rsidR="005F2722" w:rsidRPr="00BC1A4F" w:rsidRDefault="005F2722" w:rsidP="005F2722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.3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49BFA" w14:textId="1096AC3F" w:rsidR="005F2722" w:rsidRPr="00BC1A4F" w:rsidRDefault="005F2722" w:rsidP="005F2722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-3.9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32674" w14:textId="6AEBA577" w:rsidR="005F2722" w:rsidRPr="00BC1A4F" w:rsidRDefault="005F2722" w:rsidP="005F2722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400.000,00</w:t>
            </w:r>
          </w:p>
        </w:tc>
      </w:tr>
      <w:tr w:rsidR="005F2722" w:rsidRPr="00BC1A4F" w14:paraId="536BCF9B" w14:textId="77777777" w:rsidTr="005F2722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4389" w14:textId="77777777" w:rsidR="005F2722" w:rsidRPr="00BC1A4F" w:rsidRDefault="005F2722" w:rsidP="005F272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8CFFC" w14:textId="668AF5AC" w:rsidR="005F2722" w:rsidRPr="00BC1A4F" w:rsidRDefault="005F2722" w:rsidP="005F272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5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FE212" w14:textId="7BFFA90A" w:rsidR="005F2722" w:rsidRPr="00BC1A4F" w:rsidRDefault="005F2722" w:rsidP="005F272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0991E" w14:textId="6ACC795B" w:rsidR="005F2722" w:rsidRPr="00BC1A4F" w:rsidRDefault="005F2722" w:rsidP="005F2722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EDFCC" w14:textId="567B76C7" w:rsidR="005F2722" w:rsidRPr="00BC1A4F" w:rsidRDefault="005F2722" w:rsidP="005F2722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.0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C9564" w14:textId="6D37A3BD" w:rsidR="005F2722" w:rsidRPr="00BC1A4F" w:rsidRDefault="005F2722" w:rsidP="005F2722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 w:cs="Arial"/>
                <w:sz w:val="20"/>
                <w:szCs w:val="20"/>
                <w:lang w:val="hr-HR"/>
              </w:rPr>
              <w:t>1.030.000,00</w:t>
            </w:r>
          </w:p>
        </w:tc>
      </w:tr>
      <w:tr w:rsidR="001B45C4" w:rsidRPr="00BC1A4F" w14:paraId="36300782" w14:textId="77777777" w:rsidTr="005F2722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916203D" w14:textId="1DCE507F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0DF8593" w14:textId="14770C54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A1421D5" w14:textId="20A06F83" w:rsidR="001B45C4" w:rsidRPr="00BC1A4F" w:rsidRDefault="001B45C4" w:rsidP="001B45C4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dodjelu grobnog mj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162C285" w14:textId="2686C11F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2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FA089DC" w14:textId="2C4A81C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58EB5FB" w14:textId="0040C3B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250.000,00</w:t>
            </w:r>
          </w:p>
        </w:tc>
      </w:tr>
      <w:tr w:rsidR="001B45C4" w:rsidRPr="00BC1A4F" w14:paraId="631B7EC5" w14:textId="77777777" w:rsidTr="005F2722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C3E4" w14:textId="2FB894E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3EE79" w14:textId="0E490BF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807C" w14:textId="37E653F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Materijalna imovina - prirodna bogatst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DD783" w14:textId="68D486E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2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A21D2" w14:textId="4160ACB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9E457" w14:textId="5CD5A2F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250.000,00</w:t>
            </w:r>
          </w:p>
        </w:tc>
      </w:tr>
      <w:tr w:rsidR="001B45C4" w:rsidRPr="00BC1A4F" w14:paraId="1DFF5C1B" w14:textId="77777777" w:rsidTr="005F2722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0DB2FE6" w14:textId="4975A41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3C94658" w14:textId="476A8BB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B9C9C39" w14:textId="04FD298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2221306" w14:textId="3A4E84E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72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9410178" w14:textId="3E739FED" w:rsidR="001B45C4" w:rsidRPr="00BC1A4F" w:rsidRDefault="005F2722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</w:t>
            </w:r>
            <w:r w:rsidR="001B45C4"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.</w:t>
            </w: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8</w:t>
            </w:r>
            <w:r w:rsidR="001B45C4"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6F4E5EA" w14:textId="16C3FE85" w:rsidR="001B45C4" w:rsidRPr="00BC1A4F" w:rsidRDefault="005F2722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</w:t>
            </w:r>
            <w:r w:rsidR="001B45C4"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.</w:t>
            </w: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</w:t>
            </w:r>
            <w:r w:rsidR="001B45C4"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3.000,00</w:t>
            </w:r>
          </w:p>
        </w:tc>
      </w:tr>
      <w:tr w:rsidR="001B45C4" w:rsidRPr="00BC1A4F" w14:paraId="2D8D11DD" w14:textId="77777777" w:rsidTr="005F2722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D4069" w14:textId="530EA3E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CFCB9" w14:textId="07010096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135B" w14:textId="6E25411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Materijalna imovina - prirodna bogatst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B7534" w14:textId="714F8056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72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ABC00" w14:textId="5C89A45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A5103" w14:textId="0DE2210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723.000,00</w:t>
            </w:r>
          </w:p>
        </w:tc>
      </w:tr>
      <w:tr w:rsidR="001B45C4" w:rsidRPr="00BC1A4F" w14:paraId="377ED964" w14:textId="77777777" w:rsidTr="005F2722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1DDC" w14:textId="236BE80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D3AD7" w14:textId="71CB031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5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7339B" w14:textId="7AB7F0A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3918F" w14:textId="7957C6D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40BB" w14:textId="58DE735C" w:rsidR="001B45C4" w:rsidRPr="00BC1A4F" w:rsidRDefault="005F2722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</w:t>
            </w:r>
            <w:r w:rsidR="001B45C4" w:rsidRPr="00BC1A4F">
              <w:rPr>
                <w:rFonts w:ascii="Calibri" w:hAnsi="Calibri"/>
                <w:sz w:val="20"/>
                <w:szCs w:val="20"/>
                <w:lang w:val="hr-HR"/>
              </w:rPr>
              <w:t>.</w:t>
            </w: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</w:t>
            </w:r>
            <w:r w:rsidR="001B45C4" w:rsidRPr="00BC1A4F">
              <w:rPr>
                <w:rFonts w:ascii="Calibri" w:hAnsi="Calibri"/>
                <w:sz w:val="20"/>
                <w:szCs w:val="20"/>
                <w:lang w:val="hr-HR"/>
              </w:rPr>
              <w:t>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6CCA" w14:textId="65A367C1" w:rsidR="001B45C4" w:rsidRPr="00BC1A4F" w:rsidRDefault="005F2722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</w:t>
            </w:r>
            <w:r w:rsidR="001B45C4" w:rsidRPr="00BC1A4F">
              <w:rPr>
                <w:rFonts w:ascii="Calibri" w:hAnsi="Calibri"/>
                <w:sz w:val="20"/>
                <w:szCs w:val="20"/>
                <w:lang w:val="hr-HR"/>
              </w:rPr>
              <w:t>.</w:t>
            </w: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</w:t>
            </w:r>
            <w:r w:rsidR="001B45C4" w:rsidRPr="00BC1A4F">
              <w:rPr>
                <w:rFonts w:ascii="Calibri" w:hAnsi="Calibri"/>
                <w:sz w:val="20"/>
                <w:szCs w:val="20"/>
                <w:lang w:val="hr-HR"/>
              </w:rPr>
              <w:t>00.000,00</w:t>
            </w:r>
          </w:p>
        </w:tc>
      </w:tr>
      <w:tr w:rsidR="001B45C4" w:rsidRPr="00BC1A4F" w14:paraId="3CA67EA3" w14:textId="77777777" w:rsidTr="001B45C4">
        <w:trPr>
          <w:trHeight w:val="31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66937E" w14:textId="7376251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6000 1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350B29" w14:textId="320646F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F9FB30" w14:textId="30F21F2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Južni nogostup uz D8 - kod HC Lav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262B5F" w14:textId="120B831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938779" w14:textId="7B15C40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1AED3C" w14:textId="63E6F6B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03E066B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A55093B" w14:textId="49AD07AC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B500A5B" w14:textId="045CBB8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8AA0A72" w14:textId="3EE4C489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dodjelu grobnog mj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E5F7288" w14:textId="6C3E9BE0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359DB5A" w14:textId="0D0EF5C7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0114B7B" w14:textId="6CC1014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1C3B854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1EA0" w14:textId="00A32A7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DC248" w14:textId="72277FC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31C0B" w14:textId="6483B29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7D4AC" w14:textId="3D3A2E1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68E94" w14:textId="11F778A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0F5AD" w14:textId="6940E32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516A241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753296" w14:textId="14AE559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5228200" w14:textId="7ADEBA5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E22E37" w14:textId="085E3BE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Aktivnost: Prometna signalizacija na križanju </w:t>
            </w:r>
            <w:proofErr w:type="spellStart"/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Tješimirova</w:t>
            </w:r>
            <w:proofErr w:type="spellEnd"/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Poljičk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13C342" w14:textId="2A594ECE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A25B8DD" w14:textId="5DDD9D8D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2EB8CA" w14:textId="08A8ADF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0.000,00</w:t>
            </w:r>
          </w:p>
        </w:tc>
      </w:tr>
      <w:tr w:rsidR="001B45C4" w:rsidRPr="00BC1A4F" w14:paraId="1629DD7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FF8361D" w14:textId="721D2C6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040DE9D" w14:textId="0339766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3A8EC0C" w14:textId="0537F3B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2747F59" w14:textId="7DF3327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49D1DB9" w14:textId="19F20B1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8794A13" w14:textId="2431C69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0.000,00</w:t>
            </w:r>
          </w:p>
        </w:tc>
      </w:tr>
      <w:tr w:rsidR="001B45C4" w:rsidRPr="00BC1A4F" w14:paraId="5BE43A2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241DF" w14:textId="140EF47A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5FCD3" w14:textId="65A13A7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6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10B4F" w14:textId="49567DD9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moći unutar općeg proraču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BBBAD" w14:textId="684868D8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38279" w14:textId="75A0DF53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5C83B" w14:textId="3A8A0DE3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0.000,00</w:t>
            </w:r>
          </w:p>
        </w:tc>
      </w:tr>
      <w:tr w:rsidR="001B45C4" w:rsidRPr="00BC1A4F" w14:paraId="6D996F3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D976E23" w14:textId="7CA3413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569269C" w14:textId="23BBF87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DFAE5BE" w14:textId="0760281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ODRŽAVANJE KOMUNALNE INFRASTRUKTUR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D4C9745" w14:textId="1DA5885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5.0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F55F184" w14:textId="37A46F29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23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86D3D73" w14:textId="01F140F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5.290.000,00</w:t>
            </w:r>
          </w:p>
        </w:tc>
      </w:tr>
      <w:tr w:rsidR="001B45C4" w:rsidRPr="00BC1A4F" w14:paraId="3912CD0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4C661A" w14:textId="09DB42C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6000 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F5B41C" w14:textId="14BCACB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0B66A5" w14:textId="50114AA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državanje nerazvrstanih ulic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6DA4EE" w14:textId="4DA53F7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4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796DCD" w14:textId="3A49430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3D423B" w14:textId="3F1F07C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400.000,00</w:t>
            </w:r>
          </w:p>
        </w:tc>
      </w:tr>
      <w:tr w:rsidR="001B45C4" w:rsidRPr="00BC1A4F" w14:paraId="675AF7F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150307B" w14:textId="30543FF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C60953C" w14:textId="321F95C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049DB44" w14:textId="081A7A4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omunalna naknad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C6D8994" w14:textId="3C175EA0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4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BCA805C" w14:textId="279E045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529C927" w14:textId="6176208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400.000,00</w:t>
            </w:r>
          </w:p>
        </w:tc>
      </w:tr>
      <w:tr w:rsidR="001B45C4" w:rsidRPr="00BC1A4F" w14:paraId="6084ED3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8CE7A" w14:textId="3561851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5D3D2" w14:textId="586FD57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BED49" w14:textId="647F447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0D17" w14:textId="1DA2ABF4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.4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576F7" w14:textId="741872E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12D85" w14:textId="72AB0E6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.400.000,00</w:t>
            </w:r>
          </w:p>
        </w:tc>
      </w:tr>
      <w:tr w:rsidR="001B45C4" w:rsidRPr="00BC1A4F" w14:paraId="67C06DC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68CF33A" w14:textId="06AB6E7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6000 1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85BE444" w14:textId="3C2A48E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50E9A3" w14:textId="3E50E9B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državanje plaž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1FB908" w14:textId="6134CF1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6B2B8A" w14:textId="68FD4C87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8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1C1CEC" w14:textId="14C1B5E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80.000,00</w:t>
            </w:r>
          </w:p>
        </w:tc>
      </w:tr>
      <w:tr w:rsidR="001B45C4" w:rsidRPr="00BC1A4F" w14:paraId="62CB0B4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C40BDD7" w14:textId="17C6BC53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ABFCAAE" w14:textId="5524C28B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4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ACF4C6D" w14:textId="34BE34B2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omoći od drugih proraču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DB3DBEC" w14:textId="75B38435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88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F2E260B" w14:textId="586DC8D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39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0298690" w14:textId="38722CD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019.000,00</w:t>
            </w:r>
          </w:p>
        </w:tc>
      </w:tr>
      <w:tr w:rsidR="001B45C4" w:rsidRPr="00BC1A4F" w14:paraId="73F9559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CDA85" w14:textId="24CF776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7E27B" w14:textId="5FEC692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84B12" w14:textId="51CCDDB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4C8D5" w14:textId="6770567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8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5F647" w14:textId="06BF766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39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C766F" w14:textId="78763ED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019.000,00</w:t>
            </w:r>
          </w:p>
        </w:tc>
      </w:tr>
      <w:tr w:rsidR="001B45C4" w:rsidRPr="00BC1A4F" w14:paraId="61D4395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F55C558" w14:textId="39D1A7A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880970F" w14:textId="5C3540F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8300F56" w14:textId="6D39741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6C93DDE" w14:textId="11B511B0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915080B" w14:textId="7A2DA55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9BE4D44" w14:textId="5BD5EDE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1A2BEBB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7CEBD" w14:textId="3716D0A5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2FB3B" w14:textId="17162C2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CE6B8" w14:textId="033AC432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BE3FB" w14:textId="1A22E48A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F121" w14:textId="442C80E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944FC" w14:textId="76E2664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22C23A9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1FF3782" w14:textId="268A80C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7013025" w14:textId="653BCC7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3A0E4F0" w14:textId="087C9D5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Boravišna pristojb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E7BC1CD" w14:textId="76CC611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1DABE64" w14:textId="7A59DB48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1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0847B3D" w14:textId="6F24624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1.000,00</w:t>
            </w:r>
          </w:p>
        </w:tc>
      </w:tr>
      <w:tr w:rsidR="001B45C4" w:rsidRPr="00BC1A4F" w14:paraId="152D221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EE81C" w14:textId="091E81F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B3C8F" w14:textId="7ED6394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F113E" w14:textId="3726C44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54275" w14:textId="1DC01C1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4114A" w14:textId="643E504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1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41011" w14:textId="1FC6ED8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1.000,00</w:t>
            </w:r>
          </w:p>
        </w:tc>
      </w:tr>
      <w:tr w:rsidR="001B45C4" w:rsidRPr="00BC1A4F" w14:paraId="236F80E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F80BC44" w14:textId="292B6A0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8C37198" w14:textId="6744EEC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CE9957B" w14:textId="0ABBDD7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omunalna naknad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818718A" w14:textId="5D2A50C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9AACF7B" w14:textId="459B1FE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7B5A9B7" w14:textId="2468204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5ED6F87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16395" w14:textId="045B726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6050D" w14:textId="289089F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C86DD" w14:textId="16BD1B6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E762C" w14:textId="1958D46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BFF1B" w14:textId="6B23551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B7696" w14:textId="38E6886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7738F8C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80662AA" w14:textId="69F623B4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6000 1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03FC82" w14:textId="6AC9762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BFADEAB" w14:textId="58EDC7A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državanje sustava vodoopskrb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3D1EFD" w14:textId="10EA025D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E6382B" w14:textId="4583C5A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BC0A48" w14:textId="0A469C4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5AEB499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FAC70BC" w14:textId="40AD142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56DCE1C" w14:textId="482547F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0890501" w14:textId="1203B8D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omunalna naknad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391C283" w14:textId="7FE1220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B8215DB" w14:textId="6B421BA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60E9F1D" w14:textId="0805A47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409C6BD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3F59D" w14:textId="7862CF4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238E3" w14:textId="7F4ECB3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D46C9" w14:textId="1330BA1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83A1" w14:textId="0064CA7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FAF8A" w14:textId="622B2E1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ECCD3" w14:textId="288D631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4DCE7E5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E1B9DF" w14:textId="0493331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6000 1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A484A4" w14:textId="439ACCD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815F3F" w14:textId="141DDCA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državanje javne rasvjet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2FBB4B" w14:textId="27E2CCD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045708" w14:textId="2D949F3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3EA1FA" w14:textId="019E2BD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50.000,00</w:t>
            </w:r>
          </w:p>
        </w:tc>
      </w:tr>
      <w:tr w:rsidR="001B45C4" w:rsidRPr="00BC1A4F" w14:paraId="56A1928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5D224C8" w14:textId="3ECB8DFA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9D9B737" w14:textId="3DF2962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0569969" w14:textId="5A49332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omunalna naknad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5484894" w14:textId="0CFFC20F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0A3D397" w14:textId="39ADFAC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63C93B9" w14:textId="3D8BA0C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00.000,00</w:t>
            </w:r>
          </w:p>
        </w:tc>
      </w:tr>
      <w:tr w:rsidR="001B45C4" w:rsidRPr="00BC1A4F" w14:paraId="0151085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062F3" w14:textId="488E912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0C670" w14:textId="7CDA686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99F70" w14:textId="7DC8BB2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62FB" w14:textId="5CE3413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285A0" w14:textId="627A2AF6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581F" w14:textId="17F9093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50.000,00</w:t>
            </w:r>
          </w:p>
        </w:tc>
      </w:tr>
      <w:tr w:rsidR="001B45C4" w:rsidRPr="00BC1A4F" w14:paraId="5116303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E85F" w14:textId="2EA183F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4342B" w14:textId="698F1AC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228AE" w14:textId="303C9F0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F6F3F" w14:textId="6E1AE20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981C5" w14:textId="03CEFF94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D5EFA" w14:textId="582D296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65C44BF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B43BE1C" w14:textId="0585ACD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0E1311B" w14:textId="08C3838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5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A25B917" w14:textId="4B2644B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Boravišna pristojb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43A90DB" w14:textId="75DE6E1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21B6864" w14:textId="372F8CE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2963D1E" w14:textId="3714555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50F528C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2BAB7" w14:textId="5B94EF7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1C79D" w14:textId="3350281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3904D" w14:textId="3946EC7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3B1A3" w14:textId="0E81D6F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FD27" w14:textId="363E813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9FE3A" w14:textId="1080802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00FEAFB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2A65CF" w14:textId="4FADA4F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6000 2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D909848" w14:textId="311C0F7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2ED314" w14:textId="03B2B1D7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državanje dječjih igrališ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6486B2" w14:textId="08227FE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294921" w14:textId="16EF22E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F8F129" w14:textId="5C5F9D7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.000,00</w:t>
            </w:r>
          </w:p>
        </w:tc>
      </w:tr>
      <w:tr w:rsidR="001B45C4" w:rsidRPr="00BC1A4F" w14:paraId="367D792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5A8844E" w14:textId="08A6CD8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CE88957" w14:textId="25F8912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FE9AE37" w14:textId="1B32353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omunalna naknad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2CD4521" w14:textId="69FFB03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CA12955" w14:textId="6F19985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3DE22BC" w14:textId="59E761D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0.000,00</w:t>
            </w:r>
          </w:p>
        </w:tc>
      </w:tr>
      <w:tr w:rsidR="001B45C4" w:rsidRPr="00BC1A4F" w14:paraId="2322374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EBE58" w14:textId="5D844E1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8E746" w14:textId="08E12D5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D2FD5" w14:textId="2828392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1028D" w14:textId="14925F7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E8DC5" w14:textId="43F5CE1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B5B11" w14:textId="6DBB6C8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0.000,00</w:t>
            </w:r>
          </w:p>
        </w:tc>
      </w:tr>
      <w:tr w:rsidR="001B45C4" w:rsidRPr="00BC1A4F" w14:paraId="359D69A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2AEAFE5" w14:textId="44FC817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6000 2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9EEAFD" w14:textId="51E222F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A9BD0F" w14:textId="5E9D5F5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državanje grobl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C6B76D" w14:textId="0DEAFDF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A5ACE7" w14:textId="47F13BA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471160" w14:textId="5CD1909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261855A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2EAC212" w14:textId="4C3FCA2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324124B" w14:textId="462A141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9DE9480" w14:textId="4F462E3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dodjelu grobnog mj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AF3B064" w14:textId="751E8E2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C0DE09F" w14:textId="0C894417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793B492" w14:textId="64E6F9E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5C70003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B5618" w14:textId="5080369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28971" w14:textId="72154CF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FB321" w14:textId="07ED9D3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7D53A" w14:textId="5C880C2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DA8E8" w14:textId="0905ED7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3411D" w14:textId="0B6EF51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</w:tr>
      <w:tr w:rsidR="001B45C4" w:rsidRPr="00BC1A4F" w14:paraId="7A2F703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FC5A595" w14:textId="31E230F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1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C6E3046" w14:textId="35FC570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A3EE3E4" w14:textId="74A4B18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UPRAVLJANJE IMOVINO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9B98269" w14:textId="02C07A5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31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96C5D4F" w14:textId="4373B02B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6306ECB" w14:textId="1905AA8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1.362.000,00</w:t>
            </w:r>
          </w:p>
        </w:tc>
      </w:tr>
      <w:tr w:rsidR="001B45C4" w:rsidRPr="00BC1A4F" w14:paraId="51D8032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8EFC9AB" w14:textId="211D0C2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6000 2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2184BB5" w14:textId="0554043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1D4D80" w14:textId="6C32876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državanje objekata u vlasništvu i posjedu Općine Podstra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432ECF5" w14:textId="41AD1E8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352E2B" w14:textId="483A3577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9BBD20" w14:textId="1D4445C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0.000,00</w:t>
            </w:r>
          </w:p>
        </w:tc>
      </w:tr>
      <w:tr w:rsidR="001B45C4" w:rsidRPr="00BC1A4F" w14:paraId="35EDDAD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6FD935B" w14:textId="60AE1E2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90AFFFF" w14:textId="1951357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60BAFBB" w14:textId="5CAF1DC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omunalna naknad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9616776" w14:textId="1D63B894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538EF30" w14:textId="7C21F9E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6C8CE1E" w14:textId="163909C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50.000,00</w:t>
            </w:r>
          </w:p>
        </w:tc>
      </w:tr>
      <w:tr w:rsidR="001B45C4" w:rsidRPr="00BC1A4F" w14:paraId="5E6FBF2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1A3A2" w14:textId="762502DF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F2770" w14:textId="3566C31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8C643" w14:textId="3BF2923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ABDBA" w14:textId="1E381D4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73969" w14:textId="3E7C434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AFC97" w14:textId="143CBA6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62D942E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BC85" w14:textId="0720288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0F822" w14:textId="64CB2A3E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C0493" w14:textId="33C746A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8430A" w14:textId="26B4313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FFA03" w14:textId="402D84C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0DBEE" w14:textId="0DF25BF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0.000,00</w:t>
            </w:r>
          </w:p>
        </w:tc>
      </w:tr>
      <w:tr w:rsidR="001B45C4" w:rsidRPr="00BC1A4F" w14:paraId="280C501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E950D2" w14:textId="2D22222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6000 2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CE5025" w14:textId="59CE76F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E57CB3" w14:textId="35E8A72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Uređenje i opremanje zgrada u vlasništvu i posjedu Općine Podstra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7EDB006" w14:textId="427C8E8E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698455" w14:textId="2D4AE66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EDE234" w14:textId="50E71DA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70.000,00</w:t>
            </w:r>
          </w:p>
        </w:tc>
      </w:tr>
      <w:tr w:rsidR="001B45C4" w:rsidRPr="00BC1A4F" w14:paraId="6B2CCCD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B692857" w14:textId="2AB8C40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C3D9555" w14:textId="5B18D82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1969DF2" w14:textId="6FC1BA8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Vlastiti pri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A360C00" w14:textId="1C981DE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8F372CD" w14:textId="2D752AA0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70652A2" w14:textId="6406839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97.000,00</w:t>
            </w:r>
          </w:p>
        </w:tc>
      </w:tr>
      <w:tr w:rsidR="001B45C4" w:rsidRPr="00BC1A4F" w14:paraId="01A8D66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BAC6D" w14:textId="0E4D3B7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945C" w14:textId="610F627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26130" w14:textId="10ED61A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7717C" w14:textId="279BBAB3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EDEF" w14:textId="02F0FA9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29A1E" w14:textId="5E8803B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70.000,00</w:t>
            </w:r>
          </w:p>
        </w:tc>
      </w:tr>
      <w:tr w:rsidR="001B45C4" w:rsidRPr="00BC1A4F" w14:paraId="7951124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5E6D0" w14:textId="264AB2A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98A6" w14:textId="00AA008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5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0EA80" w14:textId="37A73101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1144D" w14:textId="0C614F8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6AD3C" w14:textId="71CB459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FB47C" w14:textId="68CBAAD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7.000,00</w:t>
            </w:r>
          </w:p>
        </w:tc>
      </w:tr>
      <w:tr w:rsidR="001B45C4" w:rsidRPr="00BC1A4F" w14:paraId="14A65B5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636A4CD" w14:textId="2D23E4C6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95D2E1A" w14:textId="51D79A89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6BE8F49" w14:textId="4233BBDC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omunalni doprino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78BB651" w14:textId="759C2BE0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7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C772ACF" w14:textId="1E3A2CB8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2279547" w14:textId="4610C58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73.000,00</w:t>
            </w:r>
          </w:p>
        </w:tc>
      </w:tr>
      <w:tr w:rsidR="001B45C4" w:rsidRPr="00BC1A4F" w14:paraId="27779AF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D61F" w14:textId="1C9FAC5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541F9" w14:textId="3F83B80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5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0B7B6" w14:textId="7CD62FA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49B2F" w14:textId="6843D9F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7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46F5C" w14:textId="38D25E7E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D0312" w14:textId="52B1FB5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73.000,00</w:t>
            </w:r>
          </w:p>
        </w:tc>
      </w:tr>
      <w:tr w:rsidR="00652CBB" w:rsidRPr="00BC1A4F" w14:paraId="7E85DD3B" w14:textId="77777777" w:rsidTr="00DB0860">
        <w:trPr>
          <w:trHeight w:val="300"/>
        </w:trPr>
        <w:tc>
          <w:tcPr>
            <w:tcW w:w="334" w:type="pct"/>
            <w:shd w:val="clear" w:color="auto" w:fill="00B0F0"/>
            <w:noWrap/>
            <w:vAlign w:val="center"/>
          </w:tcPr>
          <w:p w14:paraId="3281E9D3" w14:textId="03C53F19" w:rsidR="00652CBB" w:rsidRPr="00652CBB" w:rsidRDefault="00652CBB" w:rsidP="00652CBB">
            <w:pPr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652CBB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K6000 26</w:t>
            </w:r>
          </w:p>
        </w:tc>
        <w:tc>
          <w:tcPr>
            <w:tcW w:w="237" w:type="pct"/>
            <w:shd w:val="clear" w:color="auto" w:fill="00B0F0"/>
            <w:noWrap/>
            <w:vAlign w:val="center"/>
          </w:tcPr>
          <w:p w14:paraId="3CF41E8A" w14:textId="77608102" w:rsidR="00652CBB" w:rsidRPr="00BC1A4F" w:rsidRDefault="00652CBB" w:rsidP="00652CBB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C447AA2" w14:textId="12E43979" w:rsidR="00652CBB" w:rsidRPr="00BC1A4F" w:rsidRDefault="00652CBB" w:rsidP="00652CBB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jekt: EX. Vinkovačko odmarališt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218545" w14:textId="65F4D64F" w:rsidR="00652CBB" w:rsidRPr="00BC1A4F" w:rsidRDefault="00652CBB" w:rsidP="00652CBB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C41ACE" w14:textId="797FE4D5" w:rsidR="00652CBB" w:rsidRPr="00BC1A4F" w:rsidRDefault="00652CBB" w:rsidP="00652CB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94D94C" w14:textId="7230D0B8" w:rsidR="00652CBB" w:rsidRPr="00BC1A4F" w:rsidRDefault="00652CBB" w:rsidP="00652CB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688C35C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0851BEA" w14:textId="31C197E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D8CC709" w14:textId="0462C84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CBC74D1" w14:textId="6888E20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4DA59E1" w14:textId="5D49EB9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A694D31" w14:textId="3A7AB02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CB70462" w14:textId="5F45235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7858FE0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DC87" w14:textId="48E25FE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05D4" w14:textId="3C51B2B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9673D" w14:textId="48437A6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A651B" w14:textId="12891996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E852F" w14:textId="0FC4638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37BF" w14:textId="34C33E6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25BB8A6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9174884" w14:textId="2035FCA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06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D4592F1" w14:textId="3900201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1232115" w14:textId="6E01C17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GLAVA: ODSJEK ZA KOMUNALNO REDARSTVO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BB9144B" w14:textId="3B71BA7E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9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172503A" w14:textId="7C2AA441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3B002FD" w14:textId="16882EA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692.000,00</w:t>
            </w:r>
          </w:p>
        </w:tc>
      </w:tr>
      <w:tr w:rsidR="001B45C4" w:rsidRPr="00BC1A4F" w14:paraId="6431500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BA3C02" w14:textId="436F1EE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6002 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19CEC59" w14:textId="0409C17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23E116" w14:textId="7D9A9A9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Financiranje redovne djelatnosti odsjeka za komunalno redarstvo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7EB8CC" w14:textId="439D269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9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E8B581" w14:textId="0AEC41A2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3CE6C3" w14:textId="197C843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92.000,00</w:t>
            </w:r>
          </w:p>
        </w:tc>
      </w:tr>
      <w:tr w:rsidR="001B45C4" w:rsidRPr="00BC1A4F" w14:paraId="360536E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2D73BA9" w14:textId="2DD3EEE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618A18E" w14:textId="1002058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9FA924A" w14:textId="3986279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CCAE239" w14:textId="78F2EB5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9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31398D2" w14:textId="249EAC9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0A58EC6" w14:textId="7287E97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92.000,00</w:t>
            </w:r>
          </w:p>
        </w:tc>
      </w:tr>
      <w:tr w:rsidR="001B45C4" w:rsidRPr="00BC1A4F" w14:paraId="61CEC0A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85513" w14:textId="021F5112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477DF" w14:textId="0295643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761CD" w14:textId="542D518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FFF3B" w14:textId="3214DED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9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E2C3D" w14:textId="76509E7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FC18A" w14:textId="01DAAB6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95.000,00</w:t>
            </w:r>
          </w:p>
        </w:tc>
      </w:tr>
      <w:tr w:rsidR="001B45C4" w:rsidRPr="00BC1A4F" w14:paraId="5C56CCC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237C9" w14:textId="48052AA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307CA" w14:textId="496F042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EAE32" w14:textId="7DD60C6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D7787" w14:textId="67ACDC64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6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9E747" w14:textId="0DDBDAC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04B82" w14:textId="1824053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6.000,00</w:t>
            </w:r>
          </w:p>
        </w:tc>
      </w:tr>
      <w:tr w:rsidR="001B45C4" w:rsidRPr="00BC1A4F" w14:paraId="64F765F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3A2DE" w14:textId="00318F2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BEED2" w14:textId="4944165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5D5C4" w14:textId="034B812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69432" w14:textId="42BC0E2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91873" w14:textId="4664C9E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1A154" w14:textId="005A5AC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1B45C4" w:rsidRPr="00BC1A4F" w14:paraId="4EBE640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0DFE7" w14:textId="5E48CC9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427C" w14:textId="7CB1E46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57746" w14:textId="185D286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D9C4F" w14:textId="781BFC2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9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FEFA3" w14:textId="23A272F2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2A8BE" w14:textId="660BC84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9.000,00</w:t>
            </w:r>
          </w:p>
        </w:tc>
      </w:tr>
      <w:tr w:rsidR="001B45C4" w:rsidRPr="00BC1A4F" w14:paraId="751102C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F87AD" w14:textId="249DCFF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4E7B7" w14:textId="6831A9C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A38A9" w14:textId="6C50BC1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C9BC9" w14:textId="472C744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ADC73" w14:textId="2A206117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1905F" w14:textId="17692CD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.000,00</w:t>
            </w:r>
          </w:p>
        </w:tc>
      </w:tr>
      <w:tr w:rsidR="001B45C4" w:rsidRPr="00BC1A4F" w14:paraId="3F9E4E1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572D4" w14:textId="680F85B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2E855" w14:textId="22F9C6E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8035C" w14:textId="7D76501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5AB46" w14:textId="4DB6D65C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8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F248D" w14:textId="37398B8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D457D" w14:textId="2517EA2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87.000,00</w:t>
            </w:r>
          </w:p>
        </w:tc>
      </w:tr>
      <w:tr w:rsidR="001B45C4" w:rsidRPr="00BC1A4F" w14:paraId="09FFD836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726E688" w14:textId="6057FBC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0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A66B3E3" w14:textId="590E833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01100C6C" w14:textId="16F3A60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RAZDJEL:  VLASTITI KOMUNALNI POGO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FB92F80" w14:textId="14CFD87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35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5D4A439" w14:textId="35AA30D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4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993EAF5" w14:textId="25AA002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97.000,00</w:t>
            </w:r>
          </w:p>
        </w:tc>
      </w:tr>
      <w:tr w:rsidR="001B45C4" w:rsidRPr="00BC1A4F" w14:paraId="4B0814A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7163CA6" w14:textId="1E62C62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07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6B218C83" w14:textId="3F62D4D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1186020" w14:textId="692E2F0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GLAVA: VLASTITI KOMUNALNI POGO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F2C59B5" w14:textId="2990449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4.35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821AE91" w14:textId="5D2001BE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54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0BC1BF8" w14:textId="49ACE03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4.897.000,00</w:t>
            </w:r>
          </w:p>
        </w:tc>
      </w:tr>
      <w:tr w:rsidR="001B45C4" w:rsidRPr="00BC1A4F" w14:paraId="0B01DD7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00D5494" w14:textId="5208D70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A725DF9" w14:textId="64E1898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08BF9BD" w14:textId="6CBE1BB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ODRŽAVANJE KOMUNALNE INFRASTRUKTUR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4F8B129" w14:textId="36F3C33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4.26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43DA470" w14:textId="2FEFAFDD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54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F82629D" w14:textId="0F32A05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4.802.000,00</w:t>
            </w:r>
          </w:p>
        </w:tc>
      </w:tr>
      <w:tr w:rsidR="001B45C4" w:rsidRPr="00BC1A4F" w14:paraId="236E530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19A7C51" w14:textId="5411FA0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7000 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EA017F2" w14:textId="267D949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C3AE07" w14:textId="28966E6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Aktivnost: Rashodi redovnog poslovanja komunalnog pogona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F819FD" w14:textId="508FB474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294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59EE06" w14:textId="193A82F6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AC7F99" w14:textId="6BDA221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294.000,00</w:t>
            </w:r>
          </w:p>
        </w:tc>
      </w:tr>
      <w:tr w:rsidR="001B45C4" w:rsidRPr="00BC1A4F" w14:paraId="121CD4D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A73FCE5" w14:textId="7789BBF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EB9D6BA" w14:textId="1CB545B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6F68E0" w14:textId="6264B8F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F1721E9" w14:textId="6188CD5D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294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CF01CC1" w14:textId="74BECA6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3FF0F43" w14:textId="570D1BC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.294.000,00</w:t>
            </w:r>
          </w:p>
        </w:tc>
      </w:tr>
      <w:tr w:rsidR="001B45C4" w:rsidRPr="00BC1A4F" w14:paraId="73BAE83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DE95C" w14:textId="381CA2E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6389" w14:textId="2EC1814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D5503" w14:textId="69B8EE9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308C" w14:textId="6C317AF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49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C8ABB" w14:textId="566752E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9A08" w14:textId="128BE21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.490.000,00</w:t>
            </w:r>
          </w:p>
        </w:tc>
      </w:tr>
      <w:tr w:rsidR="001B45C4" w:rsidRPr="00BC1A4F" w14:paraId="7BEBA92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6BCE" w14:textId="7BCD2A5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3B859" w14:textId="7DB1F2A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3E121" w14:textId="3C26829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0B508" w14:textId="08D4BBC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92A62" w14:textId="54E4CD1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7F649" w14:textId="2E12F8A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0.000,00</w:t>
            </w:r>
          </w:p>
        </w:tc>
      </w:tr>
      <w:tr w:rsidR="001B45C4" w:rsidRPr="00BC1A4F" w14:paraId="46DB5D0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46594" w14:textId="03A5AC8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9ABB7" w14:textId="7A47D3B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1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D7A3A" w14:textId="0A75768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6C887" w14:textId="39E0CF1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47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2BBBB" w14:textId="689E109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34E8C" w14:textId="2E3BA8A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47.000,00</w:t>
            </w:r>
          </w:p>
        </w:tc>
      </w:tr>
      <w:tr w:rsidR="001B45C4" w:rsidRPr="00BC1A4F" w14:paraId="2EEE7FB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B938D" w14:textId="764CC4D9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87E29" w14:textId="080FF76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CC0FC" w14:textId="317B920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47870" w14:textId="6D616002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2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A1EB8" w14:textId="12EFC4D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0A144" w14:textId="66A8C85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82.000,00</w:t>
            </w:r>
          </w:p>
        </w:tc>
      </w:tr>
      <w:tr w:rsidR="001B45C4" w:rsidRPr="00BC1A4F" w14:paraId="28C314A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715BC" w14:textId="2945110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976E2" w14:textId="26ADEAA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8EAD" w14:textId="59197F4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83CC4" w14:textId="7756C048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3041B" w14:textId="135ECD8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5119D" w14:textId="291981B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45CA4268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C6731" w14:textId="2E66A60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FADCD" w14:textId="37C7A8A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B53A3" w14:textId="4737C76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4569A" w14:textId="400AD2FE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CBA3F" w14:textId="36FFD66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4EAC9" w14:textId="6D114E7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55.000,00</w:t>
            </w:r>
          </w:p>
        </w:tc>
      </w:tr>
      <w:tr w:rsidR="001B45C4" w:rsidRPr="00BC1A4F" w14:paraId="325A548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B6277B4" w14:textId="3768E4A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7000 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973220" w14:textId="34701D0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26AA14F" w14:textId="747C1C2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državanje komunalnih i osobnih vozil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FBB2992" w14:textId="64CC145D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F7DD80" w14:textId="0FD16B97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C049EF" w14:textId="3981DC9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30.000,00</w:t>
            </w:r>
          </w:p>
        </w:tc>
      </w:tr>
      <w:tr w:rsidR="001B45C4" w:rsidRPr="00BC1A4F" w14:paraId="7D37F30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E6A6BCE" w14:textId="0419DF8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3B69BB8" w14:textId="7CB1818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F80D289" w14:textId="11813FF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C19B2CD" w14:textId="7B596A0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3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8DD3AD5" w14:textId="7019337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7896BF1" w14:textId="50F9592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30.000,00</w:t>
            </w:r>
          </w:p>
        </w:tc>
      </w:tr>
      <w:tr w:rsidR="001B45C4" w:rsidRPr="00BC1A4F" w14:paraId="20CCEEE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40AE" w14:textId="1CA7CC5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852D0" w14:textId="59DE774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DDC37" w14:textId="1D731FA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5FDFA" w14:textId="4BCC729A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D5F64" w14:textId="11D8D54C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EC6EA" w14:textId="2A26A9D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60.000,00</w:t>
            </w:r>
          </w:p>
        </w:tc>
      </w:tr>
      <w:tr w:rsidR="001B45C4" w:rsidRPr="00BC1A4F" w14:paraId="0638F35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54C5C" w14:textId="38199BB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F53B8" w14:textId="1B7A663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B7BB4" w14:textId="43C6A3E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59BA1" w14:textId="7D4BA917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3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554D2" w14:textId="467B6F6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14D28" w14:textId="3B51361A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35.000,00</w:t>
            </w:r>
          </w:p>
        </w:tc>
      </w:tr>
      <w:tr w:rsidR="001B45C4" w:rsidRPr="00BC1A4F" w14:paraId="5EE3698E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64719" w14:textId="002954EA" w:rsidR="001B45C4" w:rsidRPr="00BC1A4F" w:rsidRDefault="001B45C4" w:rsidP="001B45C4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26187" w14:textId="3048BCEB" w:rsidR="001B45C4" w:rsidRPr="00BC1A4F" w:rsidRDefault="001B45C4" w:rsidP="001B45C4">
            <w:pPr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2A8C" w14:textId="7C80233A" w:rsidR="001B45C4" w:rsidRPr="00BC1A4F" w:rsidRDefault="001B45C4" w:rsidP="001B45C4">
            <w:pPr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100AB" w14:textId="220D130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BF28D" w14:textId="086D44AB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F84A" w14:textId="3CE3B9C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5.000,00</w:t>
            </w:r>
          </w:p>
        </w:tc>
      </w:tr>
      <w:tr w:rsidR="001B45C4" w:rsidRPr="00BC1A4F" w14:paraId="5AC370AB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5556538" w14:textId="0F94B2D8" w:rsidR="001B45C4" w:rsidRPr="00BC1A4F" w:rsidRDefault="001B45C4" w:rsidP="001B45C4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7000 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819001E" w14:textId="7F1743DD" w:rsidR="001B45C4" w:rsidRPr="00BC1A4F" w:rsidRDefault="001B45C4" w:rsidP="001B45C4">
            <w:pPr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2265286" w14:textId="44F83AC7" w:rsidR="001B45C4" w:rsidRPr="00BC1A4F" w:rsidRDefault="001B45C4" w:rsidP="001B45C4">
            <w:pPr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državanje javnih površi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388712" w14:textId="7D819F27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3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6EC59A" w14:textId="62F018D4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4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C6250F" w14:textId="6D74AF1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890.000,00</w:t>
            </w:r>
          </w:p>
        </w:tc>
      </w:tr>
      <w:tr w:rsidR="001B45C4" w:rsidRPr="00BC1A4F" w14:paraId="57D96E3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F31B274" w14:textId="6C614FD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097DEDC" w14:textId="07C8580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D4D8C25" w14:textId="18C28B6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 xml:space="preserve">Opći prihodi i primici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3062268" w14:textId="70547DD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18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11FE62AA" w14:textId="2FF56C8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4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D62EE1C" w14:textId="249F655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720.000,00</w:t>
            </w:r>
          </w:p>
        </w:tc>
      </w:tr>
      <w:tr w:rsidR="001B45C4" w:rsidRPr="00BC1A4F" w14:paraId="4F01F66F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5CA3C" w14:textId="3CC676A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C379E" w14:textId="5CBA626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E5761" w14:textId="4430EBC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AF9CF" w14:textId="77FA6E9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83896" w14:textId="75509BD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E3E4F" w14:textId="671BDAD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70.000,00</w:t>
            </w:r>
          </w:p>
        </w:tc>
      </w:tr>
      <w:tr w:rsidR="001B45C4" w:rsidRPr="00BC1A4F" w14:paraId="182A159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7D4FF" w14:textId="79C36BB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2F7DA" w14:textId="0F12520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B4F64" w14:textId="2C3DFDE8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1B06E" w14:textId="4FED65F1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D14E5" w14:textId="3077F83A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A449A" w14:textId="7A8FA65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60.000,00</w:t>
            </w:r>
          </w:p>
        </w:tc>
      </w:tr>
      <w:tr w:rsidR="001B45C4" w:rsidRPr="00BC1A4F" w14:paraId="65565A2A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ABD5D" w14:textId="38B3257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5028" w14:textId="026B133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9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2F14A" w14:textId="0B5F5C5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F66CC" w14:textId="668F6C26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9B0DA" w14:textId="057A90A1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75B73" w14:textId="6947858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00.000,00</w:t>
            </w:r>
          </w:p>
        </w:tc>
      </w:tr>
      <w:tr w:rsidR="001B45C4" w:rsidRPr="00BC1A4F" w14:paraId="6AAC12D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F2D2" w14:textId="0E4E9393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3BE7" w14:textId="57425425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BF00C" w14:textId="5585822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4E21E" w14:textId="119A4A11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D0DA0" w14:textId="4A0B35DF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3FA2" w14:textId="7562993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90.000,00</w:t>
            </w:r>
          </w:p>
        </w:tc>
      </w:tr>
      <w:tr w:rsidR="001B45C4" w:rsidRPr="00BC1A4F" w14:paraId="41E0130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65B7701" w14:textId="15FDD02A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5DF15B58" w14:textId="194557DA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F4A3416" w14:textId="29787F31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Komunalna naknad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CBCDFCC" w14:textId="339951DC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47E925E" w14:textId="2B1E8D7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4E26A9A" w14:textId="3E209EF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70.000,00</w:t>
            </w:r>
          </w:p>
        </w:tc>
      </w:tr>
      <w:tr w:rsidR="001B45C4" w:rsidRPr="00BC1A4F" w14:paraId="587375C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61296" w14:textId="63E92066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3DCAF" w14:textId="399FA10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5F765" w14:textId="14E03B7A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0C504" w14:textId="06CCBD6F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7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12516" w14:textId="4E2700A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316CC" w14:textId="06C1DB9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70.000,00</w:t>
            </w:r>
          </w:p>
        </w:tc>
      </w:tr>
      <w:tr w:rsidR="001B45C4" w:rsidRPr="00BC1A4F" w14:paraId="5A9F3EB9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0794B26" w14:textId="331DE8E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7000 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44C912" w14:textId="310F4EB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E29054" w14:textId="530C825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rganizacija, naplata i održavanje parkirališ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C7C9B9" w14:textId="2A4E0504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88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C49338" w14:textId="4951C7E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928490" w14:textId="6AC8ADE8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88.000,00</w:t>
            </w:r>
          </w:p>
        </w:tc>
      </w:tr>
      <w:tr w:rsidR="001B45C4" w:rsidRPr="00BC1A4F" w14:paraId="4ADAA755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A361F1E" w14:textId="6A1F704A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954888D" w14:textId="1E7CA9F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3B079471" w14:textId="67902D00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Vlastiti pri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CD67969" w14:textId="2EA4CF4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6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753D3F4" w14:textId="616E1D8A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3AFC7A20" w14:textId="2350A19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65.000,00</w:t>
            </w:r>
          </w:p>
        </w:tc>
      </w:tr>
      <w:tr w:rsidR="001B45C4" w:rsidRPr="00BC1A4F" w14:paraId="0E3B571C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254E7" w14:textId="09197CF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FF76A" w14:textId="7FA02E5B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35AA6" w14:textId="2E320DC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97489" w14:textId="57D82EC9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23C9" w14:textId="58701B50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88AA0" w14:textId="15F7170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</w:tr>
      <w:tr w:rsidR="001B45C4" w:rsidRPr="00BC1A4F" w14:paraId="593B22C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9952E" w14:textId="63DDD55D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CE8A" w14:textId="0C5BDD2C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C7341" w14:textId="3AFBDCF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E4667" w14:textId="48E62FF3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3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8DA01" w14:textId="5FD4A04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A354" w14:textId="4ED8B15B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135.000,00</w:t>
            </w:r>
          </w:p>
        </w:tc>
      </w:tr>
      <w:tr w:rsidR="001B45C4" w:rsidRPr="00BC1A4F" w14:paraId="1AFD897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209F4" w14:textId="423E0F8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4B16D" w14:textId="48A6156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4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78FFF" w14:textId="18D635B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Ostali financijski ras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BE49B" w14:textId="754BD9DC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6CEF4" w14:textId="7B15CA49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DE646" w14:textId="5670526C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0.000,00</w:t>
            </w:r>
          </w:p>
        </w:tc>
      </w:tr>
      <w:tr w:rsidR="001B45C4" w:rsidRPr="00BC1A4F" w14:paraId="159697A0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B8E9F47" w14:textId="1D197E15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981177E" w14:textId="7A8DB863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686F3F85" w14:textId="36458E1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Vlastiti pri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EE4D02C" w14:textId="17CA83E4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08A18DCF" w14:textId="0DFE5473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B12EF50" w14:textId="3C0E38B0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23.000,00</w:t>
            </w:r>
          </w:p>
        </w:tc>
      </w:tr>
      <w:tr w:rsidR="001B45C4" w:rsidRPr="00BC1A4F" w14:paraId="2ECFA3F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39A82" w14:textId="16A6A2BE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B4EB6" w14:textId="4148B6F7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3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75BA8" w14:textId="1F320E50" w:rsidR="001B45C4" w:rsidRPr="00BC1A4F" w:rsidRDefault="001B45C4" w:rsidP="001B45C4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1711" w14:textId="06E433DF" w:rsidR="001B45C4" w:rsidRPr="00BC1A4F" w:rsidRDefault="001B45C4" w:rsidP="001B45C4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3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500EA" w14:textId="70FA720D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5DB9D" w14:textId="38C9F7D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23.000,00</w:t>
            </w:r>
          </w:p>
        </w:tc>
      </w:tr>
      <w:tr w:rsidR="001B45C4" w:rsidRPr="00BC1A4F" w14:paraId="3DCA6313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ED12C70" w14:textId="242AAA47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 xml:space="preserve">   101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9A2C75C" w14:textId="28E40B0B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4C70C3C" w14:textId="41C4716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PROGRAM: UPRAVLJANJE IMOVINO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32D1E49" w14:textId="4CD57935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9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2F6CC9C" w14:textId="52F6585B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4EF8ABE" w14:textId="0770F1BE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hr-HR"/>
              </w:rPr>
              <w:t>95.000,00</w:t>
            </w:r>
          </w:p>
        </w:tc>
      </w:tr>
      <w:tr w:rsidR="001B45C4" w:rsidRPr="00BC1A4F" w14:paraId="6AAB2741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479FC7" w14:textId="39CD71B2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7000 0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EC960E6" w14:textId="3331CF0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971598" w14:textId="53D68121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državanje zgrad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245157" w14:textId="04CF5A4B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232C7F" w14:textId="4FA869C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5170BD" w14:textId="21143432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5.000,00</w:t>
            </w:r>
          </w:p>
        </w:tc>
      </w:tr>
      <w:tr w:rsidR="001B45C4" w:rsidRPr="00BC1A4F" w14:paraId="72098D3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430DE538" w14:textId="06794A34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071F71CF" w14:textId="549936C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.1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C5DCB38" w14:textId="78F1A7F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Vlastiti prihod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54A05F4" w14:textId="3951542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6A9AC74A" w14:textId="0AF0005F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53D3169D" w14:textId="236EBECF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35.000,00</w:t>
            </w:r>
          </w:p>
        </w:tc>
      </w:tr>
      <w:tr w:rsidR="001B45C4" w:rsidRPr="00BC1A4F" w14:paraId="31504534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C593D" w14:textId="6719E20D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87193" w14:textId="50501DAC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C3FC" w14:textId="0E56029E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05B22" w14:textId="1C229B00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E8D21" w14:textId="344AEBA5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51739" w14:textId="4EDC55A5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5.000,00</w:t>
            </w:r>
          </w:p>
        </w:tc>
      </w:tr>
      <w:tr w:rsidR="001B45C4" w:rsidRPr="00BC1A4F" w14:paraId="49B9FCF2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7BA52B" w14:textId="2BF4F4CC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7000 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57C552F" w14:textId="53480F56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DCE1F0" w14:textId="0EEA529D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Aktivnost: Održavanje groblj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DD48363" w14:textId="3944B47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C25472" w14:textId="393ED615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C14694" w14:textId="1009244D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0.000,00</w:t>
            </w:r>
          </w:p>
        </w:tc>
      </w:tr>
      <w:tr w:rsidR="001B45C4" w:rsidRPr="00BC1A4F" w14:paraId="359B221D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F299D03" w14:textId="0A3B3928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7A7978C4" w14:textId="031FE3A4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4.8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211B0100" w14:textId="599649D9" w:rsidR="001B45C4" w:rsidRPr="00BC1A4F" w:rsidRDefault="001B45C4" w:rsidP="001B45C4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Naknada za dodjelu grobnog mjest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240211FA" w14:textId="7AF272B4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455F2CA" w14:textId="3AA7C5DC" w:rsidR="001B45C4" w:rsidRPr="00BC1A4F" w:rsidRDefault="001B45C4" w:rsidP="001B45C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7E786767" w14:textId="3F2E7547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60.000,00</w:t>
            </w:r>
          </w:p>
        </w:tc>
      </w:tr>
      <w:tr w:rsidR="001B45C4" w:rsidRPr="00BC1A4F" w14:paraId="6F038C47" w14:textId="77777777" w:rsidTr="001B45C4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8BA1" w14:textId="728D9770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151D6" w14:textId="726EBA8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322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D8158" w14:textId="6F2B00EF" w:rsidR="001B45C4" w:rsidRPr="00BC1A4F" w:rsidRDefault="001B45C4" w:rsidP="001B45C4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7D786" w14:textId="3E7F5A29" w:rsidR="001B45C4" w:rsidRPr="00BC1A4F" w:rsidRDefault="001B45C4" w:rsidP="001B45C4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FB958" w14:textId="515E67C8" w:rsidR="001B45C4" w:rsidRPr="00BC1A4F" w:rsidRDefault="001B45C4" w:rsidP="001B45C4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FF42" w14:textId="205032F6" w:rsidR="001B45C4" w:rsidRPr="00BC1A4F" w:rsidRDefault="001B45C4" w:rsidP="001B45C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BC1A4F">
              <w:rPr>
                <w:rFonts w:ascii="Calibri" w:hAnsi="Calibri"/>
                <w:sz w:val="20"/>
                <w:szCs w:val="20"/>
                <w:lang w:val="hr-HR"/>
              </w:rPr>
              <w:t>60.000,00</w:t>
            </w:r>
          </w:p>
        </w:tc>
      </w:tr>
    </w:tbl>
    <w:p w14:paraId="1527A92C" w14:textId="41D8A115" w:rsidR="00323F6A" w:rsidRPr="00BC1A4F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2EA8798C" w14:textId="54BB1EBF" w:rsidR="00182EB6" w:rsidRPr="00BC1A4F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516D243" w14:textId="77777777" w:rsidR="00182EB6" w:rsidRPr="00BC1A4F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bookmarkEnd w:id="0"/>
    <w:p w14:paraId="2D91C6F1" w14:textId="77777777" w:rsidR="002B134C" w:rsidRPr="00BC1A4F" w:rsidRDefault="000E442E">
      <w:pPr>
        <w:rPr>
          <w:bCs/>
          <w:iCs/>
          <w:lang w:val="hr-HR"/>
        </w:rPr>
      </w:pPr>
      <w:r w:rsidRPr="00BC1A4F">
        <w:rPr>
          <w:bCs/>
          <w:iCs/>
          <w:lang w:val="hr-HR"/>
        </w:rPr>
        <w:t>Rashodi iskazani sumarno prema funkcijskoj klasifikaciji i izvorima financiranja:</w:t>
      </w:r>
    </w:p>
    <w:p w14:paraId="4C89C9BE" w14:textId="77777777" w:rsidR="000E442E" w:rsidRPr="00BC1A4F" w:rsidRDefault="000E442E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"/>
        <w:gridCol w:w="12138"/>
        <w:gridCol w:w="2213"/>
      </w:tblGrid>
      <w:tr w:rsidR="000E442E" w:rsidRPr="00BC1A4F" w14:paraId="6291DABC" w14:textId="77777777" w:rsidTr="000E442E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D4EB8" w14:textId="77777777" w:rsidR="000E442E" w:rsidRPr="00BC1A4F" w:rsidRDefault="000E442E" w:rsidP="000E4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IZVORI FINANCIRANJA</w:t>
            </w:r>
          </w:p>
        </w:tc>
      </w:tr>
      <w:tr w:rsidR="006B7012" w:rsidRPr="00BC1A4F" w14:paraId="23B6B605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813BBC" w14:textId="1929143D" w:rsidR="006B7012" w:rsidRPr="00BC1A4F" w:rsidRDefault="006B7012" w:rsidP="006B7012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3" w:name="_Hlk45868992"/>
            <w:r w:rsidRPr="00BC1A4F">
              <w:rPr>
                <w:rFonts w:ascii="Calibri" w:hAnsi="Calibri" w:cs="Calibri"/>
                <w:b/>
                <w:bCs/>
                <w:lang w:val="hr-HR"/>
              </w:rPr>
              <w:t>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DD622E" w14:textId="35A6387A" w:rsidR="006B7012" w:rsidRPr="00BC1A4F" w:rsidRDefault="006B7012" w:rsidP="006B7012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lang w:val="hr-HR"/>
              </w:rPr>
              <w:t>Opći prihodi i primic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00C521B" w14:textId="2C24887D" w:rsidR="006B7012" w:rsidRPr="00BC1A4F" w:rsidRDefault="007A6AF8" w:rsidP="006B7012">
            <w:pPr>
              <w:jc w:val="right"/>
              <w:rPr>
                <w:rFonts w:ascii="Calibri" w:hAnsi="Calibri" w:cs="Arial"/>
                <w:b/>
                <w:bCs/>
                <w:lang w:val="hr-HR" w:eastAsia="hr-HR"/>
              </w:rPr>
            </w:pPr>
            <w:r w:rsidRPr="00BC1A4F">
              <w:rPr>
                <w:rFonts w:ascii="Calibri" w:hAnsi="Calibri" w:cs="Arial"/>
                <w:b/>
                <w:bCs/>
                <w:lang w:val="hr-HR"/>
              </w:rPr>
              <w:t>44.959.260,00</w:t>
            </w:r>
          </w:p>
        </w:tc>
      </w:tr>
      <w:tr w:rsidR="006B7012" w:rsidRPr="00BC1A4F" w14:paraId="544D0196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99FC" w14:textId="74F72F44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1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2CEB" w14:textId="44C5B82B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Opći prihodi i primic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FB13" w14:textId="6EF65888" w:rsidR="006B7012" w:rsidRPr="00BC1A4F" w:rsidRDefault="007A6AF8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42.974.810,00</w:t>
            </w:r>
          </w:p>
        </w:tc>
      </w:tr>
      <w:tr w:rsidR="006B7012" w:rsidRPr="00BC1A4F" w14:paraId="49B198B6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0BC" w14:textId="2D01B98D" w:rsidR="006B7012" w:rsidRPr="00BC1A4F" w:rsidRDefault="006B7012" w:rsidP="006B7012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1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C95" w14:textId="231D388F" w:rsidR="006B7012" w:rsidRPr="00BC1A4F" w:rsidRDefault="006B7012" w:rsidP="006B7012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 xml:space="preserve">Prihodi za </w:t>
            </w:r>
            <w:proofErr w:type="spellStart"/>
            <w:r w:rsidRPr="00BC1A4F">
              <w:rPr>
                <w:rFonts w:ascii="Calibri" w:hAnsi="Calibri" w:cs="Calibri"/>
                <w:lang w:val="hr-HR"/>
              </w:rPr>
              <w:t>predfinanciranje</w:t>
            </w:r>
            <w:proofErr w:type="spellEnd"/>
            <w:r w:rsidRPr="00BC1A4F">
              <w:rPr>
                <w:rFonts w:ascii="Calibri" w:hAnsi="Calibri" w:cs="Calibri"/>
                <w:lang w:val="hr-HR"/>
              </w:rPr>
              <w:t xml:space="preserve"> EU projekat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53A7C" w14:textId="469114D2" w:rsidR="006B7012" w:rsidRPr="00BC1A4F" w:rsidRDefault="006B7012" w:rsidP="006B7012">
            <w:pPr>
              <w:jc w:val="right"/>
              <w:rPr>
                <w:rFonts w:ascii="Calibri" w:hAnsi="Calibri" w:cs="Arial"/>
                <w:b/>
                <w:bCs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100.000,00</w:t>
            </w:r>
          </w:p>
        </w:tc>
      </w:tr>
      <w:tr w:rsidR="006B7012" w:rsidRPr="00BC1A4F" w14:paraId="2BD52781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249" w14:textId="1C279CB1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1.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2F86" w14:textId="0C9821C1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Prihodi za decentralizirane funkcij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A330D" w14:textId="7E9C9ACD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1.884.450,00</w:t>
            </w:r>
          </w:p>
        </w:tc>
      </w:tr>
      <w:tr w:rsidR="006B7012" w:rsidRPr="00BC1A4F" w14:paraId="3EADCA4B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95908" w14:textId="142A5143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lang w:val="hr-HR"/>
              </w:rPr>
              <w:t>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B9413B" w14:textId="588B572B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lang w:val="hr-HR"/>
              </w:rPr>
              <w:t>Vlastiti prihod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08262F" w14:textId="65B18D24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lang w:val="hr-HR"/>
              </w:rPr>
              <w:t>1.130.000,00</w:t>
            </w:r>
          </w:p>
        </w:tc>
      </w:tr>
      <w:tr w:rsidR="006B7012" w:rsidRPr="00BC1A4F" w14:paraId="056600DE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6455" w14:textId="3039C7C7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3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D67D" w14:textId="4B1DFF26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Vlastiti prihod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8496F" w14:textId="4745DB61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780.000,00</w:t>
            </w:r>
          </w:p>
        </w:tc>
      </w:tr>
      <w:tr w:rsidR="006B7012" w:rsidRPr="00BC1A4F" w14:paraId="22CFCA83" w14:textId="77777777" w:rsidTr="00ED54B7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FA73" w14:textId="6505EC61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3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D149" w14:textId="4B6E7EBA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Vlastiti prihodi - JVP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0D09D" w14:textId="710928C6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350.000,00</w:t>
            </w:r>
          </w:p>
        </w:tc>
      </w:tr>
      <w:tr w:rsidR="006B7012" w:rsidRPr="00BC1A4F" w14:paraId="3EC45515" w14:textId="77777777" w:rsidTr="00ED54B7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98D544" w14:textId="28E8472E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lang w:val="hr-HR"/>
              </w:rPr>
              <w:t>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3A5BBC" w14:textId="6EA6AD6F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lang w:val="hr-HR"/>
              </w:rPr>
              <w:t>Prihodi za posebne namjen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BDE0074" w14:textId="6B2F6F68" w:rsidR="006B7012" w:rsidRPr="00BC1A4F" w:rsidRDefault="007A6AF8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lang w:val="hr-HR"/>
              </w:rPr>
              <w:t>23.770.500,00</w:t>
            </w:r>
          </w:p>
        </w:tc>
      </w:tr>
      <w:tr w:rsidR="006B7012" w:rsidRPr="00BC1A4F" w14:paraId="0A9DB8B7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D2AF" w14:textId="33AE0F2A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4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450F" w14:textId="0E230A0D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Komunalni doprinos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4736" w14:textId="0A56E1B7" w:rsidR="006B7012" w:rsidRPr="00BC1A4F" w:rsidRDefault="007A6AF8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12.375.000,00</w:t>
            </w:r>
          </w:p>
        </w:tc>
      </w:tr>
      <w:tr w:rsidR="006B7012" w:rsidRPr="00BC1A4F" w14:paraId="37A42CEB" w14:textId="77777777" w:rsidTr="00ED54B7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ECA4" w14:textId="7C8842D3" w:rsidR="006B7012" w:rsidRPr="00BC1A4F" w:rsidRDefault="006B7012" w:rsidP="006B7012">
            <w:pPr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Calibri"/>
                <w:lang w:val="hr-HR"/>
              </w:rPr>
              <w:lastRenderedPageBreak/>
              <w:t>4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3733" w14:textId="34903DB5" w:rsidR="006B7012" w:rsidRPr="00BC1A4F" w:rsidRDefault="006B7012" w:rsidP="006B7012">
            <w:pPr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Calibri"/>
                <w:lang w:val="hr-HR"/>
              </w:rPr>
              <w:t>Komunalna naknad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4A7BF" w14:textId="59307CE2" w:rsidR="006B7012" w:rsidRPr="00BC1A4F" w:rsidRDefault="006B7012" w:rsidP="006B7012">
            <w:pPr>
              <w:jc w:val="right"/>
              <w:rPr>
                <w:rFonts w:ascii="Calibri" w:hAnsi="Calibri" w:cs="Arial"/>
                <w:b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4.500.000,00</w:t>
            </w:r>
          </w:p>
        </w:tc>
      </w:tr>
      <w:tr w:rsidR="006B7012" w:rsidRPr="00BC1A4F" w14:paraId="30571F0F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07D1" w14:textId="537B9E01" w:rsidR="006B7012" w:rsidRPr="00BC1A4F" w:rsidRDefault="006B7012" w:rsidP="006B7012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4.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B99" w14:textId="124E3EDA" w:rsidR="006B7012" w:rsidRPr="00BC1A4F" w:rsidRDefault="006B7012" w:rsidP="006B7012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Vodni doprinos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0225" w14:textId="414CC216" w:rsidR="006B7012" w:rsidRPr="00BC1A4F" w:rsidRDefault="006B7012" w:rsidP="006B7012">
            <w:pPr>
              <w:jc w:val="right"/>
              <w:rPr>
                <w:rFonts w:ascii="Calibri" w:hAnsi="Calibri" w:cs="Arial"/>
                <w:b/>
                <w:bCs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150.000,00</w:t>
            </w:r>
          </w:p>
        </w:tc>
      </w:tr>
      <w:tr w:rsidR="006B7012" w:rsidRPr="00BC1A4F" w14:paraId="5E284A5F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3F38" w14:textId="105A1987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4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06BD" w14:textId="59D1EBAE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Naknada za legalizaciju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42765" w14:textId="01715DCD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40.000,00</w:t>
            </w:r>
          </w:p>
        </w:tc>
      </w:tr>
      <w:tr w:rsidR="006B7012" w:rsidRPr="00BC1A4F" w14:paraId="262B7F50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1F1" w14:textId="1E33B283" w:rsidR="006B7012" w:rsidRPr="00BC1A4F" w:rsidRDefault="006B7012" w:rsidP="006B7012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4.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55D0" w14:textId="7280F46E" w:rsidR="006B7012" w:rsidRPr="00BC1A4F" w:rsidRDefault="006B7012" w:rsidP="006B7012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Boravišna pristojb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DEF8A" w14:textId="20C3B421" w:rsidR="006B7012" w:rsidRPr="00BC1A4F" w:rsidRDefault="006B7012" w:rsidP="006B7012">
            <w:pPr>
              <w:jc w:val="right"/>
              <w:rPr>
                <w:rFonts w:ascii="Calibri" w:hAnsi="Calibri" w:cs="Arial"/>
                <w:b/>
                <w:bCs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700.000,00</w:t>
            </w:r>
          </w:p>
        </w:tc>
      </w:tr>
      <w:tr w:rsidR="006B7012" w:rsidRPr="00BC1A4F" w14:paraId="7DB188C2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F567" w14:textId="5D9D14A7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4.6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6C59" w14:textId="7A8EE8A8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Naknada za prenamjenu poljoprivrednog zemljišt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7CF4" w14:textId="10D6E8CD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5.000,00</w:t>
            </w:r>
          </w:p>
        </w:tc>
      </w:tr>
      <w:tr w:rsidR="006B7012" w:rsidRPr="00BC1A4F" w14:paraId="20A77C3C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07E" w14:textId="1026956B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4.7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D5F" w14:textId="104DD385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Spomenička rent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F90E" w14:textId="6838E7CA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500,00</w:t>
            </w:r>
          </w:p>
        </w:tc>
      </w:tr>
      <w:tr w:rsidR="006B7012" w:rsidRPr="00BC1A4F" w14:paraId="54347F42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BDB9" w14:textId="7FADD324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bookmarkStart w:id="4" w:name="_Hlk34651806"/>
            <w:r w:rsidRPr="00BC1A4F">
              <w:rPr>
                <w:rFonts w:ascii="Calibri" w:hAnsi="Calibri" w:cs="Calibri"/>
                <w:lang w:val="hr-HR"/>
              </w:rPr>
              <w:t>4.8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3753" w14:textId="2A233937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Naknada za dodjelu grobnog mjest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522F" w14:textId="130A61EE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6.000.000,00</w:t>
            </w:r>
          </w:p>
        </w:tc>
      </w:tr>
      <w:tr w:rsidR="006B7012" w:rsidRPr="00BC1A4F" w14:paraId="5C631300" w14:textId="77777777" w:rsidTr="00ED54B7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02EAED" w14:textId="3FB6B772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bookmarkStart w:id="5" w:name="_Hlk64872337"/>
            <w:r w:rsidRPr="00BC1A4F">
              <w:rPr>
                <w:rFonts w:ascii="Calibri" w:hAnsi="Calibri" w:cs="Calibri"/>
                <w:b/>
                <w:bCs/>
                <w:lang w:val="hr-HR"/>
              </w:rPr>
              <w:t>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B9223" w14:textId="587A4E62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lang w:val="hr-HR"/>
              </w:rPr>
              <w:t>Pomoć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522354A" w14:textId="275EE353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lang w:val="hr-HR"/>
              </w:rPr>
              <w:t>16.103.010,00</w:t>
            </w:r>
          </w:p>
        </w:tc>
      </w:tr>
      <w:tr w:rsidR="006B7012" w:rsidRPr="00BC1A4F" w14:paraId="44586872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CCE7" w14:textId="319B413C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5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4F5" w14:textId="3DFD3430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Pomoći iz EU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4915" w14:textId="0513C732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15.062.010,00</w:t>
            </w:r>
          </w:p>
        </w:tc>
      </w:tr>
      <w:bookmarkEnd w:id="5"/>
      <w:tr w:rsidR="006B7012" w:rsidRPr="00BC1A4F" w14:paraId="245B152C" w14:textId="77777777" w:rsidTr="00ED54B7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B1A4" w14:textId="26B4228E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5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8AFC" w14:textId="43AD3065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Pomoći od drugih proračun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2DE68" w14:textId="7FCBF5E7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1.041.000,00</w:t>
            </w:r>
          </w:p>
        </w:tc>
      </w:tr>
      <w:bookmarkEnd w:id="3"/>
      <w:bookmarkEnd w:id="4"/>
      <w:tr w:rsidR="006B7012" w:rsidRPr="00BC1A4F" w14:paraId="6E637A45" w14:textId="77777777" w:rsidTr="006B701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7DC805" w14:textId="6FD40CA4" w:rsidR="006B7012" w:rsidRPr="00BC1A4F" w:rsidRDefault="006B7012" w:rsidP="006B7012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lang w:val="hr-HR"/>
              </w:rPr>
              <w:t>6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6F30E0" w14:textId="21E49FDB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lang w:val="hr-HR"/>
              </w:rPr>
              <w:t>Donacij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7B2B8AD" w14:textId="42018394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b/>
                <w:bCs/>
                <w:lang w:val="hr-HR"/>
              </w:rPr>
              <w:t>25.000,00</w:t>
            </w:r>
          </w:p>
        </w:tc>
      </w:tr>
      <w:tr w:rsidR="006B7012" w:rsidRPr="00BC1A4F" w14:paraId="6D2BAEEC" w14:textId="77777777" w:rsidTr="006B7012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9675" w14:textId="03C6B258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6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0E34" w14:textId="3EF3A78B" w:rsidR="006B7012" w:rsidRPr="00BC1A4F" w:rsidRDefault="006B7012" w:rsidP="006B7012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lang w:val="hr-HR"/>
              </w:rPr>
              <w:t>Donacij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89292" w14:textId="587DCA17" w:rsidR="006B7012" w:rsidRPr="00BC1A4F" w:rsidRDefault="006B7012" w:rsidP="006B7012">
            <w:pPr>
              <w:jc w:val="right"/>
              <w:rPr>
                <w:rFonts w:ascii="Calibri" w:hAnsi="Calibri" w:cs="Arial"/>
                <w:lang w:val="hr-HR"/>
              </w:rPr>
            </w:pPr>
            <w:r w:rsidRPr="00BC1A4F">
              <w:rPr>
                <w:rFonts w:ascii="Calibri" w:hAnsi="Calibri" w:cs="Arial"/>
                <w:lang w:val="hr-HR"/>
              </w:rPr>
              <w:t>25.000,00</w:t>
            </w:r>
          </w:p>
        </w:tc>
      </w:tr>
    </w:tbl>
    <w:p w14:paraId="5D95B949" w14:textId="77777777" w:rsidR="00055B7B" w:rsidRPr="00BC1A4F" w:rsidRDefault="00055B7B">
      <w:pPr>
        <w:rPr>
          <w:bCs/>
          <w:iCs/>
          <w:lang w:val="hr-HR"/>
        </w:rPr>
      </w:pPr>
    </w:p>
    <w:p w14:paraId="66C776F3" w14:textId="77777777" w:rsidR="00856F1D" w:rsidRPr="00BC1A4F" w:rsidRDefault="00856F1D">
      <w:pPr>
        <w:rPr>
          <w:bCs/>
          <w:iCs/>
          <w:lang w:val="hr-HR"/>
        </w:rPr>
      </w:pPr>
    </w:p>
    <w:p w14:paraId="683AEB06" w14:textId="77777777" w:rsidR="00426634" w:rsidRPr="00BC1A4F" w:rsidRDefault="00426634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11287"/>
        <w:gridCol w:w="2916"/>
      </w:tblGrid>
      <w:tr w:rsidR="00273799" w:rsidRPr="00BC1A4F" w14:paraId="45E6C4EB" w14:textId="77777777" w:rsidTr="006A44AE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FC3CA" w14:textId="77777777" w:rsidR="00273799" w:rsidRPr="00BC1A4F" w:rsidRDefault="00273799" w:rsidP="0027379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BC1A4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FUNKCIJSKA KLASIFIKACIJA</w:t>
            </w:r>
          </w:p>
        </w:tc>
      </w:tr>
      <w:tr w:rsidR="006A44AE" w:rsidRPr="00BC1A4F" w14:paraId="512AB16F" w14:textId="77777777" w:rsidTr="006A44AE">
        <w:trPr>
          <w:trHeight w:val="315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4F7A" w14:textId="03207C13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01</w:t>
            </w:r>
          </w:p>
        </w:tc>
        <w:tc>
          <w:tcPr>
            <w:tcW w:w="37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893" w14:textId="2FECF595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Opće javne usluge</w:t>
            </w: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6D4B" w14:textId="238D6B4F" w:rsidR="006A44AE" w:rsidRPr="00BC1A4F" w:rsidRDefault="006A44AE" w:rsidP="006A44AE">
            <w:pPr>
              <w:jc w:val="right"/>
              <w:rPr>
                <w:rFonts w:asciiTheme="minorHAnsi" w:hAnsiTheme="minorHAnsi" w:cs="Arial"/>
                <w:color w:val="000000"/>
                <w:lang w:val="hr-HR" w:eastAsia="hr-HR"/>
              </w:rPr>
            </w:pPr>
            <w:r w:rsidRPr="00BC1A4F">
              <w:rPr>
                <w:rFonts w:ascii="Calibri" w:hAnsi="Calibri" w:cs="Arial"/>
                <w:color w:val="000000"/>
                <w:lang w:val="hr-HR"/>
              </w:rPr>
              <w:t>20.693.700,00</w:t>
            </w:r>
          </w:p>
        </w:tc>
      </w:tr>
      <w:tr w:rsidR="006A44AE" w:rsidRPr="00BC1A4F" w14:paraId="2618EF2C" w14:textId="77777777" w:rsidTr="006A44AE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E5CB55" w14:textId="0FA5C851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03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B67E2E" w14:textId="086F50BC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Javni red i sigurnost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37FC2" w14:textId="40AC7C0F" w:rsidR="006A44AE" w:rsidRPr="00BC1A4F" w:rsidRDefault="006A44AE" w:rsidP="006A44AE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BC1A4F">
              <w:rPr>
                <w:rFonts w:ascii="Calibri" w:hAnsi="Calibri" w:cs="Arial"/>
                <w:color w:val="000000"/>
                <w:lang w:val="hr-HR"/>
              </w:rPr>
              <w:t>3.492.000,00</w:t>
            </w:r>
          </w:p>
        </w:tc>
      </w:tr>
      <w:tr w:rsidR="006A44AE" w:rsidRPr="00BC1A4F" w14:paraId="5F0A7D9A" w14:textId="77777777" w:rsidTr="006A44AE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C3F95" w14:textId="70F8FE22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04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3FED60" w14:textId="27BAC850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Ekonomski poslovi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826933" w14:textId="51BBE89D" w:rsidR="006A44AE" w:rsidRPr="00BC1A4F" w:rsidRDefault="006A44AE" w:rsidP="006A44AE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BC1A4F">
              <w:rPr>
                <w:rFonts w:ascii="Calibri" w:hAnsi="Calibri" w:cs="Arial"/>
                <w:color w:val="000000"/>
                <w:lang w:val="hr-HR"/>
              </w:rPr>
              <w:t>19.678.750,00</w:t>
            </w:r>
          </w:p>
        </w:tc>
      </w:tr>
      <w:tr w:rsidR="006A44AE" w:rsidRPr="00BC1A4F" w14:paraId="645C686F" w14:textId="77777777" w:rsidTr="006A44AE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BE8230" w14:textId="180CB922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06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950E95" w14:textId="647F7DDB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Usluge unaprjeđenja stanovanja i zajednice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5D24DF" w14:textId="5BFAD09B" w:rsidR="006A44AE" w:rsidRPr="00BC1A4F" w:rsidRDefault="006A44AE" w:rsidP="006A44AE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BC1A4F">
              <w:rPr>
                <w:rFonts w:ascii="Calibri" w:hAnsi="Calibri" w:cs="Arial"/>
                <w:color w:val="000000"/>
                <w:lang w:val="hr-HR"/>
              </w:rPr>
              <w:t>19.493.000,00</w:t>
            </w:r>
          </w:p>
        </w:tc>
      </w:tr>
      <w:tr w:rsidR="006A44AE" w:rsidRPr="00BC1A4F" w14:paraId="12678B6E" w14:textId="77777777" w:rsidTr="006A44AE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1F59F8" w14:textId="75DD974E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07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5CB4B4B" w14:textId="672C1BD9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Zdravstvo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3147209" w14:textId="69210F41" w:rsidR="006A44AE" w:rsidRPr="00BC1A4F" w:rsidRDefault="006A44AE" w:rsidP="006A44AE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BC1A4F">
              <w:rPr>
                <w:rFonts w:ascii="Calibri" w:hAnsi="Calibri" w:cs="Arial"/>
                <w:color w:val="000000"/>
                <w:lang w:val="hr-HR"/>
              </w:rPr>
              <w:t>150.000,00</w:t>
            </w:r>
          </w:p>
        </w:tc>
      </w:tr>
      <w:tr w:rsidR="006A44AE" w:rsidRPr="00BC1A4F" w14:paraId="0C5B4B7A" w14:textId="77777777" w:rsidTr="006A44AE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5CAB5E" w14:textId="4A22C817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08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6F5A9" w14:textId="7492A71A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Rekreacija, kultura i religija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B3D4B" w14:textId="741A8F66" w:rsidR="006A44AE" w:rsidRPr="00BC1A4F" w:rsidRDefault="006A44AE" w:rsidP="006A44AE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BC1A4F">
              <w:rPr>
                <w:rFonts w:ascii="Calibri" w:hAnsi="Calibri" w:cs="Arial"/>
                <w:color w:val="000000"/>
                <w:lang w:val="hr-HR"/>
              </w:rPr>
              <w:t>2.785.000,00</w:t>
            </w:r>
          </w:p>
        </w:tc>
      </w:tr>
      <w:tr w:rsidR="006A44AE" w:rsidRPr="00BC1A4F" w14:paraId="7ADC5ABE" w14:textId="77777777" w:rsidTr="006A44AE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B4A02" w14:textId="23C3CE3C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09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2FB88" w14:textId="0549FDF8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Obrazovanje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784ADA" w14:textId="1D1C1C3D" w:rsidR="006A44AE" w:rsidRPr="00BC1A4F" w:rsidRDefault="006A44AE" w:rsidP="006A44AE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BC1A4F">
              <w:rPr>
                <w:rFonts w:ascii="Calibri" w:hAnsi="Calibri" w:cs="Arial"/>
                <w:color w:val="000000"/>
                <w:lang w:val="hr-HR"/>
              </w:rPr>
              <w:t>4.621.000,00</w:t>
            </w:r>
          </w:p>
        </w:tc>
      </w:tr>
      <w:tr w:rsidR="006A44AE" w:rsidRPr="00BC1A4F" w14:paraId="76DEC741" w14:textId="77777777" w:rsidTr="006A44AE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922B26" w14:textId="3F733762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10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E4205" w14:textId="73915FB6" w:rsidR="006A44AE" w:rsidRPr="00BC1A4F" w:rsidRDefault="006A44AE" w:rsidP="006A44A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Arial"/>
                <w:bCs/>
                <w:color w:val="000000"/>
                <w:lang w:val="hr-HR"/>
              </w:rPr>
              <w:t>Socijalna zaštita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7A557" w14:textId="33F24564" w:rsidR="006A44AE" w:rsidRPr="00BC1A4F" w:rsidRDefault="006A44AE" w:rsidP="006A44AE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BC1A4F">
              <w:rPr>
                <w:rFonts w:ascii="Calibri" w:hAnsi="Calibri" w:cs="Arial"/>
                <w:color w:val="000000"/>
                <w:lang w:val="hr-HR"/>
              </w:rPr>
              <w:t>9.057.610,00</w:t>
            </w:r>
          </w:p>
        </w:tc>
      </w:tr>
    </w:tbl>
    <w:p w14:paraId="5B8F01D9" w14:textId="77777777" w:rsidR="000746C2" w:rsidRPr="00BC1A4F" w:rsidRDefault="000746C2">
      <w:pPr>
        <w:rPr>
          <w:bCs/>
          <w:iCs/>
          <w:sz w:val="22"/>
          <w:szCs w:val="22"/>
          <w:lang w:val="hr-HR"/>
        </w:rPr>
      </w:pPr>
    </w:p>
    <w:p w14:paraId="1846B7C7" w14:textId="77777777" w:rsidR="00055B7B" w:rsidRPr="00BC1A4F" w:rsidRDefault="00055B7B">
      <w:pPr>
        <w:rPr>
          <w:bCs/>
          <w:iCs/>
          <w:sz w:val="22"/>
          <w:szCs w:val="22"/>
          <w:lang w:val="hr-HR"/>
        </w:rPr>
      </w:pPr>
    </w:p>
    <w:p w14:paraId="6C050DE1" w14:textId="77777777" w:rsidR="00BB5DBF" w:rsidRPr="00BC1A4F" w:rsidRDefault="00BB5DBF" w:rsidP="00BB5DBF">
      <w:pPr>
        <w:jc w:val="center"/>
        <w:rPr>
          <w:b/>
          <w:bCs/>
          <w:iCs/>
          <w:lang w:val="hr-HR"/>
        </w:rPr>
      </w:pPr>
      <w:r w:rsidRPr="00BC1A4F">
        <w:rPr>
          <w:b/>
          <w:bCs/>
          <w:iCs/>
          <w:lang w:val="hr-HR"/>
        </w:rPr>
        <w:t>Članak 3.</w:t>
      </w:r>
    </w:p>
    <w:p w14:paraId="18F2609C" w14:textId="0B3441ED" w:rsidR="00273799" w:rsidRPr="00BC1A4F" w:rsidRDefault="00BB5DBF" w:rsidP="00BB5DBF">
      <w:pPr>
        <w:rPr>
          <w:bCs/>
          <w:iCs/>
          <w:lang w:val="hr-HR"/>
        </w:rPr>
      </w:pPr>
      <w:r w:rsidRPr="00BC1A4F">
        <w:rPr>
          <w:bCs/>
          <w:iCs/>
          <w:lang w:val="hr-HR"/>
        </w:rPr>
        <w:t>Ov</w:t>
      </w:r>
      <w:r w:rsidR="003C5690" w:rsidRPr="00BC1A4F">
        <w:rPr>
          <w:bCs/>
          <w:iCs/>
          <w:lang w:val="hr-HR"/>
        </w:rPr>
        <w:t xml:space="preserve">e Izmjene i dopune </w:t>
      </w:r>
      <w:r w:rsidRPr="00BC1A4F">
        <w:rPr>
          <w:bCs/>
          <w:iCs/>
          <w:lang w:val="hr-HR"/>
        </w:rPr>
        <w:t>Proračuna stupa</w:t>
      </w:r>
      <w:r w:rsidR="003C5690" w:rsidRPr="00BC1A4F">
        <w:rPr>
          <w:bCs/>
          <w:iCs/>
          <w:lang w:val="hr-HR"/>
        </w:rPr>
        <w:t>ju</w:t>
      </w:r>
      <w:r w:rsidRPr="00BC1A4F">
        <w:rPr>
          <w:bCs/>
          <w:iCs/>
          <w:lang w:val="hr-HR"/>
        </w:rPr>
        <w:t xml:space="preserve"> na snagu osmog dana od dana objave u "Službenom glasniku općine Podstrana"</w:t>
      </w:r>
      <w:r w:rsidR="008A5760" w:rsidRPr="00BC1A4F">
        <w:rPr>
          <w:bCs/>
          <w:iCs/>
          <w:lang w:val="hr-HR"/>
        </w:rPr>
        <w:t>.</w:t>
      </w:r>
    </w:p>
    <w:p w14:paraId="2570FB7E" w14:textId="77777777" w:rsidR="00055B7B" w:rsidRPr="00BC1A4F" w:rsidRDefault="00055B7B" w:rsidP="00BB5DBF">
      <w:pPr>
        <w:rPr>
          <w:bCs/>
          <w:iCs/>
          <w:lang w:val="hr-HR"/>
        </w:rPr>
      </w:pPr>
    </w:p>
    <w:p w14:paraId="50CB17CD" w14:textId="14266E97" w:rsidR="00AC10CC" w:rsidRPr="00652CBB" w:rsidRDefault="00AC10CC" w:rsidP="00AC10CC">
      <w:pPr>
        <w:jc w:val="both"/>
        <w:rPr>
          <w:rFonts w:eastAsia="Calibri"/>
          <w:iCs/>
          <w:noProof/>
          <w:lang w:val="hr-HR"/>
        </w:rPr>
      </w:pPr>
      <w:bookmarkStart w:id="6" w:name="_Hlk60640420"/>
      <w:r w:rsidRPr="00652CBB">
        <w:rPr>
          <w:rFonts w:eastAsia="Calibri"/>
          <w:iCs/>
          <w:noProof/>
          <w:lang w:val="hr-HR"/>
        </w:rPr>
        <w:t>Klasa:</w:t>
      </w:r>
      <w:r w:rsidR="00545653" w:rsidRPr="00652CBB">
        <w:rPr>
          <w:rFonts w:eastAsia="Calibri"/>
          <w:iCs/>
          <w:noProof/>
          <w:lang w:val="hr-HR"/>
        </w:rPr>
        <w:t xml:space="preserve"> 400-08/</w:t>
      </w:r>
      <w:r w:rsidR="00652CBB" w:rsidRPr="00652CBB">
        <w:rPr>
          <w:rFonts w:eastAsia="Calibri"/>
          <w:iCs/>
          <w:noProof/>
          <w:lang w:val="hr-HR"/>
        </w:rPr>
        <w:t>20</w:t>
      </w:r>
      <w:r w:rsidR="00545653" w:rsidRPr="00652CBB">
        <w:rPr>
          <w:rFonts w:eastAsia="Calibri"/>
          <w:iCs/>
          <w:noProof/>
          <w:lang w:val="hr-HR"/>
        </w:rPr>
        <w:t>-01/02</w:t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  <w:t xml:space="preserve">   </w:t>
      </w:r>
      <w:r w:rsidRPr="00652CBB">
        <w:rPr>
          <w:rFonts w:eastAsia="Calibri"/>
          <w:iCs/>
          <w:noProof/>
          <w:lang w:val="hr-HR"/>
        </w:rPr>
        <w:tab/>
        <w:t xml:space="preserve">          Predsjednik</w:t>
      </w:r>
    </w:p>
    <w:p w14:paraId="1A5D0118" w14:textId="52F5AAC3" w:rsidR="00AC10CC" w:rsidRPr="00652CBB" w:rsidRDefault="00AC10CC" w:rsidP="00AC10CC">
      <w:pPr>
        <w:jc w:val="both"/>
        <w:rPr>
          <w:rFonts w:eastAsia="Calibri"/>
          <w:iCs/>
          <w:noProof/>
          <w:lang w:val="hr-HR"/>
        </w:rPr>
      </w:pPr>
      <w:r w:rsidRPr="00652CBB">
        <w:rPr>
          <w:rFonts w:eastAsia="Calibri"/>
          <w:iCs/>
          <w:noProof/>
          <w:lang w:val="hr-HR"/>
        </w:rPr>
        <w:t>Urbroj:</w:t>
      </w:r>
      <w:r w:rsidRPr="00652CBB">
        <w:rPr>
          <w:rFonts w:eastAsia="Calibri"/>
          <w:iCs/>
          <w:noProof/>
          <w:lang w:val="hr-HR"/>
        </w:rPr>
        <w:tab/>
        <w:t xml:space="preserve"> </w:t>
      </w:r>
      <w:r w:rsidR="00545653" w:rsidRPr="00652CBB">
        <w:rPr>
          <w:rFonts w:eastAsia="Calibri"/>
          <w:iCs/>
          <w:noProof/>
          <w:lang w:val="hr-HR"/>
        </w:rPr>
        <w:t>2181/02-05-1-2</w:t>
      </w:r>
      <w:r w:rsidR="00652CBB" w:rsidRPr="00652CBB">
        <w:rPr>
          <w:rFonts w:eastAsia="Calibri"/>
          <w:iCs/>
          <w:noProof/>
          <w:lang w:val="hr-HR"/>
        </w:rPr>
        <w:t>1</w:t>
      </w:r>
      <w:r w:rsidR="00545653" w:rsidRPr="00652CBB">
        <w:rPr>
          <w:rFonts w:eastAsia="Calibri"/>
          <w:iCs/>
          <w:noProof/>
          <w:lang w:val="hr-HR"/>
        </w:rPr>
        <w:t>-0</w:t>
      </w:r>
      <w:r w:rsidR="00652CBB" w:rsidRPr="00652CBB">
        <w:rPr>
          <w:rFonts w:eastAsia="Calibri"/>
          <w:iCs/>
          <w:noProof/>
          <w:lang w:val="hr-HR"/>
        </w:rPr>
        <w:t>9</w:t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  <w:t xml:space="preserve">  </w:t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  <w:t xml:space="preserve">      Općinskog vijeća</w:t>
      </w:r>
    </w:p>
    <w:p w14:paraId="16A8644B" w14:textId="6F3A99D6" w:rsidR="00C76E2A" w:rsidRPr="00652CBB" w:rsidRDefault="00AC10CC" w:rsidP="00C76E2A">
      <w:pPr>
        <w:rPr>
          <w:rFonts w:eastAsia="Calibri"/>
          <w:b/>
          <w:noProof/>
          <w:lang w:val="hr-HR"/>
        </w:rPr>
      </w:pPr>
      <w:r w:rsidRPr="00652CBB">
        <w:rPr>
          <w:rFonts w:eastAsia="Calibri"/>
          <w:iCs/>
          <w:noProof/>
          <w:lang w:val="hr-HR"/>
        </w:rPr>
        <w:t>Podstrana</w:t>
      </w:r>
      <w:r w:rsidR="00545653" w:rsidRPr="00652CBB">
        <w:rPr>
          <w:rFonts w:eastAsia="Calibri"/>
          <w:iCs/>
          <w:noProof/>
          <w:lang w:val="hr-HR"/>
        </w:rPr>
        <w:t xml:space="preserve">, </w:t>
      </w:r>
      <w:r w:rsidR="00652CBB" w:rsidRPr="00652CBB">
        <w:rPr>
          <w:rFonts w:eastAsia="Calibri"/>
          <w:iCs/>
          <w:noProof/>
          <w:lang w:val="hr-HR"/>
        </w:rPr>
        <w:t>03</w:t>
      </w:r>
      <w:r w:rsidR="00545653" w:rsidRPr="00652CBB">
        <w:rPr>
          <w:rFonts w:eastAsia="Calibri"/>
          <w:iCs/>
          <w:noProof/>
          <w:lang w:val="hr-HR"/>
        </w:rPr>
        <w:t xml:space="preserve">. </w:t>
      </w:r>
      <w:r w:rsidR="00652CBB" w:rsidRPr="00652CBB">
        <w:rPr>
          <w:rFonts w:eastAsia="Calibri"/>
          <w:iCs/>
          <w:noProof/>
          <w:lang w:val="hr-HR"/>
        </w:rPr>
        <w:t>ožujka</w:t>
      </w:r>
      <w:r w:rsidR="001078C6" w:rsidRPr="00652CBB">
        <w:rPr>
          <w:rFonts w:eastAsia="Calibri"/>
          <w:iCs/>
          <w:noProof/>
          <w:lang w:val="hr-HR"/>
        </w:rPr>
        <w:t xml:space="preserve"> </w:t>
      </w:r>
      <w:r w:rsidRPr="00652CBB">
        <w:rPr>
          <w:rFonts w:eastAsia="Calibri"/>
          <w:iCs/>
          <w:noProof/>
          <w:lang w:val="hr-HR"/>
        </w:rPr>
        <w:t>20</w:t>
      </w:r>
      <w:r w:rsidR="003C5690" w:rsidRPr="00652CBB">
        <w:rPr>
          <w:rFonts w:eastAsia="Calibri"/>
          <w:iCs/>
          <w:noProof/>
          <w:lang w:val="hr-HR"/>
        </w:rPr>
        <w:t>2</w:t>
      </w:r>
      <w:r w:rsidR="00652CBB" w:rsidRPr="00652CBB">
        <w:rPr>
          <w:rFonts w:eastAsia="Calibri"/>
          <w:iCs/>
          <w:noProof/>
          <w:lang w:val="hr-HR"/>
        </w:rPr>
        <w:t>1</w:t>
      </w:r>
      <w:r w:rsidRPr="00652CBB">
        <w:rPr>
          <w:rFonts w:eastAsia="Calibri"/>
          <w:iCs/>
          <w:noProof/>
          <w:lang w:val="hr-HR"/>
        </w:rPr>
        <w:t>. g.</w:t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  <w:t>prof. dr. sc. Jugoslav Bagatin</w:t>
      </w:r>
    </w:p>
    <w:bookmarkEnd w:id="6"/>
    <w:p w14:paraId="551C3DC1" w14:textId="77777777" w:rsidR="00210912" w:rsidRPr="00BC1A4F" w:rsidRDefault="00210912" w:rsidP="00BB5DBF">
      <w:pPr>
        <w:rPr>
          <w:bCs/>
          <w:iCs/>
          <w:lang w:val="hr-HR"/>
        </w:rPr>
        <w:sectPr w:rsidR="00210912" w:rsidRPr="00BC1A4F" w:rsidSect="001D25E9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5A393EC8" w14:textId="11A7C4A2" w:rsidR="00A4065F" w:rsidRPr="00BC1A4F" w:rsidRDefault="00A4065F" w:rsidP="00A4065F">
      <w:pPr>
        <w:jc w:val="both"/>
        <w:rPr>
          <w:color w:val="000000"/>
          <w:lang w:val="hr-HR" w:eastAsia="hr-HR"/>
        </w:rPr>
      </w:pPr>
      <w:bookmarkStart w:id="7" w:name="RANGE!D1:K92"/>
      <w:r w:rsidRPr="00BC1A4F">
        <w:rPr>
          <w:color w:val="000000"/>
          <w:lang w:val="hr-HR" w:eastAsia="hr-HR"/>
        </w:rPr>
        <w:lastRenderedPageBreak/>
        <w:t>Na temelju članka 16. stavak 4. Zakona o proračunu ("Narodne novine" broj 87/08 i 136/12, 15/15) i članka 31., stavak 4. Statuta Općine Podstrana ( "Službeni glasnik Općine Podstrana" broj 7/13) Općinsko vijeće Općine Podstrana</w:t>
      </w:r>
      <w:bookmarkEnd w:id="7"/>
      <w:r w:rsidRPr="00BC1A4F">
        <w:rPr>
          <w:color w:val="000000"/>
          <w:lang w:val="hr-HR" w:eastAsia="hr-HR"/>
        </w:rPr>
        <w:t xml:space="preserve"> </w:t>
      </w:r>
      <w:r w:rsidR="00652CBB">
        <w:rPr>
          <w:color w:val="000000"/>
          <w:lang w:val="hr-HR" w:eastAsia="hr-HR"/>
        </w:rPr>
        <w:t xml:space="preserve">na </w:t>
      </w:r>
      <w:r w:rsidR="00652CBB" w:rsidRPr="00652CBB">
        <w:rPr>
          <w:color w:val="000000"/>
          <w:lang w:val="hr-HR" w:eastAsia="hr-HR"/>
        </w:rPr>
        <w:t xml:space="preserve">39. sjednici, održanoj dana 03. ožujka 2021. </w:t>
      </w:r>
      <w:r w:rsidR="00545653" w:rsidRPr="00BC1A4F">
        <w:rPr>
          <w:color w:val="000000"/>
          <w:lang w:val="hr-HR" w:eastAsia="hr-HR"/>
        </w:rPr>
        <w:t xml:space="preserve"> godine donosi</w:t>
      </w:r>
    </w:p>
    <w:p w14:paraId="612A5F03" w14:textId="77777777" w:rsidR="00A4065F" w:rsidRPr="00BC1A4F" w:rsidRDefault="00A4065F" w:rsidP="00A4065F">
      <w:pPr>
        <w:jc w:val="both"/>
        <w:rPr>
          <w:b/>
          <w:bCs/>
          <w:color w:val="000000"/>
          <w:lang w:val="hr-HR" w:eastAsia="hr-HR"/>
        </w:rPr>
      </w:pPr>
    </w:p>
    <w:p w14:paraId="318BE68F" w14:textId="626645A8" w:rsidR="00A4065F" w:rsidRPr="00BC1A4F" w:rsidRDefault="00A4065F" w:rsidP="00C110D6">
      <w:pPr>
        <w:pStyle w:val="Odlomakpopisa"/>
        <w:numPr>
          <w:ilvl w:val="0"/>
          <w:numId w:val="14"/>
        </w:numPr>
        <w:jc w:val="center"/>
        <w:rPr>
          <w:b/>
          <w:bCs/>
          <w:color w:val="000000"/>
          <w:lang w:val="hr-HR" w:eastAsia="hr-HR"/>
        </w:rPr>
      </w:pPr>
      <w:r w:rsidRPr="00BC1A4F">
        <w:rPr>
          <w:b/>
          <w:bCs/>
          <w:color w:val="000000"/>
          <w:lang w:val="hr-HR" w:eastAsia="hr-HR"/>
        </w:rPr>
        <w:t>IZMJENE I DOPUNE PLAN</w:t>
      </w:r>
      <w:r w:rsidR="005A3870" w:rsidRPr="00BC1A4F">
        <w:rPr>
          <w:b/>
          <w:bCs/>
          <w:color w:val="000000"/>
          <w:lang w:val="hr-HR" w:eastAsia="hr-HR"/>
        </w:rPr>
        <w:t>A</w:t>
      </w:r>
      <w:r w:rsidRPr="00BC1A4F">
        <w:rPr>
          <w:b/>
          <w:bCs/>
          <w:color w:val="000000"/>
          <w:lang w:val="hr-HR" w:eastAsia="hr-HR"/>
        </w:rPr>
        <w:t xml:space="preserve"> RAZVOJNIH PROGRAMA OPĆINE PODSTRANA ZA 20</w:t>
      </w:r>
      <w:r w:rsidR="003C5690" w:rsidRPr="00BC1A4F">
        <w:rPr>
          <w:b/>
          <w:bCs/>
          <w:color w:val="000000"/>
          <w:lang w:val="hr-HR" w:eastAsia="hr-HR"/>
        </w:rPr>
        <w:t>2</w:t>
      </w:r>
      <w:r w:rsidR="00D02EC8" w:rsidRPr="00BC1A4F">
        <w:rPr>
          <w:b/>
          <w:bCs/>
          <w:color w:val="000000"/>
          <w:lang w:val="hr-HR" w:eastAsia="hr-HR"/>
        </w:rPr>
        <w:t>1</w:t>
      </w:r>
      <w:r w:rsidRPr="00BC1A4F">
        <w:rPr>
          <w:b/>
          <w:bCs/>
          <w:color w:val="000000"/>
          <w:lang w:val="hr-HR" w:eastAsia="hr-HR"/>
        </w:rPr>
        <w:t>. GODINU</w:t>
      </w:r>
    </w:p>
    <w:p w14:paraId="5F18C813" w14:textId="77777777" w:rsidR="00A4065F" w:rsidRPr="00BC1A4F" w:rsidRDefault="00A4065F" w:rsidP="00A4065F">
      <w:pPr>
        <w:ind w:left="360"/>
        <w:rPr>
          <w:rFonts w:eastAsia="Calibri"/>
          <w:lang w:val="hr-HR" w:bidi="en-US"/>
        </w:rPr>
      </w:pPr>
    </w:p>
    <w:p w14:paraId="54C06FB8" w14:textId="77777777" w:rsidR="00A4065F" w:rsidRPr="00BC1A4F" w:rsidRDefault="00A4065F" w:rsidP="00A4065F">
      <w:pPr>
        <w:ind w:left="360"/>
        <w:rPr>
          <w:rFonts w:eastAsia="Calibri"/>
          <w:lang w:val="hr-HR" w:bidi="en-US"/>
        </w:rPr>
      </w:pPr>
    </w:p>
    <w:p w14:paraId="758AD87B" w14:textId="77777777" w:rsidR="00A4065F" w:rsidRPr="00BC1A4F" w:rsidRDefault="00A4065F" w:rsidP="00A4065F">
      <w:pPr>
        <w:jc w:val="center"/>
        <w:rPr>
          <w:b/>
          <w:bCs/>
          <w:color w:val="000000"/>
          <w:lang w:val="hr-HR" w:eastAsia="hr-HR"/>
        </w:rPr>
      </w:pPr>
      <w:r w:rsidRPr="00BC1A4F">
        <w:rPr>
          <w:b/>
          <w:bCs/>
          <w:color w:val="000000"/>
          <w:lang w:val="hr-HR" w:eastAsia="hr-HR"/>
        </w:rPr>
        <w:t>Članak 1.</w:t>
      </w:r>
    </w:p>
    <w:p w14:paraId="6A9FE370" w14:textId="25BC55B0" w:rsidR="00A4065F" w:rsidRPr="00BC1A4F" w:rsidRDefault="00A4065F" w:rsidP="00A4065F">
      <w:pPr>
        <w:rPr>
          <w:color w:val="000000"/>
          <w:lang w:val="hr-HR" w:eastAsia="hr-HR"/>
        </w:rPr>
      </w:pPr>
      <w:r w:rsidRPr="00BC1A4F">
        <w:rPr>
          <w:color w:val="000000"/>
          <w:lang w:val="hr-HR" w:eastAsia="hr-HR"/>
        </w:rPr>
        <w:t>Ovim planom razvojnih programa Općina Podstrana utvrđuje ciljeve i mjere razvoja Općine Podstrana s troškovima planiranih programa i aktivnosti.</w:t>
      </w:r>
    </w:p>
    <w:p w14:paraId="452FFF34" w14:textId="5D5E458E" w:rsidR="00AC5925" w:rsidRPr="00BC1A4F" w:rsidRDefault="00AC5925" w:rsidP="00A4065F">
      <w:pPr>
        <w:rPr>
          <w:color w:val="000000"/>
          <w:lang w:val="hr-HR" w:eastAsia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6662"/>
        <w:gridCol w:w="1658"/>
        <w:gridCol w:w="1658"/>
        <w:gridCol w:w="1658"/>
        <w:gridCol w:w="1655"/>
      </w:tblGrid>
      <w:tr w:rsidR="00AC5925" w:rsidRPr="00BC1A4F" w14:paraId="282E6314" w14:textId="77777777" w:rsidTr="00AC5925">
        <w:trPr>
          <w:trHeight w:val="585"/>
        </w:trPr>
        <w:tc>
          <w:tcPr>
            <w:tcW w:w="2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D66506" w14:textId="28AFCC76" w:rsidR="00AC5925" w:rsidRPr="00BC1A4F" w:rsidRDefault="00AC5925" w:rsidP="00AC59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cilja /mjere/programa/aktivnosti-projekta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EE7D4E" w14:textId="77777777" w:rsidR="00AC5925" w:rsidRPr="00BC1A4F" w:rsidRDefault="00AC5925" w:rsidP="00AC59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 2020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A0948" w14:textId="77777777" w:rsidR="00AC5925" w:rsidRPr="00BC1A4F" w:rsidRDefault="00AC5925" w:rsidP="00AC59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 2021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52D104" w14:textId="77777777" w:rsidR="00AC5925" w:rsidRPr="00BC1A4F" w:rsidRDefault="00AC5925" w:rsidP="00AC59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jekcija 2022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979B1" w14:textId="77777777" w:rsidR="00AC5925" w:rsidRPr="00BC1A4F" w:rsidRDefault="00AC5925" w:rsidP="00AC59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jekcija 2023.</w:t>
            </w:r>
          </w:p>
        </w:tc>
      </w:tr>
      <w:tr w:rsidR="00AC5925" w:rsidRPr="00BC1A4F" w14:paraId="58054934" w14:textId="77777777" w:rsidTr="00AC5925">
        <w:trPr>
          <w:trHeight w:val="58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9BBFB3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1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15E9CD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Učinkovito upravljanje razvoje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3B74B05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.735.339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C5C7DE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.49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39193AC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.185.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DB096B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668.200,00</w:t>
            </w:r>
          </w:p>
        </w:tc>
      </w:tr>
      <w:tr w:rsidR="00AC5925" w:rsidRPr="00BC1A4F" w14:paraId="22B8C45E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D62921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F4BDA3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prema dokumentacijske osnove za kvalitetan prostorni razvoj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1C1092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B4A2B5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D2C25C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771DA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</w:tr>
      <w:tr w:rsidR="00AC5925" w:rsidRPr="00BC1A4F" w14:paraId="42C0308D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EEF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6EC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rada prostorno planske dokumentacij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5C3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8E9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6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149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A18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</w:tr>
      <w:tr w:rsidR="00AC5925" w:rsidRPr="00BC1A4F" w14:paraId="03366FD6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1364C4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0DA15A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upravljanja prostorom, zemljištem i imovino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F3AD9F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23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881E1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1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B7BC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47DEAC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80.000,00</w:t>
            </w:r>
          </w:p>
        </w:tc>
      </w:tr>
      <w:tr w:rsidR="00AC5925" w:rsidRPr="00BC1A4F" w14:paraId="2F7ACD0D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2840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1258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rada katastra Gornja Podst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847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86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A1D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9D1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AC5925" w:rsidRPr="00BC1A4F" w14:paraId="27163F3B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BD3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C7CD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bnova zemljišne knjige Gornja Podst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B52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8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D0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B4B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17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5.000,00</w:t>
            </w:r>
          </w:p>
        </w:tc>
      </w:tr>
      <w:tr w:rsidR="00AC5925" w:rsidRPr="00BC1A4F" w14:paraId="083B651B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8238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5245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zgra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F63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501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C5EB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B3B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</w:tr>
      <w:tr w:rsidR="00AC5925" w:rsidRPr="00BC1A4F" w14:paraId="26391201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718E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FFF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 i opremanje objekata u vlasništvu i posjedu Općine Podst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A355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1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C87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A69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F60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</w:tr>
      <w:tr w:rsidR="00AC5925" w:rsidRPr="00BC1A4F" w14:paraId="6D70FCDF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746615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D3CE5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čuvanje obalnih resursa i cjelovito upravljanje pomorskim dobro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961467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529.339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998CE2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501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E8F4B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.251.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C1E3D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934.200,00</w:t>
            </w:r>
          </w:p>
        </w:tc>
      </w:tr>
      <w:tr w:rsidR="00AC5925" w:rsidRPr="00BC1A4F" w14:paraId="465E2703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FAD0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C485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obalnog područja od lučice Strožanac do HC Lav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FCAE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7B4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58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975.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9C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034.200,00</w:t>
            </w:r>
          </w:p>
        </w:tc>
      </w:tr>
      <w:tr w:rsidR="00AC5925" w:rsidRPr="00BC1A4F" w14:paraId="74A4034C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54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B2FF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Provedba projekta ECOMAP INTERREG ITALY- CROAT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93E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614.339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9B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421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E5D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376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216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AC5925" w:rsidRPr="00BC1A4F" w14:paraId="0CE6CEB8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D5C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0AE9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plaž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7A57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1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327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2D4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21C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0.000,00</w:t>
            </w:r>
          </w:p>
        </w:tc>
      </w:tr>
      <w:tr w:rsidR="00AC5925" w:rsidRPr="00BC1A4F" w14:paraId="35A4845A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952803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CB34A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većanje učinkovitosti javnih funkcija i uslug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6DA3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DB8D5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11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8A935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11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402A53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112.000,00</w:t>
            </w:r>
          </w:p>
        </w:tc>
      </w:tr>
      <w:tr w:rsidR="00AC5925" w:rsidRPr="00BC1A4F" w14:paraId="4C642516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E24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CC74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jesni odbor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72E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FB6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6EB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844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</w:tr>
      <w:tr w:rsidR="00AC5925" w:rsidRPr="00BC1A4F" w14:paraId="4CD04487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8FCA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735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ada Općinskog vijeć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596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2B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10E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2F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0.000,00</w:t>
            </w:r>
          </w:p>
        </w:tc>
      </w:tr>
      <w:tr w:rsidR="00AC5925" w:rsidRPr="00BC1A4F" w14:paraId="2E605E26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91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F763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Financiranje političkih stranaka zastupljenih u Općinskom vijeć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E1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887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2D35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F27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</w:tr>
      <w:tr w:rsidR="00AC5925" w:rsidRPr="00BC1A4F" w14:paraId="7A8B2D2F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AF9F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3C1A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AD6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12.5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265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9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027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9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884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92.000,00</w:t>
            </w:r>
          </w:p>
        </w:tc>
      </w:tr>
      <w:tr w:rsidR="00AC5925" w:rsidRPr="00BC1A4F" w14:paraId="531819E8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16E04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678B9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zvoj ljudskih resurs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825946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.753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A7CD3C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607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96BD6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34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2AC018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342.000,00</w:t>
            </w:r>
          </w:p>
        </w:tc>
      </w:tr>
      <w:tr w:rsidR="00AC5925" w:rsidRPr="00BC1A4F" w14:paraId="366E0C38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B42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BC20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UO Načelnik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DAE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72.5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560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49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B5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49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F52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49.000,00</w:t>
            </w:r>
          </w:p>
        </w:tc>
      </w:tr>
      <w:tr w:rsidR="00AC5925" w:rsidRPr="00BC1A4F" w14:paraId="1A099BE6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855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2B4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za pravne poslove i strateško upravljanj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512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613.5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DE27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91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377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01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8E87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01.000,00</w:t>
            </w:r>
          </w:p>
        </w:tc>
      </w:tr>
      <w:tr w:rsidR="00AC5925" w:rsidRPr="00BC1A4F" w14:paraId="7DD8AED7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8BA3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D830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za proračun i financij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798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7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D4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34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4D5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39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89A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39.000,00</w:t>
            </w:r>
          </w:p>
        </w:tc>
      </w:tr>
      <w:tr w:rsidR="00AC5925" w:rsidRPr="00BC1A4F" w14:paraId="2044612E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67A3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lastRenderedPageBreak/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CA08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za javnu nabavu, gospodarstvo, društvene djelatnosti i </w:t>
            </w:r>
            <w:proofErr w:type="spellStart"/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eu</w:t>
            </w:r>
            <w:proofErr w:type="spellEnd"/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ondov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6B7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20.5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ECC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68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0C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38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9427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38.000,00</w:t>
            </w:r>
          </w:p>
        </w:tc>
      </w:tr>
      <w:tr w:rsidR="00AC5925" w:rsidRPr="00BC1A4F" w14:paraId="76938850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E059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B0D8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za prostorno uređenje, komunalne poslove i zaštitu okoliš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015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13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739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671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6EC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21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D3B5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21.000,00</w:t>
            </w:r>
          </w:p>
        </w:tc>
      </w:tr>
      <w:tr w:rsidR="00AC5925" w:rsidRPr="00BC1A4F" w14:paraId="5790EC9A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62CC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7C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Rashodi redovnog poslovanja kom. pogo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C9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026.5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30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294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347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294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B3C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294.000,00</w:t>
            </w:r>
          </w:p>
        </w:tc>
      </w:tr>
      <w:tr w:rsidR="00AC5925" w:rsidRPr="00BC1A4F" w14:paraId="170D7538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D1ADD4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068EB6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Unaprjeđenje kapaciteta civilnog društva za lokalni razvoj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9D96C9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26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AE7F79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4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D38B8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9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5DD09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00.000,00</w:t>
            </w:r>
          </w:p>
        </w:tc>
      </w:tr>
      <w:tr w:rsidR="00AC5925" w:rsidRPr="00BC1A4F" w14:paraId="7E56B24B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BBD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9CEA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projekata od interesa za Općinu Podst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B59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1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5F7B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96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28F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.000,00</w:t>
            </w:r>
          </w:p>
        </w:tc>
      </w:tr>
      <w:tr w:rsidR="00AC5925" w:rsidRPr="00BC1A4F" w14:paraId="7BD3AE97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DF5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67F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Vjerske zajednice-redovna djelatnos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0D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2CD7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FD0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2BD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.000,00</w:t>
            </w:r>
          </w:p>
        </w:tc>
      </w:tr>
      <w:tr w:rsidR="00AC5925" w:rsidRPr="00BC1A4F" w14:paraId="1CDB81B6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C395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CDD3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Vjerske zajednice-uređenje sakralnih objeka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CEF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331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F78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205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</w:tr>
      <w:tr w:rsidR="00AC5925" w:rsidRPr="00BC1A4F" w14:paraId="0041AC15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0BD911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2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93329F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Jačanje konkurentnosti, raznolikosti i atraktivnosti turističke ponud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309E89B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E2D8342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6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3116C0C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4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E6ABF82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230.000,00</w:t>
            </w:r>
          </w:p>
        </w:tc>
      </w:tr>
      <w:tr w:rsidR="00AC5925" w:rsidRPr="00BC1A4F" w14:paraId="7E17D051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734A89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FF70B7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rketing i promidžb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9409F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E979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6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19DC9D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4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313053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230.000,00</w:t>
            </w:r>
          </w:p>
        </w:tc>
      </w:tr>
      <w:tr w:rsidR="00AC5925" w:rsidRPr="00BC1A4F" w14:paraId="1B7443E7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B067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5EB8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e priredbe, promidžba i informiranj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A0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ECF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D90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FA2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</w:tr>
      <w:tr w:rsidR="00AC5925" w:rsidRPr="00BC1A4F" w14:paraId="7E69A3F5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A732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FE6E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EU projekt - Biraj bicikl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B6EE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A55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18.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64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8.8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F0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8.800,00</w:t>
            </w:r>
          </w:p>
        </w:tc>
      </w:tr>
      <w:tr w:rsidR="00AC5925" w:rsidRPr="00BC1A4F" w14:paraId="54E34A1B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C3E51A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4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38F8AD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Zaštita okoliš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FA8E3B6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.06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346EF2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9.39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910BBC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.44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7C12A0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.142.000,00</w:t>
            </w:r>
          </w:p>
        </w:tc>
      </w:tr>
      <w:tr w:rsidR="00AC5925" w:rsidRPr="00BC1A4F" w14:paraId="51DEFAEA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EE0AD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1E11C9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prometne infrastruktur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9D03B1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.30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A37590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.0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E21478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.0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37FC82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.500.000,00</w:t>
            </w:r>
          </w:p>
        </w:tc>
      </w:tr>
      <w:tr w:rsidR="00AC5925" w:rsidRPr="00BC1A4F" w14:paraId="4F8E9C02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CE3A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8481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i rekonstrukcija ulic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FF0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5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E29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.4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CC4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0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689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000.000,00</w:t>
            </w:r>
          </w:p>
        </w:tc>
      </w:tr>
      <w:tr w:rsidR="00AC5925" w:rsidRPr="00BC1A4F" w14:paraId="232DC059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E2E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624E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Južni nogostup uz D8 - kod HC Lav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0AC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2FD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F44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3BE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AC5925" w:rsidRPr="00BC1A4F" w14:paraId="78027693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562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AC47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nerazvrstanih ulic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0B2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2F5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4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D15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4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651B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400.000,00</w:t>
            </w:r>
          </w:p>
        </w:tc>
      </w:tr>
      <w:tr w:rsidR="00AC5925" w:rsidRPr="00BC1A4F" w14:paraId="7A3B2DBF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E755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A28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Geodetski elaborati nerazvrstanih ces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85C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D81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192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B1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</w:tr>
      <w:tr w:rsidR="00AC5925" w:rsidRPr="00BC1A4F" w14:paraId="555792A2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56E1A9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1BF22D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vodoopskrb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2683C2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999A65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4E44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75DACC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</w:tr>
      <w:tr w:rsidR="00AC5925" w:rsidRPr="00BC1A4F" w14:paraId="021F1FF4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387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822E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vodovodne mrež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DABB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FE5E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2C1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8DA7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AC5925" w:rsidRPr="00BC1A4F" w14:paraId="5C82C0BD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96C6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208C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sustava vodoopskrb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539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41D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80B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E17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</w:tr>
      <w:tr w:rsidR="00AC5925" w:rsidRPr="00BC1A4F" w14:paraId="11C2657D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28EE13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421976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odvodnje otpadnih i oborinskih vo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76D15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09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06E5D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69C52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7D8BB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0.000,00</w:t>
            </w:r>
          </w:p>
        </w:tc>
      </w:tr>
      <w:tr w:rsidR="00AC5925" w:rsidRPr="00BC1A4F" w14:paraId="02A1F38E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2115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1711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sustava odvodnje oborinskih vo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B5B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9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365B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1C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C68E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0.000,00</w:t>
            </w:r>
          </w:p>
        </w:tc>
      </w:tr>
      <w:tr w:rsidR="00AC5925" w:rsidRPr="00BC1A4F" w14:paraId="22E56370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094A62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774321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energetskog susta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573C4F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B144CB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A8EC07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37893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00.000,00</w:t>
            </w:r>
          </w:p>
        </w:tc>
      </w:tr>
      <w:tr w:rsidR="00AC5925" w:rsidRPr="00BC1A4F" w14:paraId="13FDED39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6D5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3D5F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javne rasvje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71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685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DBE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18A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0.000,00</w:t>
            </w:r>
          </w:p>
        </w:tc>
      </w:tr>
      <w:tr w:rsidR="00AC5925" w:rsidRPr="00BC1A4F" w14:paraId="56FD6802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826C9E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8D92C3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ostalih komunalnih objekata i infrastrukture, te javnih površi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40081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3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44183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7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2009B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3DEEC3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AC5925" w:rsidRPr="00BC1A4F" w14:paraId="18379335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0545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FB29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Nadogradnja groblja Ba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E9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3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19D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7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52E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7DE5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AC5925" w:rsidRPr="00BC1A4F" w14:paraId="0F815BE9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172A01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3225C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energetske učinkovitosti javnih objeka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39ED86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A202C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910071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CABB5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</w:tr>
      <w:tr w:rsidR="00AC5925" w:rsidRPr="00BC1A4F" w14:paraId="32D6AD8F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BDAD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935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odernizacija javne rasvje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C71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F1E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749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D0F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000</w:t>
            </w:r>
          </w:p>
        </w:tc>
      </w:tr>
      <w:tr w:rsidR="00AC5925" w:rsidRPr="00BC1A4F" w14:paraId="4CB56461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D1D44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89D23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zvoj sustava upravljanja okoliše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E0FCB1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AD5E3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27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C3929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22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29C69E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222.000,00</w:t>
            </w:r>
          </w:p>
        </w:tc>
      </w:tr>
      <w:tr w:rsidR="00AC5925" w:rsidRPr="00BC1A4F" w14:paraId="0EBC8296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B3EE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15F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Uređenje protupožarnog pu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B02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467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7C8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88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.000,00</w:t>
            </w:r>
          </w:p>
        </w:tc>
      </w:tr>
      <w:tr w:rsidR="00AC5925" w:rsidRPr="00BC1A4F" w14:paraId="0CE2B0E1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692A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lastRenderedPageBreak/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64B2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Vatrogasna zajednica  Općine Podstrana - DVD Podst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4FE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C68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21B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8E6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0.000,00</w:t>
            </w:r>
          </w:p>
        </w:tc>
      </w:tr>
      <w:tr w:rsidR="00AC5925" w:rsidRPr="00BC1A4F" w14:paraId="09593EF1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68B3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8760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JVP PODST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3A8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219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FE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2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29F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2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363B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22.000,00</w:t>
            </w:r>
          </w:p>
        </w:tc>
      </w:tr>
      <w:tr w:rsidR="00AC5925" w:rsidRPr="00BC1A4F" w14:paraId="1B6106EA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D05E4B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5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BE4CAC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zvijen društveni standard i visoka razina kvalitete života za sve skupin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A902BC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75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EBCA68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.158.01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BC0C735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.412.51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A70469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.520.000,00</w:t>
            </w:r>
          </w:p>
        </w:tc>
      </w:tr>
      <w:tr w:rsidR="00AC5925" w:rsidRPr="00BC1A4F" w14:paraId="5F78113B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52FF85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217A38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uvjeta i kvalitete usluga sustava odgoja i obrazovanja na području općin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5A7536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893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4F5B4D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59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6E8C2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55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02FB85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555.000,00</w:t>
            </w:r>
          </w:p>
        </w:tc>
      </w:tr>
      <w:tr w:rsidR="00AC5925" w:rsidRPr="00BC1A4F" w14:paraId="2603572D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DE46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519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ufinanciranje dječjih vrtić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BFD5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43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430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56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CFC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55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D9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555.000,00</w:t>
            </w:r>
          </w:p>
        </w:tc>
      </w:tr>
      <w:tr w:rsidR="00AC5925" w:rsidRPr="00BC1A4F" w14:paraId="4D90A05F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2AB8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B8BA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snovna škola "Sveti Martin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6FE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54A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584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EFE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AC5925" w:rsidRPr="00BC1A4F" w14:paraId="3EAF222F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52C3C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5EDDD5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Jačanje kvalitete programa i infrastrukture u kultur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0D44C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3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D4FFB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2515C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3815F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5.000,00</w:t>
            </w:r>
          </w:p>
        </w:tc>
      </w:tr>
      <w:tr w:rsidR="00AC5925" w:rsidRPr="00BC1A4F" w14:paraId="410E3F81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851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740F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Rashodi redovnog poslovanja Centra za kulturu Općine Podst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4E3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B45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C94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0BD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</w:tr>
      <w:tr w:rsidR="00AC5925" w:rsidRPr="00BC1A4F" w14:paraId="6C7ED6BF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1B5E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C761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Gradska knjižnica Marko Marulić - Spli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B31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9E4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B54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F9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</w:tr>
      <w:tr w:rsidR="00AC5925" w:rsidRPr="00BC1A4F" w14:paraId="20714326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5040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92A0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Gradovi prijatelj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C2C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D5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87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CFF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</w:tr>
      <w:tr w:rsidR="00AC5925" w:rsidRPr="00BC1A4F" w14:paraId="59355E42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29CB6B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6D8DB4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infrastrukture za sport i rekreaciju, te sportskih sadržaj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21751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98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A571F8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18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1EE2B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3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EAAE81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30.000,00</w:t>
            </w:r>
          </w:p>
        </w:tc>
      </w:tr>
      <w:tr w:rsidR="00AC5925" w:rsidRPr="00BC1A4F" w14:paraId="22C1BC28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A2F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EF9A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SC Miljevac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1C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77CB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0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F9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E0B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AC5925" w:rsidRPr="00BC1A4F" w14:paraId="2FBEA685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09E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6FD6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Zajednica sportskih udruga Općine Podst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3B2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9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71C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A9E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733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0.000,00</w:t>
            </w:r>
          </w:p>
        </w:tc>
      </w:tr>
      <w:tr w:rsidR="00AC5925" w:rsidRPr="00BC1A4F" w14:paraId="5C7F452D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AFE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8178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Najam dvorane OŠ "Strožanac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D89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3C2B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237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6D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</w:tr>
      <w:tr w:rsidR="00AC5925" w:rsidRPr="00BC1A4F" w14:paraId="35927975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C12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EB9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Izgradnja dječjih igrališ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309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4A7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4E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C24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AC5925" w:rsidRPr="00BC1A4F" w14:paraId="24C122B4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44F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7D7D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državanje dječjih igrališ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08B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1CE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35C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90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</w:tr>
      <w:tr w:rsidR="00AC5925" w:rsidRPr="00BC1A4F" w14:paraId="55D1F080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5D14BB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10C65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gradnja/modernizacija ostale društvene i javne infrastrukture i objeka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55CF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266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BC373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428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05DF34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268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0B237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268.000,00</w:t>
            </w:r>
          </w:p>
        </w:tc>
      </w:tr>
      <w:tr w:rsidR="00AC5925" w:rsidRPr="00BC1A4F" w14:paraId="5885E3C6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368A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662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javnih površi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6F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493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82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89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1A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3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5C3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350.000,00</w:t>
            </w:r>
          </w:p>
        </w:tc>
      </w:tr>
      <w:tr w:rsidR="00AC5925" w:rsidRPr="00BC1A4F" w14:paraId="5FDBF7F5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F534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904C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groblj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AD9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6EF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64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DD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</w:tr>
      <w:tr w:rsidR="00AC5925" w:rsidRPr="00BC1A4F" w14:paraId="42889028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5B48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480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javne rasvje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C6F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009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87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700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2B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</w:tr>
      <w:tr w:rsidR="00AC5925" w:rsidRPr="00BC1A4F" w14:paraId="379FEBF9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344A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A19F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rganizacija, naplata i održavanje parkirališ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271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8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0DB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8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410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8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86F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8.000,00</w:t>
            </w:r>
          </w:p>
        </w:tc>
      </w:tr>
      <w:tr w:rsidR="00AC5925" w:rsidRPr="00BC1A4F" w14:paraId="1E598895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852E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E164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EX. Vinkovačko odmarališ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B58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0F15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43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544B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AC5925" w:rsidRPr="00BC1A4F" w14:paraId="304786F1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6C9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6428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Uređenje i opremanje zgrada u vlasništvu i posjedu Općine Podst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1119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85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B94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7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64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7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7A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70.000,00</w:t>
            </w:r>
          </w:p>
        </w:tc>
      </w:tr>
      <w:tr w:rsidR="00AC5925" w:rsidRPr="00BC1A4F" w14:paraId="5923247C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10AB02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7D554C" w14:textId="77777777" w:rsidR="00AC5925" w:rsidRPr="00BC1A4F" w:rsidRDefault="00AC5925" w:rsidP="00AC59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zdravstvenih i socijalnih uslug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E4230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666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E15C3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.650.01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15AA17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354.51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2AFC70" w14:textId="77777777" w:rsidR="00AC5925" w:rsidRPr="00BC1A4F" w:rsidRDefault="00AC5925" w:rsidP="00AC59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462.000,00</w:t>
            </w:r>
          </w:p>
        </w:tc>
      </w:tr>
      <w:tr w:rsidR="00AC5925" w:rsidRPr="00BC1A4F" w14:paraId="2412C431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940C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5285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Novčane pomoć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A11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336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E09E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23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E64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102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828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102.000,00</w:t>
            </w:r>
          </w:p>
        </w:tc>
      </w:tr>
      <w:tr w:rsidR="00AC5925" w:rsidRPr="00BC1A4F" w14:paraId="3AC7C205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5527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B2B3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Hrvatski Crveni kri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6ED7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2AEF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0431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9ED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</w:tr>
      <w:tr w:rsidR="00AC5925" w:rsidRPr="00BC1A4F" w14:paraId="5BB9A0F6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A97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155A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HGS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F70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F55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273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E7D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</w:tr>
      <w:tr w:rsidR="00AC5925" w:rsidRPr="00BC1A4F" w14:paraId="1376EAAC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E67D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438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Civilna zašti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0855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80BD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705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0E64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</w:tr>
      <w:tr w:rsidR="00AC5925" w:rsidRPr="00BC1A4F" w14:paraId="40DF0F37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81E1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73D2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EU projekt - Korak po korak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2C63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976C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80.01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F2B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92.51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0582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AC5925" w:rsidRPr="00BC1A4F" w14:paraId="61D7B2CC" w14:textId="77777777" w:rsidTr="00AC5925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81AB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5FBA" w14:textId="77777777" w:rsidR="00AC5925" w:rsidRPr="00BC1A4F" w:rsidRDefault="00AC5925" w:rsidP="00AC5925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EU projekt - Zajedno do cilj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DE8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D73A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968.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C620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B5B6" w14:textId="77777777" w:rsidR="00AC5925" w:rsidRPr="00BC1A4F" w:rsidRDefault="00AC5925" w:rsidP="00AC59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049F465C" w14:textId="6D5AEEDE" w:rsidR="00AC5925" w:rsidRPr="00BC1A4F" w:rsidRDefault="00AC5925" w:rsidP="00A4065F">
      <w:pPr>
        <w:rPr>
          <w:color w:val="000000"/>
          <w:lang w:val="hr-HR" w:eastAsia="hr-HR"/>
        </w:rPr>
      </w:pPr>
    </w:p>
    <w:p w14:paraId="548AA45F" w14:textId="65D0B5BD" w:rsidR="00AC5925" w:rsidRPr="00BC1A4F" w:rsidRDefault="00AC5925" w:rsidP="00A4065F">
      <w:pPr>
        <w:rPr>
          <w:color w:val="000000"/>
          <w:lang w:val="hr-HR" w:eastAsia="hr-HR"/>
        </w:rPr>
      </w:pPr>
    </w:p>
    <w:p w14:paraId="12D8FCB6" w14:textId="77777777" w:rsidR="00AC5925" w:rsidRPr="00BC1A4F" w:rsidRDefault="00AC5925" w:rsidP="00A4065F">
      <w:pPr>
        <w:rPr>
          <w:color w:val="000000"/>
          <w:lang w:val="hr-HR" w:eastAsia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7512"/>
        <w:gridCol w:w="1480"/>
        <w:gridCol w:w="1480"/>
        <w:gridCol w:w="1480"/>
        <w:gridCol w:w="1480"/>
      </w:tblGrid>
      <w:tr w:rsidR="006B7012" w:rsidRPr="00BC1A4F" w14:paraId="76496B40" w14:textId="77777777" w:rsidTr="006B7012">
        <w:trPr>
          <w:trHeight w:val="585"/>
        </w:trPr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03F6B3" w14:textId="17161A34" w:rsidR="006B7012" w:rsidRPr="00BC1A4F" w:rsidRDefault="006B7012" w:rsidP="006B70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cilja /mjere/programa/aktivnosti-projekta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C03D2" w14:textId="77777777" w:rsidR="006B7012" w:rsidRPr="00BC1A4F" w:rsidRDefault="006B7012" w:rsidP="006B7012">
            <w:pPr>
              <w:ind w:right="-4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 2019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B847A" w14:textId="77777777" w:rsidR="006B7012" w:rsidRPr="00BC1A4F" w:rsidRDefault="006B7012" w:rsidP="006B7012">
            <w:pPr>
              <w:ind w:right="-4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 2020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A61976" w14:textId="77777777" w:rsidR="006B7012" w:rsidRPr="00BC1A4F" w:rsidRDefault="006B7012" w:rsidP="006B7012">
            <w:pPr>
              <w:ind w:right="-4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jekcija 2021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2B6EE1" w14:textId="77777777" w:rsidR="006B7012" w:rsidRPr="00BC1A4F" w:rsidRDefault="006B7012" w:rsidP="006B7012">
            <w:pPr>
              <w:ind w:right="-4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jekcija 2022.</w:t>
            </w:r>
          </w:p>
        </w:tc>
      </w:tr>
      <w:tr w:rsidR="006B7012" w:rsidRPr="00BC1A4F" w14:paraId="6E4A7AFB" w14:textId="77777777" w:rsidTr="006B7012">
        <w:trPr>
          <w:trHeight w:val="5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A47B52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ilj 1.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1BE968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činkovito upravljanje razvojem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D614E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.634.839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AED68E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.334.00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DEC84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.613.70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DB61B8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096.200,00</w:t>
            </w:r>
          </w:p>
        </w:tc>
      </w:tr>
      <w:tr w:rsidR="006B7012" w:rsidRPr="00BC1A4F" w14:paraId="387A766A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CDBD5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A3C8B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iprema dokumentacijske osnove za kvalitetan prostorni razvoj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A162E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5B4F6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01A09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7BBFD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0.000,00</w:t>
            </w:r>
          </w:p>
        </w:tc>
      </w:tr>
      <w:tr w:rsidR="006B7012" w:rsidRPr="00BC1A4F" w14:paraId="0796D3EA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0E8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EA4E" w14:textId="513BA1E1" w:rsidR="006B7012" w:rsidRPr="00BC1A4F" w:rsidRDefault="00E70EB6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6B7012"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Izrada prostorno planske dokumentacij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538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4DC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6D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BF7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00.000,00</w:t>
            </w:r>
          </w:p>
        </w:tc>
      </w:tr>
      <w:tr w:rsidR="006B7012" w:rsidRPr="00BC1A4F" w14:paraId="3B3BAEF4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C5FA5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E1A27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boljšanje sustava upravljanja prostorom, zemljištem i imovino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3E228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4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BEB4F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3206A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53B9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0.000,00</w:t>
            </w:r>
          </w:p>
        </w:tc>
      </w:tr>
      <w:tr w:rsidR="006B7012" w:rsidRPr="00BC1A4F" w14:paraId="34978AD0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88B9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95A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Izrada katastra Gornja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3D2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059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A0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51B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B7012" w:rsidRPr="00BC1A4F" w14:paraId="35D58001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E98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FAD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Obnova zemljišne knjige Gornja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3D4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3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8C1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9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AE3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9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2A7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95.000,00</w:t>
            </w:r>
          </w:p>
        </w:tc>
      </w:tr>
      <w:tr w:rsidR="006B7012" w:rsidRPr="00BC1A4F" w14:paraId="417E14DE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45D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F0F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Održavanje zgrad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3EF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DC9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F8D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8A0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5.000,00</w:t>
            </w:r>
          </w:p>
        </w:tc>
      </w:tr>
      <w:tr w:rsidR="006B7012" w:rsidRPr="00BC1A4F" w14:paraId="513A151F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D96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B2A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Održavanje  i opremanje objekata u vlasništvu i posjedu Općine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C28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1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677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49E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3C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70.000,00</w:t>
            </w:r>
          </w:p>
        </w:tc>
      </w:tr>
      <w:tr w:rsidR="006B7012" w:rsidRPr="00BC1A4F" w14:paraId="23193C94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935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E304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Uređenje Trga dr. Franje Tuđm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55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597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93F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B9A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B7012" w:rsidRPr="00BC1A4F" w14:paraId="63AF1A40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5B09E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C54F61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čuvanje obalnih resursa i cjelovito upravljanje pomorskim dobro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82F5A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.529.33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1626F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277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08BE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.251.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4A23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934.200,00</w:t>
            </w:r>
          </w:p>
        </w:tc>
      </w:tr>
      <w:tr w:rsidR="006B7012" w:rsidRPr="00BC1A4F" w14:paraId="4ED475DD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EB08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6D52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Izgradnja obalnog područja od lučice Strožanac do HC Lav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AD5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D88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229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.975.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C96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.034.200,00</w:t>
            </w:r>
          </w:p>
        </w:tc>
      </w:tr>
      <w:tr w:rsidR="006B7012" w:rsidRPr="00BC1A4F" w14:paraId="0EBF2CE7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8124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2475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Provedba projekta ECOMAP INTERREG ITALY- CROAT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94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6.614.33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1EE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.377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64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6.376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8E9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6B7012" w:rsidRPr="00BC1A4F" w14:paraId="34F27336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3CD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FDEC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Održavanje plaž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F02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1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8C9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71E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538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00.000,00</w:t>
            </w:r>
          </w:p>
        </w:tc>
      </w:tr>
      <w:tr w:rsidR="006B7012" w:rsidRPr="00BC1A4F" w14:paraId="0DA07471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3AA56C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E91306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većanje učinkovitosti javnih funkcija i uslug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BB18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25AA6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06497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E431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0.000,00</w:t>
            </w:r>
          </w:p>
        </w:tc>
      </w:tr>
      <w:tr w:rsidR="006B7012" w:rsidRPr="00BC1A4F" w14:paraId="2F447E7E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789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7D5C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Mjesni odbor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FD0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B24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ACA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37C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20.000,00</w:t>
            </w:r>
          </w:p>
        </w:tc>
      </w:tr>
      <w:tr w:rsidR="006B7012" w:rsidRPr="00BC1A4F" w14:paraId="7A10D55D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506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4B6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Financiranje rada Općinskog vijeć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BCA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895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C8A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F77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30.000,00</w:t>
            </w:r>
          </w:p>
        </w:tc>
      </w:tr>
      <w:tr w:rsidR="006B7012" w:rsidRPr="00BC1A4F" w14:paraId="502115F3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4D03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7297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Financiranje političkih stranaka zastupljenih u Općinskom vijeć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02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17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ABF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E02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70.000,00</w:t>
            </w:r>
          </w:p>
        </w:tc>
      </w:tr>
      <w:tr w:rsidR="006B7012" w:rsidRPr="00BC1A4F" w14:paraId="6462B48D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53DB87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199220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azvoj ljudskih resurs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07A56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727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620B3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.337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55BEF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.34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BA5C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.342.000,00</w:t>
            </w:r>
          </w:p>
        </w:tc>
      </w:tr>
      <w:tr w:rsidR="006B7012" w:rsidRPr="00BC1A4F" w14:paraId="3888DDE2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474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19F4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Financiranje redovne djelatnosti UO Načelnik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7E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47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EC1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649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7E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649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12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649.000,00</w:t>
            </w:r>
          </w:p>
        </w:tc>
      </w:tr>
      <w:tr w:rsidR="006B7012" w:rsidRPr="00BC1A4F" w14:paraId="029B70CD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FA58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FA9B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Financiranje redovne djelatnosti za pravne poslove i strateško upravljanj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0D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613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B63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501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5C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501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70D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501.000,00</w:t>
            </w:r>
          </w:p>
        </w:tc>
      </w:tr>
      <w:tr w:rsidR="006B7012" w:rsidRPr="00BC1A4F" w14:paraId="44227ED1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1EA6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64C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Financiranje redovne djelatnosti za proračun i financij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E0B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07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5EF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34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2AC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39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DFD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39.000,00</w:t>
            </w:r>
          </w:p>
        </w:tc>
      </w:tr>
      <w:tr w:rsidR="006B7012" w:rsidRPr="00BC1A4F" w14:paraId="496AB2C6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02D8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2065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Financiranje redovne djelatnosti za javnu nabavu, gospodarstvo, društvene djelatnosti i </w:t>
            </w:r>
            <w:proofErr w:type="spellStart"/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eu</w:t>
            </w:r>
            <w:proofErr w:type="spellEnd"/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fondov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62F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20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26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83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46A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83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66D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838.000,00</w:t>
            </w:r>
          </w:p>
        </w:tc>
      </w:tr>
      <w:tr w:rsidR="006B7012" w:rsidRPr="00BC1A4F" w14:paraId="33CF49BB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504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A131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Financiranje redovne djelatnosti za prostorno uređenje, komunalne poslove i zaštitu okoliš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73E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51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00A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521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8C5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521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9E2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521.000,00</w:t>
            </w:r>
          </w:p>
        </w:tc>
      </w:tr>
      <w:tr w:rsidR="006B7012" w:rsidRPr="00BC1A4F" w14:paraId="70D82A44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A6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2373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Rashodi redovnog poslovanja kom. pogo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C56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.026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A77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.294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56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.294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973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.294.000,00</w:t>
            </w:r>
          </w:p>
        </w:tc>
      </w:tr>
      <w:tr w:rsidR="006B7012" w:rsidRPr="00BC1A4F" w14:paraId="54B2478A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DA5443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DF54F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naprjeđenje kapaciteta civilnog društva za lokalni razvoj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C9F7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0F6AF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8009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B7FC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0.000,00</w:t>
            </w:r>
          </w:p>
        </w:tc>
      </w:tr>
      <w:tr w:rsidR="006B7012" w:rsidRPr="00BC1A4F" w14:paraId="5401A8EE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6D58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lastRenderedPageBreak/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BE9C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Financiranje projekata od interesa za Općinu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20E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7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A9D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5CD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A09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6B7012" w:rsidRPr="00BC1A4F" w14:paraId="4D712366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97C3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03DC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Vjerske zajednice-redovna djelatnos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D79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102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8C0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60F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00.000,00</w:t>
            </w:r>
          </w:p>
        </w:tc>
      </w:tr>
      <w:tr w:rsidR="006B7012" w:rsidRPr="00BC1A4F" w14:paraId="21E6C2E2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BF6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4FEC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Vjerske zajednice-uređenje sakralnih objekat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C30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1F5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B0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3D6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0.000,00</w:t>
            </w:r>
          </w:p>
        </w:tc>
      </w:tr>
      <w:tr w:rsidR="006B7012" w:rsidRPr="00BC1A4F" w14:paraId="70027BD1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CCF147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ilj 2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520F0D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čanje konkurentnosti, raznolikosti i atraktivnosti turističke ponud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18211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B95D9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496B7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AB770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6B7012" w:rsidRPr="00BC1A4F" w14:paraId="3AE239D9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50254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471EAB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boljšanje infrastrukture i opreme u poljoprivredi i ribarstv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704AE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F6766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2847C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55426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.000,00</w:t>
            </w:r>
          </w:p>
        </w:tc>
      </w:tr>
      <w:tr w:rsidR="006B7012" w:rsidRPr="00BC1A4F" w14:paraId="5AFC61F5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030A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5BDD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Subvencije poljoprivrednicim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273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10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AE1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DFE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.000,00</w:t>
            </w:r>
          </w:p>
        </w:tc>
      </w:tr>
      <w:tr w:rsidR="006B7012" w:rsidRPr="00BC1A4F" w14:paraId="02FA9B08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F46CC76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ilj 4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1E7B91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štita okoliš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776C6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.126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876A1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.4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FDBBC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.0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1905A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720.000,00</w:t>
            </w:r>
          </w:p>
        </w:tc>
      </w:tr>
      <w:tr w:rsidR="006B7012" w:rsidRPr="00BC1A4F" w14:paraId="6CE0C5B1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A40B2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30CEC0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boljšanje prometne infrastruktur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785D5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20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A09D6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2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C4625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9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FCCA1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400.000,00</w:t>
            </w:r>
          </w:p>
        </w:tc>
      </w:tr>
      <w:tr w:rsidR="006B7012" w:rsidRPr="00BC1A4F" w14:paraId="7D9A2418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723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B97B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Izgradnja i rekonstrukcija ulic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6D4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.15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8B6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0.7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6C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.0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33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.000.000,00</w:t>
            </w:r>
          </w:p>
        </w:tc>
      </w:tr>
      <w:tr w:rsidR="006B7012" w:rsidRPr="00BC1A4F" w14:paraId="13568E9C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BB3C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2DB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Južni nogostup uz D8 - kod HC Lav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4F0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A6B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BF4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F55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B7012" w:rsidRPr="00BC1A4F" w14:paraId="4C8A1D20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B562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7214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Održavanje nerazvrstanih ulic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3E4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.0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CC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.4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B31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.4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962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.400.000,00</w:t>
            </w:r>
          </w:p>
        </w:tc>
      </w:tr>
      <w:tr w:rsidR="006B7012" w:rsidRPr="00BC1A4F" w14:paraId="35A882F3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C2EFC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37BF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boljšanje sustava vodoopskrb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E8C88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24D5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E027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0318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.000,00</w:t>
            </w:r>
          </w:p>
        </w:tc>
      </w:tr>
      <w:tr w:rsidR="006B7012" w:rsidRPr="00BC1A4F" w14:paraId="02ED7D3F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0A2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ADD9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Održavanje sustava vodoopskrb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441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BDA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8C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B3B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.000,00</w:t>
            </w:r>
          </w:p>
        </w:tc>
      </w:tr>
      <w:tr w:rsidR="006B7012" w:rsidRPr="00BC1A4F" w14:paraId="1EFAA1A3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EA9BBF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65E1A2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boljšanje sustava odvodnje otpadnih i oborinskih vod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8DB5F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8B258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B0FC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09CC9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0.000,00</w:t>
            </w:r>
          </w:p>
        </w:tc>
      </w:tr>
      <w:tr w:rsidR="006B7012" w:rsidRPr="00BC1A4F" w14:paraId="61512723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A988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8C89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Izgradnja sustava odvodnje oborinskih vod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649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0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82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F6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A2F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00.000,00</w:t>
            </w:r>
          </w:p>
        </w:tc>
      </w:tr>
      <w:tr w:rsidR="006B7012" w:rsidRPr="00BC1A4F" w14:paraId="0AAF901E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76427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9D801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boljšanje energetskog sustav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D05BC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ED11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7C95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43661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0.000,00</w:t>
            </w:r>
          </w:p>
        </w:tc>
      </w:tr>
      <w:tr w:rsidR="006B7012" w:rsidRPr="00BC1A4F" w14:paraId="7C648C19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EA2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B503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Održavanje javne rasvjet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BB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7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1D6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6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2E7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6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807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600.000,00</w:t>
            </w:r>
          </w:p>
        </w:tc>
      </w:tr>
      <w:tr w:rsidR="006B7012" w:rsidRPr="00BC1A4F" w14:paraId="2F4218EE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5F907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3723E4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boljšanje ostalih komunalnih objekata i infrastrukture, te javnih površi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8ADC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E098B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4F9F7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A4684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6B7012" w:rsidRPr="00BC1A4F" w14:paraId="7A74BCD8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3CD4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6BC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Nadogradnja groblja Ba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A39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0.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C28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682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8A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6B7012" w:rsidRPr="00BC1A4F" w14:paraId="45935163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7D9D2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03F182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boljšanje energetske učinkovitosti javnih objekat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54F58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5CD63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9324C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F762B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0.000,00</w:t>
            </w:r>
          </w:p>
        </w:tc>
      </w:tr>
      <w:tr w:rsidR="006B7012" w:rsidRPr="00BC1A4F" w14:paraId="209F0EF8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184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6444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Modernizacija javne rasvjet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6F2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F7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AB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0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396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0000</w:t>
            </w:r>
          </w:p>
        </w:tc>
      </w:tr>
      <w:tr w:rsidR="006B7012" w:rsidRPr="00BC1A4F" w14:paraId="2D1908AC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0DFED0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F5264F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azvoj sustava upravljanja okoliše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CBA01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CA0BD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6183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CDF2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00.000,00</w:t>
            </w:r>
          </w:p>
        </w:tc>
      </w:tr>
      <w:tr w:rsidR="006B7012" w:rsidRPr="00BC1A4F" w14:paraId="6926C996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88ED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A8CB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Uređenje protupožarnog put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2C2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3ED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BA6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351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00.000,00</w:t>
            </w:r>
          </w:p>
        </w:tc>
      </w:tr>
      <w:tr w:rsidR="006B7012" w:rsidRPr="00BC1A4F" w14:paraId="4E06A087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609A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B701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VZ Podstrana -  «D.V.D. </w:t>
            </w:r>
            <w:proofErr w:type="spellStart"/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odstrana»t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910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3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C5E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0AE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E9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00.000,00</w:t>
            </w:r>
          </w:p>
        </w:tc>
      </w:tr>
      <w:tr w:rsidR="006B7012" w:rsidRPr="00BC1A4F" w14:paraId="1E6D7006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494211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ilj 5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787D03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azvijen društveni standard i visoka razina kvalitete života za sve skupin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60B93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17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AEB77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66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C04E1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7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8041E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655.000,00</w:t>
            </w:r>
          </w:p>
        </w:tc>
      </w:tr>
      <w:tr w:rsidR="006B7012" w:rsidRPr="00BC1A4F" w14:paraId="15DF7BBD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6F4AA1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EE206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boljšanje uvjeta i kvalitete usluga sustava odgoja i obrazovanja na području općin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81CA5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89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CFE8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5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FCF8A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5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DBEB5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555.000,00</w:t>
            </w:r>
          </w:p>
        </w:tc>
      </w:tr>
      <w:tr w:rsidR="006B7012" w:rsidRPr="00BC1A4F" w14:paraId="3E736EB0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B80F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C57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Sufinanciranje dječjih vrtić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BE1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.84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53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.5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14A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.5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8BC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.555.000,00</w:t>
            </w:r>
          </w:p>
        </w:tc>
      </w:tr>
      <w:tr w:rsidR="006B7012" w:rsidRPr="00BC1A4F" w14:paraId="78090E53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6A2E47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7E398E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čanje kvalitete programa i infrastrukture u kultur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72B57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A81E2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A619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9DBA8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5.000,00</w:t>
            </w:r>
          </w:p>
        </w:tc>
      </w:tr>
      <w:tr w:rsidR="006B7012" w:rsidRPr="00BC1A4F" w14:paraId="729D936E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516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5C02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Rashodi redovnog poslovanja Centra za kulturu Općine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95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064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CD2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D7A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00.000,00</w:t>
            </w:r>
          </w:p>
        </w:tc>
      </w:tr>
      <w:tr w:rsidR="006B7012" w:rsidRPr="00BC1A4F" w14:paraId="07225BAE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CF89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75E3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Gradska knjižnica Marko Marulić - Spli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6B5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D030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8F9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58A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70.000,00</w:t>
            </w:r>
          </w:p>
        </w:tc>
      </w:tr>
      <w:tr w:rsidR="006B7012" w:rsidRPr="00BC1A4F" w14:paraId="4798B42E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DC5B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71A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Gradovi prijatelj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145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A1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733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B9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5.000,00</w:t>
            </w:r>
          </w:p>
        </w:tc>
      </w:tr>
      <w:tr w:rsidR="006B7012" w:rsidRPr="00BC1A4F" w14:paraId="186658D1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452300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C8C1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boljšanje infrastrukture za sport i rekreaciju, te sportskih sadržaj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841E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5F191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0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914B0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F80F0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0.000,00</w:t>
            </w:r>
          </w:p>
        </w:tc>
      </w:tr>
      <w:tr w:rsidR="006B7012" w:rsidRPr="00BC1A4F" w14:paraId="0F93774F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FD67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2A17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Izgradnja SC Miljeva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DB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A69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.0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A0C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15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B7012" w:rsidRPr="00BC1A4F" w14:paraId="0B4F9F1C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BFE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EA12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Zajednica sportskih udruga Općine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A1D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4F5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0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5F7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A1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00.000,00</w:t>
            </w:r>
          </w:p>
        </w:tc>
      </w:tr>
      <w:tr w:rsidR="006B7012" w:rsidRPr="00BC1A4F" w14:paraId="583A26CA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BB9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4AD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Najam dvorane OŠ "Strožanac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7AB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0F2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465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B5DA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0.000,00</w:t>
            </w:r>
          </w:p>
        </w:tc>
      </w:tr>
      <w:tr w:rsidR="006B7012" w:rsidRPr="00BC1A4F" w14:paraId="469E1627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EEEEDF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4EB288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Izgradnja/modernizacija ostale društvene i javne infrastrukture i objekat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23FD3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686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B64A3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5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4B4B3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50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198C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03.000,00</w:t>
            </w:r>
          </w:p>
        </w:tc>
      </w:tr>
      <w:tr w:rsidR="006B7012" w:rsidRPr="00BC1A4F" w14:paraId="290B7C96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C18A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023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Održavanje javnih površi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2D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91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8B1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3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AA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3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6F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350.000,00</w:t>
            </w:r>
          </w:p>
        </w:tc>
      </w:tr>
      <w:tr w:rsidR="006B7012" w:rsidRPr="00BC1A4F" w14:paraId="3CFBFFA7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4B94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25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Održavanje groblj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5CE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D1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1DF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0A7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60.000,00</w:t>
            </w:r>
          </w:p>
        </w:tc>
      </w:tr>
      <w:tr w:rsidR="006B7012" w:rsidRPr="00BC1A4F" w14:paraId="003E40B8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83E2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4340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Izgradnja javne rasvjet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D96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EE2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2EA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80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7AE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705.000,00</w:t>
            </w:r>
          </w:p>
        </w:tc>
      </w:tr>
      <w:tr w:rsidR="006B7012" w:rsidRPr="00BC1A4F" w14:paraId="40477B57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812E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454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Aktivnost: Organizacija, naplata i održavanje parkirališt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DF9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6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A55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8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82E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8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77CB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88.000,00</w:t>
            </w:r>
          </w:p>
        </w:tc>
      </w:tr>
      <w:tr w:rsidR="006B7012" w:rsidRPr="00BC1A4F" w14:paraId="7B32BB17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538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4C4D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WIFI 4EU IMPLEMENTACIJ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005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F5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4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DC6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EC15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6B7012" w:rsidRPr="00BC1A4F" w14:paraId="5051E26E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405CE9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jera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3944B8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boljšanje sustava zdravstvenih i socijalnih uslug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0DF3CC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666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4ED8B6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47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DCA4D8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46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CCD6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462.000,00</w:t>
            </w:r>
          </w:p>
        </w:tc>
      </w:tr>
      <w:tr w:rsidR="006B7012" w:rsidRPr="00BC1A4F" w14:paraId="46EF88B9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7E42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42F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Novčane pomoć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82C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.336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E9A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.10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B809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.10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CD4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.102.000,00</w:t>
            </w:r>
          </w:p>
        </w:tc>
      </w:tr>
      <w:tr w:rsidR="006B7012" w:rsidRPr="00BC1A4F" w14:paraId="3202E64B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486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B847" w14:textId="77777777" w:rsidR="006B7012" w:rsidRPr="00BC1A4F" w:rsidRDefault="006B7012" w:rsidP="006B70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Hrvatski Crveni kri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88E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212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3027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C7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50.000,00</w:t>
            </w:r>
          </w:p>
        </w:tc>
      </w:tr>
      <w:tr w:rsidR="006B7012" w:rsidRPr="00BC1A4F" w14:paraId="69788361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323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5208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HGS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A7F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7FC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101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26C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.000,00</w:t>
            </w:r>
          </w:p>
        </w:tc>
      </w:tr>
      <w:tr w:rsidR="006B7012" w:rsidRPr="00BC1A4F" w14:paraId="71163358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936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48D1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Civilna zaštit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387D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06F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58F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F4B2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90.000,00</w:t>
            </w:r>
          </w:p>
        </w:tc>
      </w:tr>
      <w:tr w:rsidR="006B7012" w:rsidRPr="00BC1A4F" w14:paraId="5DC6D910" w14:textId="77777777" w:rsidTr="006B7012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945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rojekt/Aktivnost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F843" w14:textId="77777777" w:rsidR="006B7012" w:rsidRPr="00BC1A4F" w:rsidRDefault="006B7012" w:rsidP="006B701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Održavanje plaž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D01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1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0E6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B6E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103" w14:textId="77777777" w:rsidR="006B7012" w:rsidRPr="00BC1A4F" w:rsidRDefault="006B7012" w:rsidP="006B7012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BC1A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00.000,00</w:t>
            </w:r>
          </w:p>
        </w:tc>
      </w:tr>
    </w:tbl>
    <w:p w14:paraId="69873B7C" w14:textId="0401F86A" w:rsidR="006B7012" w:rsidRPr="00BC1A4F" w:rsidRDefault="006B7012" w:rsidP="00A4065F">
      <w:pPr>
        <w:rPr>
          <w:color w:val="000000"/>
          <w:lang w:val="hr-HR" w:eastAsia="hr-HR"/>
        </w:rPr>
      </w:pPr>
    </w:p>
    <w:p w14:paraId="479E0D35" w14:textId="77777777" w:rsidR="00A4065F" w:rsidRPr="00BC1A4F" w:rsidRDefault="00A4065F" w:rsidP="00A4065F">
      <w:pPr>
        <w:rPr>
          <w:rFonts w:eastAsia="Calibri"/>
          <w:lang w:val="hr-HR" w:bidi="en-US"/>
        </w:rPr>
      </w:pPr>
    </w:p>
    <w:p w14:paraId="156D7FE6" w14:textId="77777777" w:rsidR="00A4065F" w:rsidRPr="00BC1A4F" w:rsidRDefault="00A4065F" w:rsidP="00A4065F">
      <w:pPr>
        <w:jc w:val="center"/>
        <w:rPr>
          <w:b/>
          <w:bCs/>
          <w:color w:val="000000"/>
          <w:lang w:val="hr-HR" w:eastAsia="hr-HR"/>
        </w:rPr>
      </w:pPr>
    </w:p>
    <w:p w14:paraId="24D065A3" w14:textId="77777777" w:rsidR="00A4065F" w:rsidRPr="00BC1A4F" w:rsidRDefault="00A4065F" w:rsidP="00A4065F">
      <w:pPr>
        <w:jc w:val="center"/>
        <w:rPr>
          <w:rFonts w:eastAsia="Calibri"/>
          <w:lang w:val="hr-HR" w:bidi="en-US"/>
        </w:rPr>
      </w:pPr>
      <w:r w:rsidRPr="00BC1A4F">
        <w:rPr>
          <w:b/>
          <w:bCs/>
          <w:color w:val="000000"/>
          <w:lang w:val="hr-HR" w:eastAsia="hr-HR"/>
        </w:rPr>
        <w:t>Članak 2.</w:t>
      </w:r>
    </w:p>
    <w:p w14:paraId="69D7D1D7" w14:textId="7D5AE730" w:rsidR="00A4065F" w:rsidRPr="00BC1A4F" w:rsidRDefault="00A4065F" w:rsidP="00A4065F">
      <w:pPr>
        <w:rPr>
          <w:color w:val="000000"/>
          <w:lang w:val="hr-HR" w:eastAsia="hr-HR"/>
        </w:rPr>
      </w:pPr>
      <w:r w:rsidRPr="00BC1A4F">
        <w:rPr>
          <w:color w:val="000000"/>
          <w:lang w:val="hr-HR" w:eastAsia="hr-HR"/>
        </w:rPr>
        <w:t>Ovaj plan sastavni je dio proračuna Općine Podstrana za 20</w:t>
      </w:r>
      <w:r w:rsidR="003C5690" w:rsidRPr="00BC1A4F">
        <w:rPr>
          <w:color w:val="000000"/>
          <w:lang w:val="hr-HR" w:eastAsia="hr-HR"/>
        </w:rPr>
        <w:t>2</w:t>
      </w:r>
      <w:r w:rsidR="00E70EB6" w:rsidRPr="00BC1A4F">
        <w:rPr>
          <w:color w:val="000000"/>
          <w:lang w:val="hr-HR" w:eastAsia="hr-HR"/>
        </w:rPr>
        <w:t>1</w:t>
      </w:r>
      <w:r w:rsidRPr="00BC1A4F">
        <w:rPr>
          <w:color w:val="000000"/>
          <w:lang w:val="hr-HR" w:eastAsia="hr-HR"/>
        </w:rPr>
        <w:t>. godinu.</w:t>
      </w:r>
    </w:p>
    <w:p w14:paraId="179A04B7" w14:textId="77777777" w:rsidR="00A4065F" w:rsidRPr="00BC1A4F" w:rsidRDefault="00A4065F" w:rsidP="00A4065F">
      <w:pPr>
        <w:rPr>
          <w:rFonts w:ascii="Arial" w:hAnsi="Arial" w:cs="Arial"/>
          <w:color w:val="000000"/>
          <w:lang w:val="hr-HR" w:eastAsia="hr-HR"/>
        </w:rPr>
      </w:pPr>
    </w:p>
    <w:p w14:paraId="0AB3B1A2" w14:textId="77777777" w:rsidR="00A4065F" w:rsidRPr="00BC1A4F" w:rsidRDefault="00A4065F" w:rsidP="00A4065F">
      <w:pPr>
        <w:rPr>
          <w:rFonts w:ascii="Arial" w:hAnsi="Arial" w:cs="Arial"/>
          <w:color w:val="000000"/>
          <w:lang w:val="hr-HR" w:eastAsia="hr-HR"/>
        </w:rPr>
      </w:pPr>
    </w:p>
    <w:p w14:paraId="2D878241" w14:textId="77777777" w:rsidR="00652CBB" w:rsidRPr="00652CBB" w:rsidRDefault="00652CBB" w:rsidP="00652CBB">
      <w:pPr>
        <w:jc w:val="both"/>
        <w:rPr>
          <w:rFonts w:eastAsia="Calibri"/>
          <w:iCs/>
          <w:noProof/>
          <w:lang w:val="hr-HR"/>
        </w:rPr>
      </w:pPr>
      <w:r w:rsidRPr="00652CBB">
        <w:rPr>
          <w:rFonts w:eastAsia="Calibri"/>
          <w:iCs/>
          <w:noProof/>
          <w:lang w:val="hr-HR"/>
        </w:rPr>
        <w:t>Klasa: 400-08/20-01/02</w:t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  <w:t xml:space="preserve">   </w:t>
      </w:r>
      <w:r w:rsidRPr="00652CBB">
        <w:rPr>
          <w:rFonts w:eastAsia="Calibri"/>
          <w:iCs/>
          <w:noProof/>
          <w:lang w:val="hr-HR"/>
        </w:rPr>
        <w:tab/>
        <w:t xml:space="preserve">          Predsjednik</w:t>
      </w:r>
    </w:p>
    <w:p w14:paraId="429CC2B1" w14:textId="495B3EB5" w:rsidR="00652CBB" w:rsidRPr="00652CBB" w:rsidRDefault="00652CBB" w:rsidP="00652CBB">
      <w:pPr>
        <w:jc w:val="both"/>
        <w:rPr>
          <w:rFonts w:eastAsia="Calibri"/>
          <w:iCs/>
          <w:noProof/>
          <w:lang w:val="hr-HR"/>
        </w:rPr>
      </w:pPr>
      <w:r w:rsidRPr="00652CBB">
        <w:rPr>
          <w:rFonts w:eastAsia="Calibri"/>
          <w:iCs/>
          <w:noProof/>
          <w:lang w:val="hr-HR"/>
        </w:rPr>
        <w:t>Urbroj:</w:t>
      </w:r>
      <w:r w:rsidRPr="00652CBB">
        <w:rPr>
          <w:rFonts w:eastAsia="Calibri"/>
          <w:iCs/>
          <w:noProof/>
          <w:lang w:val="hr-HR"/>
        </w:rPr>
        <w:tab/>
        <w:t xml:space="preserve"> 2181/02-05-1-21-</w:t>
      </w:r>
      <w:r>
        <w:rPr>
          <w:rFonts w:eastAsia="Calibri"/>
          <w:iCs/>
          <w:noProof/>
          <w:lang w:val="hr-HR"/>
        </w:rPr>
        <w:t>10</w:t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  <w:t xml:space="preserve">  </w:t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  <w:t xml:space="preserve">      Općinskog vijeća</w:t>
      </w:r>
    </w:p>
    <w:p w14:paraId="12E5DA4B" w14:textId="77777777" w:rsidR="00652CBB" w:rsidRPr="00652CBB" w:rsidRDefault="00652CBB" w:rsidP="00652CBB">
      <w:pPr>
        <w:rPr>
          <w:rFonts w:eastAsia="Calibri"/>
          <w:b/>
          <w:noProof/>
          <w:lang w:val="hr-HR"/>
        </w:rPr>
      </w:pPr>
      <w:r w:rsidRPr="00652CBB">
        <w:rPr>
          <w:rFonts w:eastAsia="Calibri"/>
          <w:iCs/>
          <w:noProof/>
          <w:lang w:val="hr-HR"/>
        </w:rPr>
        <w:t>Podstrana, 03. ožujka 2021. g.</w:t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</w:r>
      <w:r w:rsidRPr="00652CBB">
        <w:rPr>
          <w:rFonts w:eastAsia="Calibri"/>
          <w:iCs/>
          <w:noProof/>
          <w:lang w:val="hr-HR"/>
        </w:rPr>
        <w:tab/>
        <w:t>prof. dr. sc. Jugoslav Bagatin</w:t>
      </w:r>
    </w:p>
    <w:p w14:paraId="0E10E112" w14:textId="77777777" w:rsidR="00545653" w:rsidRPr="00BC1A4F" w:rsidRDefault="00545653" w:rsidP="00545653">
      <w:pPr>
        <w:jc w:val="both"/>
        <w:rPr>
          <w:bCs/>
          <w:iCs/>
          <w:lang w:val="hr-HR"/>
        </w:rPr>
        <w:sectPr w:rsidR="00545653" w:rsidRPr="00BC1A4F" w:rsidSect="001D25E9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5A2E3DDB" w14:textId="77777777" w:rsidR="00545653" w:rsidRPr="00BC1A4F" w:rsidRDefault="00545653" w:rsidP="00545653">
      <w:pPr>
        <w:jc w:val="center"/>
        <w:rPr>
          <w:b/>
          <w:sz w:val="28"/>
          <w:szCs w:val="28"/>
          <w:lang w:val="hr-HR"/>
        </w:rPr>
      </w:pPr>
      <w:r w:rsidRPr="00BC1A4F">
        <w:rPr>
          <w:b/>
          <w:sz w:val="28"/>
          <w:szCs w:val="28"/>
          <w:lang w:val="hr-HR"/>
        </w:rPr>
        <w:lastRenderedPageBreak/>
        <w:t xml:space="preserve">OBRAZLOŽENJE </w:t>
      </w:r>
    </w:p>
    <w:p w14:paraId="3B07E568" w14:textId="68F880E9" w:rsidR="00545653" w:rsidRPr="00BC1A4F" w:rsidRDefault="00545653" w:rsidP="00545653">
      <w:pPr>
        <w:pStyle w:val="Odlomakpopisa"/>
        <w:ind w:left="1080"/>
        <w:rPr>
          <w:b/>
          <w:sz w:val="28"/>
          <w:szCs w:val="28"/>
          <w:lang w:val="hr-HR"/>
        </w:rPr>
      </w:pPr>
      <w:r w:rsidRPr="00BC1A4F">
        <w:rPr>
          <w:b/>
          <w:sz w:val="28"/>
          <w:szCs w:val="28"/>
          <w:lang w:val="hr-HR"/>
        </w:rPr>
        <w:t xml:space="preserve">I. IZMJENA I DOPUNA PRORAČUNA </w:t>
      </w:r>
      <w:r w:rsidRPr="00BC1A4F">
        <w:rPr>
          <w:b/>
          <w:bCs/>
          <w:sz w:val="28"/>
          <w:szCs w:val="28"/>
          <w:lang w:val="hr-HR"/>
        </w:rPr>
        <w:t>OPĆINE PODSTRANA</w:t>
      </w:r>
    </w:p>
    <w:p w14:paraId="38F8A15F" w14:textId="7A3B7502" w:rsidR="00545653" w:rsidRPr="00BC1A4F" w:rsidRDefault="00545653" w:rsidP="00545653">
      <w:pPr>
        <w:jc w:val="center"/>
        <w:rPr>
          <w:b/>
          <w:sz w:val="28"/>
          <w:szCs w:val="28"/>
          <w:lang w:val="hr-HR"/>
        </w:rPr>
      </w:pPr>
      <w:r w:rsidRPr="00BC1A4F">
        <w:rPr>
          <w:b/>
          <w:sz w:val="28"/>
          <w:szCs w:val="28"/>
          <w:lang w:val="hr-HR"/>
        </w:rPr>
        <w:t>ZA 202</w:t>
      </w:r>
      <w:r w:rsidR="002416C1" w:rsidRPr="00BC1A4F">
        <w:rPr>
          <w:b/>
          <w:sz w:val="28"/>
          <w:szCs w:val="28"/>
          <w:lang w:val="hr-HR"/>
        </w:rPr>
        <w:t>1</w:t>
      </w:r>
      <w:r w:rsidRPr="00BC1A4F">
        <w:rPr>
          <w:b/>
          <w:sz w:val="28"/>
          <w:szCs w:val="28"/>
          <w:lang w:val="hr-HR"/>
        </w:rPr>
        <w:t>. GODINU</w:t>
      </w:r>
    </w:p>
    <w:p w14:paraId="35538424" w14:textId="77777777" w:rsidR="00545653" w:rsidRPr="00BC1A4F" w:rsidRDefault="00545653" w:rsidP="00545653">
      <w:pPr>
        <w:jc w:val="center"/>
        <w:rPr>
          <w:b/>
          <w:bCs/>
          <w:sz w:val="28"/>
          <w:szCs w:val="28"/>
          <w:lang w:val="hr-HR"/>
        </w:rPr>
      </w:pPr>
    </w:p>
    <w:p w14:paraId="60012F9E" w14:textId="77777777" w:rsidR="00545653" w:rsidRPr="00BC1A4F" w:rsidRDefault="00545653" w:rsidP="00545653">
      <w:pPr>
        <w:jc w:val="both"/>
        <w:rPr>
          <w:b/>
          <w:bCs/>
          <w:lang w:val="hr-HR"/>
        </w:rPr>
      </w:pPr>
    </w:p>
    <w:p w14:paraId="288CB8BC" w14:textId="77777777" w:rsidR="00545653" w:rsidRPr="00BC1A4F" w:rsidRDefault="00545653" w:rsidP="00545653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I. Pravni temelj za donošenje izmjena i dopuna proračuna</w:t>
      </w:r>
    </w:p>
    <w:p w14:paraId="3997D332" w14:textId="77777777" w:rsidR="00545653" w:rsidRPr="00BC1A4F" w:rsidRDefault="00545653" w:rsidP="00545653">
      <w:pPr>
        <w:jc w:val="both"/>
        <w:rPr>
          <w:b/>
          <w:bCs/>
          <w:lang w:val="hr-HR"/>
        </w:rPr>
      </w:pPr>
    </w:p>
    <w:p w14:paraId="108E0945" w14:textId="77777777" w:rsidR="00545653" w:rsidRPr="00BC1A4F" w:rsidRDefault="00545653" w:rsidP="00545653">
      <w:pPr>
        <w:ind w:firstLine="284"/>
        <w:jc w:val="both"/>
        <w:rPr>
          <w:lang w:val="hr-HR" w:eastAsia="hr-HR"/>
        </w:rPr>
      </w:pPr>
      <w:r w:rsidRPr="00BC1A4F">
        <w:rPr>
          <w:lang w:val="hr-HR" w:eastAsia="hr-HR"/>
        </w:rPr>
        <w:t xml:space="preserve">Zakonom o proračunu («Narodne novine», broj 87/08. i 136/12, </w:t>
      </w:r>
      <w:r w:rsidRPr="00BC1A4F">
        <w:rPr>
          <w:bCs/>
          <w:lang w:val="hr-HR"/>
        </w:rPr>
        <w:t>15/15</w:t>
      </w:r>
      <w:r w:rsidRPr="00BC1A4F">
        <w:rPr>
          <w:lang w:val="hr-HR" w:eastAsia="hr-HR"/>
        </w:rPr>
        <w:t>.), predviđeno je da se tijekom proračunske godine može vršiti novo uravnoteženje proračuna putem izmjena i dopuna prema postupku za donošenje Proračuna.</w:t>
      </w:r>
    </w:p>
    <w:p w14:paraId="34066952" w14:textId="05AEC4B0" w:rsidR="00545653" w:rsidRPr="00BC1A4F" w:rsidRDefault="00545653" w:rsidP="00545653">
      <w:pPr>
        <w:ind w:firstLine="284"/>
        <w:jc w:val="both"/>
        <w:rPr>
          <w:lang w:val="hr-HR" w:eastAsia="hr-HR"/>
        </w:rPr>
      </w:pPr>
      <w:r w:rsidRPr="00BC1A4F">
        <w:rPr>
          <w:lang w:val="hr-HR" w:eastAsia="hr-HR"/>
        </w:rPr>
        <w:t>Proračun Općine Podstrana za 202</w:t>
      </w:r>
      <w:r w:rsidR="002416C1" w:rsidRPr="00BC1A4F">
        <w:rPr>
          <w:lang w:val="hr-HR" w:eastAsia="hr-HR"/>
        </w:rPr>
        <w:t>1</w:t>
      </w:r>
      <w:r w:rsidRPr="00BC1A4F">
        <w:rPr>
          <w:lang w:val="hr-HR" w:eastAsia="hr-HR"/>
        </w:rPr>
        <w:t>. godinu sa projekcijama za 202</w:t>
      </w:r>
      <w:r w:rsidR="002416C1" w:rsidRPr="00BC1A4F">
        <w:rPr>
          <w:lang w:val="hr-HR" w:eastAsia="hr-HR"/>
        </w:rPr>
        <w:t>2</w:t>
      </w:r>
      <w:r w:rsidRPr="00BC1A4F">
        <w:rPr>
          <w:lang w:val="hr-HR" w:eastAsia="hr-HR"/>
        </w:rPr>
        <w:t>. i 20</w:t>
      </w:r>
      <w:r w:rsidR="002416C1" w:rsidRPr="00BC1A4F">
        <w:rPr>
          <w:lang w:val="hr-HR" w:eastAsia="hr-HR"/>
        </w:rPr>
        <w:t>23</w:t>
      </w:r>
      <w:r w:rsidRPr="00BC1A4F">
        <w:rPr>
          <w:lang w:val="hr-HR" w:eastAsia="hr-HR"/>
        </w:rPr>
        <w:t xml:space="preserve">. godinu usvojen je na </w:t>
      </w:r>
      <w:r w:rsidR="002416C1" w:rsidRPr="00BC1A4F">
        <w:rPr>
          <w:lang w:val="hr-HR" w:eastAsia="hr-HR"/>
        </w:rPr>
        <w:t>37</w:t>
      </w:r>
      <w:r w:rsidRPr="00BC1A4F">
        <w:rPr>
          <w:lang w:val="hr-HR" w:eastAsia="hr-HR"/>
        </w:rPr>
        <w:t>. sjednici Općinskog vijeća održanoj dana 2</w:t>
      </w:r>
      <w:r w:rsidR="002416C1" w:rsidRPr="00BC1A4F">
        <w:rPr>
          <w:lang w:val="hr-HR" w:eastAsia="hr-HR"/>
        </w:rPr>
        <w:t>6</w:t>
      </w:r>
      <w:r w:rsidRPr="00BC1A4F">
        <w:rPr>
          <w:lang w:val="hr-HR" w:eastAsia="hr-HR"/>
        </w:rPr>
        <w:t>. studenoga 20</w:t>
      </w:r>
      <w:r w:rsidR="002416C1" w:rsidRPr="00BC1A4F">
        <w:rPr>
          <w:lang w:val="hr-HR" w:eastAsia="hr-HR"/>
        </w:rPr>
        <w:t>20</w:t>
      </w:r>
      <w:r w:rsidRPr="00BC1A4F">
        <w:rPr>
          <w:lang w:val="hr-HR" w:eastAsia="hr-HR"/>
        </w:rPr>
        <w:t>. godine.</w:t>
      </w:r>
    </w:p>
    <w:p w14:paraId="3CC7FE65" w14:textId="77777777" w:rsidR="00545653" w:rsidRPr="00BC1A4F" w:rsidRDefault="00545653" w:rsidP="00545653">
      <w:pPr>
        <w:ind w:firstLine="284"/>
        <w:jc w:val="both"/>
        <w:rPr>
          <w:lang w:val="hr-HR" w:eastAsia="hr-HR"/>
        </w:rPr>
      </w:pPr>
    </w:p>
    <w:p w14:paraId="5F774227" w14:textId="39AA1948" w:rsidR="00545653" w:rsidRPr="00BC1A4F" w:rsidRDefault="002416C1" w:rsidP="00545653">
      <w:pPr>
        <w:ind w:firstLine="284"/>
        <w:jc w:val="both"/>
        <w:rPr>
          <w:lang w:val="hr-HR" w:eastAsia="hr-HR"/>
        </w:rPr>
      </w:pPr>
      <w:r w:rsidRPr="00BC1A4F">
        <w:rPr>
          <w:lang w:val="hr-HR" w:eastAsia="hr-HR"/>
        </w:rPr>
        <w:t>I</w:t>
      </w:r>
      <w:r w:rsidR="00545653" w:rsidRPr="00BC1A4F">
        <w:rPr>
          <w:lang w:val="hr-HR" w:eastAsia="hr-HR"/>
        </w:rPr>
        <w:t xml:space="preserve">zmjenama i dopunama ukupni prihodi se </w:t>
      </w:r>
      <w:r w:rsidRPr="00BC1A4F">
        <w:rPr>
          <w:lang w:val="hr-HR" w:eastAsia="hr-HR"/>
        </w:rPr>
        <w:t>povećavaju</w:t>
      </w:r>
      <w:r w:rsidR="00545653" w:rsidRPr="00BC1A4F">
        <w:rPr>
          <w:lang w:val="hr-HR" w:eastAsia="hr-HR"/>
        </w:rPr>
        <w:t xml:space="preserve"> u iznosu od </w:t>
      </w:r>
      <w:r w:rsidRPr="00BC1A4F">
        <w:rPr>
          <w:lang w:val="hr-HR" w:eastAsia="hr-HR"/>
        </w:rPr>
        <w:t>9.038.540,00</w:t>
      </w:r>
      <w:r w:rsidR="00545653" w:rsidRPr="00BC1A4F">
        <w:rPr>
          <w:lang w:val="hr-HR" w:eastAsia="hr-HR"/>
        </w:rPr>
        <w:t xml:space="preserve"> kn, a rashodi za </w:t>
      </w:r>
      <w:r w:rsidRPr="00BC1A4F">
        <w:rPr>
          <w:lang w:val="hr-HR" w:eastAsia="hr-HR"/>
        </w:rPr>
        <w:t>13.075.250,00</w:t>
      </w:r>
      <w:r w:rsidR="00545653" w:rsidRPr="00BC1A4F">
        <w:rPr>
          <w:lang w:val="hr-HR" w:eastAsia="hr-HR"/>
        </w:rPr>
        <w:t xml:space="preserve"> kn.</w:t>
      </w:r>
    </w:p>
    <w:p w14:paraId="4D98BBB1" w14:textId="77777777" w:rsidR="002416C1" w:rsidRPr="00BC1A4F" w:rsidRDefault="002416C1" w:rsidP="00545653">
      <w:pPr>
        <w:ind w:firstLine="284"/>
        <w:jc w:val="both"/>
        <w:rPr>
          <w:lang w:val="hr-HR" w:eastAsia="hr-HR"/>
        </w:rPr>
      </w:pPr>
    </w:p>
    <w:p w14:paraId="7AAE2033" w14:textId="1E33DA11" w:rsidR="00545653" w:rsidRPr="00BC1A4F" w:rsidRDefault="002416C1" w:rsidP="002416C1">
      <w:pPr>
        <w:ind w:firstLine="284"/>
        <w:jc w:val="both"/>
        <w:rPr>
          <w:lang w:val="hr-HR" w:eastAsia="hr-HR"/>
        </w:rPr>
      </w:pPr>
      <w:r w:rsidRPr="00BC1A4F">
        <w:rPr>
          <w:lang w:val="hr-HR" w:eastAsia="hr-HR"/>
        </w:rPr>
        <w:t>Iz 2020. godine prenesen je višak u iznosu od 6.016.710,00 Kn.</w:t>
      </w:r>
    </w:p>
    <w:p w14:paraId="4641826F" w14:textId="77777777" w:rsidR="002416C1" w:rsidRPr="00BC1A4F" w:rsidRDefault="002416C1" w:rsidP="002416C1">
      <w:pPr>
        <w:ind w:firstLine="284"/>
        <w:jc w:val="both"/>
        <w:rPr>
          <w:lang w:val="hr-HR" w:eastAsia="hr-HR"/>
        </w:rPr>
      </w:pPr>
    </w:p>
    <w:p w14:paraId="0516373F" w14:textId="77777777" w:rsidR="00545653" w:rsidRPr="00BC1A4F" w:rsidRDefault="00545653" w:rsidP="00545653">
      <w:pPr>
        <w:ind w:firstLine="284"/>
        <w:jc w:val="both"/>
        <w:rPr>
          <w:lang w:val="hr-HR" w:eastAsia="hr-HR"/>
        </w:rPr>
      </w:pPr>
      <w:r w:rsidRPr="00BC1A4F">
        <w:rPr>
          <w:lang w:val="hr-HR" w:eastAsia="hr-HR"/>
        </w:rPr>
        <w:t>U nastavku se daje pojašnjenje predloženih izmjena planiranih prihoda i rashoda Proračuna.</w:t>
      </w:r>
    </w:p>
    <w:p w14:paraId="405222F6" w14:textId="77777777" w:rsidR="00545653" w:rsidRPr="00BC1A4F" w:rsidRDefault="00545653" w:rsidP="00545653">
      <w:pPr>
        <w:spacing w:after="60"/>
        <w:jc w:val="both"/>
        <w:rPr>
          <w:bCs/>
          <w:lang w:val="hr-HR"/>
        </w:rPr>
      </w:pPr>
    </w:p>
    <w:p w14:paraId="2A13FE40" w14:textId="5C54BB81" w:rsidR="00545653" w:rsidRPr="00BC1A4F" w:rsidRDefault="00545653" w:rsidP="00545653">
      <w:pPr>
        <w:spacing w:after="60"/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II. Obrazloženje I. Izmjena i dopuna proračuna</w:t>
      </w:r>
    </w:p>
    <w:p w14:paraId="5C0DB0A5" w14:textId="6B1AAFB1" w:rsidR="00545653" w:rsidRPr="00BC1A4F" w:rsidRDefault="00545653" w:rsidP="00545653">
      <w:pPr>
        <w:pStyle w:val="Odlomakpopisa"/>
        <w:spacing w:after="60"/>
        <w:ind w:left="0"/>
        <w:jc w:val="both"/>
        <w:rPr>
          <w:b/>
          <w:bCs/>
          <w:sz w:val="28"/>
          <w:szCs w:val="28"/>
          <w:lang w:val="hr-HR"/>
        </w:rPr>
      </w:pPr>
    </w:p>
    <w:p w14:paraId="6CD059D2" w14:textId="77777777" w:rsidR="00986272" w:rsidRPr="00BC1A4F" w:rsidRDefault="00986272" w:rsidP="00986272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8"/>
          <w:szCs w:val="28"/>
          <w:lang w:val="hr-HR"/>
        </w:rPr>
      </w:pPr>
      <w:r w:rsidRPr="00BC1A4F">
        <w:rPr>
          <w:b/>
          <w:bCs/>
          <w:sz w:val="28"/>
          <w:szCs w:val="28"/>
          <w:lang w:val="hr-HR"/>
        </w:rPr>
        <w:t>PRIHODI</w:t>
      </w:r>
    </w:p>
    <w:p w14:paraId="1012AD6D" w14:textId="77777777" w:rsidR="00986272" w:rsidRPr="00BC1A4F" w:rsidRDefault="00986272" w:rsidP="00986272">
      <w:pPr>
        <w:pStyle w:val="Odlomakpopisa"/>
        <w:spacing w:after="60"/>
        <w:ind w:left="0"/>
        <w:jc w:val="both"/>
        <w:rPr>
          <w:b/>
          <w:bCs/>
          <w:sz w:val="28"/>
          <w:szCs w:val="28"/>
          <w:lang w:val="hr-HR"/>
        </w:rPr>
      </w:pPr>
    </w:p>
    <w:p w14:paraId="3793E3DF" w14:textId="790DA404" w:rsidR="00986272" w:rsidRPr="00BC1A4F" w:rsidRDefault="00986272" w:rsidP="00986272">
      <w:pPr>
        <w:pStyle w:val="Odlomakpopisa"/>
        <w:spacing w:after="60"/>
        <w:ind w:left="0" w:firstLine="284"/>
        <w:jc w:val="both"/>
        <w:rPr>
          <w:bCs/>
          <w:lang w:val="hr-HR"/>
        </w:rPr>
      </w:pPr>
      <w:r w:rsidRPr="00BC1A4F">
        <w:rPr>
          <w:bCs/>
          <w:lang w:val="hr-HR"/>
        </w:rPr>
        <w:t xml:space="preserve">Ovom Izmjenom i dopunom ukupni prihodi poslovanja su planirani u iznosu od </w:t>
      </w:r>
      <w:r w:rsidR="00ED5496" w:rsidRPr="00BC1A4F">
        <w:rPr>
          <w:bCs/>
          <w:lang w:val="hr-HR"/>
        </w:rPr>
        <w:t>73.969.350,00</w:t>
      </w:r>
      <w:r w:rsidRPr="00BC1A4F">
        <w:rPr>
          <w:bCs/>
          <w:lang w:val="hr-HR"/>
        </w:rPr>
        <w:t xml:space="preserve"> kn, dok nisu planirani prihodi od prodaje nefinancijske imovine.</w:t>
      </w:r>
    </w:p>
    <w:p w14:paraId="3F99C179" w14:textId="2E124699" w:rsidR="00986272" w:rsidRPr="00BC1A4F" w:rsidRDefault="00986272" w:rsidP="00986272">
      <w:pPr>
        <w:spacing w:after="60"/>
        <w:jc w:val="both"/>
        <w:rPr>
          <w:bCs/>
          <w:lang w:val="hr-HR"/>
        </w:rPr>
      </w:pPr>
    </w:p>
    <w:p w14:paraId="1ECADF59" w14:textId="674200D0" w:rsidR="00545653" w:rsidRPr="00BC1A4F" w:rsidRDefault="00986272" w:rsidP="00986272">
      <w:pPr>
        <w:spacing w:after="60"/>
        <w:jc w:val="both"/>
        <w:rPr>
          <w:bCs/>
          <w:lang w:val="hr-HR"/>
        </w:rPr>
      </w:pPr>
      <w:r w:rsidRPr="00BC1A4F">
        <w:rPr>
          <w:bCs/>
          <w:lang w:val="hr-HR"/>
        </w:rPr>
        <w:t>Povećanje Prihoda planira se za slijedeće pozicije:</w:t>
      </w:r>
    </w:p>
    <w:p w14:paraId="6A261FA0" w14:textId="77777777" w:rsidR="00AD62C0" w:rsidRPr="00BC1A4F" w:rsidRDefault="00AD62C0" w:rsidP="00986272">
      <w:pPr>
        <w:spacing w:after="60"/>
        <w:jc w:val="both"/>
        <w:rPr>
          <w:bCs/>
          <w:lang w:val="hr-HR"/>
        </w:rPr>
      </w:pPr>
    </w:p>
    <w:p w14:paraId="165F1AAE" w14:textId="5CC69F6D" w:rsidR="00AD62C0" w:rsidRPr="00BC1A4F" w:rsidRDefault="00AD62C0" w:rsidP="00AD62C0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PRIHODI OD POREZA</w:t>
      </w:r>
    </w:p>
    <w:p w14:paraId="598F3DC8" w14:textId="4DD21C3D" w:rsidR="00AD62C0" w:rsidRPr="00BC1A4F" w:rsidRDefault="00AD62C0" w:rsidP="00AD62C0">
      <w:pPr>
        <w:jc w:val="both"/>
        <w:rPr>
          <w:lang w:val="hr-HR"/>
        </w:rPr>
      </w:pPr>
      <w:bookmarkStart w:id="8" w:name="_Hlk64901214"/>
      <w:r w:rsidRPr="00BC1A4F">
        <w:rPr>
          <w:lang w:val="hr-HR"/>
        </w:rPr>
        <w:t xml:space="preserve">Ova skupina prihoda se povećava za ukupno 3.124.890,00 </w:t>
      </w:r>
      <w:proofErr w:type="spellStart"/>
      <w:r w:rsidRPr="00BC1A4F">
        <w:rPr>
          <w:lang w:val="hr-HR"/>
        </w:rPr>
        <w:t>kn,a</w:t>
      </w:r>
      <w:proofErr w:type="spellEnd"/>
      <w:r w:rsidRPr="00BC1A4F">
        <w:rPr>
          <w:lang w:val="hr-HR"/>
        </w:rPr>
        <w:t xml:space="preserve"> odnosi se na:</w:t>
      </w:r>
    </w:p>
    <w:bookmarkEnd w:id="8"/>
    <w:p w14:paraId="76B998DB" w14:textId="5367A7E7" w:rsidR="00545653" w:rsidRPr="00BC1A4F" w:rsidRDefault="00545653" w:rsidP="00545653">
      <w:pPr>
        <w:jc w:val="both"/>
        <w:rPr>
          <w:lang w:val="hr-HR"/>
        </w:rPr>
      </w:pPr>
    </w:p>
    <w:p w14:paraId="53DE9F7D" w14:textId="4ED50F6F" w:rsidR="00AD62C0" w:rsidRPr="00BC1A4F" w:rsidRDefault="00AD62C0" w:rsidP="00AD62C0">
      <w:pPr>
        <w:jc w:val="both"/>
        <w:rPr>
          <w:b/>
          <w:iCs/>
          <w:lang w:val="hr-HR"/>
        </w:rPr>
      </w:pPr>
      <w:r w:rsidRPr="00BC1A4F">
        <w:rPr>
          <w:b/>
          <w:iCs/>
          <w:lang w:val="hr-HR"/>
        </w:rPr>
        <w:t>611 - Porez i prirez na dohodak</w:t>
      </w:r>
    </w:p>
    <w:p w14:paraId="4AA12AED" w14:textId="41B79588" w:rsidR="00AD62C0" w:rsidRPr="00BC1A4F" w:rsidRDefault="00AD62C0" w:rsidP="00545653">
      <w:pPr>
        <w:jc w:val="both"/>
        <w:rPr>
          <w:lang w:val="hr-HR"/>
        </w:rPr>
      </w:pPr>
      <w:r w:rsidRPr="00BC1A4F">
        <w:rPr>
          <w:lang w:val="hr-HR"/>
        </w:rPr>
        <w:t xml:space="preserve">Budući da je posljednjim krugom porezne reforme, uz snižavanje poreznih stopa s 24 na 20 %, odnosno s 36 na 30 %, pri raspodjeli prihoda od poreza na dohodak udio </w:t>
      </w:r>
      <w:r w:rsidR="00AB62C8" w:rsidRPr="00BC1A4F">
        <w:rPr>
          <w:lang w:val="hr-HR"/>
        </w:rPr>
        <w:t>za O</w:t>
      </w:r>
      <w:r w:rsidRPr="00BC1A4F">
        <w:rPr>
          <w:lang w:val="hr-HR"/>
        </w:rPr>
        <w:t>pći</w:t>
      </w:r>
      <w:r w:rsidR="00AB62C8" w:rsidRPr="00BC1A4F">
        <w:rPr>
          <w:lang w:val="hr-HR"/>
        </w:rPr>
        <w:t>nu</w:t>
      </w:r>
      <w:r w:rsidRPr="00BC1A4F">
        <w:rPr>
          <w:lang w:val="hr-HR"/>
        </w:rPr>
        <w:t xml:space="preserve"> povećava</w:t>
      </w:r>
      <w:r w:rsidR="00AB62C8" w:rsidRPr="00BC1A4F">
        <w:rPr>
          <w:lang w:val="hr-HR"/>
        </w:rPr>
        <w:t>n</w:t>
      </w:r>
      <w:r w:rsidRPr="00BC1A4F">
        <w:rPr>
          <w:lang w:val="hr-HR"/>
        </w:rPr>
        <w:t xml:space="preserve"> sa 60 na 74 </w:t>
      </w:r>
      <w:r w:rsidR="00AB62C8" w:rsidRPr="00BC1A4F">
        <w:rPr>
          <w:lang w:val="hr-HR"/>
        </w:rPr>
        <w:t xml:space="preserve">%, povećan je planirani prihod od poreza na dohodak za </w:t>
      </w:r>
      <w:r w:rsidR="00ED5496" w:rsidRPr="00BC1A4F">
        <w:rPr>
          <w:lang w:val="hr-HR"/>
        </w:rPr>
        <w:t xml:space="preserve">2.083.890,00 </w:t>
      </w:r>
      <w:r w:rsidR="00AB62C8" w:rsidRPr="00BC1A4F">
        <w:rPr>
          <w:lang w:val="hr-HR"/>
        </w:rPr>
        <w:t>kn.</w:t>
      </w:r>
    </w:p>
    <w:p w14:paraId="64BFED69" w14:textId="77777777" w:rsidR="00AD62C0" w:rsidRPr="00BC1A4F" w:rsidRDefault="00AD62C0" w:rsidP="00545653">
      <w:pPr>
        <w:jc w:val="both"/>
        <w:rPr>
          <w:lang w:val="hr-HR"/>
        </w:rPr>
      </w:pPr>
    </w:p>
    <w:p w14:paraId="34DFA33A" w14:textId="1B8843D8" w:rsidR="00055B7B" w:rsidRPr="00BC1A4F" w:rsidRDefault="00986272" w:rsidP="00545653">
      <w:pPr>
        <w:jc w:val="both"/>
        <w:rPr>
          <w:b/>
          <w:iCs/>
          <w:lang w:val="hr-HR"/>
        </w:rPr>
      </w:pPr>
      <w:bookmarkStart w:id="9" w:name="_Hlk64899639"/>
      <w:r w:rsidRPr="00BC1A4F">
        <w:rPr>
          <w:b/>
          <w:iCs/>
          <w:lang w:val="hr-HR"/>
        </w:rPr>
        <w:t>614 - Porezi na imovinu</w:t>
      </w:r>
    </w:p>
    <w:bookmarkEnd w:id="9"/>
    <w:p w14:paraId="60895B1F" w14:textId="5DED609D" w:rsidR="00986272" w:rsidRPr="00BC1A4F" w:rsidRDefault="00986272" w:rsidP="00545653">
      <w:pPr>
        <w:jc w:val="both"/>
        <w:rPr>
          <w:lang w:val="hr-HR"/>
        </w:rPr>
      </w:pPr>
      <w:r w:rsidRPr="00BC1A4F">
        <w:rPr>
          <w:bCs/>
          <w:iCs/>
          <w:lang w:val="hr-HR"/>
        </w:rPr>
        <w:t>Povećanje u</w:t>
      </w:r>
      <w:r w:rsidRPr="00BC1A4F">
        <w:rPr>
          <w:lang w:val="hr-HR"/>
        </w:rPr>
        <w:t xml:space="preserve"> iznosu od 1.056.000,00 kn, odnosi se na povećanje prihoda od poreza na promet nekretninama.</w:t>
      </w:r>
    </w:p>
    <w:p w14:paraId="76A05BFF" w14:textId="00F6343C" w:rsidR="00986272" w:rsidRPr="00BC1A4F" w:rsidRDefault="00986272" w:rsidP="00545653">
      <w:pPr>
        <w:jc w:val="both"/>
        <w:rPr>
          <w:lang w:val="hr-HR"/>
        </w:rPr>
      </w:pPr>
    </w:p>
    <w:p w14:paraId="003E992C" w14:textId="1A239107" w:rsidR="00986272" w:rsidRPr="00BC1A4F" w:rsidRDefault="00986272" w:rsidP="00545653">
      <w:pPr>
        <w:jc w:val="both"/>
        <w:rPr>
          <w:b/>
          <w:bCs/>
          <w:lang w:val="hr-HR"/>
        </w:rPr>
      </w:pPr>
      <w:bookmarkStart w:id="10" w:name="_Hlk64899603"/>
      <w:r w:rsidRPr="00BC1A4F">
        <w:rPr>
          <w:b/>
          <w:bCs/>
          <w:lang w:val="hr-HR"/>
        </w:rPr>
        <w:t>POMOĆI IZ INOZEMSTVA I OD SUBJEKATA UNUTAR OPĆEG PRORAČUNA</w:t>
      </w:r>
    </w:p>
    <w:p w14:paraId="617F7E53" w14:textId="3DC8EFBF" w:rsidR="00986272" w:rsidRPr="00BC1A4F" w:rsidRDefault="00986272" w:rsidP="00545653">
      <w:pPr>
        <w:jc w:val="both"/>
        <w:rPr>
          <w:lang w:val="hr-HR"/>
        </w:rPr>
      </w:pPr>
      <w:r w:rsidRPr="00BC1A4F">
        <w:rPr>
          <w:lang w:val="hr-HR"/>
        </w:rPr>
        <w:t xml:space="preserve">Ova skupina prihoda se povećava za ukupno 595.150,00 </w:t>
      </w:r>
      <w:proofErr w:type="spellStart"/>
      <w:r w:rsidRPr="00BC1A4F">
        <w:rPr>
          <w:lang w:val="hr-HR"/>
        </w:rPr>
        <w:t>kn,a</w:t>
      </w:r>
      <w:proofErr w:type="spellEnd"/>
      <w:r w:rsidRPr="00BC1A4F">
        <w:rPr>
          <w:lang w:val="hr-HR"/>
        </w:rPr>
        <w:t xml:space="preserve"> odnosi se na:</w:t>
      </w:r>
    </w:p>
    <w:bookmarkEnd w:id="10"/>
    <w:p w14:paraId="60A237EB" w14:textId="77777777" w:rsidR="00986272" w:rsidRPr="00BC1A4F" w:rsidRDefault="00986272" w:rsidP="00545653">
      <w:pPr>
        <w:jc w:val="both"/>
        <w:rPr>
          <w:lang w:val="hr-HR"/>
        </w:rPr>
      </w:pPr>
    </w:p>
    <w:p w14:paraId="62473E07" w14:textId="4A4821CA" w:rsidR="00986272" w:rsidRPr="00BC1A4F" w:rsidRDefault="00986272" w:rsidP="00545653">
      <w:pPr>
        <w:jc w:val="both"/>
        <w:rPr>
          <w:b/>
          <w:bCs/>
          <w:lang w:val="hr-HR"/>
        </w:rPr>
      </w:pPr>
      <w:bookmarkStart w:id="11" w:name="_Hlk64900346"/>
      <w:r w:rsidRPr="00BC1A4F">
        <w:rPr>
          <w:b/>
          <w:bCs/>
          <w:lang w:val="hr-HR"/>
        </w:rPr>
        <w:t>632- Pomoći od međunarodnih organizacija te institucija i tijela EU</w:t>
      </w:r>
    </w:p>
    <w:bookmarkEnd w:id="11"/>
    <w:p w14:paraId="4C45200B" w14:textId="7601365C" w:rsidR="00986272" w:rsidRPr="00BC1A4F" w:rsidRDefault="00986272" w:rsidP="00545653">
      <w:pPr>
        <w:jc w:val="both"/>
        <w:rPr>
          <w:lang w:val="hr-HR"/>
        </w:rPr>
      </w:pPr>
      <w:r w:rsidRPr="00BC1A4F">
        <w:rPr>
          <w:lang w:val="hr-HR"/>
        </w:rPr>
        <w:t xml:space="preserve">Ovi prihodi obuhvaćaju pomoći ostvarene unutar projekta INTERREG – </w:t>
      </w:r>
      <w:proofErr w:type="spellStart"/>
      <w:r w:rsidRPr="00BC1A4F">
        <w:rPr>
          <w:lang w:val="hr-HR"/>
        </w:rPr>
        <w:t>Ecomap</w:t>
      </w:r>
      <w:proofErr w:type="spellEnd"/>
      <w:r w:rsidRPr="00BC1A4F">
        <w:rPr>
          <w:lang w:val="hr-HR"/>
        </w:rPr>
        <w:t xml:space="preserve">, koji se povećavaju za 43.000,00 kn, dok se iznos od 110.000,00 kn smanjuje zbog ukidanja aktivnosti WIFI4EU, kojom je bila planirana instalacija bežičnog </w:t>
      </w:r>
      <w:proofErr w:type="spellStart"/>
      <w:r w:rsidRPr="00BC1A4F">
        <w:rPr>
          <w:lang w:val="hr-HR"/>
        </w:rPr>
        <w:t>ionterneta</w:t>
      </w:r>
      <w:proofErr w:type="spellEnd"/>
      <w:r w:rsidRPr="00BC1A4F">
        <w:rPr>
          <w:lang w:val="hr-HR"/>
        </w:rPr>
        <w:t xml:space="preserve"> na obalnom </w:t>
      </w:r>
      <w:proofErr w:type="spellStart"/>
      <w:r w:rsidRPr="00BC1A4F">
        <w:rPr>
          <w:lang w:val="hr-HR"/>
        </w:rPr>
        <w:t>podrjučju</w:t>
      </w:r>
      <w:proofErr w:type="spellEnd"/>
      <w:r w:rsidRPr="00BC1A4F">
        <w:rPr>
          <w:lang w:val="hr-HR"/>
        </w:rPr>
        <w:t>, tako da se ovi prihodi umanjuju za 67.000,00 kn.</w:t>
      </w:r>
    </w:p>
    <w:p w14:paraId="278F6D2C" w14:textId="77777777" w:rsidR="00986272" w:rsidRPr="00BC1A4F" w:rsidRDefault="00986272" w:rsidP="00545653">
      <w:pPr>
        <w:jc w:val="both"/>
        <w:rPr>
          <w:lang w:val="hr-HR"/>
        </w:rPr>
      </w:pPr>
    </w:p>
    <w:p w14:paraId="51B13130" w14:textId="05F58A20" w:rsidR="00986272" w:rsidRPr="00BC1A4F" w:rsidRDefault="00986272" w:rsidP="00986272">
      <w:pPr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633-Pomoći proračunu iz drugih proračuna</w:t>
      </w:r>
    </w:p>
    <w:p w14:paraId="518F0C16" w14:textId="22F23178" w:rsidR="00986272" w:rsidRPr="00BC1A4F" w:rsidRDefault="00AD62C0" w:rsidP="00545653">
      <w:pPr>
        <w:jc w:val="both"/>
        <w:rPr>
          <w:lang w:val="hr-HR"/>
        </w:rPr>
      </w:pPr>
      <w:r w:rsidRPr="00BC1A4F">
        <w:rPr>
          <w:lang w:val="hr-HR"/>
        </w:rPr>
        <w:lastRenderedPageBreak/>
        <w:t xml:space="preserve">Povećanje ove vrste prihoda u iznosu od 139.000,00odnosi se na </w:t>
      </w:r>
      <w:r w:rsidR="00AB62C8" w:rsidRPr="00BC1A4F">
        <w:rPr>
          <w:lang w:val="hr-HR"/>
        </w:rPr>
        <w:t xml:space="preserve">planiranu pomoć iz Županijskog proračuna za sanaciju plaža, te arheološka </w:t>
      </w:r>
      <w:proofErr w:type="spellStart"/>
      <w:r w:rsidR="00AB62C8" w:rsidRPr="00BC1A4F">
        <w:rPr>
          <w:lang w:val="hr-HR"/>
        </w:rPr>
        <w:t>itraživanja</w:t>
      </w:r>
      <w:proofErr w:type="spellEnd"/>
      <w:r w:rsidR="00AB62C8" w:rsidRPr="00BC1A4F">
        <w:rPr>
          <w:lang w:val="hr-HR"/>
        </w:rPr>
        <w:t xml:space="preserve"> u podmorju u Sv. Martinu.</w:t>
      </w:r>
    </w:p>
    <w:p w14:paraId="6EA07AF4" w14:textId="540B279A" w:rsidR="00986272" w:rsidRPr="00BC1A4F" w:rsidRDefault="00986272" w:rsidP="00545653">
      <w:pPr>
        <w:jc w:val="both"/>
        <w:rPr>
          <w:lang w:val="hr-HR"/>
        </w:rPr>
      </w:pPr>
    </w:p>
    <w:p w14:paraId="05761A4C" w14:textId="06B74D9B" w:rsidR="00AB62C8" w:rsidRPr="00BC1A4F" w:rsidRDefault="00AB62C8" w:rsidP="00AB62C8">
      <w:pPr>
        <w:jc w:val="both"/>
        <w:rPr>
          <w:b/>
          <w:bCs/>
          <w:lang w:val="hr-HR"/>
        </w:rPr>
      </w:pPr>
      <w:bookmarkStart w:id="12" w:name="_Hlk64900972"/>
      <w:r w:rsidRPr="00BC1A4F">
        <w:rPr>
          <w:b/>
          <w:bCs/>
          <w:lang w:val="hr-HR"/>
        </w:rPr>
        <w:t>635- Pomoći izravnanja za decentralizirane funkcije</w:t>
      </w:r>
    </w:p>
    <w:p w14:paraId="4128E164" w14:textId="03B44927" w:rsidR="00AB62C8" w:rsidRPr="00BC1A4F" w:rsidRDefault="00AB62C8" w:rsidP="00AB62C8">
      <w:pPr>
        <w:jc w:val="both"/>
        <w:rPr>
          <w:lang w:val="hr-HR"/>
        </w:rPr>
      </w:pPr>
      <w:bookmarkStart w:id="13" w:name="_Hlk64987641"/>
      <w:bookmarkEnd w:id="12"/>
      <w:r w:rsidRPr="00BC1A4F">
        <w:rPr>
          <w:lang w:val="hr-HR"/>
        </w:rPr>
        <w:t>Ovaj prihod se odnosi na pomoć za preuzetu decentraliziranu funkciju vatrogastva kojom se financira redovna djelatnost Javne vatrogasne postrojbe Podstrana.</w:t>
      </w:r>
    </w:p>
    <w:p w14:paraId="4AFB22AD" w14:textId="0D461062" w:rsidR="00AB62C8" w:rsidRPr="00BC1A4F" w:rsidRDefault="00AB62C8" w:rsidP="00AB62C8">
      <w:pPr>
        <w:jc w:val="both"/>
        <w:rPr>
          <w:lang w:val="hr-HR"/>
        </w:rPr>
      </w:pPr>
      <w:r w:rsidRPr="00BC1A4F">
        <w:rPr>
          <w:lang w:val="hr-HR"/>
        </w:rPr>
        <w:t>Naime, kada prihodi ostvareni iz dodatnog udjela poreza na dohodak (dodatnih 1%) nisu dovoljni za financiranje minimalnih financijskih standarda prema Odluci o minimalnim financijskim standardima, kriterijima i mjerilima  za financiranje rashoda javnih vatrogasnih postrojbi u 2021. godini</w:t>
      </w:r>
      <w:r w:rsidR="007132FE" w:rsidRPr="00BC1A4F">
        <w:rPr>
          <w:lang w:val="hr-HR"/>
        </w:rPr>
        <w:t xml:space="preserve"> (koji za 2021. g. za JVP </w:t>
      </w:r>
      <w:proofErr w:type="spellStart"/>
      <w:r w:rsidR="007132FE" w:rsidRPr="00BC1A4F">
        <w:rPr>
          <w:lang w:val="hr-HR"/>
        </w:rPr>
        <w:t>podstranu</w:t>
      </w:r>
      <w:proofErr w:type="spellEnd"/>
      <w:r w:rsidR="007132FE" w:rsidRPr="00BC1A4F">
        <w:rPr>
          <w:lang w:val="hr-HR"/>
        </w:rPr>
        <w:t xml:space="preserve"> iznose 1.884.450 kn)</w:t>
      </w:r>
      <w:r w:rsidRPr="00BC1A4F">
        <w:rPr>
          <w:lang w:val="hr-HR"/>
        </w:rPr>
        <w:t xml:space="preserve">, </w:t>
      </w:r>
      <w:r w:rsidR="007132FE" w:rsidRPr="00BC1A4F">
        <w:rPr>
          <w:lang w:val="hr-HR"/>
        </w:rPr>
        <w:t>razlika se ostvaruje sa pozicije pomoći izravnanja iz državnog proračuna.</w:t>
      </w:r>
    </w:p>
    <w:p w14:paraId="53EF2849" w14:textId="30604496" w:rsidR="00431364" w:rsidRPr="00BC1A4F" w:rsidRDefault="00431364" w:rsidP="00AB62C8">
      <w:pPr>
        <w:jc w:val="both"/>
        <w:rPr>
          <w:lang w:val="hr-HR"/>
        </w:rPr>
      </w:pPr>
      <w:r w:rsidRPr="00BC1A4F">
        <w:rPr>
          <w:lang w:val="hr-HR"/>
        </w:rPr>
        <w:t>Ovaj iznos se povećava za 134.450,00 Kn, te ukupno iznosu 1.584.450,00 kn.</w:t>
      </w:r>
    </w:p>
    <w:bookmarkEnd w:id="13"/>
    <w:p w14:paraId="7833F85E" w14:textId="7CCC3218" w:rsidR="00431364" w:rsidRPr="00BC1A4F" w:rsidRDefault="00431364" w:rsidP="00AB62C8">
      <w:pPr>
        <w:jc w:val="both"/>
        <w:rPr>
          <w:lang w:val="hr-HR"/>
        </w:rPr>
      </w:pPr>
    </w:p>
    <w:p w14:paraId="40AABDFA" w14:textId="200799A2" w:rsidR="00431364" w:rsidRPr="00BC1A4F" w:rsidRDefault="00431364" w:rsidP="00AB62C8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638- Pomoći temeljem prijenosa EU sredstava</w:t>
      </w:r>
    </w:p>
    <w:p w14:paraId="5E9D8CDA" w14:textId="5FB4CD96" w:rsidR="00431364" w:rsidRPr="00BC1A4F" w:rsidRDefault="00431364" w:rsidP="00AB62C8">
      <w:pPr>
        <w:jc w:val="both"/>
        <w:rPr>
          <w:lang w:val="hr-HR"/>
        </w:rPr>
      </w:pPr>
      <w:r w:rsidRPr="00BC1A4F">
        <w:rPr>
          <w:lang w:val="hr-HR"/>
        </w:rPr>
        <w:t>Povećanje ove vrste prihoda u iznosu od 388.700,00 kn, odnosi se na EU projekt „Zaželi – program zapošljavanja žena – faza II“ u iznosu od 738.000,00 kn, dok se ukida projekt Pronalazak, a projekt Biraj biciklu, za 2021. g. se smanjuje za 22.500,00 kn.</w:t>
      </w:r>
    </w:p>
    <w:p w14:paraId="363FE0AA" w14:textId="4B9AA62F" w:rsidR="00431364" w:rsidRPr="00BC1A4F" w:rsidRDefault="00431364" w:rsidP="00AB62C8">
      <w:pPr>
        <w:jc w:val="both"/>
        <w:rPr>
          <w:lang w:val="hr-HR"/>
        </w:rPr>
      </w:pPr>
    </w:p>
    <w:p w14:paraId="7B3F4765" w14:textId="77777777" w:rsidR="00431364" w:rsidRPr="00BC1A4F" w:rsidRDefault="00431364" w:rsidP="00431364">
      <w:pPr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PRIHODI OD IMOVINE</w:t>
      </w:r>
    </w:p>
    <w:p w14:paraId="5C208ADC" w14:textId="7B11FD8B" w:rsidR="00431364" w:rsidRPr="00BC1A4F" w:rsidRDefault="00431364" w:rsidP="00431364">
      <w:pPr>
        <w:jc w:val="both"/>
        <w:rPr>
          <w:lang w:val="hr-HR"/>
        </w:rPr>
      </w:pPr>
      <w:bookmarkStart w:id="14" w:name="_Hlk64981312"/>
      <w:r w:rsidRPr="00BC1A4F">
        <w:rPr>
          <w:lang w:val="hr-HR"/>
        </w:rPr>
        <w:t>Ova skupina prihoda se povećava za ukupno 587.500,00 kn.</w:t>
      </w:r>
      <w:bookmarkEnd w:id="14"/>
    </w:p>
    <w:p w14:paraId="06E63D68" w14:textId="7C38B7B3" w:rsidR="00431364" w:rsidRPr="00BC1A4F" w:rsidRDefault="00431364" w:rsidP="00AB62C8">
      <w:pPr>
        <w:jc w:val="both"/>
        <w:rPr>
          <w:lang w:val="hr-HR"/>
        </w:rPr>
      </w:pPr>
    </w:p>
    <w:p w14:paraId="26EC581F" w14:textId="5C75EA16" w:rsidR="00431364" w:rsidRPr="00BC1A4F" w:rsidRDefault="0018507D" w:rsidP="00AB62C8">
      <w:pPr>
        <w:jc w:val="both"/>
        <w:rPr>
          <w:b/>
          <w:bCs/>
          <w:lang w:val="hr-HR"/>
        </w:rPr>
      </w:pPr>
      <w:bookmarkStart w:id="15" w:name="_Hlk64981339"/>
      <w:r w:rsidRPr="00BC1A4F">
        <w:rPr>
          <w:b/>
          <w:bCs/>
          <w:lang w:val="hr-HR"/>
        </w:rPr>
        <w:t>641- Prihodi od financijske imovine</w:t>
      </w:r>
    </w:p>
    <w:p w14:paraId="32A22536" w14:textId="55BA75D1" w:rsidR="0018507D" w:rsidRPr="00BC1A4F" w:rsidRDefault="0018507D" w:rsidP="00AB62C8">
      <w:pPr>
        <w:jc w:val="both"/>
        <w:rPr>
          <w:lang w:val="hr-HR"/>
        </w:rPr>
      </w:pPr>
      <w:r w:rsidRPr="00BC1A4F">
        <w:rPr>
          <w:lang w:val="hr-HR"/>
        </w:rPr>
        <w:t>Povećanje za 8.000,00 kn na ime zateznih kamata.</w:t>
      </w:r>
    </w:p>
    <w:bookmarkEnd w:id="15"/>
    <w:p w14:paraId="6D46BFDE" w14:textId="4E3BABE5" w:rsidR="0018507D" w:rsidRPr="00BC1A4F" w:rsidRDefault="0018507D" w:rsidP="00AB62C8">
      <w:pPr>
        <w:jc w:val="both"/>
        <w:rPr>
          <w:lang w:val="hr-HR"/>
        </w:rPr>
      </w:pPr>
    </w:p>
    <w:p w14:paraId="410ACBCE" w14:textId="2C7DCDDF" w:rsidR="0018507D" w:rsidRPr="00BC1A4F" w:rsidRDefault="0018507D" w:rsidP="0018507D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642- Prihodi od nefinancijske imovine</w:t>
      </w:r>
    </w:p>
    <w:p w14:paraId="56396624" w14:textId="2EE54091" w:rsidR="0018507D" w:rsidRPr="00BC1A4F" w:rsidRDefault="0018507D" w:rsidP="0018507D">
      <w:pPr>
        <w:jc w:val="both"/>
        <w:rPr>
          <w:lang w:val="hr-HR"/>
        </w:rPr>
      </w:pPr>
      <w:r w:rsidRPr="00BC1A4F">
        <w:rPr>
          <w:lang w:val="hr-HR"/>
        </w:rPr>
        <w:t xml:space="preserve">Povećanje za 300.000,00 kn od prihoda na koncesijska odobrenja, 80.000,00 </w:t>
      </w:r>
      <w:proofErr w:type="spellStart"/>
      <w:r w:rsidRPr="00BC1A4F">
        <w:rPr>
          <w:lang w:val="hr-HR"/>
        </w:rPr>
        <w:t>kon</w:t>
      </w:r>
      <w:proofErr w:type="spellEnd"/>
      <w:r w:rsidRPr="00BC1A4F">
        <w:rPr>
          <w:lang w:val="hr-HR"/>
        </w:rPr>
        <w:t xml:space="preserve"> za prihod od zakupa, te 200.000,00 kn za naknadu za prekomjernu uporabu nerazvrstanih cesta, dok se prihod od indirektne spomeničke rente sm</w:t>
      </w:r>
      <w:r w:rsidR="00287748" w:rsidRPr="00BC1A4F">
        <w:rPr>
          <w:lang w:val="hr-HR"/>
        </w:rPr>
        <w:t>a</w:t>
      </w:r>
      <w:r w:rsidRPr="00BC1A4F">
        <w:rPr>
          <w:lang w:val="hr-HR"/>
        </w:rPr>
        <w:t>nj</w:t>
      </w:r>
      <w:r w:rsidR="00287748" w:rsidRPr="00BC1A4F">
        <w:rPr>
          <w:lang w:val="hr-HR"/>
        </w:rPr>
        <w:t>u</w:t>
      </w:r>
      <w:r w:rsidRPr="00BC1A4F">
        <w:rPr>
          <w:lang w:val="hr-HR"/>
        </w:rPr>
        <w:t>je za 500,00 kn.</w:t>
      </w:r>
    </w:p>
    <w:p w14:paraId="623E60F5" w14:textId="0FFAECF0" w:rsidR="0018507D" w:rsidRPr="00BC1A4F" w:rsidRDefault="0018507D" w:rsidP="00AB62C8">
      <w:pPr>
        <w:jc w:val="both"/>
        <w:rPr>
          <w:lang w:val="hr-HR"/>
        </w:rPr>
      </w:pPr>
    </w:p>
    <w:p w14:paraId="5242A68C" w14:textId="206A4319" w:rsidR="00E453BC" w:rsidRPr="00BC1A4F" w:rsidRDefault="00E453BC" w:rsidP="00AB62C8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PRIHODI OD UPRAVNIH I ADMINISTRATIVNIH PRISTOJBI, PRISTOJBI PO POSEBNIM PROPISIMA I NAKNADA</w:t>
      </w:r>
    </w:p>
    <w:p w14:paraId="1B9E3395" w14:textId="2F93C03D" w:rsidR="00E453BC" w:rsidRPr="00BC1A4F" w:rsidRDefault="00E453BC" w:rsidP="00AB62C8">
      <w:pPr>
        <w:jc w:val="both"/>
        <w:rPr>
          <w:lang w:val="hr-HR"/>
        </w:rPr>
      </w:pPr>
      <w:r w:rsidRPr="00BC1A4F">
        <w:rPr>
          <w:lang w:val="hr-HR"/>
        </w:rPr>
        <w:t xml:space="preserve">Ova skupina prihoda se povećava za ukupno </w:t>
      </w:r>
      <w:bookmarkStart w:id="16" w:name="_Hlk64982437"/>
      <w:r w:rsidRPr="00BC1A4F">
        <w:rPr>
          <w:lang w:val="hr-HR"/>
        </w:rPr>
        <w:t>4.575.000,00</w:t>
      </w:r>
      <w:bookmarkEnd w:id="16"/>
      <w:r w:rsidRPr="00BC1A4F">
        <w:rPr>
          <w:lang w:val="hr-HR"/>
        </w:rPr>
        <w:t xml:space="preserve"> kn.</w:t>
      </w:r>
    </w:p>
    <w:p w14:paraId="2EB45DE6" w14:textId="58830D94" w:rsidR="00E453BC" w:rsidRPr="00BC1A4F" w:rsidRDefault="00E453BC" w:rsidP="00AB62C8">
      <w:pPr>
        <w:jc w:val="both"/>
        <w:rPr>
          <w:lang w:val="hr-HR"/>
        </w:rPr>
      </w:pPr>
    </w:p>
    <w:p w14:paraId="519310B2" w14:textId="77777777" w:rsidR="00E453BC" w:rsidRPr="00BC1A4F" w:rsidRDefault="00E453BC" w:rsidP="00E453BC">
      <w:pPr>
        <w:jc w:val="both"/>
        <w:rPr>
          <w:b/>
          <w:bCs/>
          <w:lang w:val="hr-HR"/>
        </w:rPr>
      </w:pPr>
      <w:bookmarkStart w:id="17" w:name="_Hlk64981438"/>
      <w:r w:rsidRPr="00BC1A4F">
        <w:rPr>
          <w:b/>
          <w:bCs/>
          <w:lang w:val="hr-HR"/>
        </w:rPr>
        <w:t>641- Prihodi od financijske imovine</w:t>
      </w:r>
    </w:p>
    <w:p w14:paraId="36ACDC7B" w14:textId="79CBCF24" w:rsidR="00E453BC" w:rsidRPr="00BC1A4F" w:rsidRDefault="00E453BC" w:rsidP="00E453BC">
      <w:pPr>
        <w:jc w:val="both"/>
        <w:rPr>
          <w:lang w:val="hr-HR"/>
        </w:rPr>
      </w:pPr>
      <w:bookmarkStart w:id="18" w:name="_Hlk64982423"/>
      <w:bookmarkEnd w:id="17"/>
      <w:r w:rsidRPr="00BC1A4F">
        <w:rPr>
          <w:lang w:val="hr-HR"/>
        </w:rPr>
        <w:t>Povećanje za 200.000,00 kn od udjela u prihodu od turističke pristojbe.</w:t>
      </w:r>
    </w:p>
    <w:bookmarkEnd w:id="18"/>
    <w:p w14:paraId="1AD6852D" w14:textId="32BFD4CF" w:rsidR="00E453BC" w:rsidRPr="00BC1A4F" w:rsidRDefault="00E453BC" w:rsidP="00E453BC">
      <w:pPr>
        <w:jc w:val="both"/>
        <w:rPr>
          <w:lang w:val="hr-HR"/>
        </w:rPr>
      </w:pPr>
    </w:p>
    <w:p w14:paraId="0453CB4A" w14:textId="668AD959" w:rsidR="00E453BC" w:rsidRPr="00BC1A4F" w:rsidRDefault="00E453BC" w:rsidP="00E453BC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653- Komunalni doprinosi i naknade</w:t>
      </w:r>
    </w:p>
    <w:p w14:paraId="77C127EF" w14:textId="72550AFB" w:rsidR="00E453BC" w:rsidRPr="00BC1A4F" w:rsidRDefault="00E453BC" w:rsidP="00E453BC">
      <w:pPr>
        <w:jc w:val="both"/>
        <w:rPr>
          <w:lang w:val="hr-HR"/>
        </w:rPr>
      </w:pPr>
      <w:r w:rsidRPr="00BC1A4F">
        <w:rPr>
          <w:lang w:val="hr-HR"/>
        </w:rPr>
        <w:t xml:space="preserve">Povećanje za </w:t>
      </w:r>
      <w:r w:rsidR="00FC37F0" w:rsidRPr="00BC1A4F">
        <w:rPr>
          <w:lang w:val="hr-HR"/>
        </w:rPr>
        <w:t>4.375.000,00</w:t>
      </w:r>
      <w:r w:rsidRPr="00BC1A4F">
        <w:rPr>
          <w:lang w:val="hr-HR"/>
        </w:rPr>
        <w:t xml:space="preserve"> kn </w:t>
      </w:r>
      <w:r w:rsidR="00FC37F0" w:rsidRPr="00BC1A4F">
        <w:rPr>
          <w:lang w:val="hr-HR"/>
        </w:rPr>
        <w:t>na ime prihoda od komunalnog doprinosa</w:t>
      </w:r>
      <w:r w:rsidRPr="00BC1A4F">
        <w:rPr>
          <w:lang w:val="hr-HR"/>
        </w:rPr>
        <w:t>.</w:t>
      </w:r>
    </w:p>
    <w:p w14:paraId="439324F0" w14:textId="7EFCD86F" w:rsidR="00FC37F0" w:rsidRPr="00BC1A4F" w:rsidRDefault="00FC37F0" w:rsidP="00E453BC">
      <w:pPr>
        <w:jc w:val="both"/>
        <w:rPr>
          <w:lang w:val="hr-HR"/>
        </w:rPr>
      </w:pPr>
    </w:p>
    <w:p w14:paraId="647E0CE3" w14:textId="23ADE385" w:rsidR="00FC37F0" w:rsidRPr="00BC1A4F" w:rsidRDefault="00FC37F0" w:rsidP="00FC37F0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653- Donacije od pravnih i fizičkih osoba izvan općeg proračuna i povrat donacija po protestiranim jamstvima</w:t>
      </w:r>
    </w:p>
    <w:p w14:paraId="450824F1" w14:textId="7224425E" w:rsidR="00FC37F0" w:rsidRPr="00BC1A4F" w:rsidRDefault="00FC37F0" w:rsidP="00E453BC">
      <w:pPr>
        <w:jc w:val="both"/>
        <w:rPr>
          <w:lang w:val="hr-HR"/>
        </w:rPr>
      </w:pPr>
      <w:r w:rsidRPr="00BC1A4F">
        <w:rPr>
          <w:lang w:val="hr-HR"/>
        </w:rPr>
        <w:t>Smanjenje za 44.000,00 kn na ime pomoći od trgovačkog društv</w:t>
      </w:r>
      <w:r w:rsidR="00755DBA" w:rsidRPr="00BC1A4F">
        <w:rPr>
          <w:lang w:val="hr-HR"/>
        </w:rPr>
        <w:t>a</w:t>
      </w:r>
      <w:r w:rsidRPr="00BC1A4F">
        <w:rPr>
          <w:lang w:val="hr-HR"/>
        </w:rPr>
        <w:t xml:space="preserve"> </w:t>
      </w:r>
      <w:r w:rsidR="00755DBA" w:rsidRPr="00BC1A4F">
        <w:rPr>
          <w:lang w:val="hr-HR"/>
        </w:rPr>
        <w:t xml:space="preserve">Poduzetnički centar </w:t>
      </w:r>
      <w:proofErr w:type="spellStart"/>
      <w:r w:rsidR="00755DBA" w:rsidRPr="00BC1A4F">
        <w:rPr>
          <w:lang w:val="hr-HR"/>
        </w:rPr>
        <w:t>scala</w:t>
      </w:r>
      <w:proofErr w:type="spellEnd"/>
      <w:r w:rsidR="00755DBA" w:rsidRPr="00BC1A4F">
        <w:rPr>
          <w:lang w:val="hr-HR"/>
        </w:rPr>
        <w:t xml:space="preserve"> </w:t>
      </w:r>
      <w:proofErr w:type="spellStart"/>
      <w:r w:rsidR="00755DBA" w:rsidRPr="00BC1A4F">
        <w:rPr>
          <w:lang w:val="hr-HR"/>
        </w:rPr>
        <w:t>d.o.o.</w:t>
      </w:r>
      <w:r w:rsidRPr="00BC1A4F">
        <w:rPr>
          <w:lang w:val="hr-HR"/>
        </w:rPr>
        <w:t>iz</w:t>
      </w:r>
      <w:proofErr w:type="spellEnd"/>
      <w:r w:rsidRPr="00BC1A4F">
        <w:rPr>
          <w:lang w:val="hr-HR"/>
        </w:rPr>
        <w:t xml:space="preserve"> Splita, </w:t>
      </w:r>
      <w:r w:rsidR="00755DBA" w:rsidRPr="00BC1A4F">
        <w:rPr>
          <w:lang w:val="hr-HR"/>
        </w:rPr>
        <w:t>vezano za projekt Ulaganje u razvoj MSP-ova putem PC "Scala d.o.o., razmjerno vremenu trajanja projekta.</w:t>
      </w:r>
    </w:p>
    <w:p w14:paraId="7412FFDD" w14:textId="17EEBAE6" w:rsidR="000E52C8" w:rsidRPr="00BC1A4F" w:rsidRDefault="000E52C8">
      <w:pPr>
        <w:rPr>
          <w:lang w:val="hr-HR"/>
        </w:rPr>
      </w:pPr>
      <w:r w:rsidRPr="00BC1A4F">
        <w:rPr>
          <w:lang w:val="hr-HR"/>
        </w:rPr>
        <w:br w:type="page"/>
      </w:r>
    </w:p>
    <w:p w14:paraId="4A353A83" w14:textId="2C3B664C" w:rsidR="000E52C8" w:rsidRPr="00BC1A4F" w:rsidRDefault="000E52C8" w:rsidP="000E52C8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8"/>
          <w:szCs w:val="28"/>
          <w:lang w:val="hr-HR"/>
        </w:rPr>
      </w:pPr>
      <w:r w:rsidRPr="00BC1A4F">
        <w:rPr>
          <w:b/>
          <w:bCs/>
          <w:sz w:val="28"/>
          <w:szCs w:val="28"/>
          <w:lang w:val="hr-HR"/>
        </w:rPr>
        <w:lastRenderedPageBreak/>
        <w:t>RASHODI</w:t>
      </w:r>
    </w:p>
    <w:p w14:paraId="7DD02FCC" w14:textId="77777777" w:rsidR="000E52C8" w:rsidRPr="00BC1A4F" w:rsidRDefault="000E52C8" w:rsidP="000E52C8">
      <w:pPr>
        <w:widowControl w:val="0"/>
        <w:suppressAutoHyphens/>
        <w:spacing w:after="60"/>
        <w:contextualSpacing/>
        <w:jc w:val="both"/>
        <w:rPr>
          <w:b/>
          <w:bCs/>
          <w:sz w:val="28"/>
          <w:szCs w:val="28"/>
          <w:lang w:val="hr-HR"/>
        </w:rPr>
      </w:pPr>
    </w:p>
    <w:p w14:paraId="3C84B58A" w14:textId="10D55820" w:rsidR="000E52C8" w:rsidRPr="00BC1A4F" w:rsidRDefault="006B48EC" w:rsidP="00E453BC">
      <w:pPr>
        <w:jc w:val="both"/>
        <w:rPr>
          <w:lang w:val="hr-HR"/>
        </w:rPr>
      </w:pPr>
      <w:r w:rsidRPr="00BC1A4F">
        <w:rPr>
          <w:lang w:val="hr-HR"/>
        </w:rPr>
        <w:t>Ukupni rashodi proračuna za 2021. godinu se povećavaju za 13.075.250,00 kn, i to rashodi poslovanja za 3.199.350,00 kn, dok se rashodi za nabavu nefinancijske imovine povećavaju za 9.875.900,00 kn.</w:t>
      </w:r>
    </w:p>
    <w:p w14:paraId="7C83BB74" w14:textId="5EFD8A0A" w:rsidR="006B48EC" w:rsidRPr="00BC1A4F" w:rsidRDefault="006B48EC" w:rsidP="00E453BC">
      <w:pPr>
        <w:jc w:val="both"/>
        <w:rPr>
          <w:lang w:val="hr-HR"/>
        </w:rPr>
      </w:pPr>
      <w:r w:rsidRPr="00BC1A4F">
        <w:rPr>
          <w:lang w:val="hr-HR"/>
        </w:rPr>
        <w:t xml:space="preserve">Pozicije za koje se </w:t>
      </w:r>
      <w:proofErr w:type="spellStart"/>
      <w:r w:rsidRPr="00BC1A4F">
        <w:rPr>
          <w:lang w:val="hr-HR"/>
        </w:rPr>
        <w:t>predaluže</w:t>
      </w:r>
      <w:proofErr w:type="spellEnd"/>
      <w:r w:rsidRPr="00BC1A4F">
        <w:rPr>
          <w:lang w:val="hr-HR"/>
        </w:rPr>
        <w:t xml:space="preserve"> povećanje ili smanjenje, odnosno uvođenje novih je objašnjeno u nastavku u programskoj klasifikaciji proračuna razvrstano po razdjelima i aktivnostima/projektima.</w:t>
      </w:r>
    </w:p>
    <w:p w14:paraId="3FA59D44" w14:textId="5C1736E6" w:rsidR="006B48EC" w:rsidRPr="00BC1A4F" w:rsidRDefault="006B48EC" w:rsidP="00E453BC">
      <w:pPr>
        <w:jc w:val="both"/>
        <w:rPr>
          <w:lang w:val="hr-HR"/>
        </w:rPr>
      </w:pPr>
    </w:p>
    <w:p w14:paraId="01A1FED5" w14:textId="3EB9ECB9" w:rsidR="006B48EC" w:rsidRPr="00BC1A4F" w:rsidRDefault="006B48EC" w:rsidP="00E453BC">
      <w:pPr>
        <w:jc w:val="both"/>
        <w:rPr>
          <w:lang w:val="hr-HR"/>
        </w:rPr>
      </w:pPr>
    </w:p>
    <w:p w14:paraId="5D2D5D4D" w14:textId="42FDB01B" w:rsidR="006B48EC" w:rsidRPr="00BC1A4F" w:rsidRDefault="006B48EC" w:rsidP="000E0DC1">
      <w:pPr>
        <w:spacing w:after="120"/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RAZDJEL: UPRAVNI ODJEL ZA PRAVNE POSLOVE I STRATEŠKO UPRAVLJANJE</w:t>
      </w:r>
    </w:p>
    <w:p w14:paraId="7DBB49A6" w14:textId="44BAEB85" w:rsidR="006B48EC" w:rsidRPr="00BC1A4F" w:rsidRDefault="00B51883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Aktivnost: Financiranje redovne djelatnosti upravnog odjela</w:t>
      </w:r>
    </w:p>
    <w:p w14:paraId="51EA3564" w14:textId="47E62A2E" w:rsidR="00B51883" w:rsidRPr="00BC1A4F" w:rsidRDefault="000E0DC1" w:rsidP="000E0DC1">
      <w:pPr>
        <w:jc w:val="both"/>
        <w:rPr>
          <w:lang w:val="hr-HR"/>
        </w:rPr>
      </w:pPr>
      <w:r w:rsidRPr="00BC1A4F">
        <w:rPr>
          <w:lang w:val="hr-HR"/>
        </w:rPr>
        <w:t xml:space="preserve">Rashodi za zaposlene se smanjuju za 160.000,00 Kn, a povećava se iznos Rashoda za usluga za 250.000,00 Kn, za izradu Strateškog razvojnog plana Općine Podstrana za razdoblje 2021-2027, koji nije </w:t>
      </w:r>
      <w:proofErr w:type="spellStart"/>
      <w:r w:rsidRPr="00BC1A4F">
        <w:rPr>
          <w:lang w:val="hr-HR"/>
        </w:rPr>
        <w:t>realizairan</w:t>
      </w:r>
      <w:proofErr w:type="spellEnd"/>
      <w:r w:rsidRPr="00BC1A4F">
        <w:rPr>
          <w:lang w:val="hr-HR"/>
        </w:rPr>
        <w:t xml:space="preserve"> u 2020. godini.</w:t>
      </w:r>
    </w:p>
    <w:p w14:paraId="63ECF289" w14:textId="14216B15" w:rsidR="000E0DC1" w:rsidRPr="00BC1A4F" w:rsidRDefault="000E0DC1" w:rsidP="000E0DC1">
      <w:pPr>
        <w:jc w:val="both"/>
        <w:rPr>
          <w:lang w:val="hr-HR"/>
        </w:rPr>
      </w:pPr>
    </w:p>
    <w:p w14:paraId="65A14B57" w14:textId="77777777" w:rsidR="000E0DC1" w:rsidRPr="00BC1A4F" w:rsidRDefault="000E0DC1" w:rsidP="000E0DC1">
      <w:pPr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Aktivnost: Nabava dugotrajne imovine</w:t>
      </w:r>
    </w:p>
    <w:p w14:paraId="6115BB06" w14:textId="4769DCE1" w:rsidR="000E0DC1" w:rsidRPr="00BC1A4F" w:rsidRDefault="000E0DC1" w:rsidP="000E0DC1">
      <w:pPr>
        <w:jc w:val="both"/>
        <w:rPr>
          <w:lang w:val="hr-HR"/>
        </w:rPr>
      </w:pPr>
      <w:r w:rsidRPr="00BC1A4F">
        <w:rPr>
          <w:lang w:val="hr-HR"/>
        </w:rPr>
        <w:t>Povećavaju se rashodi za 80.000,00 kn, zbog nabave rabljenog malog dostavnog vozila za potrebe Vlastitog pogona.</w:t>
      </w:r>
    </w:p>
    <w:p w14:paraId="434B6EE4" w14:textId="3FEA01C9" w:rsidR="000E0DC1" w:rsidRPr="00BC1A4F" w:rsidRDefault="000E0DC1" w:rsidP="000E0DC1">
      <w:pPr>
        <w:jc w:val="both"/>
        <w:rPr>
          <w:lang w:val="hr-HR"/>
        </w:rPr>
      </w:pPr>
    </w:p>
    <w:p w14:paraId="18B5D4AD" w14:textId="22271252" w:rsidR="000E0DC1" w:rsidRPr="00BC1A4F" w:rsidRDefault="000E0DC1" w:rsidP="000E0DC1">
      <w:pPr>
        <w:spacing w:after="120"/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RAZDJEL:   UPRAVNI ODJEL ZA PRORAČUN I FINANCIJE</w:t>
      </w:r>
    </w:p>
    <w:p w14:paraId="62BC0A1A" w14:textId="77777777" w:rsidR="000E0DC1" w:rsidRPr="00BC1A4F" w:rsidRDefault="000E0DC1" w:rsidP="000E0DC1">
      <w:pPr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Aktivnost: Zajednički rashodi tekućeg poslovanja upravnih odjela</w:t>
      </w:r>
    </w:p>
    <w:p w14:paraId="4FF6AA7B" w14:textId="0BE88694" w:rsidR="000E0DC1" w:rsidRPr="00BC1A4F" w:rsidRDefault="000E0DC1" w:rsidP="000E0DC1">
      <w:pPr>
        <w:jc w:val="both"/>
        <w:rPr>
          <w:lang w:val="hr-HR" w:eastAsia="hr-HR"/>
        </w:rPr>
      </w:pPr>
      <w:r w:rsidRPr="00BC1A4F">
        <w:rPr>
          <w:lang w:val="hr-HR" w:eastAsia="hr-HR"/>
        </w:rPr>
        <w:t>Povećanje rashoda za 20.000,00 kn, za troškove poštanskih usluga.</w:t>
      </w:r>
    </w:p>
    <w:p w14:paraId="0F535783" w14:textId="727FA4F8" w:rsidR="000E0DC1" w:rsidRPr="00BC1A4F" w:rsidRDefault="000E0DC1" w:rsidP="000E0DC1">
      <w:pPr>
        <w:jc w:val="both"/>
        <w:rPr>
          <w:lang w:val="hr-HR"/>
        </w:rPr>
      </w:pPr>
    </w:p>
    <w:p w14:paraId="36A2C296" w14:textId="77777777" w:rsidR="000E0DC1" w:rsidRPr="00BC1A4F" w:rsidRDefault="000E0DC1" w:rsidP="000E0DC1">
      <w:pPr>
        <w:jc w:val="both"/>
        <w:rPr>
          <w:b/>
          <w:bCs/>
          <w:i/>
          <w:iCs/>
          <w:sz w:val="22"/>
          <w:szCs w:val="22"/>
          <w:lang w:val="hr-HR"/>
        </w:rPr>
      </w:pPr>
      <w:r w:rsidRPr="00BC1A4F">
        <w:rPr>
          <w:b/>
          <w:bCs/>
          <w:i/>
          <w:iCs/>
          <w:sz w:val="22"/>
          <w:szCs w:val="22"/>
          <w:lang w:val="hr-HR"/>
        </w:rPr>
        <w:t>PRORAČUNSKI KORISNIK: JAVNA VATROGASNA POSTROJBA OPĆINE PODSTRANA</w:t>
      </w:r>
    </w:p>
    <w:p w14:paraId="25E8A9B1" w14:textId="65AC2612" w:rsidR="000E0DC1" w:rsidRPr="00BC1A4F" w:rsidRDefault="000E0DC1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Aktivnost: Financiranje redovne djelatnosti JVP PODSTRANA</w:t>
      </w:r>
    </w:p>
    <w:p w14:paraId="103F486A" w14:textId="1674274F" w:rsidR="000E0DC1" w:rsidRPr="00BC1A4F" w:rsidRDefault="000E0DC1" w:rsidP="000E0DC1">
      <w:pPr>
        <w:jc w:val="both"/>
        <w:rPr>
          <w:lang w:val="hr-HR"/>
        </w:rPr>
      </w:pPr>
      <w:r w:rsidRPr="00BC1A4F">
        <w:rPr>
          <w:lang w:val="hr-HR"/>
        </w:rPr>
        <w:t xml:space="preserve">Povećanje rashoda za financiranje redovne djelatnosti Javne vatrogasne postrojbe Podstrana, koji su usklađeni sa Odlukom o minimalnim financijskim standardima, kriterijima i mjerilima  za financiranje rashoda javnih vatrogasnih postrojbi u 2021. godini, koji za 2021. g. za JVP </w:t>
      </w:r>
      <w:proofErr w:type="spellStart"/>
      <w:r w:rsidRPr="00BC1A4F">
        <w:rPr>
          <w:lang w:val="hr-HR"/>
        </w:rPr>
        <w:t>podstranu</w:t>
      </w:r>
      <w:proofErr w:type="spellEnd"/>
      <w:r w:rsidRPr="00BC1A4F">
        <w:rPr>
          <w:lang w:val="hr-HR"/>
        </w:rPr>
        <w:t xml:space="preserve"> iznose 1.884.450 kn.</w:t>
      </w:r>
    </w:p>
    <w:p w14:paraId="0114C570" w14:textId="0F41F8A3" w:rsidR="000E0DC1" w:rsidRPr="00BC1A4F" w:rsidRDefault="000E0DC1" w:rsidP="000E0DC1">
      <w:pPr>
        <w:jc w:val="both"/>
        <w:rPr>
          <w:lang w:val="hr-HR"/>
        </w:rPr>
      </w:pPr>
      <w:r w:rsidRPr="00BC1A4F">
        <w:rPr>
          <w:lang w:val="hr-HR"/>
        </w:rPr>
        <w:t>Ukupni rashodi za poslovanje JVP Podstrana za 2021. godinu iznose 2.322.000,00 kn.</w:t>
      </w:r>
    </w:p>
    <w:p w14:paraId="70EC395D" w14:textId="31618ECF" w:rsidR="000E0DC1" w:rsidRPr="00BC1A4F" w:rsidRDefault="000E0DC1" w:rsidP="000E0DC1">
      <w:pPr>
        <w:jc w:val="both"/>
        <w:rPr>
          <w:lang w:val="hr-HR"/>
        </w:rPr>
      </w:pPr>
    </w:p>
    <w:p w14:paraId="06B075F1" w14:textId="77777777" w:rsidR="000E0DC1" w:rsidRPr="00BC1A4F" w:rsidRDefault="000E0DC1" w:rsidP="000E0DC1">
      <w:pPr>
        <w:jc w:val="both"/>
        <w:rPr>
          <w:lang w:val="hr-HR"/>
        </w:rPr>
      </w:pPr>
    </w:p>
    <w:p w14:paraId="0CE1C2BC" w14:textId="2EE602D6" w:rsidR="000E0DC1" w:rsidRPr="00BC1A4F" w:rsidRDefault="000E0DC1" w:rsidP="000E0DC1">
      <w:pPr>
        <w:ind w:left="1418" w:hanging="1418"/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RAZDJEL: UPRAVNI ODJEL ZA JAVNU NABAVU, GOSPODARSTVO, DRUŠTVENE DJELATNOSTI I EU FONDOVE</w:t>
      </w:r>
    </w:p>
    <w:p w14:paraId="50D08454" w14:textId="12A6CB12" w:rsidR="000E0DC1" w:rsidRPr="00BC1A4F" w:rsidRDefault="000E0DC1" w:rsidP="000E0DC1">
      <w:pPr>
        <w:jc w:val="both"/>
        <w:rPr>
          <w:b/>
          <w:bCs/>
          <w:lang w:val="hr-HR"/>
        </w:rPr>
      </w:pPr>
    </w:p>
    <w:p w14:paraId="23C925D7" w14:textId="297F2F5F" w:rsidR="000E0DC1" w:rsidRPr="00BC1A4F" w:rsidRDefault="000E0DC1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Aktivnost: Financiranje redovne djelatnosti upravnog odjela</w:t>
      </w:r>
    </w:p>
    <w:p w14:paraId="0F49295B" w14:textId="43775E53" w:rsidR="000E0DC1" w:rsidRPr="00BC1A4F" w:rsidRDefault="000E0DC1" w:rsidP="000E0DC1">
      <w:pPr>
        <w:jc w:val="both"/>
        <w:rPr>
          <w:lang w:val="hr-HR"/>
        </w:rPr>
      </w:pPr>
      <w:r w:rsidRPr="00BC1A4F">
        <w:rPr>
          <w:lang w:val="hr-HR"/>
        </w:rPr>
        <w:t>Povećanje rashod</w:t>
      </w:r>
      <w:r w:rsidR="00EC39DF" w:rsidRPr="00BC1A4F">
        <w:rPr>
          <w:lang w:val="hr-HR"/>
        </w:rPr>
        <w:t>a</w:t>
      </w:r>
      <w:r w:rsidRPr="00BC1A4F">
        <w:rPr>
          <w:lang w:val="hr-HR"/>
        </w:rPr>
        <w:t xml:space="preserve"> za </w:t>
      </w:r>
      <w:r w:rsidR="00EC39DF" w:rsidRPr="00BC1A4F">
        <w:rPr>
          <w:lang w:val="hr-HR"/>
        </w:rPr>
        <w:t>zaposlene</w:t>
      </w:r>
      <w:r w:rsidRPr="00BC1A4F">
        <w:rPr>
          <w:lang w:val="hr-HR"/>
        </w:rPr>
        <w:t xml:space="preserve"> za 30.000,00 kn</w:t>
      </w:r>
      <w:r w:rsidR="00EC39DF" w:rsidRPr="00BC1A4F">
        <w:rPr>
          <w:lang w:val="hr-HR"/>
        </w:rPr>
        <w:t>, sukladno sistematizaciji radnih mjesta.</w:t>
      </w:r>
    </w:p>
    <w:p w14:paraId="556A66ED" w14:textId="6DFB6497" w:rsidR="00EC39DF" w:rsidRPr="00BC1A4F" w:rsidRDefault="00EC39DF" w:rsidP="000E0DC1">
      <w:pPr>
        <w:jc w:val="both"/>
        <w:rPr>
          <w:lang w:val="hr-HR"/>
        </w:rPr>
      </w:pPr>
    </w:p>
    <w:p w14:paraId="047099D2" w14:textId="77777777" w:rsidR="00EC39DF" w:rsidRPr="00BC1A4F" w:rsidRDefault="00EC39DF" w:rsidP="00EC39DF">
      <w:pPr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Aktivnost: Provedba projekta ECOMAP INTERREG ITALY- CROATIA</w:t>
      </w:r>
    </w:p>
    <w:p w14:paraId="604EF488" w14:textId="5A682BAC" w:rsidR="00EC39DF" w:rsidRPr="00BC1A4F" w:rsidRDefault="00EC39DF" w:rsidP="000E0DC1">
      <w:pPr>
        <w:jc w:val="both"/>
        <w:rPr>
          <w:lang w:val="hr-HR"/>
        </w:rPr>
      </w:pPr>
      <w:r w:rsidRPr="00BC1A4F">
        <w:rPr>
          <w:lang w:val="hr-HR"/>
        </w:rPr>
        <w:t>Povećanje rashoda za 44.000,00 kn sukladno dinamici provedbe projekta.</w:t>
      </w:r>
    </w:p>
    <w:p w14:paraId="69604132" w14:textId="2CB20198" w:rsidR="00EC39DF" w:rsidRPr="00BC1A4F" w:rsidRDefault="00EC39DF" w:rsidP="000E0DC1">
      <w:pPr>
        <w:jc w:val="both"/>
        <w:rPr>
          <w:lang w:val="hr-HR"/>
        </w:rPr>
      </w:pPr>
    </w:p>
    <w:p w14:paraId="43F3E34F" w14:textId="1CD90751" w:rsidR="00EC39DF" w:rsidRPr="00BC1A4F" w:rsidRDefault="00EC39DF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Aktivnost: Sufinanciranje dječjih vrtića</w:t>
      </w:r>
    </w:p>
    <w:p w14:paraId="4CFA7C5A" w14:textId="48DE52BB" w:rsidR="00EC39DF" w:rsidRPr="00BC1A4F" w:rsidRDefault="00EC39DF" w:rsidP="000E0DC1">
      <w:pPr>
        <w:jc w:val="both"/>
        <w:rPr>
          <w:lang w:val="hr-HR"/>
        </w:rPr>
      </w:pPr>
      <w:r w:rsidRPr="00BC1A4F">
        <w:rPr>
          <w:lang w:val="hr-HR"/>
        </w:rPr>
        <w:t>Povećanje od 10.000,00 kn za sufinanciranje boravka djece u dječjim vrtićima.</w:t>
      </w:r>
    </w:p>
    <w:p w14:paraId="1418B2B1" w14:textId="128BF337" w:rsidR="00EC39DF" w:rsidRPr="00BC1A4F" w:rsidRDefault="00EC39DF" w:rsidP="000E0DC1">
      <w:pPr>
        <w:jc w:val="both"/>
        <w:rPr>
          <w:lang w:val="hr-HR"/>
        </w:rPr>
      </w:pPr>
    </w:p>
    <w:p w14:paraId="0C98E496" w14:textId="77777777" w:rsidR="00EC39DF" w:rsidRPr="00BC1A4F" w:rsidRDefault="00EC39DF" w:rsidP="00EC39DF">
      <w:pPr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Projekt: Ulaganje u razvoj MSP-ova putem PC "Scala d.o.o."</w:t>
      </w:r>
    </w:p>
    <w:p w14:paraId="1DFE4053" w14:textId="7F9025D4" w:rsidR="00EC39DF" w:rsidRPr="00BC1A4F" w:rsidRDefault="00EC39DF" w:rsidP="000E0DC1">
      <w:pPr>
        <w:jc w:val="both"/>
        <w:rPr>
          <w:lang w:val="hr-HR"/>
        </w:rPr>
      </w:pPr>
      <w:r w:rsidRPr="00BC1A4F">
        <w:rPr>
          <w:lang w:val="hr-HR"/>
        </w:rPr>
        <w:t>Budući da je vrijeme provedbe projekta 12-18 mjeseci, a start se očekuje od mjeseca ožujka, smanjeni su ukupni rashodi potrebni za njegovu provedbu.</w:t>
      </w:r>
    </w:p>
    <w:p w14:paraId="58082FC6" w14:textId="4D1D9F36" w:rsidR="00EC39DF" w:rsidRPr="00BC1A4F" w:rsidRDefault="00EC39DF" w:rsidP="000E0DC1">
      <w:pPr>
        <w:jc w:val="both"/>
        <w:rPr>
          <w:lang w:val="hr-HR"/>
        </w:rPr>
      </w:pPr>
    </w:p>
    <w:p w14:paraId="0471C41F" w14:textId="058BFB87" w:rsidR="00EC39DF" w:rsidRPr="00BC1A4F" w:rsidRDefault="00EC39DF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Aktivnost: Novčane pomoći</w:t>
      </w:r>
    </w:p>
    <w:p w14:paraId="663D28E8" w14:textId="3F9CF59A" w:rsidR="00EC39DF" w:rsidRPr="00BC1A4F" w:rsidRDefault="00EC39DF" w:rsidP="000E0DC1">
      <w:pPr>
        <w:jc w:val="both"/>
        <w:rPr>
          <w:lang w:val="hr-HR"/>
        </w:rPr>
      </w:pPr>
      <w:r w:rsidRPr="00BC1A4F">
        <w:rPr>
          <w:lang w:val="hr-HR"/>
        </w:rPr>
        <w:t>Povećanje od 130.000,00 Kn odnosi se na povećanje naknada za novorođeno dijete</w:t>
      </w:r>
    </w:p>
    <w:p w14:paraId="0386F934" w14:textId="6C12F4B6" w:rsidR="00EC39DF" w:rsidRPr="00BC1A4F" w:rsidRDefault="00EC39DF" w:rsidP="000E0DC1">
      <w:pPr>
        <w:jc w:val="both"/>
        <w:rPr>
          <w:lang w:val="hr-HR"/>
        </w:rPr>
      </w:pPr>
    </w:p>
    <w:p w14:paraId="2E42EC7E" w14:textId="458A5703" w:rsidR="00EC39DF" w:rsidRPr="00BC1A4F" w:rsidRDefault="00EC39DF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 xml:space="preserve">Projekt: </w:t>
      </w:r>
      <w:r w:rsidR="00EE5622" w:rsidRPr="00BC1A4F">
        <w:rPr>
          <w:b/>
          <w:bCs/>
          <w:lang w:val="hr-HR"/>
        </w:rPr>
        <w:t xml:space="preserve">EU projekt - </w:t>
      </w:r>
      <w:r w:rsidRPr="00BC1A4F">
        <w:rPr>
          <w:b/>
          <w:bCs/>
          <w:lang w:val="hr-HR"/>
        </w:rPr>
        <w:t>Zaželimo zajedno</w:t>
      </w:r>
    </w:p>
    <w:p w14:paraId="2F5FB91E" w14:textId="43AB7943" w:rsidR="00EC39DF" w:rsidRPr="00BC1A4F" w:rsidRDefault="00EC39DF" w:rsidP="000E0DC1">
      <w:pPr>
        <w:jc w:val="both"/>
        <w:rPr>
          <w:lang w:val="hr-HR"/>
        </w:rPr>
      </w:pPr>
      <w:r w:rsidRPr="00BC1A4F">
        <w:rPr>
          <w:lang w:val="hr-HR"/>
        </w:rPr>
        <w:t xml:space="preserve">Novi projekt </w:t>
      </w:r>
      <w:r w:rsidR="00EE5622" w:rsidRPr="00BC1A4F">
        <w:rPr>
          <w:lang w:val="hr-HR"/>
        </w:rPr>
        <w:t xml:space="preserve">kojem je cilj osnažiti i unaprijediti radni potencijal teže </w:t>
      </w:r>
      <w:proofErr w:type="spellStart"/>
      <w:r w:rsidR="00EE5622" w:rsidRPr="00BC1A4F">
        <w:rPr>
          <w:lang w:val="hr-HR"/>
        </w:rPr>
        <w:t>zapošljivih</w:t>
      </w:r>
      <w:proofErr w:type="spellEnd"/>
      <w:r w:rsidR="00EE5622" w:rsidRPr="00BC1A4F">
        <w:rPr>
          <w:lang w:val="hr-HR"/>
        </w:rPr>
        <w:t xml:space="preserve"> žena i žena s nižom razinom obrazovanja zapošljavanjem u lokalnoj zajednici, koje će ublažiti posljedice njihove nezaposlenosti i rizika od siromaštva te ujedno potaknuti socijalnu uključenost i povećati razinu kvalitete života krajnjih korisnika.</w:t>
      </w:r>
    </w:p>
    <w:p w14:paraId="2457CC25" w14:textId="341B02AC" w:rsidR="00EE5622" w:rsidRPr="00BC1A4F" w:rsidRDefault="00EE5622" w:rsidP="000E0DC1">
      <w:pPr>
        <w:jc w:val="both"/>
        <w:rPr>
          <w:lang w:val="hr-HR"/>
        </w:rPr>
      </w:pPr>
      <w:r w:rsidRPr="00BC1A4F">
        <w:rPr>
          <w:lang w:val="hr-HR"/>
        </w:rPr>
        <w:lastRenderedPageBreak/>
        <w:t>Za ovaj projekt u 2021. godini se predlaže rashod od 777.600,00 Kn, od čega bi se 738.000,00 kn financiralo iz Europskog socijalnog fonda.</w:t>
      </w:r>
    </w:p>
    <w:p w14:paraId="0B425648" w14:textId="0AF4BAD0" w:rsidR="00EE5622" w:rsidRPr="00BC1A4F" w:rsidRDefault="00EE5622" w:rsidP="000E0DC1">
      <w:pPr>
        <w:jc w:val="both"/>
        <w:rPr>
          <w:lang w:val="hr-HR"/>
        </w:rPr>
      </w:pPr>
    </w:p>
    <w:p w14:paraId="2100F36D" w14:textId="77777777" w:rsidR="00EE5622" w:rsidRPr="00BC1A4F" w:rsidRDefault="00EE5622" w:rsidP="00EE5622">
      <w:pPr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Projekt: EU projekt - Biraj biciklu</w:t>
      </w:r>
    </w:p>
    <w:p w14:paraId="69AF68F2" w14:textId="09525506" w:rsidR="00EE5622" w:rsidRPr="00BC1A4F" w:rsidRDefault="00EE5622" w:rsidP="000E0DC1">
      <w:pPr>
        <w:jc w:val="both"/>
        <w:rPr>
          <w:lang w:val="hr-HR"/>
        </w:rPr>
      </w:pPr>
      <w:r w:rsidRPr="00BC1A4F">
        <w:rPr>
          <w:lang w:val="hr-HR"/>
        </w:rPr>
        <w:t>Predlaže se povećanje rashoda za ovaj projekt, sukladno njegovoj realizaciji, za 49.700,00 kn, i to 72.200,00 kn iz Proračuna Općine Podstrana, a iznos sufinanciranja iz EU sredstava se umanjuje za 22.500,00 kn.</w:t>
      </w:r>
    </w:p>
    <w:p w14:paraId="3694837F" w14:textId="7A858170" w:rsidR="00EE5622" w:rsidRPr="00BC1A4F" w:rsidRDefault="00EE5622" w:rsidP="000E0DC1">
      <w:pPr>
        <w:jc w:val="both"/>
        <w:rPr>
          <w:lang w:val="hr-HR"/>
        </w:rPr>
      </w:pPr>
    </w:p>
    <w:p w14:paraId="6EC3B1E0" w14:textId="6D554C65" w:rsidR="00EE5622" w:rsidRPr="00BC1A4F" w:rsidRDefault="00EE5622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Projekt: EU projekt – PRONALAZAK</w:t>
      </w:r>
    </w:p>
    <w:p w14:paraId="1EDC2590" w14:textId="50D218CC" w:rsidR="00EE5622" w:rsidRPr="00BC1A4F" w:rsidRDefault="00EE5622" w:rsidP="000E0DC1">
      <w:pPr>
        <w:jc w:val="both"/>
        <w:rPr>
          <w:lang w:val="hr-HR"/>
        </w:rPr>
      </w:pPr>
      <w:r w:rsidRPr="00BC1A4F">
        <w:rPr>
          <w:lang w:val="hr-HR"/>
        </w:rPr>
        <w:t>Budući da je odbačena prijava projekta za financiranje iz EU sredstava, projekt se ukida.</w:t>
      </w:r>
    </w:p>
    <w:p w14:paraId="270E2CCB" w14:textId="65D923B0" w:rsidR="00EE5622" w:rsidRPr="00BC1A4F" w:rsidRDefault="00EE5622" w:rsidP="000E0DC1">
      <w:pPr>
        <w:jc w:val="both"/>
        <w:rPr>
          <w:lang w:val="hr-HR"/>
        </w:rPr>
      </w:pPr>
    </w:p>
    <w:p w14:paraId="40A88D59" w14:textId="398F8529" w:rsidR="005C6EA5" w:rsidRPr="00BC1A4F" w:rsidRDefault="00EE5622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Aktivnost: Donacije unutar općeg proračuna</w:t>
      </w:r>
    </w:p>
    <w:p w14:paraId="51F44671" w14:textId="73C51D4C" w:rsidR="005C6EA5" w:rsidRPr="00BC1A4F" w:rsidRDefault="005C6EA5" w:rsidP="000E0DC1">
      <w:pPr>
        <w:jc w:val="both"/>
        <w:rPr>
          <w:lang w:val="hr-HR"/>
        </w:rPr>
      </w:pPr>
      <w:r w:rsidRPr="00BC1A4F">
        <w:rPr>
          <w:lang w:val="hr-HR"/>
        </w:rPr>
        <w:t>Na zamolbu OŠ Strožanac predlaže se iznos donacije od 26.000,00 KN za nabavku interaktivnih sjedalica, te 15.000,00 Kn donacije MUP PU Splitsko-dalmatinskoj za nabavu uredskih sjedalica.</w:t>
      </w:r>
    </w:p>
    <w:p w14:paraId="6C01ECBC" w14:textId="20E3D984" w:rsidR="005C6EA5" w:rsidRPr="00BC1A4F" w:rsidRDefault="005C6EA5" w:rsidP="000E0DC1">
      <w:pPr>
        <w:jc w:val="both"/>
        <w:rPr>
          <w:lang w:val="hr-HR"/>
        </w:rPr>
      </w:pPr>
    </w:p>
    <w:p w14:paraId="601C621C" w14:textId="39DFD534" w:rsidR="005C6EA5" w:rsidRPr="00BC1A4F" w:rsidRDefault="005C6EA5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Aktivnost: Vatrogasna zajednica  Općine Podstrana - DVD Podstrana</w:t>
      </w:r>
    </w:p>
    <w:p w14:paraId="5B030B93" w14:textId="1CFB2077" w:rsidR="005C6EA5" w:rsidRPr="00BC1A4F" w:rsidRDefault="005C6EA5" w:rsidP="000E0DC1">
      <w:pPr>
        <w:jc w:val="both"/>
        <w:rPr>
          <w:lang w:val="hr-HR"/>
        </w:rPr>
      </w:pPr>
      <w:proofErr w:type="spellStart"/>
      <w:r w:rsidRPr="00BC1A4F">
        <w:rPr>
          <w:lang w:val="hr-HR"/>
        </w:rPr>
        <w:t>Sukladano</w:t>
      </w:r>
      <w:proofErr w:type="spellEnd"/>
      <w:r w:rsidRPr="00BC1A4F">
        <w:rPr>
          <w:lang w:val="hr-HR"/>
        </w:rPr>
        <w:t xml:space="preserve"> ostvarenju prihoda iz za 2020. g. povećava se iznos za financiranje DVD-a Podstrana, prema zakonskoj obvezi.</w:t>
      </w:r>
    </w:p>
    <w:p w14:paraId="69193DC2" w14:textId="08633517" w:rsidR="005C6EA5" w:rsidRPr="00BC1A4F" w:rsidRDefault="005C6EA5" w:rsidP="000E0DC1">
      <w:pPr>
        <w:jc w:val="both"/>
        <w:rPr>
          <w:lang w:val="hr-HR"/>
        </w:rPr>
      </w:pPr>
    </w:p>
    <w:p w14:paraId="60F85F43" w14:textId="34BDA5D9" w:rsidR="005C6EA5" w:rsidRPr="00BC1A4F" w:rsidRDefault="005C6EA5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Projekt: WIFI 4EU IMPLEMENTACIJA</w:t>
      </w:r>
    </w:p>
    <w:p w14:paraId="6A903DFC" w14:textId="70957FBE" w:rsidR="005C6EA5" w:rsidRPr="00BC1A4F" w:rsidRDefault="005C6EA5" w:rsidP="000E0DC1">
      <w:pPr>
        <w:jc w:val="both"/>
        <w:rPr>
          <w:lang w:val="hr-HR"/>
        </w:rPr>
      </w:pPr>
      <w:proofErr w:type="spellStart"/>
      <w:r w:rsidRPr="00BC1A4F">
        <w:rPr>
          <w:lang w:val="hr-HR"/>
        </w:rPr>
        <w:t>Pogram</w:t>
      </w:r>
      <w:proofErr w:type="spellEnd"/>
      <w:r w:rsidRPr="00BC1A4F">
        <w:rPr>
          <w:lang w:val="hr-HR"/>
        </w:rPr>
        <w:t xml:space="preserve"> se ukida.</w:t>
      </w:r>
    </w:p>
    <w:p w14:paraId="32529063" w14:textId="247A0341" w:rsidR="005C6EA5" w:rsidRPr="00BC1A4F" w:rsidRDefault="005C6EA5" w:rsidP="000E0DC1">
      <w:pPr>
        <w:jc w:val="both"/>
        <w:rPr>
          <w:lang w:val="hr-HR"/>
        </w:rPr>
      </w:pPr>
    </w:p>
    <w:p w14:paraId="77DB8D8E" w14:textId="62AEB8D3" w:rsidR="005C6EA5" w:rsidRPr="00BC1A4F" w:rsidRDefault="005C6EA5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Projekt: Razvoj širokopojasne infrastrukture</w:t>
      </w:r>
    </w:p>
    <w:p w14:paraId="63F55A28" w14:textId="4BA165F3" w:rsidR="005C6EA5" w:rsidRPr="00BC1A4F" w:rsidRDefault="005C6EA5" w:rsidP="000E0DC1">
      <w:pPr>
        <w:jc w:val="both"/>
        <w:rPr>
          <w:lang w:val="hr-HR"/>
        </w:rPr>
      </w:pPr>
      <w:r w:rsidRPr="00BC1A4F">
        <w:rPr>
          <w:lang w:val="hr-HR"/>
        </w:rPr>
        <w:t>Smanjen je iznos potrebnog sufinanciranja od strane Općine Podstrana za izgradnju NGA mreže.</w:t>
      </w:r>
    </w:p>
    <w:p w14:paraId="09D0E948" w14:textId="2E922601" w:rsidR="005C6EA5" w:rsidRPr="00BC1A4F" w:rsidRDefault="005C6EA5" w:rsidP="000E0DC1">
      <w:pPr>
        <w:jc w:val="both"/>
        <w:rPr>
          <w:lang w:val="hr-HR"/>
        </w:rPr>
      </w:pPr>
    </w:p>
    <w:p w14:paraId="092E3E35" w14:textId="10247D2B" w:rsidR="005C6EA5" w:rsidRPr="00BC1A4F" w:rsidRDefault="005C6EA5" w:rsidP="005C6EA5">
      <w:pPr>
        <w:ind w:left="1418" w:hanging="1418"/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RAZDJEL: UPRAVNI ODJEL ZA PROSTORNO UREĐENJE, KOMUNALNE POSLOVE I ZAŠTITU OKOLIŠA</w:t>
      </w:r>
    </w:p>
    <w:p w14:paraId="06D495CB" w14:textId="77777777" w:rsidR="002D54E0" w:rsidRPr="00BC1A4F" w:rsidRDefault="002D54E0" w:rsidP="005C6EA5">
      <w:pPr>
        <w:ind w:left="1418" w:hanging="1418"/>
        <w:jc w:val="both"/>
        <w:rPr>
          <w:b/>
          <w:bCs/>
          <w:lang w:val="hr-HR" w:eastAsia="hr-HR"/>
        </w:rPr>
      </w:pPr>
    </w:p>
    <w:p w14:paraId="37C8CCB4" w14:textId="207200E8" w:rsidR="005C6EA5" w:rsidRPr="00BC1A4F" w:rsidRDefault="005C6EA5" w:rsidP="000E0DC1">
      <w:pPr>
        <w:jc w:val="both"/>
        <w:rPr>
          <w:lang w:val="hr-HR"/>
        </w:rPr>
      </w:pPr>
    </w:p>
    <w:p w14:paraId="147D0E94" w14:textId="77777777" w:rsidR="002D54E0" w:rsidRPr="00BC1A4F" w:rsidRDefault="002D54E0" w:rsidP="002D54E0">
      <w:pPr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Aktivnost: Financiranje redovne djelatnosti upravnog odjela</w:t>
      </w:r>
    </w:p>
    <w:p w14:paraId="35F04655" w14:textId="19FB3FD6" w:rsidR="002D54E0" w:rsidRPr="00BC1A4F" w:rsidRDefault="002D54E0" w:rsidP="000E0DC1">
      <w:pPr>
        <w:jc w:val="both"/>
        <w:rPr>
          <w:lang w:val="hr-HR"/>
        </w:rPr>
      </w:pPr>
      <w:r w:rsidRPr="00BC1A4F">
        <w:rPr>
          <w:lang w:val="hr-HR"/>
        </w:rPr>
        <w:t xml:space="preserve">Povećanje od 150.000,00 kn za usluge </w:t>
      </w:r>
      <w:proofErr w:type="spellStart"/>
      <w:r w:rsidRPr="00BC1A4F">
        <w:rPr>
          <w:lang w:val="hr-HR"/>
        </w:rPr>
        <w:t>iplementacije</w:t>
      </w:r>
      <w:proofErr w:type="spellEnd"/>
      <w:r w:rsidRPr="00BC1A4F">
        <w:rPr>
          <w:lang w:val="hr-HR"/>
        </w:rPr>
        <w:t xml:space="preserve"> GIS sustava.</w:t>
      </w:r>
    </w:p>
    <w:p w14:paraId="56CCACDD" w14:textId="05107600" w:rsidR="002D54E0" w:rsidRPr="00BC1A4F" w:rsidRDefault="002D54E0" w:rsidP="000E0DC1">
      <w:pPr>
        <w:jc w:val="both"/>
        <w:rPr>
          <w:lang w:val="hr-HR"/>
        </w:rPr>
      </w:pPr>
    </w:p>
    <w:p w14:paraId="769A1B5A" w14:textId="77777777" w:rsidR="002D54E0" w:rsidRPr="00BC1A4F" w:rsidRDefault="002D54E0" w:rsidP="002D54E0">
      <w:pPr>
        <w:jc w:val="both"/>
        <w:rPr>
          <w:b/>
          <w:bCs/>
          <w:lang w:val="hr-HR" w:eastAsia="hr-HR"/>
        </w:rPr>
      </w:pPr>
      <w:r w:rsidRPr="00BC1A4F">
        <w:rPr>
          <w:b/>
          <w:bCs/>
          <w:lang w:val="hr-HR" w:eastAsia="hr-HR"/>
        </w:rPr>
        <w:t>Projekt: Izrada prostorno planske dokumentacije</w:t>
      </w:r>
    </w:p>
    <w:p w14:paraId="638B9E10" w14:textId="740DF146" w:rsidR="002D54E0" w:rsidRPr="00BC1A4F" w:rsidRDefault="002D54E0" w:rsidP="000E0DC1">
      <w:pPr>
        <w:jc w:val="both"/>
        <w:rPr>
          <w:lang w:val="hr-HR"/>
        </w:rPr>
      </w:pPr>
      <w:r w:rsidRPr="00BC1A4F">
        <w:rPr>
          <w:lang w:val="hr-HR"/>
        </w:rPr>
        <w:t xml:space="preserve">Povećanje od 110.000,00 kn za Izradu strateškog plana utjecaja na okoliš i </w:t>
      </w:r>
      <w:proofErr w:type="spellStart"/>
      <w:r w:rsidRPr="00BC1A4F">
        <w:rPr>
          <w:lang w:val="hr-HR"/>
        </w:rPr>
        <w:t>cjene</w:t>
      </w:r>
      <w:proofErr w:type="spellEnd"/>
      <w:r w:rsidRPr="00BC1A4F">
        <w:rPr>
          <w:lang w:val="hr-HR"/>
        </w:rPr>
        <w:t xml:space="preserve"> u okviru izrade prostornog plana Općine Podstrana.</w:t>
      </w:r>
    </w:p>
    <w:p w14:paraId="55EE07EF" w14:textId="27B33F42" w:rsidR="002D54E0" w:rsidRPr="00BC1A4F" w:rsidRDefault="002D54E0" w:rsidP="000E0DC1">
      <w:pPr>
        <w:jc w:val="both"/>
        <w:rPr>
          <w:lang w:val="hr-HR"/>
        </w:rPr>
      </w:pPr>
    </w:p>
    <w:p w14:paraId="228E7BE1" w14:textId="25596C9A" w:rsidR="002D54E0" w:rsidRPr="00BC1A4F" w:rsidRDefault="002D54E0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Projekt: Izgradnja javne rasvjete</w:t>
      </w:r>
    </w:p>
    <w:p w14:paraId="72A81D32" w14:textId="6BDCCD1A" w:rsidR="002D54E0" w:rsidRPr="00BC1A4F" w:rsidRDefault="002D54E0" w:rsidP="000E0DC1">
      <w:pPr>
        <w:jc w:val="both"/>
        <w:rPr>
          <w:lang w:val="hr-HR"/>
        </w:rPr>
      </w:pPr>
      <w:r w:rsidRPr="00BC1A4F">
        <w:rPr>
          <w:lang w:val="hr-HR"/>
        </w:rPr>
        <w:t>Povećanje rashoda se odnosi na izgradnju sustava javne rasvjete na šetnici uz rijeku Žrnovnicu u iznosu od 650.000,00 kn,  te ostala proširenja javne rasvjete u iznosu od 920.000,00 kn, što je detaljno navedeno u Izmjenama plana građenja komunalne infrastrukture.</w:t>
      </w:r>
    </w:p>
    <w:p w14:paraId="10B53E22" w14:textId="141D502F" w:rsidR="002D54E0" w:rsidRPr="00BC1A4F" w:rsidRDefault="002D54E0" w:rsidP="000E0DC1">
      <w:pPr>
        <w:jc w:val="both"/>
        <w:rPr>
          <w:lang w:val="hr-HR"/>
        </w:rPr>
      </w:pPr>
    </w:p>
    <w:p w14:paraId="4399C688" w14:textId="5CBB9B42" w:rsidR="002D54E0" w:rsidRPr="00BC1A4F" w:rsidRDefault="009A03A3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Projekt: Nadogradnja groblja Ban</w:t>
      </w:r>
    </w:p>
    <w:p w14:paraId="24401C07" w14:textId="28619C83" w:rsidR="009A03A3" w:rsidRPr="00BC1A4F" w:rsidRDefault="00360E87" w:rsidP="000E0DC1">
      <w:pPr>
        <w:jc w:val="both"/>
        <w:rPr>
          <w:lang w:val="hr-HR"/>
        </w:rPr>
      </w:pPr>
      <w:r w:rsidRPr="00BC1A4F">
        <w:rPr>
          <w:lang w:val="hr-HR"/>
        </w:rPr>
        <w:t>Povećanje rashoda za 1.700.000,00 Kn, se odnosi na završetak radova na proširenju groblja, te 50.000,00 kn na izgradnji zajedničke grobnice za osobe koje je Općina dužna sahraniti, po posebnim propisima.</w:t>
      </w:r>
    </w:p>
    <w:p w14:paraId="43BE1FDC" w14:textId="6FD925B1" w:rsidR="00360E87" w:rsidRPr="00BC1A4F" w:rsidRDefault="00360E87" w:rsidP="000E0DC1">
      <w:pPr>
        <w:jc w:val="both"/>
        <w:rPr>
          <w:lang w:val="hr-HR"/>
        </w:rPr>
      </w:pPr>
    </w:p>
    <w:p w14:paraId="7887F148" w14:textId="219171F0" w:rsidR="00360E87" w:rsidRPr="00BC1A4F" w:rsidRDefault="00360E87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Projekt: Osnovna škola "Sveti Martin"</w:t>
      </w:r>
    </w:p>
    <w:p w14:paraId="63CCD1F6" w14:textId="5EA49658" w:rsidR="00360E87" w:rsidRPr="00BC1A4F" w:rsidRDefault="00360E87" w:rsidP="000E0DC1">
      <w:pPr>
        <w:jc w:val="both"/>
        <w:rPr>
          <w:lang w:val="hr-HR"/>
        </w:rPr>
      </w:pPr>
      <w:r w:rsidRPr="00BC1A4F">
        <w:rPr>
          <w:lang w:val="hr-HR"/>
        </w:rPr>
        <w:t>Za potrebe izrade projektne dokumentacije nove škole, osigurava se 30.000,00 kn.</w:t>
      </w:r>
    </w:p>
    <w:p w14:paraId="6B289285" w14:textId="0E89EF61" w:rsidR="00360E87" w:rsidRPr="00BC1A4F" w:rsidRDefault="00360E87" w:rsidP="000E0DC1">
      <w:pPr>
        <w:jc w:val="both"/>
        <w:rPr>
          <w:lang w:val="hr-HR"/>
        </w:rPr>
      </w:pPr>
    </w:p>
    <w:p w14:paraId="5CB127D7" w14:textId="65664171" w:rsidR="00360E87" w:rsidRPr="00BC1A4F" w:rsidRDefault="00360E87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 xml:space="preserve">Projekt: Izgradnja podmorskog praga na obalnom području u </w:t>
      </w:r>
      <w:proofErr w:type="spellStart"/>
      <w:r w:rsidRPr="00BC1A4F">
        <w:rPr>
          <w:b/>
          <w:bCs/>
          <w:lang w:val="hr-HR"/>
        </w:rPr>
        <w:t>Strožancu</w:t>
      </w:r>
      <w:proofErr w:type="spellEnd"/>
    </w:p>
    <w:p w14:paraId="1EE96CDC" w14:textId="50078B3D" w:rsidR="00360E87" w:rsidRPr="00BC1A4F" w:rsidRDefault="00360E87" w:rsidP="000E0DC1">
      <w:pPr>
        <w:jc w:val="both"/>
        <w:rPr>
          <w:lang w:val="hr-HR"/>
        </w:rPr>
      </w:pPr>
      <w:r w:rsidRPr="00BC1A4F">
        <w:rPr>
          <w:lang w:val="hr-HR"/>
        </w:rPr>
        <w:t>Projekt se umanjuje za 450.000,00 kn, zbog zastoja oko projektne dokumentacije, te se ostavlja 50.000,00 kn za njeno rješavanje.</w:t>
      </w:r>
    </w:p>
    <w:p w14:paraId="4C757C40" w14:textId="522C7BF7" w:rsidR="00360E87" w:rsidRPr="00BC1A4F" w:rsidRDefault="00360E87" w:rsidP="000E0DC1">
      <w:pPr>
        <w:jc w:val="both"/>
        <w:rPr>
          <w:lang w:val="hr-HR"/>
        </w:rPr>
      </w:pPr>
    </w:p>
    <w:p w14:paraId="0F9C8EF8" w14:textId="35E66D93" w:rsidR="00360E87" w:rsidRPr="00BC1A4F" w:rsidRDefault="00360E87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Projekt: Izgradnja i rekonstrukcija ulica</w:t>
      </w:r>
    </w:p>
    <w:p w14:paraId="64066C14" w14:textId="0EE07BAC" w:rsidR="00360E87" w:rsidRPr="00BC1A4F" w:rsidRDefault="00360E87" w:rsidP="000E0DC1">
      <w:pPr>
        <w:jc w:val="both"/>
        <w:rPr>
          <w:lang w:val="hr-HR"/>
        </w:rPr>
      </w:pPr>
      <w:r w:rsidRPr="00BC1A4F">
        <w:rPr>
          <w:lang w:val="hr-HR"/>
        </w:rPr>
        <w:lastRenderedPageBreak/>
        <w:t xml:space="preserve">Projekt za koji se predlaže najveća promjena, povećanje od 7.700.000,00 kn se odnosi na izgradnju i dogradnju nerazvrstanih cesta te izrade projektne </w:t>
      </w:r>
      <w:proofErr w:type="spellStart"/>
      <w:r w:rsidRPr="00BC1A4F">
        <w:rPr>
          <w:lang w:val="hr-HR"/>
        </w:rPr>
        <w:t>dokumetacije</w:t>
      </w:r>
      <w:proofErr w:type="spellEnd"/>
      <w:r w:rsidRPr="00BC1A4F">
        <w:rPr>
          <w:lang w:val="hr-HR"/>
        </w:rPr>
        <w:t xml:space="preserve"> </w:t>
      </w:r>
      <w:r w:rsidR="00AC1867" w:rsidRPr="00BC1A4F">
        <w:rPr>
          <w:lang w:val="hr-HR"/>
        </w:rPr>
        <w:t>930</w:t>
      </w:r>
      <w:r w:rsidRPr="00BC1A4F">
        <w:rPr>
          <w:lang w:val="hr-HR"/>
        </w:rPr>
        <w:t xml:space="preserve">.000,00 kn, te </w:t>
      </w:r>
      <w:r w:rsidR="00AC1867" w:rsidRPr="00BC1A4F">
        <w:rPr>
          <w:lang w:val="hr-HR"/>
        </w:rPr>
        <w:t>za otkupe zemljišta 6.270.000,00 kn, a za izradu idejnih projekata rekonstrukcije nerazvrstanih cesta 500.000,00 kn.</w:t>
      </w:r>
    </w:p>
    <w:p w14:paraId="54F52716" w14:textId="5BE95A45" w:rsidR="00AC1867" w:rsidRPr="00BC1A4F" w:rsidRDefault="00AC1867" w:rsidP="000E0DC1">
      <w:pPr>
        <w:jc w:val="both"/>
        <w:rPr>
          <w:lang w:val="hr-HR"/>
        </w:rPr>
      </w:pPr>
    </w:p>
    <w:p w14:paraId="2238FCC2" w14:textId="50CC57D2" w:rsidR="00AC1867" w:rsidRPr="00BC1A4F" w:rsidRDefault="00AC1867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 xml:space="preserve">Aktivnost: Prometna signalizacija na križanju </w:t>
      </w:r>
      <w:proofErr w:type="spellStart"/>
      <w:r w:rsidRPr="00BC1A4F">
        <w:rPr>
          <w:b/>
          <w:bCs/>
          <w:lang w:val="hr-HR"/>
        </w:rPr>
        <w:t>Tješimirova</w:t>
      </w:r>
      <w:proofErr w:type="spellEnd"/>
      <w:r w:rsidRPr="00BC1A4F">
        <w:rPr>
          <w:b/>
          <w:bCs/>
          <w:lang w:val="hr-HR"/>
        </w:rPr>
        <w:t>-Poljička</w:t>
      </w:r>
    </w:p>
    <w:p w14:paraId="7AC68567" w14:textId="6995F09A" w:rsidR="00AC1867" w:rsidRPr="00BC1A4F" w:rsidRDefault="00AC1867" w:rsidP="000E0DC1">
      <w:pPr>
        <w:jc w:val="both"/>
        <w:rPr>
          <w:lang w:val="hr-HR"/>
        </w:rPr>
      </w:pPr>
      <w:r w:rsidRPr="00BC1A4F">
        <w:rPr>
          <w:lang w:val="hr-HR"/>
        </w:rPr>
        <w:t xml:space="preserve">Rashod od 250.000,00 kn, se osigurava za </w:t>
      </w:r>
      <w:proofErr w:type="spellStart"/>
      <w:r w:rsidRPr="00BC1A4F">
        <w:rPr>
          <w:lang w:val="hr-HR"/>
        </w:rPr>
        <w:t>postaavljanje</w:t>
      </w:r>
      <w:proofErr w:type="spellEnd"/>
      <w:r w:rsidRPr="00BC1A4F">
        <w:rPr>
          <w:lang w:val="hr-HR"/>
        </w:rPr>
        <w:t xml:space="preserve"> svjetlosne prometne </w:t>
      </w:r>
      <w:proofErr w:type="spellStart"/>
      <w:r w:rsidRPr="00BC1A4F">
        <w:rPr>
          <w:lang w:val="hr-HR"/>
        </w:rPr>
        <w:t>singnalizacije</w:t>
      </w:r>
      <w:proofErr w:type="spellEnd"/>
      <w:r w:rsidRPr="00BC1A4F">
        <w:rPr>
          <w:lang w:val="hr-HR"/>
        </w:rPr>
        <w:t xml:space="preserve"> na spoju </w:t>
      </w:r>
      <w:proofErr w:type="spellStart"/>
      <w:r w:rsidRPr="00BC1A4F">
        <w:rPr>
          <w:lang w:val="hr-HR"/>
        </w:rPr>
        <w:t>Tješimirove</w:t>
      </w:r>
      <w:proofErr w:type="spellEnd"/>
      <w:r w:rsidRPr="00BC1A4F">
        <w:rPr>
          <w:lang w:val="hr-HR"/>
        </w:rPr>
        <w:t xml:space="preserve"> ulice sa Poljičkom ulicom, a ovaj iznos je 50% troška koji će biti izveden u suradnji sa Županijskom upravom za ceste Split.</w:t>
      </w:r>
    </w:p>
    <w:p w14:paraId="383C280D" w14:textId="76D947F9" w:rsidR="00AC1867" w:rsidRPr="00BC1A4F" w:rsidRDefault="00AC1867" w:rsidP="000E0DC1">
      <w:pPr>
        <w:jc w:val="both"/>
        <w:rPr>
          <w:lang w:val="hr-HR"/>
        </w:rPr>
      </w:pPr>
    </w:p>
    <w:p w14:paraId="5CF6877F" w14:textId="78B8EB06" w:rsidR="00AC1867" w:rsidRPr="00BC1A4F" w:rsidRDefault="00AC1867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Aktivnost: Održavanje plaža</w:t>
      </w:r>
    </w:p>
    <w:p w14:paraId="3B1D8017" w14:textId="2B04E931" w:rsidR="00AC1867" w:rsidRPr="00BC1A4F" w:rsidRDefault="00AC1867" w:rsidP="000E0DC1">
      <w:pPr>
        <w:jc w:val="both"/>
        <w:rPr>
          <w:lang w:val="hr-HR"/>
        </w:rPr>
      </w:pPr>
      <w:r w:rsidRPr="00BC1A4F">
        <w:rPr>
          <w:lang w:val="hr-HR"/>
        </w:rPr>
        <w:t xml:space="preserve">Iznos od 180.000,00 kn se osigurava za troškove arheoloških podmorskih istraživanja u Sv. Martinu u iznosu od </w:t>
      </w:r>
      <w:r w:rsidR="005F413B">
        <w:rPr>
          <w:lang w:val="hr-HR"/>
        </w:rPr>
        <w:t>4</w:t>
      </w:r>
      <w:r w:rsidRPr="00BC1A4F">
        <w:rPr>
          <w:lang w:val="hr-HR"/>
        </w:rPr>
        <w:t>0.000,00 kn, te iznos od 1</w:t>
      </w:r>
      <w:r w:rsidR="005F413B">
        <w:rPr>
          <w:lang w:val="hr-HR"/>
        </w:rPr>
        <w:t>4</w:t>
      </w:r>
      <w:bookmarkStart w:id="19" w:name="_GoBack"/>
      <w:bookmarkEnd w:id="19"/>
      <w:r w:rsidRPr="00BC1A4F">
        <w:rPr>
          <w:lang w:val="hr-HR"/>
        </w:rPr>
        <w:t>0.00,00 za sanaciju oštećenih obalnih pera.</w:t>
      </w:r>
    </w:p>
    <w:p w14:paraId="56F7B7EC" w14:textId="7857CA66" w:rsidR="00AC1867" w:rsidRPr="00BC1A4F" w:rsidRDefault="00AC1867" w:rsidP="000E0DC1">
      <w:pPr>
        <w:jc w:val="both"/>
        <w:rPr>
          <w:lang w:val="hr-HR"/>
        </w:rPr>
      </w:pPr>
    </w:p>
    <w:p w14:paraId="5AFC99F2" w14:textId="09487EE6" w:rsidR="00AC1867" w:rsidRPr="00BC1A4F" w:rsidRDefault="00AC1867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Aktivnost: Održavanje javne rasvjete</w:t>
      </w:r>
    </w:p>
    <w:p w14:paraId="3D38E857" w14:textId="312CBE9C" w:rsidR="00AC1867" w:rsidRPr="00BC1A4F" w:rsidRDefault="00AC1867" w:rsidP="000E0DC1">
      <w:pPr>
        <w:jc w:val="both"/>
        <w:rPr>
          <w:lang w:val="hr-HR"/>
        </w:rPr>
      </w:pPr>
      <w:r w:rsidRPr="00BC1A4F">
        <w:rPr>
          <w:lang w:val="hr-HR"/>
        </w:rPr>
        <w:t xml:space="preserve">Povećanje od 50.000,00 kn se odnosi na </w:t>
      </w:r>
      <w:r w:rsidR="00D173EE" w:rsidRPr="00BC1A4F">
        <w:rPr>
          <w:lang w:val="hr-HR"/>
        </w:rPr>
        <w:t xml:space="preserve">predviđeni </w:t>
      </w:r>
      <w:r w:rsidRPr="00BC1A4F">
        <w:rPr>
          <w:lang w:val="hr-HR"/>
        </w:rPr>
        <w:t>trošak električne energije</w:t>
      </w:r>
      <w:r w:rsidR="00D173EE" w:rsidRPr="00BC1A4F">
        <w:rPr>
          <w:lang w:val="hr-HR"/>
        </w:rPr>
        <w:t xml:space="preserve"> uslijed aktivacije novoizgrađene javne rasvjete.</w:t>
      </w:r>
    </w:p>
    <w:p w14:paraId="1C993175" w14:textId="3C0B0442" w:rsidR="00D173EE" w:rsidRPr="00BC1A4F" w:rsidRDefault="00D173EE" w:rsidP="000E0DC1">
      <w:pPr>
        <w:jc w:val="both"/>
        <w:rPr>
          <w:lang w:val="hr-HR"/>
        </w:rPr>
      </w:pPr>
    </w:p>
    <w:p w14:paraId="6CC84A55" w14:textId="77777777" w:rsidR="00D173EE" w:rsidRPr="00BC1A4F" w:rsidRDefault="00D173EE" w:rsidP="00D173EE">
      <w:pPr>
        <w:jc w:val="both"/>
        <w:rPr>
          <w:b/>
          <w:bCs/>
          <w:lang w:val="hr-HR" w:eastAsia="hr-HR"/>
        </w:rPr>
      </w:pPr>
      <w:r w:rsidRPr="00D173EE">
        <w:rPr>
          <w:b/>
          <w:bCs/>
          <w:lang w:val="hr-HR" w:eastAsia="hr-HR"/>
        </w:rPr>
        <w:t>Projekt: EX. Vinkovačko odmaralište</w:t>
      </w:r>
    </w:p>
    <w:p w14:paraId="0DAF3F02" w14:textId="017AAD71" w:rsidR="00D173EE" w:rsidRPr="00BC1A4F" w:rsidRDefault="00D173EE" w:rsidP="000E0DC1">
      <w:pPr>
        <w:jc w:val="both"/>
        <w:rPr>
          <w:lang w:val="hr-HR"/>
        </w:rPr>
      </w:pPr>
      <w:r w:rsidRPr="00BC1A4F">
        <w:rPr>
          <w:lang w:val="hr-HR"/>
        </w:rPr>
        <w:t xml:space="preserve">Novi projekt kojim se osiguravaju sredstva za izradu podloge za izradu projektne dokumentacije za izgradnju budućeg </w:t>
      </w:r>
      <w:proofErr w:type="spellStart"/>
      <w:r w:rsidRPr="00BC1A4F">
        <w:rPr>
          <w:lang w:val="hr-HR"/>
        </w:rPr>
        <w:t>zdravvstveno</w:t>
      </w:r>
      <w:proofErr w:type="spellEnd"/>
      <w:r w:rsidRPr="00BC1A4F">
        <w:rPr>
          <w:lang w:val="hr-HR"/>
        </w:rPr>
        <w:t>-kulturno turističkog centra.</w:t>
      </w:r>
    </w:p>
    <w:p w14:paraId="5A5C869D" w14:textId="2AA52894" w:rsidR="00D173EE" w:rsidRPr="00BC1A4F" w:rsidRDefault="00D173EE" w:rsidP="000E0DC1">
      <w:pPr>
        <w:jc w:val="both"/>
        <w:rPr>
          <w:lang w:val="hr-HR"/>
        </w:rPr>
      </w:pPr>
    </w:p>
    <w:p w14:paraId="1D127828" w14:textId="3CDD1F3D" w:rsidR="00D173EE" w:rsidRPr="00BC1A4F" w:rsidRDefault="00D173EE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RAZDJEL:  VLASTITI KOMUNALNI POGON</w:t>
      </w:r>
    </w:p>
    <w:p w14:paraId="0A0447D2" w14:textId="65F8E4BF" w:rsidR="00D173EE" w:rsidRPr="00BC1A4F" w:rsidRDefault="00D173EE" w:rsidP="000E0DC1">
      <w:pPr>
        <w:jc w:val="both"/>
        <w:rPr>
          <w:b/>
          <w:bCs/>
          <w:lang w:val="hr-HR"/>
        </w:rPr>
      </w:pPr>
    </w:p>
    <w:p w14:paraId="186C55EC" w14:textId="7C79E178" w:rsidR="00372F15" w:rsidRPr="00BC1A4F" w:rsidRDefault="00372F15" w:rsidP="000E0DC1">
      <w:pPr>
        <w:jc w:val="both"/>
        <w:rPr>
          <w:b/>
          <w:bCs/>
          <w:lang w:val="hr-HR"/>
        </w:rPr>
      </w:pPr>
      <w:r w:rsidRPr="00BC1A4F">
        <w:rPr>
          <w:b/>
          <w:bCs/>
          <w:lang w:val="hr-HR"/>
        </w:rPr>
        <w:t>Aktivnost: Održavanje javnih površina</w:t>
      </w:r>
    </w:p>
    <w:p w14:paraId="6ACBB62C" w14:textId="4354E6C0" w:rsidR="00372F15" w:rsidRPr="00BC1A4F" w:rsidRDefault="00372F15" w:rsidP="000E0DC1">
      <w:pPr>
        <w:jc w:val="both"/>
        <w:rPr>
          <w:lang w:val="hr-HR"/>
        </w:rPr>
      </w:pPr>
      <w:r w:rsidRPr="00BC1A4F">
        <w:rPr>
          <w:lang w:val="hr-HR"/>
        </w:rPr>
        <w:t xml:space="preserve">Povećanje od 500.000,00 kn za naknadu za zbrinjavanje miješanog komunalnog otpada na odlagalištu </w:t>
      </w:r>
      <w:proofErr w:type="spellStart"/>
      <w:r w:rsidRPr="00BC1A4F">
        <w:rPr>
          <w:lang w:val="hr-HR"/>
        </w:rPr>
        <w:t>Karepovac</w:t>
      </w:r>
      <w:proofErr w:type="spellEnd"/>
      <w:r w:rsidRPr="00BC1A4F">
        <w:rPr>
          <w:lang w:val="hr-HR"/>
        </w:rPr>
        <w:t xml:space="preserve">, te povećanje za nabavku komunalne opreme u iznosu od 40.000,00 kn za postavljanje ograde u </w:t>
      </w:r>
      <w:proofErr w:type="spellStart"/>
      <w:r w:rsidRPr="00BC1A4F">
        <w:rPr>
          <w:lang w:val="hr-HR"/>
        </w:rPr>
        <w:t>Jurasovoj</w:t>
      </w:r>
      <w:proofErr w:type="spellEnd"/>
      <w:r w:rsidRPr="00BC1A4F">
        <w:rPr>
          <w:lang w:val="hr-HR"/>
        </w:rPr>
        <w:t xml:space="preserve"> ulici (kod kućica).</w:t>
      </w:r>
    </w:p>
    <w:p w14:paraId="29785F94" w14:textId="09F771F5" w:rsidR="00372F15" w:rsidRPr="00BC1A4F" w:rsidRDefault="00372F15" w:rsidP="000E0DC1">
      <w:pPr>
        <w:jc w:val="both"/>
        <w:rPr>
          <w:lang w:val="hr-HR"/>
        </w:rPr>
      </w:pPr>
    </w:p>
    <w:p w14:paraId="74DB7887" w14:textId="77777777" w:rsidR="00372F15" w:rsidRPr="00BC1A4F" w:rsidRDefault="00372F15" w:rsidP="000E0DC1">
      <w:pPr>
        <w:jc w:val="both"/>
        <w:rPr>
          <w:lang w:val="hr-HR"/>
        </w:rPr>
      </w:pPr>
    </w:p>
    <w:sectPr w:rsidR="00372F15" w:rsidRPr="00BC1A4F" w:rsidSect="001F5556"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F861" w14:textId="77777777" w:rsidR="00360E87" w:rsidRDefault="00360E87" w:rsidP="001A79AB">
      <w:r>
        <w:separator/>
      </w:r>
    </w:p>
  </w:endnote>
  <w:endnote w:type="continuationSeparator" w:id="0">
    <w:p w14:paraId="15A602B7" w14:textId="77777777" w:rsidR="00360E87" w:rsidRDefault="00360E87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66C6" w14:textId="77777777" w:rsidR="00360E87" w:rsidRPr="00B974D8" w:rsidRDefault="00360E87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4D4E" w14:textId="77777777" w:rsidR="00360E87" w:rsidRDefault="00360E87" w:rsidP="001A79AB">
      <w:r>
        <w:separator/>
      </w:r>
    </w:p>
  </w:footnote>
  <w:footnote w:type="continuationSeparator" w:id="0">
    <w:p w14:paraId="05524F7C" w14:textId="77777777" w:rsidR="00360E87" w:rsidRDefault="00360E87" w:rsidP="001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3ED1" w14:textId="77777777" w:rsidR="00360E87" w:rsidRPr="00931D33" w:rsidRDefault="00360E87" w:rsidP="00931D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3DA2"/>
    <w:rsid w:val="00004CD4"/>
    <w:rsid w:val="00030FD2"/>
    <w:rsid w:val="0003711B"/>
    <w:rsid w:val="00043ED9"/>
    <w:rsid w:val="00045581"/>
    <w:rsid w:val="00047C64"/>
    <w:rsid w:val="00055B7B"/>
    <w:rsid w:val="00062D02"/>
    <w:rsid w:val="000679F9"/>
    <w:rsid w:val="00070C0F"/>
    <w:rsid w:val="000727C1"/>
    <w:rsid w:val="000746C2"/>
    <w:rsid w:val="000831D2"/>
    <w:rsid w:val="00083419"/>
    <w:rsid w:val="000836DB"/>
    <w:rsid w:val="00090390"/>
    <w:rsid w:val="000914E5"/>
    <w:rsid w:val="000A0187"/>
    <w:rsid w:val="000A1FB2"/>
    <w:rsid w:val="000A64E8"/>
    <w:rsid w:val="000B1EEF"/>
    <w:rsid w:val="000B6D0C"/>
    <w:rsid w:val="000B7F20"/>
    <w:rsid w:val="000E0DC1"/>
    <w:rsid w:val="000E2C16"/>
    <w:rsid w:val="000E442E"/>
    <w:rsid w:val="000E52C8"/>
    <w:rsid w:val="000F2FD4"/>
    <w:rsid w:val="000F6498"/>
    <w:rsid w:val="00101E3E"/>
    <w:rsid w:val="00102754"/>
    <w:rsid w:val="001078C6"/>
    <w:rsid w:val="00110FF6"/>
    <w:rsid w:val="00115635"/>
    <w:rsid w:val="00120507"/>
    <w:rsid w:val="00120C50"/>
    <w:rsid w:val="00121D89"/>
    <w:rsid w:val="00127037"/>
    <w:rsid w:val="001329C6"/>
    <w:rsid w:val="00141341"/>
    <w:rsid w:val="00144A2F"/>
    <w:rsid w:val="001617EB"/>
    <w:rsid w:val="00166629"/>
    <w:rsid w:val="001703B8"/>
    <w:rsid w:val="00182EB6"/>
    <w:rsid w:val="0018507D"/>
    <w:rsid w:val="001857A6"/>
    <w:rsid w:val="001872F8"/>
    <w:rsid w:val="00191012"/>
    <w:rsid w:val="001A31C1"/>
    <w:rsid w:val="001A79AB"/>
    <w:rsid w:val="001B1D56"/>
    <w:rsid w:val="001B1F98"/>
    <w:rsid w:val="001B45C4"/>
    <w:rsid w:val="001B4E6E"/>
    <w:rsid w:val="001B7675"/>
    <w:rsid w:val="001B7C1B"/>
    <w:rsid w:val="001C7387"/>
    <w:rsid w:val="001C794A"/>
    <w:rsid w:val="001D01AC"/>
    <w:rsid w:val="001D25E9"/>
    <w:rsid w:val="001D50BE"/>
    <w:rsid w:val="001D647F"/>
    <w:rsid w:val="001E1362"/>
    <w:rsid w:val="001F5556"/>
    <w:rsid w:val="001F7A55"/>
    <w:rsid w:val="0020721E"/>
    <w:rsid w:val="00210912"/>
    <w:rsid w:val="00221D93"/>
    <w:rsid w:val="002225EA"/>
    <w:rsid w:val="00232ED5"/>
    <w:rsid w:val="0023526E"/>
    <w:rsid w:val="00240DA8"/>
    <w:rsid w:val="002416C1"/>
    <w:rsid w:val="00256EBA"/>
    <w:rsid w:val="0026040F"/>
    <w:rsid w:val="0026733D"/>
    <w:rsid w:val="002707B3"/>
    <w:rsid w:val="00273799"/>
    <w:rsid w:val="00287748"/>
    <w:rsid w:val="002A0F21"/>
    <w:rsid w:val="002A38B5"/>
    <w:rsid w:val="002B134C"/>
    <w:rsid w:val="002B7941"/>
    <w:rsid w:val="002B7A53"/>
    <w:rsid w:val="002C6159"/>
    <w:rsid w:val="002D31C7"/>
    <w:rsid w:val="002D54E0"/>
    <w:rsid w:val="002D6FA5"/>
    <w:rsid w:val="002D76ED"/>
    <w:rsid w:val="002E081E"/>
    <w:rsid w:val="002E5CC4"/>
    <w:rsid w:val="00302A17"/>
    <w:rsid w:val="00307931"/>
    <w:rsid w:val="00311AE0"/>
    <w:rsid w:val="00313957"/>
    <w:rsid w:val="0032143D"/>
    <w:rsid w:val="00323F6A"/>
    <w:rsid w:val="003264A4"/>
    <w:rsid w:val="0033317B"/>
    <w:rsid w:val="00337ED2"/>
    <w:rsid w:val="00347186"/>
    <w:rsid w:val="00347536"/>
    <w:rsid w:val="00347A96"/>
    <w:rsid w:val="00350CF1"/>
    <w:rsid w:val="00356FE2"/>
    <w:rsid w:val="00360E87"/>
    <w:rsid w:val="00361D64"/>
    <w:rsid w:val="00362AC6"/>
    <w:rsid w:val="003638CA"/>
    <w:rsid w:val="0036494E"/>
    <w:rsid w:val="00372F15"/>
    <w:rsid w:val="00377FC8"/>
    <w:rsid w:val="00385133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5F32"/>
    <w:rsid w:val="003F7F29"/>
    <w:rsid w:val="004012F1"/>
    <w:rsid w:val="0041650E"/>
    <w:rsid w:val="004262CA"/>
    <w:rsid w:val="00426634"/>
    <w:rsid w:val="00431364"/>
    <w:rsid w:val="004322E8"/>
    <w:rsid w:val="00442E5B"/>
    <w:rsid w:val="00443D6F"/>
    <w:rsid w:val="00446963"/>
    <w:rsid w:val="0044739C"/>
    <w:rsid w:val="00447DEC"/>
    <w:rsid w:val="004546D5"/>
    <w:rsid w:val="0045746C"/>
    <w:rsid w:val="0046370C"/>
    <w:rsid w:val="00465CE9"/>
    <w:rsid w:val="00472759"/>
    <w:rsid w:val="00484276"/>
    <w:rsid w:val="00486D72"/>
    <w:rsid w:val="004913EA"/>
    <w:rsid w:val="00493FC9"/>
    <w:rsid w:val="00495B85"/>
    <w:rsid w:val="004A0129"/>
    <w:rsid w:val="004A03A2"/>
    <w:rsid w:val="004A2572"/>
    <w:rsid w:val="004C04BB"/>
    <w:rsid w:val="004C4439"/>
    <w:rsid w:val="004C4731"/>
    <w:rsid w:val="004C6674"/>
    <w:rsid w:val="004C7BD7"/>
    <w:rsid w:val="004D6716"/>
    <w:rsid w:val="004F1793"/>
    <w:rsid w:val="004F3682"/>
    <w:rsid w:val="0051275F"/>
    <w:rsid w:val="00520673"/>
    <w:rsid w:val="00521534"/>
    <w:rsid w:val="00523EBB"/>
    <w:rsid w:val="0052580A"/>
    <w:rsid w:val="00525ED0"/>
    <w:rsid w:val="00526EB6"/>
    <w:rsid w:val="00535155"/>
    <w:rsid w:val="00535C45"/>
    <w:rsid w:val="0054327A"/>
    <w:rsid w:val="00543B1F"/>
    <w:rsid w:val="00545653"/>
    <w:rsid w:val="00551E0D"/>
    <w:rsid w:val="005551C4"/>
    <w:rsid w:val="005628F2"/>
    <w:rsid w:val="005633FE"/>
    <w:rsid w:val="00577A2B"/>
    <w:rsid w:val="00590164"/>
    <w:rsid w:val="00592DB6"/>
    <w:rsid w:val="005A25AB"/>
    <w:rsid w:val="005A3870"/>
    <w:rsid w:val="005A3F57"/>
    <w:rsid w:val="005A481D"/>
    <w:rsid w:val="005B12B6"/>
    <w:rsid w:val="005B25F0"/>
    <w:rsid w:val="005B2880"/>
    <w:rsid w:val="005B300E"/>
    <w:rsid w:val="005B4EFB"/>
    <w:rsid w:val="005B5AD1"/>
    <w:rsid w:val="005C1DB8"/>
    <w:rsid w:val="005C2690"/>
    <w:rsid w:val="005C2ACC"/>
    <w:rsid w:val="005C6EA5"/>
    <w:rsid w:val="005D1260"/>
    <w:rsid w:val="005D2F68"/>
    <w:rsid w:val="005D66A4"/>
    <w:rsid w:val="005E7CCC"/>
    <w:rsid w:val="005F0EE4"/>
    <w:rsid w:val="005F1B1F"/>
    <w:rsid w:val="005F2722"/>
    <w:rsid w:val="005F413B"/>
    <w:rsid w:val="00606147"/>
    <w:rsid w:val="00606E27"/>
    <w:rsid w:val="006120A4"/>
    <w:rsid w:val="006145DF"/>
    <w:rsid w:val="00616A16"/>
    <w:rsid w:val="0062454C"/>
    <w:rsid w:val="006343CD"/>
    <w:rsid w:val="00637028"/>
    <w:rsid w:val="006378DB"/>
    <w:rsid w:val="0064568B"/>
    <w:rsid w:val="00652CBB"/>
    <w:rsid w:val="0065370D"/>
    <w:rsid w:val="006554F2"/>
    <w:rsid w:val="00656381"/>
    <w:rsid w:val="00656967"/>
    <w:rsid w:val="00656FB6"/>
    <w:rsid w:val="0065703C"/>
    <w:rsid w:val="00663D37"/>
    <w:rsid w:val="0066435B"/>
    <w:rsid w:val="00670CD9"/>
    <w:rsid w:val="00683329"/>
    <w:rsid w:val="00685B73"/>
    <w:rsid w:val="00691D39"/>
    <w:rsid w:val="00692FC1"/>
    <w:rsid w:val="006A44AE"/>
    <w:rsid w:val="006B45A3"/>
    <w:rsid w:val="006B48EC"/>
    <w:rsid w:val="006B7012"/>
    <w:rsid w:val="006C0E7F"/>
    <w:rsid w:val="006C1ED9"/>
    <w:rsid w:val="006C625E"/>
    <w:rsid w:val="006C7953"/>
    <w:rsid w:val="006D63E3"/>
    <w:rsid w:val="006E03CD"/>
    <w:rsid w:val="006E0729"/>
    <w:rsid w:val="006E30B0"/>
    <w:rsid w:val="006F27FC"/>
    <w:rsid w:val="006F5A0B"/>
    <w:rsid w:val="006F6DFB"/>
    <w:rsid w:val="00704458"/>
    <w:rsid w:val="00707394"/>
    <w:rsid w:val="007132FE"/>
    <w:rsid w:val="00725C39"/>
    <w:rsid w:val="0073154B"/>
    <w:rsid w:val="00735FB0"/>
    <w:rsid w:val="007459A6"/>
    <w:rsid w:val="00747279"/>
    <w:rsid w:val="007542C3"/>
    <w:rsid w:val="007543B9"/>
    <w:rsid w:val="007545BA"/>
    <w:rsid w:val="00755462"/>
    <w:rsid w:val="00755DBA"/>
    <w:rsid w:val="00756376"/>
    <w:rsid w:val="00757F7B"/>
    <w:rsid w:val="0076362A"/>
    <w:rsid w:val="00775711"/>
    <w:rsid w:val="0077697B"/>
    <w:rsid w:val="00791237"/>
    <w:rsid w:val="00791F2E"/>
    <w:rsid w:val="00791F91"/>
    <w:rsid w:val="00792C1D"/>
    <w:rsid w:val="007A0F3E"/>
    <w:rsid w:val="007A440C"/>
    <w:rsid w:val="007A4A42"/>
    <w:rsid w:val="007A6AF8"/>
    <w:rsid w:val="007B4264"/>
    <w:rsid w:val="007B5150"/>
    <w:rsid w:val="007B560F"/>
    <w:rsid w:val="007C2168"/>
    <w:rsid w:val="007C5345"/>
    <w:rsid w:val="007D1C48"/>
    <w:rsid w:val="007D7EEF"/>
    <w:rsid w:val="007E4729"/>
    <w:rsid w:val="007E523F"/>
    <w:rsid w:val="007E572D"/>
    <w:rsid w:val="007E66B0"/>
    <w:rsid w:val="00813CF5"/>
    <w:rsid w:val="00814BBD"/>
    <w:rsid w:val="0082098D"/>
    <w:rsid w:val="00823EE3"/>
    <w:rsid w:val="00826015"/>
    <w:rsid w:val="00830232"/>
    <w:rsid w:val="00833746"/>
    <w:rsid w:val="0083659F"/>
    <w:rsid w:val="00845F6E"/>
    <w:rsid w:val="00856F1D"/>
    <w:rsid w:val="008622DF"/>
    <w:rsid w:val="008635A7"/>
    <w:rsid w:val="00864F6E"/>
    <w:rsid w:val="008657B1"/>
    <w:rsid w:val="008766C4"/>
    <w:rsid w:val="00887311"/>
    <w:rsid w:val="00894B42"/>
    <w:rsid w:val="008A26C9"/>
    <w:rsid w:val="008A5760"/>
    <w:rsid w:val="008A6D64"/>
    <w:rsid w:val="008B0EE5"/>
    <w:rsid w:val="008B6C94"/>
    <w:rsid w:val="008C2B7C"/>
    <w:rsid w:val="008C379A"/>
    <w:rsid w:val="008D067A"/>
    <w:rsid w:val="008D151C"/>
    <w:rsid w:val="008D16DF"/>
    <w:rsid w:val="008D6170"/>
    <w:rsid w:val="008D7B01"/>
    <w:rsid w:val="008E1272"/>
    <w:rsid w:val="008E41BC"/>
    <w:rsid w:val="008F3C0E"/>
    <w:rsid w:val="008F4E03"/>
    <w:rsid w:val="008F7D34"/>
    <w:rsid w:val="00905A31"/>
    <w:rsid w:val="00931D33"/>
    <w:rsid w:val="00936897"/>
    <w:rsid w:val="00944178"/>
    <w:rsid w:val="0094616A"/>
    <w:rsid w:val="00964039"/>
    <w:rsid w:val="009708F2"/>
    <w:rsid w:val="00973A49"/>
    <w:rsid w:val="00974745"/>
    <w:rsid w:val="00984455"/>
    <w:rsid w:val="00986272"/>
    <w:rsid w:val="00986CE2"/>
    <w:rsid w:val="00991AEC"/>
    <w:rsid w:val="00991F4F"/>
    <w:rsid w:val="00993D75"/>
    <w:rsid w:val="00995993"/>
    <w:rsid w:val="009A03A3"/>
    <w:rsid w:val="009A5027"/>
    <w:rsid w:val="009A5580"/>
    <w:rsid w:val="009A6568"/>
    <w:rsid w:val="009B2C33"/>
    <w:rsid w:val="009B7C1E"/>
    <w:rsid w:val="009C3C86"/>
    <w:rsid w:val="009D59B2"/>
    <w:rsid w:val="009D5F87"/>
    <w:rsid w:val="009D7CC5"/>
    <w:rsid w:val="009E3931"/>
    <w:rsid w:val="009E6656"/>
    <w:rsid w:val="009F09FB"/>
    <w:rsid w:val="009F2E37"/>
    <w:rsid w:val="009F5962"/>
    <w:rsid w:val="009F59AD"/>
    <w:rsid w:val="00A00FD7"/>
    <w:rsid w:val="00A0407D"/>
    <w:rsid w:val="00A04736"/>
    <w:rsid w:val="00A0690B"/>
    <w:rsid w:val="00A108F0"/>
    <w:rsid w:val="00A1223F"/>
    <w:rsid w:val="00A2479E"/>
    <w:rsid w:val="00A317B8"/>
    <w:rsid w:val="00A34A3C"/>
    <w:rsid w:val="00A34CC3"/>
    <w:rsid w:val="00A36A1F"/>
    <w:rsid w:val="00A4065F"/>
    <w:rsid w:val="00A45B40"/>
    <w:rsid w:val="00A64B4A"/>
    <w:rsid w:val="00A66D0A"/>
    <w:rsid w:val="00A7018C"/>
    <w:rsid w:val="00A73435"/>
    <w:rsid w:val="00A76624"/>
    <w:rsid w:val="00A81AC1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7C6B"/>
    <w:rsid w:val="00AF0D7D"/>
    <w:rsid w:val="00AF6A81"/>
    <w:rsid w:val="00AF72AE"/>
    <w:rsid w:val="00B0039A"/>
    <w:rsid w:val="00B006A5"/>
    <w:rsid w:val="00B025A0"/>
    <w:rsid w:val="00B23637"/>
    <w:rsid w:val="00B24063"/>
    <w:rsid w:val="00B351AC"/>
    <w:rsid w:val="00B437EA"/>
    <w:rsid w:val="00B451E2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2071"/>
    <w:rsid w:val="00B9434B"/>
    <w:rsid w:val="00B94758"/>
    <w:rsid w:val="00B974D8"/>
    <w:rsid w:val="00BB4254"/>
    <w:rsid w:val="00BB5DBF"/>
    <w:rsid w:val="00BC038F"/>
    <w:rsid w:val="00BC1A4F"/>
    <w:rsid w:val="00BC559B"/>
    <w:rsid w:val="00BD05E0"/>
    <w:rsid w:val="00BD7547"/>
    <w:rsid w:val="00BE14BD"/>
    <w:rsid w:val="00BE3B22"/>
    <w:rsid w:val="00BE561C"/>
    <w:rsid w:val="00BF0F94"/>
    <w:rsid w:val="00C00F93"/>
    <w:rsid w:val="00C01BAE"/>
    <w:rsid w:val="00C04A61"/>
    <w:rsid w:val="00C110D6"/>
    <w:rsid w:val="00C166DF"/>
    <w:rsid w:val="00C16866"/>
    <w:rsid w:val="00C2404D"/>
    <w:rsid w:val="00C279FB"/>
    <w:rsid w:val="00C318AA"/>
    <w:rsid w:val="00C42493"/>
    <w:rsid w:val="00C5578C"/>
    <w:rsid w:val="00C57348"/>
    <w:rsid w:val="00C60C28"/>
    <w:rsid w:val="00C67157"/>
    <w:rsid w:val="00C72D9F"/>
    <w:rsid w:val="00C74245"/>
    <w:rsid w:val="00C76E2A"/>
    <w:rsid w:val="00C92F31"/>
    <w:rsid w:val="00C96264"/>
    <w:rsid w:val="00CA16FD"/>
    <w:rsid w:val="00CA1B7E"/>
    <w:rsid w:val="00CA4934"/>
    <w:rsid w:val="00CA6147"/>
    <w:rsid w:val="00CA6F2A"/>
    <w:rsid w:val="00CB70E0"/>
    <w:rsid w:val="00CC4E84"/>
    <w:rsid w:val="00CC5D3A"/>
    <w:rsid w:val="00CD26E0"/>
    <w:rsid w:val="00CF09AC"/>
    <w:rsid w:val="00CF580C"/>
    <w:rsid w:val="00CF5889"/>
    <w:rsid w:val="00D02EC8"/>
    <w:rsid w:val="00D06DEB"/>
    <w:rsid w:val="00D12E6F"/>
    <w:rsid w:val="00D15C98"/>
    <w:rsid w:val="00D173EE"/>
    <w:rsid w:val="00D207A1"/>
    <w:rsid w:val="00D211C7"/>
    <w:rsid w:val="00D221E1"/>
    <w:rsid w:val="00D25D26"/>
    <w:rsid w:val="00D30B3B"/>
    <w:rsid w:val="00D33723"/>
    <w:rsid w:val="00D36B76"/>
    <w:rsid w:val="00D370E5"/>
    <w:rsid w:val="00D40113"/>
    <w:rsid w:val="00D56F50"/>
    <w:rsid w:val="00D63CDD"/>
    <w:rsid w:val="00D81E51"/>
    <w:rsid w:val="00D92E5F"/>
    <w:rsid w:val="00DA2656"/>
    <w:rsid w:val="00DA5EFE"/>
    <w:rsid w:val="00DB162D"/>
    <w:rsid w:val="00DB1686"/>
    <w:rsid w:val="00DB232C"/>
    <w:rsid w:val="00DC0B88"/>
    <w:rsid w:val="00DD25ED"/>
    <w:rsid w:val="00DD3004"/>
    <w:rsid w:val="00DD4E48"/>
    <w:rsid w:val="00DE1F8E"/>
    <w:rsid w:val="00DE207C"/>
    <w:rsid w:val="00DE64D4"/>
    <w:rsid w:val="00DF1441"/>
    <w:rsid w:val="00DF2372"/>
    <w:rsid w:val="00DF4617"/>
    <w:rsid w:val="00E0654F"/>
    <w:rsid w:val="00E10183"/>
    <w:rsid w:val="00E1149C"/>
    <w:rsid w:val="00E147F6"/>
    <w:rsid w:val="00E250F4"/>
    <w:rsid w:val="00E301DE"/>
    <w:rsid w:val="00E31452"/>
    <w:rsid w:val="00E32FB0"/>
    <w:rsid w:val="00E33401"/>
    <w:rsid w:val="00E3467D"/>
    <w:rsid w:val="00E36E1C"/>
    <w:rsid w:val="00E433FC"/>
    <w:rsid w:val="00E44705"/>
    <w:rsid w:val="00E453BC"/>
    <w:rsid w:val="00E4662F"/>
    <w:rsid w:val="00E4685F"/>
    <w:rsid w:val="00E46BC6"/>
    <w:rsid w:val="00E53952"/>
    <w:rsid w:val="00E53A9E"/>
    <w:rsid w:val="00E55B68"/>
    <w:rsid w:val="00E665D1"/>
    <w:rsid w:val="00E70E77"/>
    <w:rsid w:val="00E70EB6"/>
    <w:rsid w:val="00E73FCA"/>
    <w:rsid w:val="00E77FC6"/>
    <w:rsid w:val="00E80D9D"/>
    <w:rsid w:val="00E87AC1"/>
    <w:rsid w:val="00E94433"/>
    <w:rsid w:val="00E95373"/>
    <w:rsid w:val="00EA2851"/>
    <w:rsid w:val="00EA5B85"/>
    <w:rsid w:val="00EB0321"/>
    <w:rsid w:val="00EB48AD"/>
    <w:rsid w:val="00EB6B33"/>
    <w:rsid w:val="00EC39DF"/>
    <w:rsid w:val="00EC4123"/>
    <w:rsid w:val="00EC508A"/>
    <w:rsid w:val="00ED5496"/>
    <w:rsid w:val="00ED54B7"/>
    <w:rsid w:val="00ED6CB6"/>
    <w:rsid w:val="00EE5622"/>
    <w:rsid w:val="00EF0A67"/>
    <w:rsid w:val="00EF2762"/>
    <w:rsid w:val="00EF4C74"/>
    <w:rsid w:val="00F0357F"/>
    <w:rsid w:val="00F037DC"/>
    <w:rsid w:val="00F1235E"/>
    <w:rsid w:val="00F17EA5"/>
    <w:rsid w:val="00F2520B"/>
    <w:rsid w:val="00F32D93"/>
    <w:rsid w:val="00F33983"/>
    <w:rsid w:val="00F47F62"/>
    <w:rsid w:val="00F5349E"/>
    <w:rsid w:val="00F64A86"/>
    <w:rsid w:val="00F73AD2"/>
    <w:rsid w:val="00F75E83"/>
    <w:rsid w:val="00F779FA"/>
    <w:rsid w:val="00F825B0"/>
    <w:rsid w:val="00F92F3E"/>
    <w:rsid w:val="00FA2B07"/>
    <w:rsid w:val="00FA4378"/>
    <w:rsid w:val="00FB3798"/>
    <w:rsid w:val="00FB756E"/>
    <w:rsid w:val="00FC10FC"/>
    <w:rsid w:val="00FC1664"/>
    <w:rsid w:val="00FC37F0"/>
    <w:rsid w:val="00FD4CCB"/>
    <w:rsid w:val="00FD632F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6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DFBE-5249-4178-8150-BE650D41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578</TotalTime>
  <Pages>30</Pages>
  <Words>7909</Words>
  <Characters>57687</Characters>
  <Application>Microsoft Office Word</Application>
  <DocSecurity>0</DocSecurity>
  <Lines>480</Lines>
  <Paragraphs>1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6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Stjepan Tabak</cp:lastModifiedBy>
  <cp:revision>2</cp:revision>
  <cp:lastPrinted>2020-07-27T11:59:00Z</cp:lastPrinted>
  <dcterms:created xsi:type="dcterms:W3CDTF">2021-03-05T13:13:00Z</dcterms:created>
  <dcterms:modified xsi:type="dcterms:W3CDTF">2021-03-05T13:13:00Z</dcterms:modified>
</cp:coreProperties>
</file>